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hAnsi="Arial Narrow"/>
          <w:sz w:val="28"/>
        </w:rPr>
        <w:alias w:val="Klik na desnu padajuću strelicu i odabrati vašu školu"/>
        <w:tag w:val="Klik na desnu padajuću strelicu i odabrati OP"/>
        <w:id w:val="1256941038"/>
        <w:lock w:val="sdtLocked"/>
        <w:placeholder>
          <w:docPart w:val="236DF9E9E0D6422C909738A217C3F7E5"/>
        </w:placeholder>
        <w:showingPlcHdr/>
        <w:dropDownList>
          <w:listItem w:value="Choose an item."/>
          <w:listItem w:displayText="ANDRIJEVICA - JU SREDNJA MJEŠOVITA ŠKOLA" w:value="ANDRIJEVICA - JU SREDNJA MJEŠOVITA ŠKOLA"/>
          <w:listItem w:displayText="BAR - JU SREDNJA EKONOMSKO-UGOSTITELJSKA ŠKOLA" w:value="BAR - JU SREDNJA EKONOMSKO-UGOSTITELJSKA ŠKOLA"/>
          <w:listItem w:displayText="BAR - JU SREDNJA STRUČNA ŠKOLA" w:value="BAR - JU SREDNJA STRUČNA ŠKOLA"/>
          <w:listItem w:displayText="BERANE - JU SREDNJA MEDICINSKA ŠKOLA &quot;DR BRANKO ZOGOVIĆ&quot;" w:value="BERANE - JU SREDNJA MEDICINSKA ŠKOLA &quot;DR BRANKO ZOGOVIĆ&quot;"/>
          <w:listItem w:displayText="BERANE - JU SREDNJA STRUČNA ŠKOLA" w:value="BERANE - JU SREDNJA STRUČNA ŠKOLA"/>
          <w:listItem w:displayText="BERANE - JU SREDNJA STRUČNA ŠKOLA &quot;VUKADIN VUKADINOVIĆ&quot;" w:value="BERANE - JU SREDNJA STRUČNA ŠKOLA &quot;VUKADIN VUKADINOVIĆ&quot;"/>
          <w:listItem w:displayText="BIJELO POLJE - JU SREDNJA ELEKTRO-EKONOMSKA ŠKOLA " w:value="BIJELO POLJE - JU SREDNJA ELEKTRO-EKONOMSKA ŠKOLA "/>
          <w:listItem w:displayText="BIJELO POLJE - JU SREDNJA STRUČNA ŠKOLA" w:value="BIJELO POLJE - JU SREDNJA STRUČNA ŠKOLA"/>
          <w:listItem w:displayText="BUDVA - JU SREDNJA MJEŠOVITA ŠKOLA &quot;DANILO KIŠ&quot;" w:value="BUDVA - JU SREDNJA MJEŠOVITA ŠKOLA &quot;DANILO KIŠ&quot;"/>
          <w:listItem w:displayText="CETINJE - JU SREDNJA LIKOVNA ŠKOLA &quot;PETAR LUBARDA&quot;" w:value="CETINJE - JU SREDNJA LIKOVNA ŠKOLA &quot;PETAR LUBARDA&quot;"/>
          <w:listItem w:displayText="CETINJE - JU SREDNJA STRUČNA ŠKOLA" w:value="CETINJE - JU SREDNJA STRUČNA ŠKOLA"/>
          <w:listItem w:displayText="HERCEG NOVI - JU SREDNJA MJEŠOVITA ŠKOLA &quot;I.G.KOVAČIĆ&quot;" w:value="HERCEG NOVI - JU SREDNJA MJEŠOVITA ŠKOLA &quot;I.G.KOVAČIĆ&quot;"/>
          <w:listItem w:displayText="KOLAŠIN - JU SREDNJA MJEŠOVITA ŠKOLA &quot;BRAĆA SELIĆ&quot;" w:value="KOLAŠIN - JU SREDNJA MJEŠOVITA ŠKOLA &quot;BRAĆA SELIĆ&quot;"/>
          <w:listItem w:displayText="KOTOR - JU GIMNAZIJA" w:value="KOTOR - JU GIMNAZIJA"/>
          <w:listItem w:displayText="KOTOR - JU RESURSNI CENTAR ZA SLUH I GOVOR &quot;DR PERUTA IVANOVIĆ&quot;" w:value="KOTOR - JU RESURSNI CENTAR ZA SLUH I GOVOR &quot;DR PERUTA IVANOVIĆ&quot;"/>
          <w:listItem w:displayText="KOTOR - JU SREDNJA POMORSKA ŠKOLA" w:value="KOTOR - JU SREDNJA POMORSKA ŠKOLA"/>
          <w:listItem w:displayText="KOTOR - JU ŠKOLA ZA OSNOVNO I SREDNJE MUZIČKO OBRAZOVANJE &quot;VIDA MATJAN&quot;" w:value="KOTOR - JU ŠKOLA ZA OSNOVNO I SREDNJE MUZIČKO OBRAZOVANJE &quot;VIDA MATJAN&quot;"/>
          <w:listItem w:displayText="MOJKOVAC - JU SREDNJA MJEŠOVITA ŠKOLA &quot;VUKSAN ĐUKIĆ&quot;" w:value="MOJKOVAC - JU SREDNJA MJEŠOVITA ŠKOLA &quot;VUKSAN ĐUKIĆ&quot;"/>
          <w:listItem w:displayText="NIKŠIĆ - JU PRVA SREDNJA STRUČNA ŠKOLA" w:value="NIKŠIĆ - JU PRVA SREDNJA STRUČNA ŠKOLA"/>
          <w:listItem w:displayText="NIKŠIĆ - JU SREDNJA STRUČNA ŠKOLA NIKŠIĆ" w:value="NIKŠIĆ - JU SREDNJA STRUČNA ŠKOLA NIKŠIĆ"/>
          <w:listItem w:displayText="NIKŠIĆ - JU MUZIČKA ŠKOLA &quot;DARA ČOKORILO&quot;" w:value="NIKŠIĆ - JU MUZIČKA ŠKOLA &quot;DARA ČOKORILO&quot;"/>
          <w:listItem w:displayText="NIKŠIĆ - JU SREDNJA EKONOMSKO-UGOSTITELJSKA ŠKOLA" w:value="NIKŠIĆ - JU SREDNJA EKONOMSKO-UGOSTITELJSKA ŠKOLA"/>
          <w:listItem w:displayText="PETNJICA - JU SREDNJA MJEŠOVITA ŠKOLA" w:value="PETNJICA - JU SREDNJA MJEŠOVITA ŠKOLA"/>
          <w:listItem w:displayText="PLAV - JU SREDNJA MJEŠOVITA ŠKOLA &quot;BEĆO BAŠIĆ&quot;" w:value="PLAV - JU SREDNJA MJEŠOVITA ŠKOLA &quot;BEĆO BAŠIĆ&quot;"/>
          <w:listItem w:displayText="PLUŽINE - JU OBRAZOVNI CENTAR" w:value="PLUŽINE - JU OBRAZOVNI CENTAR"/>
          <w:listItem w:displayText="PLJEVLJA - JU SREDNJA STRUČNA ŠKOLA" w:value="PLJEVLJA - JU SREDNJA STRUČNA ŠKOLA"/>
          <w:listItem w:displayText="PODGORICA - JU RESURSNI CENTAR &quot;1. JUN&quot;" w:value="PODGORICA - JU RESURSNI CENTAR &quot;1. JUN&quot;"/>
          <w:listItem w:displayText="PODGORICA - JU RESURSNI CENTAR ZA DJECU I MLADE &quot;PODGORICA&quot;" w:value="PODGORICA - JU RESURSNI CENTAR ZA DJECU I MLADE &quot;PODGORICA&quot;"/>
          <w:listItem w:displayText="PODGORICA - JU SREDNJA EKONOMSKA ŠKOLA &quot;MIRKO VEŠOVIĆ&quot;" w:value="PODGORICA - JU SREDNJA EKONOMSKA ŠKOLA &quot;MIRKO VEŠOVIĆ&quot;"/>
          <w:listItem w:displayText="PODGORICA - JU SREDNJA ELEKTROTEHNIČKA ŠKOLA &quot;VASO ALIGRUDIĆ&quot;" w:value="PODGORICA - JU SREDNJA ELEKTROTEHNIČKA ŠKOLA &quot;VASO ALIGRUDIĆ&quot;"/>
          <w:listItem w:displayText="PODGORICA - JU SREDNJA GRAĐEVINSKO-GEODETSKA ŠKOLA &quot;INŽ.MARKO RADEVIĆ&quot;" w:value="PODGORICA - JU SREDNJA GRAĐEVINSKO-GEODETSKA ŠKOLA &quot;INŽ.MARKO RADEVIĆ&quot;"/>
          <w:listItem w:displayText="ZETA - JU SREDNJA MJEŠOVITA ŠKOLA GOLUBOVCI" w:value="ZETA - JU SREDNJA MJEŠOVITA ŠKOLA GOLUBOVCI"/>
          <w:listItem w:displayText="PODGORICA - JU SREDNJA STRUČNA ŠKOLA &quot;IVAN USKOKOVIĆ&quot;" w:value="PODGORICA - JU SREDNJA STRUČNA ŠKOLA &quot;IVAN USKOKOVIĆ&quot;"/>
          <w:listItem w:displayText="PODGORICA - JU SREDNJA STRUČNA ŠKOLA &quot;SPASOJE RASPOPOVIĆ&quot;" w:value="PODGORICA - JU SREDNJA STRUČNA ŠKOLA &quot;SPASOJE RASPOPOVIĆ&quot;"/>
          <w:listItem w:displayText="PODGORICA - JU STRUČNA MEDICINSKA ŠKOLA" w:value="PODGORICA - JU STRUČNA MEDICINSKA ŠKOLA"/>
          <w:listItem w:displayText="PODGORICA - JU ŠKOLA ZA SREDNJE I VIŠE STRUČNO OBRAZOVANJE &quot;SERGIJE STANIĆ&quot;" w:value="PODGORICA - JU ŠKOLA ZA SREDNJE I VIŠE STRUČNO OBRAZOVANJE &quot;SERGIJE STANIĆ&quot;"/>
          <w:listItem w:displayText="PODGORICA - JU UMJETNIČKA ŠKOLA OSNOVNOG I SREDNJEG MUZIČKOG OBRAZOVANJA ZA TALENTE &quot;ANDRE NAVARA&quot;" w:value="PODGORICA - JU UMJETNIČKA ŠKOLA OSNOVNOG I SREDNJEG MUZIČKOG OBRAZOVANJA ZA TALENTE &quot;ANDRE NAVARA&quot;"/>
          <w:listItem w:displayText="PODGORICA - JU UMJETNIČKA ŠKOLA ZA MUZIKU I BALET &quot;VASA PAVIĆ&quot;" w:value="PODGORICA - JU UMJETNIČKA ŠKOLA ZA MUZIKU I BALET &quot;VASA PAVIĆ&quot;"/>
          <w:listItem w:displayText="ROŽAJE - JU SREDNJA STRUČNA ŠKOLA" w:value="ROŽAJE - JU SREDNJA STRUČNA ŠKOLA"/>
          <w:listItem w:displayText="ŠAVNIK - JU OBRAZOVNI CENTAR" w:value="ŠAVNIK - JU OBRAZOVNI CENTAR"/>
          <w:listItem w:displayText="TIVAT - JU MUZIČKA ŠKOLA" w:value="TIVAT - JU MUZIČKA ŠKOLA"/>
          <w:listItem w:displayText="TIVAT - JU SREDNJA MJEŠOVITA ŠKOLA &quot;MLADOST&quot;" w:value="TIVAT - JU SREDNJA MJEŠOVITA ŠKOLA &quot;MLADOST&quot;"/>
          <w:listItem w:displayText="TUZI - JU GIMNAZIJA &quot;25. MAJ&quot;" w:value="TUZI - JU GIMNAZIJA &quot;25. MAJ&quot;"/>
          <w:listItem w:displayText="ULCINJ - JU SREDNJA MJEŠOVITA ŠKOLA &quot;BRATSTVO-JEDINSTVO&quot;" w:value="ULCINJ - JU SREDNJA MJEŠOVITA ŠKOLA &quot;BRATSTVO-JEDINSTVO&quot;"/>
          <w:listItem w:displayText="ŽABLJAK - JU SREDNJA MJEŠOVITA ŠKOLA &quot;17. SEPTEMBAR&quot;" w:value="ŽABLJAK - JU SREDNJA MJEŠOVITA ŠKOLA &quot;17. SEPTEMBAR&quot;"/>
        </w:dropDownList>
      </w:sdtPr>
      <w:sdtEndPr>
        <w:rPr>
          <w:rFonts w:ascii="Calibri Light" w:hAnsi="Calibri Light"/>
          <w:szCs w:val="28"/>
          <w:lang w:val="sr-Latn-CS"/>
        </w:rPr>
      </w:sdtEndPr>
      <w:sdtContent>
        <w:p w:rsidR="00F45076" w:rsidRPr="00F45076" w:rsidRDefault="0092595C" w:rsidP="00F45076">
          <w:pPr>
            <w:jc w:val="center"/>
            <w:rPr>
              <w:rFonts w:ascii="Arial Narrow" w:hAnsi="Arial Narrow"/>
              <w:sz w:val="28"/>
            </w:rPr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</w:t>
          </w:r>
          <w:r w:rsidR="006517CD">
            <w:rPr>
              <w:rStyle w:val="PlaceholderText"/>
              <w:rFonts w:ascii="Calibri Light" w:hAnsi="Calibri Light"/>
              <w:sz w:val="28"/>
              <w:szCs w:val="28"/>
            </w:rPr>
            <w:t xml:space="preserve">e ovdje i </w:t>
          </w:r>
          <w:r w:rsidR="00B20ED0">
            <w:rPr>
              <w:rStyle w:val="PlaceholderText"/>
              <w:rFonts w:ascii="Calibri Light" w:hAnsi="Calibri Light"/>
              <w:sz w:val="28"/>
              <w:szCs w:val="28"/>
            </w:rPr>
            <w:t>iza</w:t>
          </w:r>
          <w:r w:rsidR="006517CD">
            <w:rPr>
              <w:rStyle w:val="PlaceholderText"/>
              <w:rFonts w:ascii="Calibri Light" w:hAnsi="Calibri Light"/>
              <w:sz w:val="28"/>
              <w:szCs w:val="28"/>
            </w:rPr>
            <w:t>berite iz padajuće liste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 xml:space="preserve"> vašu 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sdtContent>
    </w:sdt>
    <w:sdt>
      <w:sdtPr>
        <w:rPr>
          <w:rFonts w:ascii="Arial Narrow" w:hAnsi="Arial Narrow"/>
          <w:b/>
          <w:sz w:val="60"/>
          <w:szCs w:val="60"/>
          <w:lang w:val="sr-Latn-CS"/>
        </w:rPr>
        <w:id w:val="-1121757321"/>
        <w:lock w:val="sdtContentLocked"/>
        <w:placeholder>
          <w:docPart w:val="DefaultPlaceholder_1081868574"/>
        </w:placeholder>
      </w:sdtPr>
      <w:sdtEndPr/>
      <w:sdtContent>
        <w:p w:rsidR="00EB042F" w:rsidRPr="00362A57" w:rsidRDefault="00F81140" w:rsidP="009009F8">
          <w:pPr>
            <w:pBdr>
              <w:top w:val="single" w:sz="18" w:space="1" w:color="C00000"/>
              <w:bottom w:val="single" w:sz="18" w:space="1" w:color="C00000"/>
            </w:pBdr>
            <w:shd w:val="clear" w:color="auto" w:fill="F1E5BD"/>
            <w:spacing w:before="360"/>
            <w:jc w:val="center"/>
            <w:rPr>
              <w:rFonts w:ascii="Arial Narrow" w:hAnsi="Arial Narrow"/>
              <w:sz w:val="60"/>
              <w:szCs w:val="60"/>
              <w:lang w:val="sr-Latn-CS"/>
            </w:rPr>
          </w:pPr>
          <w:r>
            <w:rPr>
              <w:rFonts w:ascii="Arial Narrow" w:hAnsi="Arial Narrow"/>
              <w:b/>
              <w:sz w:val="60"/>
              <w:szCs w:val="60"/>
              <w:lang w:val="sr-Latn-CS"/>
            </w:rPr>
            <w:t>PRIPREMA ZA ČAS</w:t>
          </w:r>
        </w:p>
      </w:sdtContent>
    </w:sdt>
    <w:p w:rsidR="00EB042F" w:rsidRDefault="00734F1C" w:rsidP="00D25129">
      <w:pPr>
        <w:spacing w:before="120"/>
        <w:jc w:val="center"/>
        <w:rPr>
          <w:rFonts w:ascii="Arial Narrow" w:hAnsi="Arial Narrow"/>
          <w:b/>
          <w:sz w:val="32"/>
        </w:rPr>
      </w:pPr>
      <w:r w:rsidRPr="00734F1C">
        <w:rPr>
          <w:rFonts w:ascii="Arial Narrow" w:hAnsi="Arial Narrow"/>
          <w:b/>
          <w:sz w:val="32"/>
        </w:rPr>
        <w:t>20</w:t>
      </w:r>
      <w:sdt>
        <w:sdtPr>
          <w:rPr>
            <w:rFonts w:ascii="Arial Narrow" w:hAnsi="Arial Narrow"/>
            <w:b/>
            <w:sz w:val="32"/>
          </w:rPr>
          <w:id w:val="310603380"/>
          <w:placeholder>
            <w:docPart w:val="6F87FE0944E14D07B110BFA7D6539F98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 w:rsidR="00723B39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sdtContent>
      </w:sdt>
      <w:r w:rsidRPr="00734F1C">
        <w:rPr>
          <w:rFonts w:ascii="Arial Narrow" w:hAnsi="Arial Narrow"/>
          <w:b/>
          <w:sz w:val="32"/>
        </w:rPr>
        <w:t xml:space="preserve"> </w:t>
      </w:r>
      <w:sdt>
        <w:sdtPr>
          <w:rPr>
            <w:rFonts w:ascii="Arial Narrow" w:hAnsi="Arial Narrow"/>
            <w:b/>
            <w:sz w:val="32"/>
          </w:rPr>
          <w:id w:val="-743331671"/>
          <w:lock w:val="sdtContentLocked"/>
          <w:placeholder>
            <w:docPart w:val="DefaultPlaceholder_1081868574"/>
          </w:placeholder>
        </w:sdtPr>
        <w:sdtEndPr/>
        <w:sdtContent>
          <w:r w:rsidRPr="00734F1C">
            <w:rPr>
              <w:rFonts w:ascii="Arial Narrow" w:hAnsi="Arial Narrow"/>
              <w:b/>
              <w:sz w:val="32"/>
            </w:rPr>
            <w:t>/</w:t>
          </w:r>
        </w:sdtContent>
      </w:sdt>
      <w:r w:rsidRPr="00734F1C">
        <w:rPr>
          <w:rFonts w:ascii="Arial Narrow" w:hAnsi="Arial Narrow"/>
          <w:b/>
          <w:sz w:val="32"/>
        </w:rPr>
        <w:t xml:space="preserve"> 20</w:t>
      </w:r>
      <w:sdt>
        <w:sdtPr>
          <w:rPr>
            <w:rFonts w:ascii="Arial Narrow" w:hAnsi="Arial Narrow"/>
            <w:b/>
            <w:sz w:val="32"/>
          </w:rPr>
          <w:id w:val="2063139781"/>
          <w:placeholder>
            <w:docPart w:val="4D5EEC15F93E4D529BF5877090697C00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 w:rsidR="00723B39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sdtContent>
      </w:sdt>
      <w:sdt>
        <w:sdtPr>
          <w:rPr>
            <w:rFonts w:ascii="Arial Narrow" w:hAnsi="Arial Narrow"/>
            <w:b/>
            <w:sz w:val="32"/>
          </w:rPr>
          <w:id w:val="1747153456"/>
          <w:lock w:val="sdtContentLocked"/>
          <w:placeholder>
            <w:docPart w:val="DefaultPlaceholder_1081868574"/>
          </w:placeholder>
        </w:sdtPr>
        <w:sdtEndPr/>
        <w:sdtContent>
          <w:r w:rsidRPr="00734F1C">
            <w:rPr>
              <w:rFonts w:ascii="Arial Narrow" w:hAnsi="Arial Narrow"/>
              <w:b/>
              <w:sz w:val="32"/>
            </w:rPr>
            <w:t xml:space="preserve">. </w:t>
          </w:r>
          <w:r w:rsidR="00F96211">
            <w:rPr>
              <w:rFonts w:ascii="Arial Narrow" w:hAnsi="Arial Narrow"/>
              <w:b/>
              <w:sz w:val="32"/>
            </w:rPr>
            <w:t>g</w:t>
          </w:r>
          <w:r w:rsidRPr="00734F1C">
            <w:rPr>
              <w:rFonts w:ascii="Arial Narrow" w:hAnsi="Arial Narrow"/>
              <w:b/>
              <w:sz w:val="32"/>
            </w:rPr>
            <w:t>odina</w:t>
          </w:r>
        </w:sdtContent>
      </w:sdt>
    </w:p>
    <w:p w:rsidR="00EB042F" w:rsidRPr="00641879" w:rsidRDefault="00E3323D" w:rsidP="00641879">
      <w:pPr>
        <w:spacing w:before="240"/>
        <w:rPr>
          <w:lang w:val="sr-Latn-CS"/>
        </w:rPr>
      </w:pPr>
      <w:sdt>
        <w:sdtPr>
          <w:rPr>
            <w:b/>
            <w:lang w:val="sr-Latn-CS"/>
          </w:rPr>
          <w:id w:val="2031913159"/>
          <w:lock w:val="sdtContentLocked"/>
          <w:placeholder>
            <w:docPart w:val="DefaultPlaceholder_1081868574"/>
          </w:placeholder>
        </w:sdtPr>
        <w:sdtEndPr/>
        <w:sdtContent>
          <w:r w:rsidR="00EB042F" w:rsidRPr="003F5E26">
            <w:rPr>
              <w:rFonts w:ascii="Arial Narrow" w:hAnsi="Arial Narrow"/>
              <w:b/>
              <w:lang w:val="sr-Latn-CS"/>
            </w:rPr>
            <w:t>Obrazovni program i nivo obrazovanja:</w:t>
          </w:r>
        </w:sdtContent>
      </w:sdt>
      <w:r w:rsidR="00EB042F" w:rsidRPr="00641879">
        <w:rPr>
          <w:lang w:val="sr-Latn-CS"/>
        </w:rPr>
        <w:t xml:space="preserve"> </w:t>
      </w:r>
      <w:sdt>
        <w:sdtPr>
          <w:rPr>
            <w:rFonts w:ascii="Arial Narrow" w:hAnsi="Arial Narrow"/>
            <w:sz w:val="28"/>
          </w:rPr>
          <w:alias w:val="Klik na desnu padajuću strelicu i odabrati OP"/>
          <w:tag w:val="Izaberite na meniju. Klik na desnu padajuću strelicu"/>
          <w:id w:val="-1901194178"/>
          <w:placeholder>
            <w:docPart w:val="3FDA13E9E7C24723A6C9CA58B8961591"/>
          </w:placeholder>
          <w:showingPlcHdr/>
          <w:dropDownList>
            <w:listItem w:value="Choose an item."/>
            <w:listItem w:displayText="ELEKTROINSTALATER - III" w:value="ELEKTROINSTALATER - III"/>
            <w:listItem w:displayText="ELEKTROTEHNIČAR ENERGETIKE - IV1" w:value="ELEKTROTEHNIČAR ENERGETIKE - IV1"/>
            <w:listItem w:displayText="MONTER ELEKTRONSKE KOMUNIKACIONE INFRASTRUKTURE - III" w:value="MONTER ELEKTRONSKE KOMUNIKACIONE INFRASTRUKTURE - III"/>
            <w:listItem w:displayText="ELEKTROTEHNIČAR ELEKTRONSKIH KOMUNIKACIJA - IV" w:value="ELEKTROTEHNIČAR ELEKTRONSKIH KOMUNIKACIJA - IV"/>
            <w:listItem w:displayText="AUTOELEKTRIČAR - III" w:value="AUTOELEKTRIČAR - III"/>
            <w:listItem w:displayText="ELEKTROTEHNIČAR ELEKTRONIKE - IV1" w:value="ELEKTROTEHNIČAR ELEKTRONIKE - IV1"/>
            <w:listItem w:displayText="ELEKTROTEHNIČAR RAČUNARSKIH SISTEMA I MREŽA - IV1" w:value="ELEKTROTEHNIČAR RAČUNARSKIH SISTEMA I MREŽA - IV1"/>
            <w:listItem w:displayText="ELEKTROTEHNIČAR ZA RAZVOJ VEB I MOBILNIH APLIKACIJA - IV1" w:value="ELEKTROTEHNIČAR ZA RAZVOJ VEB I MOBILNIH APLIKACIJA - IV1"/>
            <w:listItem w:displayText="MEHANIČAR ENERGETSKIH POSTROJENJA - III" w:value="MEHANIČAR ENERGETSKIH POSTROJENJA - III"/>
            <w:listItem w:displayText="INSTALATER TERMOTEHNIČKIH SISTEMA - III" w:value="INSTALATER TERMOTEHNIČKIH SISTEMA - III"/>
            <w:listItem w:displayText="MAŠINSKI TEHNIČAR ENERGETIKE I TERMOTEHNIKE - IV1" w:value="MAŠINSKI TEHNIČAR ENERGETIKE I TERMOTEHNIKE - IV1"/>
            <w:listItem w:displayText="AUTOMEHANIČAR - III" w:value="AUTOMEHANIČAR - III"/>
            <w:listItem w:displayText="TEHNIČAR AUTOMEHATRONIKE - IV1" w:value="TEHNIČAR AUTOMEHATRONIKE - IV1"/>
            <w:listItem w:displayText="TEHNIČAR MEHATRONIKE - IV1" w:value="TEHNIČAR MEHATRONIKE - IV1"/>
            <w:listItem w:displayText="VODOINSTALATER OD 2017 - III" w:value="VODOINSTALATER OD 2017 - III"/>
            <w:listItem w:displayText="VODOINSTALATER OD 2021 - III" w:value="VODOINSTALATER OD 2021 - III"/>
            <w:listItem w:displayText="IZVOĐAČ GRAĐEVINSKIH RADOVA - III" w:value="IZVOĐAČ GRAĐEVINSKIH RADOVA - III"/>
            <w:listItem w:displayText="IZVOĐAČ ZAVRŠNIH GRAĐEVINSKIH RADOVA - III" w:value="IZVOĐAČ ZAVRŠNIH GRAĐEVINSKIH RADOVA - III"/>
            <w:listItem w:displayText="GRAĐEVINSKI TEHNIČAR ZA NISKOGRADNJU I HIDROGRADNJU - IV1" w:value="GRAĐEVINSKI TEHNIČAR ZA NISKOGRADNJU I HIDROGRADNJU - IV1"/>
            <w:listItem w:displayText="GRAĐEVINSKI TEHNIČAR ZA VISOKOGRADNJU - IV1" w:value="GRAĐEVINSKI TEHNIČAR ZA VISOKOGRADNJU - IV1"/>
            <w:listItem w:displayText="ARHITEKTONSKI TEHNIČAR - IV1" w:value="ARHITEKTONSKI TEHNIČAR - IV1"/>
            <w:listItem w:displayText="TEHNIČAR ZA ARHITEKTURU I DIZAJN ENTERIJERA - IV1" w:value="TEHNIČAR ZA ARHITEKTURU I DIZAJN ENTERIJERA - IV1"/>
            <w:listItem w:displayText="TEHNIČAR ZA DEKORISANJE I ARANŽIRANJE PROSTORA - IV1" w:value="TEHNIČAR ZA DEKORISANJE I ARANŽIRANJE PROSTORA - IV1"/>
            <w:listItem w:displayText="TEHNIČAR ZA GEODEZIJU - IV1" w:value="TEHNIČAR ZA GEODEZIJU - IV1"/>
            <w:listItem w:displayText="EKONOMSKI TEHNIČAR - IV1" w:value="EKONOMSKI TEHNIČAR - IV1"/>
            <w:listItem w:displayText="PRAVNO - ADMINISTRATIVNI TEHNIČAR - IV1" w:value="PRAVNO - ADMINISTRATIVNI TEHNIČAR - IV1"/>
            <w:listItem w:displayText="POMOĆNIK POSLASTIČARA - II" w:value="POMOĆNIK POSLASTIČARA - II"/>
            <w:listItem w:displayText="POSLASTIČAR - III" w:value="POSLASTIČAR - III"/>
            <w:listItem w:displayText="KONOBAR - III" w:value="KONOBAR - III"/>
            <w:listItem w:displayText="RESTORATER - IV1" w:value="RESTORATER - IV1"/>
            <w:listItem w:displayText="KUVAR - III" w:value="KUVAR - III"/>
            <w:listItem w:displayText="GASTRONOM - IV1" w:value="GASTRONOM - IV1"/>
            <w:listItem w:displayText="PRODAVAČ - III" w:value="PRODAVAČ - III"/>
            <w:listItem w:displayText="TEHNIČAR PRODAJE - IV1" w:value="TEHNIČAR PRODAJE - IV1"/>
            <w:listItem w:displayText="HOTELSKO-TURISTIČKI TEHNIČAR - IV1" w:value="HOTELSKO-TURISTIČKI TEHNIČAR - IV1"/>
            <w:listItem w:displayText="POMOĆNIK PEKARA - II" w:value="POMOĆNIK PEKARA - II"/>
            <w:listItem w:displayText="PEKAR - III" w:value="PEKAR - III"/>
            <w:listItem w:displayText="PROIZVOĐAČ PREHRAMBENIH PROIZVODA - III" w:value="PROIZVOĐAČ PREHRAMBENIH PROIZVODA - III"/>
            <w:listItem w:displayText="PREHRAMBENI TEHNIČAR - IV1" w:value="PREHRAMBENI TEHNIČAR - IV1"/>
            <w:listItem w:displayText="ŠUMAR - III" w:value="ŠUMAR - III"/>
            <w:listItem w:displayText="ŠUMARSKI TEHNIČAR - IV1" w:value="ŠUMARSKI TEHNIČAR - IV1"/>
            <w:listItem w:displayText="OPERATER OBRADE DRVETA - III" w:value="OPERATER OBRADE DRVETA - III"/>
            <w:listItem w:displayText="TEHNIČAR OBRADE DRVETA - IV1" w:value="TEHNIČAR OBRADE DRVETA - IV1"/>
            <w:listItem w:displayText="STOLAR-TAPETAR - III" w:value="STOLAR-TAPETAR - III"/>
            <w:listItem w:displayText="TEHNIČAR DIZAJNA I IZRADE PROIZVODA NA BAZI DRVETA - IV1" w:value="TEHNIČAR DIZAJNA I IZRADE PROIZVODA NA BAZI DRVETA - IV1"/>
            <w:listItem w:displayText="VETERINARSKI TEHNIČAR - IV1" w:value="VETERINARSKI TEHNIČAR - IV1"/>
            <w:listItem w:displayText="BRODOMAŠINSKI TEHNIČAR - IV1" w:value="BRODOMAŠINSKI TEHNIČAR - IV1"/>
            <w:listItem w:displayText="NAUTIČKI TEHNIČAR - IV1" w:value="NAUTIČKI TEHNIČAR - IV1"/>
            <w:listItem w:displayText="TEHNIČAR ZA ŠPEDICIJU, CARINU I ORGANIZACIJU TRANSPORTA - IV1" w:value="TEHNIČAR ZA ŠPEDICIJU, CARINU I ORGANIZACIJU TRANSPORTA - IV1"/>
            <w:listItem w:displayText="POMOĆNIK FRIZERA - II" w:value="POMOĆNIK FRIZERA - II"/>
            <w:listItem w:displayText="FRIZER - III" w:value="FRIZER - III"/>
            <w:listItem w:displayText="MODNI KROJAČ - III" w:value="MODNI KROJAČ - III"/>
            <w:listItem w:displayText="TEHNIČAR MODNOG DIZAJNA - IV1" w:value="TEHNIČAR MODNOG DIZAJNA - IV1"/>
            <w:listItem w:displayText="KOZMETIČAR - III" w:value="KOZMETIČAR - III"/>
            <w:listItem w:displayText="KOZMETIČKI TEHNIČAR - IV1" w:value="KOZMETIČKI TEHNIČAR - IV1"/>
            <w:listItem w:displayText="FARMACEUTSKI TEHNIČAR - IV1" w:value="FARMACEUTSKI TEHNIČAR - IV1"/>
            <w:listItem w:displayText="FIZIOTERAPEUTSKI TEHNIČAR - IV1" w:value="FIZIOTERAPEUTSKI TEHNIČAR - IV1"/>
            <w:listItem w:displayText="ZDRAVSTVENO LABORATORIJSKI SANITARNI TEHNIČAR - IV1" w:value="ZDRAVSTVENO LABORATORIJSKI SANITARNI TEHNIČAR - IV1"/>
            <w:listItem w:displayText="ZUBNI TEHNIČAR I STOMATOLOŠKI ASISTENT - IV1" w:value="ZUBNI TEHNIČAR I STOMATOLOŠKI ASISTENT - IV1"/>
            <w:listItem w:displayText="OPERATER HEMIJSKIH PROCESA I ISPITIVANJA - III" w:value="OPERATER HEMIJSKIH PROCESA I ISPITIVANJA - III"/>
            <w:listItem w:displayText="TEHNIČAR HEMIJSKO-FARMACEUTSKIH PROCESA I ISPITIVANJA - IV1" w:value="TEHNIČAR HEMIJSKO-FARMACEUTSKIH PROCESA I ISPITIVANJA - IV1"/>
            <w:listItem w:displayText="MUZIČKI SARADNIK - IV1" w:value="MUZIČKI SARADNIK - IV1"/>
            <w:listItem w:displayText="MUZIČKI IZVOĐAČ - IV1" w:value="MUZIČKI IZVOĐAČ - IV1"/>
            <w:listItem w:displayText="POMOĆNIK FRIZERA SA PRILAGOĐENIM IZVOĐENJEM I DODATNOM STRUČNOM POMOĆI - II" w:value="POMOĆNIK FRIZERA SA PRILAGOĐENIM IZVOĐENJEM I DODATNOM STRUČNOM POMOĆI - II"/>
            <w:listItem w:displayText="FRIZER SA PRILAGOĐENIM IZVOĐENJEM I DODATNOM STRUČNOM POMOĆI - III" w:value="FRIZER SA PRILAGOĐENIM IZVOĐENJEM I DODATNOM STRUČNOM POMOĆI - III"/>
            <w:listItem w:displayText="KUVAR SA PRILAGOĐENIM IZVOĐENJEM I DODATNOM STRUČNOM POMOĆI - III" w:value="KUVAR SA PRILAGOĐENIM IZVOĐENJEM I DODATNOM STRUČNOM POMOĆI - III"/>
            <w:listItem w:displayText="BALETSKI IGRAČ - IV1" w:value="BALETSKI IGRAČ - IV1"/>
            <w:listItem w:displayText="BRAVAR-ZAVARIVAČ - III" w:value="BRAVAR-ZAVARIVAČ - III"/>
            <w:listItem w:displayText="CNC OPERATER - III" w:value="CNC OPERATER - III"/>
            <w:listItem w:displayText="OBRAĐIVAČ METALA REZANJEM NA KONVENCIONALNIM MAŠINAMA - III" w:value="OBRAĐIVAČ METALA REZANJEM NA KONVENCIONALNIM MAŠINAMA - III"/>
            <w:listItem w:displayText="TEHNIČAR ZA DIZAJN I KOMPJUTERSKO KONSTRUISANJE U MAŠINSTVU - IV1" w:value="TEHNIČAR ZA DIZAJN I KOMPJUTERSKO KONSTRUISANJE U MAŠINSTVU - IV1"/>
            <w:listItem w:displayText="TEHNIČAR ZA KONVENCIONALNE I CNC TEHNOLOGIJE MAŠINSKE OBRADE - IV1" w:value="TEHNIČAR ZA KONVENCIONALNE I CNC TEHNOLOGIJE MAŠINSKE OBRADE - IV1"/>
            <w:listItem w:displayText="INSTALATER SISTEMA OBNOVLJIVIH IZVORA ELEKTRIČNE ENERGIJE - III" w:value="INSTALATER SISTEMA OBNOVLJIVIH IZVORA ELEKTRIČNE ENERGIJE - III"/>
            <w:listItem w:displayText="IZVOĐAČ HORTIKULTURNIH RADOVA - III" w:value="IZVOĐAČ HORTIKULTURNIH RADOVA - III"/>
            <w:listItem w:displayText="POLJOPRIVREDNI PROIZVOĐAČ - III" w:value="POLJOPRIVREDNI PROIZVOĐAČ - III"/>
            <w:listItem w:displayText="AGROTEHNIČAR - IV1" w:value="AGROTEHNIČAR - IV1"/>
            <w:listItem w:displayText="TEHNIČAR DIZAJNA I PROIZVODNJE U HORTIKULTURI - IV1" w:value="TEHNIČAR DIZAJNA I PROIZVODNJE U HORTIKULTURI - IV1"/>
            <w:listItem w:displayText="GINEKOLOŠKO-AKUŠERSKI TEHNIČAR - IV1" w:value="GINEKOLOŠKO-AKUŠERSKI TEHNIČAR - IV1"/>
            <w:listItem w:displayText="ZDRAVSTVENI TEHNIČAR - IV1" w:value="ZDRAVSTVENI TEHNIČAR - IV1"/>
            <w:listItem w:displayText="POMOĆNIK KUVARA - II" w:value="POMOĆNIK KUVARA - II"/>
            <w:listItem w:displayText="POMOĆNIK PRODAVCA - II" w:value="POMOĆNIK PRODAVCA - II"/>
            <w:listItem w:displayText="VOZAČ MOTORNOG VOZILA - III" w:value="VOZAČ MOTORNOG VOZILA - III"/>
            <w:listItem w:displayText="TEHNIČAR DRUMSKOG SAOBRAĆAJA - IV1" w:value="TEHNIČAR DRUMSKOG SAOBRAĆAJA - IV1"/>
            <w:listItem w:displayText="OBRAĐIVAČ PLEMENITIH METALA I LEGURA - III" w:value="OBRAĐIVAČ PLEMENITIH METALA I LEGURA - III"/>
            <w:listItem w:displayText="TEHNIČAR METALURGIJE - IV1" w:value="TEHNIČAR METALURGIJE - IV1"/>
            <w:listItem w:displayText="TEHNIČAR ZAŠTITE ŽIVOTNE SREDINE - IV1" w:value="TEHNIČAR ZAŠTITE ŽIVOTNE SREDINE - IV1"/>
            <w:listItem w:displayText="OPERATER ŠTAMPE I GRAFIČKE DORADE - III" w:value="OPERATER ŠTAMPE I GRAFIČKE DORADE - III"/>
            <w:listItem w:displayText="GRAFIČKI TEHNIČAR - IV1" w:value="GRAFIČKI TEHNIČAR - IV1"/>
            <w:listItem w:displayText="POMOĆNIK KUVARA SA PRILAGOĐENIM IZVOĐENJEM I DODATNOM STRUČNOM POMOĆI - II" w:value="POMOĆNIK KUVARA SA PRILAGOĐENIM IZVOĐENJEM I DODATNOM STRUČNOM POMOĆI - II"/>
            <w:listItem w:displayText="POMOĆNIK PRODAVAČA SA PRILAGOĐENIM IZVOĐENJEM I DODATNOM STRUČNOM POMOĆI - II" w:value="POMOĆNIK PRODAVAČA SA PRILAGOĐENIM IZVOĐENJEM I DODATNOM STRUČNOM POMOĆI - II"/>
          </w:dropDownList>
        </w:sdtPr>
        <w:sdtEndPr>
          <w:rPr>
            <w:rFonts w:ascii="Times New Roman" w:hAnsi="Times New Roman"/>
            <w:b/>
            <w:sz w:val="24"/>
            <w:szCs w:val="28"/>
            <w:lang w:val="sr-Latn-CS"/>
          </w:rPr>
        </w:sdtEndPr>
        <w:sdtContent>
          <w:r w:rsidR="00661D53" w:rsidRPr="00661D53">
            <w:rPr>
              <w:rFonts w:ascii="Calibri Light" w:hAnsi="Calibri Light"/>
              <w:color w:val="808080"/>
              <w:sz w:val="28"/>
              <w:szCs w:val="28"/>
            </w:rPr>
            <w:t>[kliknite i izaberite iz padajuće liste OP]</w:t>
          </w:r>
        </w:sdtContent>
      </w:sdt>
    </w:p>
    <w:p w:rsidR="00611788" w:rsidRPr="00641879" w:rsidRDefault="00E3323D" w:rsidP="004E2283">
      <w:pPr>
        <w:spacing w:before="120"/>
        <w:rPr>
          <w:rFonts w:ascii="Calibri Light" w:hAnsi="Calibri Light"/>
          <w:lang w:val="sr-Latn-CS"/>
        </w:rPr>
      </w:pPr>
      <w:sdt>
        <w:sdtPr>
          <w:rPr>
            <w:b/>
            <w:lang w:val="sr-Latn-CS"/>
          </w:rPr>
          <w:id w:val="-1782560667"/>
          <w:lock w:val="sdtContentLocked"/>
          <w:placeholder>
            <w:docPart w:val="DefaultPlaceholder_1081868574"/>
          </w:placeholder>
        </w:sdtPr>
        <w:sdtEndPr/>
        <w:sdtContent>
          <w:r w:rsidR="00551F87" w:rsidRPr="003F5E26">
            <w:rPr>
              <w:rFonts w:ascii="Arial Narrow" w:hAnsi="Arial Narrow"/>
              <w:b/>
              <w:lang w:val="sr-Latn-CS"/>
            </w:rPr>
            <w:t>Modul</w:t>
          </w:r>
          <w:r w:rsidR="00EB042F" w:rsidRPr="003F5E26">
            <w:rPr>
              <w:rFonts w:ascii="Arial Narrow" w:hAnsi="Arial Narrow"/>
              <w:b/>
              <w:lang w:val="sr-Latn-CS"/>
            </w:rPr>
            <w:t>:</w:t>
          </w:r>
        </w:sdtContent>
      </w:sdt>
      <w:r w:rsidR="00EB042F" w:rsidRPr="00641879">
        <w:rPr>
          <w:lang w:val="sr-Latn-CS"/>
        </w:rPr>
        <w:t xml:space="preserve"> </w:t>
      </w:r>
      <w:sdt>
        <w:sdtPr>
          <w:rPr>
            <w:rStyle w:val="Style38"/>
            <w:sz w:val="24"/>
          </w:rPr>
          <w:id w:val="581104601"/>
          <w:placeholder>
            <w:docPart w:val="2FC69AD512C945CFBD4CA4277CAE471D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aps w:val="0"/>
            <w:lang w:val="sr-Latn-CS"/>
          </w:rPr>
        </w:sdtEndPr>
        <w:sdtContent>
          <w:r w:rsidR="008D16E0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  <w:r w:rsidR="008D16E0" w:rsidRPr="00641879">
        <w:rPr>
          <w:rStyle w:val="Style38"/>
          <w:sz w:val="24"/>
        </w:rPr>
        <w:t xml:space="preserve"> </w:t>
      </w:r>
      <w:bookmarkStart w:id="0" w:name="_GoBack"/>
      <w:bookmarkEnd w:id="0"/>
    </w:p>
    <w:p w:rsidR="00904C9B" w:rsidRPr="00641879" w:rsidRDefault="00E3323D" w:rsidP="004E2283">
      <w:pPr>
        <w:spacing w:before="120" w:after="120"/>
        <w:rPr>
          <w:rStyle w:val="Style38"/>
          <w:sz w:val="24"/>
        </w:rPr>
      </w:pPr>
      <w:sdt>
        <w:sdtPr>
          <w:rPr>
            <w:rFonts w:ascii="Arial Narrow" w:hAnsi="Arial Narrow"/>
            <w:b/>
            <w:caps/>
            <w:sz w:val="28"/>
            <w:lang w:val="sr-Latn-CS"/>
          </w:rPr>
          <w:id w:val="-811632831"/>
          <w:placeholder>
            <w:docPart w:val="4C6703D83B1B4E73A1B5503F18A1AB38"/>
          </w:placeholder>
        </w:sdtPr>
        <w:sdtEndPr/>
        <w:sdtContent>
          <w:r w:rsidR="00220613">
            <w:rPr>
              <w:rFonts w:ascii="Arial Narrow" w:hAnsi="Arial Narrow"/>
              <w:b/>
              <w:lang w:val="sr-Latn-CS"/>
            </w:rPr>
            <w:t>Broj i naziv</w:t>
          </w:r>
          <w:r w:rsidR="00611788" w:rsidRPr="003F5E26">
            <w:rPr>
              <w:rFonts w:ascii="Arial Narrow" w:hAnsi="Arial Narrow"/>
              <w:b/>
              <w:lang w:val="sr-Latn-CS"/>
            </w:rPr>
            <w:t xml:space="preserve"> ishoda učenja</w:t>
          </w:r>
          <w:r w:rsidR="00870C83" w:rsidRPr="003F5E26">
            <w:rPr>
              <w:rFonts w:ascii="Arial Narrow" w:hAnsi="Arial Narrow"/>
              <w:b/>
              <w:lang w:val="sr-Latn-CS"/>
            </w:rPr>
            <w:t>:</w:t>
          </w:r>
        </w:sdtContent>
      </w:sdt>
      <w:r w:rsidR="00870C83" w:rsidRPr="00641879">
        <w:rPr>
          <w:lang w:val="sr-Latn-CS"/>
        </w:rPr>
        <w:t xml:space="preserve"> </w:t>
      </w:r>
      <w:sdt>
        <w:sdtPr>
          <w:rPr>
            <w:b/>
            <w:caps/>
            <w:lang w:val="sr-Latn-CS"/>
          </w:rPr>
          <w:id w:val="2094659561"/>
          <w:lock w:val="contentLocked"/>
          <w:placeholder>
            <w:docPart w:val="DAD362A87D814D53A770A2C8D546466D"/>
          </w:placeholder>
        </w:sdtPr>
        <w:sdtEndPr/>
        <w:sdtContent>
          <w:r w:rsidR="00904C9B" w:rsidRPr="003F5E26">
            <w:rPr>
              <w:rFonts w:ascii="Arial Narrow" w:hAnsi="Arial Narrow"/>
              <w:lang w:val="sr-Latn-CS"/>
            </w:rPr>
            <w:t>Po završetku ovog modula učenik će biti sposoban da</w:t>
          </w:r>
          <w:r w:rsidR="00BF7A08" w:rsidRPr="003F5E26">
            <w:rPr>
              <w:rFonts w:ascii="Arial Narrow" w:hAnsi="Arial Narrow"/>
              <w:lang w:val="sr-Latn-CS"/>
            </w:rPr>
            <w:t>:</w:t>
          </w:r>
        </w:sdtContent>
      </w:sdt>
      <w:r w:rsidR="00904C9B" w:rsidRPr="00641879">
        <w:rPr>
          <w:b/>
          <w:lang w:val="sr-Latn-CS"/>
        </w:rPr>
        <w:t xml:space="preserve">      </w:t>
      </w:r>
      <w:r w:rsidR="00904C9B" w:rsidRPr="00641879">
        <w:rPr>
          <w:rStyle w:val="Style38"/>
          <w:sz w:val="24"/>
        </w:rPr>
        <w:t xml:space="preserve">  </w:t>
      </w:r>
    </w:p>
    <w:p w:rsidR="00BF7A08" w:rsidRPr="00E9286E" w:rsidRDefault="00E3323D" w:rsidP="00E9286E">
      <w:pPr>
        <w:pStyle w:val="ListParagraph"/>
        <w:numPr>
          <w:ilvl w:val="0"/>
          <w:numId w:val="25"/>
        </w:numPr>
        <w:contextualSpacing w:val="0"/>
        <w:rPr>
          <w:rStyle w:val="Style38"/>
          <w:rFonts w:ascii="Times New Roman" w:hAnsi="Times New Roman"/>
          <w:caps w:val="0"/>
          <w:sz w:val="24"/>
          <w:lang w:val="sr-Latn-CS"/>
        </w:rPr>
      </w:pPr>
      <w:sdt>
        <w:sdtPr>
          <w:rPr>
            <w:rStyle w:val="Style42"/>
          </w:rPr>
          <w:id w:val="1188254852"/>
          <w:placeholder>
            <w:docPart w:val="6A0E039BD9B34B918C897AC0624EF109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870C83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F70DC7" w:rsidRPr="00641879" w:rsidRDefault="00E3323D" w:rsidP="004E2283">
      <w:pPr>
        <w:spacing w:before="120"/>
        <w:rPr>
          <w:rStyle w:val="Style38"/>
          <w:sz w:val="24"/>
        </w:rPr>
      </w:pPr>
      <w:sdt>
        <w:sdtPr>
          <w:rPr>
            <w:rFonts w:ascii="Arial Narrow" w:hAnsi="Arial Narrow"/>
            <w:b/>
            <w:caps/>
            <w:sz w:val="28"/>
            <w:lang w:val="sr-Latn-CS"/>
          </w:rPr>
          <w:id w:val="-1017464871"/>
          <w:lock w:val="sdtContentLocked"/>
          <w:placeholder>
            <w:docPart w:val="9B3F657D6D1E43ECA534E3F1E65A7987"/>
          </w:placeholder>
        </w:sdtPr>
        <w:sdtEndPr/>
        <w:sdtContent>
          <w:r w:rsidR="00F70DC7" w:rsidRPr="003F5E26">
            <w:rPr>
              <w:rFonts w:ascii="Arial Narrow" w:hAnsi="Arial Narrow"/>
              <w:b/>
              <w:lang w:val="sr-Latn-CS"/>
            </w:rPr>
            <w:t>Oblik nastave:</w:t>
          </w:r>
        </w:sdtContent>
      </w:sdt>
      <w:r w:rsidR="00F70DC7" w:rsidRPr="00641879">
        <w:rPr>
          <w:lang w:val="sr-Latn-CS"/>
        </w:rPr>
        <w:t xml:space="preserve"> </w:t>
      </w:r>
      <w:sdt>
        <w:sdtPr>
          <w:rPr>
            <w:rStyle w:val="Style42"/>
          </w:rPr>
          <w:id w:val="1503623269"/>
          <w:placeholder>
            <w:docPart w:val="6702D57479A84D25B7D1CC4D658BAF23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3F4809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9D475B" w:rsidRPr="00641879" w:rsidRDefault="00E3323D" w:rsidP="004E2283">
      <w:pPr>
        <w:spacing w:before="120"/>
        <w:rPr>
          <w:rFonts w:ascii="Calibri Light" w:hAnsi="Calibri Light"/>
          <w:lang w:val="sr-Latn-CS"/>
        </w:rPr>
      </w:pPr>
      <w:sdt>
        <w:sdtPr>
          <w:rPr>
            <w:rFonts w:ascii="Arial Narrow" w:hAnsi="Arial Narrow"/>
            <w:b/>
            <w:lang w:val="sr-Latn-CS"/>
          </w:rPr>
          <w:id w:val="-415941964"/>
          <w:lock w:val="sdtContentLocked"/>
          <w:placeholder>
            <w:docPart w:val="625220C09A5340A49876BD8DCD5C77E2"/>
          </w:placeholder>
        </w:sdtPr>
        <w:sdtEndPr>
          <w:rPr>
            <w:rFonts w:ascii="Times New Roman" w:hAnsi="Times New Roman"/>
          </w:rPr>
        </w:sdtEndPr>
        <w:sdtContent>
          <w:r w:rsidR="009D475B" w:rsidRPr="003F5E26">
            <w:rPr>
              <w:rFonts w:ascii="Arial Narrow" w:hAnsi="Arial Narrow"/>
              <w:b/>
              <w:lang w:val="sr-Latn-CS"/>
            </w:rPr>
            <w:t>Redni broj časa/Ukupan broj časova za oblik nastave:</w:t>
          </w:r>
        </w:sdtContent>
      </w:sdt>
      <w:r w:rsidR="009D475B" w:rsidRPr="00641879">
        <w:rPr>
          <w:lang w:val="sr-Latn-CS"/>
        </w:rPr>
        <w:t xml:space="preserve"> </w:t>
      </w:r>
      <w:sdt>
        <w:sdtPr>
          <w:rPr>
            <w:rStyle w:val="Style38"/>
            <w:sz w:val="24"/>
          </w:rPr>
          <w:id w:val="356771204"/>
          <w:placeholder>
            <w:docPart w:val="649C4F39B3AD4E3C9529CE5ABB7AF4F5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aps w:val="0"/>
            <w:lang w:val="sr-Latn-CS"/>
          </w:rPr>
        </w:sdtEndPr>
        <w:sdtContent>
          <w:r w:rsidR="009D475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  <w:r w:rsidR="009D475B" w:rsidRPr="00641879">
        <w:rPr>
          <w:b/>
          <w:lang w:val="sr-Latn-CS"/>
        </w:rPr>
        <w:t>/</w:t>
      </w:r>
      <w:r w:rsidR="009D475B" w:rsidRPr="00641879">
        <w:rPr>
          <w:rStyle w:val="Style38"/>
          <w:sz w:val="24"/>
        </w:rPr>
        <w:t xml:space="preserve"> </w:t>
      </w:r>
      <w:sdt>
        <w:sdtPr>
          <w:rPr>
            <w:rStyle w:val="Style38"/>
            <w:sz w:val="24"/>
          </w:rPr>
          <w:id w:val="-842852462"/>
          <w:placeholder>
            <w:docPart w:val="D02268AB4DD24B1EA0D7A1C36F643C20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aps w:val="0"/>
            <w:lang w:val="sr-Latn-CS"/>
          </w:rPr>
        </w:sdtEndPr>
        <w:sdtContent>
          <w:r w:rsidR="009D475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212DFB" w:rsidRPr="00641879" w:rsidRDefault="00E3323D" w:rsidP="004E2283">
      <w:pPr>
        <w:spacing w:before="120" w:after="120"/>
        <w:rPr>
          <w:rFonts w:ascii="Calibri Light" w:hAnsi="Calibri Light"/>
          <w:lang w:val="sr-Latn-CS"/>
        </w:rPr>
      </w:pPr>
      <w:sdt>
        <w:sdtPr>
          <w:rPr>
            <w:b/>
            <w:lang w:val="sr-Latn-CS"/>
          </w:rPr>
          <w:id w:val="1141229681"/>
          <w:lock w:val="sdtContentLocked"/>
          <w:placeholder>
            <w:docPart w:val="1E42588E44B34AC481831E68B663E0A2"/>
          </w:placeholder>
        </w:sdtPr>
        <w:sdtEndPr/>
        <w:sdtContent>
          <w:r w:rsidR="00274BAD" w:rsidRPr="003F5E26">
            <w:rPr>
              <w:rFonts w:ascii="Arial Narrow" w:hAnsi="Arial Narrow"/>
              <w:b/>
              <w:lang w:val="sr-Latn-CS"/>
            </w:rPr>
            <w:t>Aktivnosti za dostizanje ishoda</w:t>
          </w:r>
          <w:r w:rsidR="00447BBA" w:rsidRPr="003F5E26">
            <w:rPr>
              <w:rFonts w:ascii="Arial Narrow" w:hAnsi="Arial Narrow"/>
              <w:b/>
              <w:lang w:val="sr-Latn-CS"/>
            </w:rPr>
            <w:t xml:space="preserve"> </w:t>
          </w:r>
          <w:r w:rsidR="009D475B" w:rsidRPr="003F5E26">
            <w:rPr>
              <w:rFonts w:ascii="Arial Narrow" w:hAnsi="Arial Narrow"/>
              <w:b/>
              <w:lang w:val="sr-Latn-CS"/>
            </w:rPr>
            <w:t xml:space="preserve">učenja </w:t>
          </w:r>
          <w:r w:rsidR="00447BBA" w:rsidRPr="003F5E26">
            <w:rPr>
              <w:rFonts w:ascii="Arial Narrow" w:hAnsi="Arial Narrow"/>
              <w:b/>
              <w:lang w:val="sr-Latn-CS"/>
            </w:rPr>
            <w:t>iz Plana realizacije ishoda učenja</w:t>
          </w:r>
          <w:r w:rsidR="007A220F" w:rsidRPr="003F5E26">
            <w:rPr>
              <w:rFonts w:ascii="Arial Narrow" w:hAnsi="Arial Narrow"/>
              <w:b/>
              <w:lang w:val="sr-Latn-CS"/>
            </w:rPr>
            <w:t>:</w:t>
          </w:r>
        </w:sdtContent>
      </w:sdt>
    </w:p>
    <w:p w:rsidR="00BA63FA" w:rsidRPr="00BA63FA" w:rsidRDefault="00E3323D" w:rsidP="00BA63FA">
      <w:pPr>
        <w:numPr>
          <w:ilvl w:val="0"/>
          <w:numId w:val="24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1E5BD"/>
        <w:ind w:left="714" w:hanging="357"/>
        <w:contextualSpacing/>
        <w:rPr>
          <w:rFonts w:ascii="Arial Narrow" w:hAnsi="Arial Narrow"/>
        </w:rPr>
      </w:pPr>
      <w:sdt>
        <w:sdtPr>
          <w:rPr>
            <w:rStyle w:val="Style66"/>
          </w:rPr>
          <w:id w:val="1494678674"/>
          <w:placeholder>
            <w:docPart w:val="6DF30B9828C64875B3632D81615526C1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58718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BA63FA" w:rsidRPr="00BA63FA" w:rsidRDefault="00E3323D" w:rsidP="00BA63FA">
      <w:pPr>
        <w:numPr>
          <w:ilvl w:val="0"/>
          <w:numId w:val="24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1E5BD"/>
        <w:ind w:left="714" w:hanging="357"/>
        <w:contextualSpacing/>
        <w:rPr>
          <w:rFonts w:ascii="Arial Narrow" w:hAnsi="Arial Narrow"/>
          <w:caps/>
        </w:rPr>
      </w:pPr>
      <w:sdt>
        <w:sdtPr>
          <w:rPr>
            <w:rStyle w:val="Style67"/>
          </w:rPr>
          <w:id w:val="-700396326"/>
          <w:placeholder>
            <w:docPart w:val="0CED6ADF06D1432188A2CB6CA2E90F5A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BA63FA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1A32CD" w:rsidRDefault="00E3323D" w:rsidP="004E2283">
      <w:pPr>
        <w:spacing w:before="120"/>
        <w:rPr>
          <w:rFonts w:ascii="Arial Narrow" w:hAnsi="Arial Narrow"/>
          <w:b/>
          <w:lang w:val="sr-Latn-CS"/>
        </w:rPr>
      </w:pPr>
      <w:sdt>
        <w:sdtPr>
          <w:rPr>
            <w:rFonts w:ascii="Arial Narrow" w:hAnsi="Arial Narrow"/>
            <w:b/>
            <w:lang w:val="sr-Latn-CS"/>
          </w:rPr>
          <w:id w:val="691572937"/>
          <w:placeholder>
            <w:docPart w:val="DefaultPlaceholder_-1854013440"/>
          </w:placeholder>
        </w:sdtPr>
        <w:sdtEndPr/>
        <w:sdtContent>
          <w:r w:rsidR="001A32CD" w:rsidRPr="00115EC1">
            <w:rPr>
              <w:rFonts w:ascii="Arial Narrow" w:hAnsi="Arial Narrow"/>
              <w:b/>
              <w:lang w:val="sr-Latn-CS"/>
            </w:rPr>
            <w:t>Nastavna</w:t>
          </w:r>
          <w:r w:rsidR="00D11EBB">
            <w:rPr>
              <w:rFonts w:ascii="Arial Narrow" w:hAnsi="Arial Narrow"/>
              <w:b/>
              <w:lang w:val="sr-Latn-CS"/>
            </w:rPr>
            <w:t xml:space="preserve"> sredstva, materijali i oprema</w:t>
          </w:r>
          <w:r w:rsidR="001A32CD" w:rsidRPr="00115EC1">
            <w:rPr>
              <w:rFonts w:ascii="Arial Narrow" w:hAnsi="Arial Narrow"/>
              <w:b/>
              <w:lang w:val="sr-Latn-CS"/>
            </w:rPr>
            <w:t>:</w:t>
          </w:r>
        </w:sdtContent>
      </w:sdt>
      <w:r w:rsidR="007B2B4C" w:rsidRPr="007B2B4C">
        <w:rPr>
          <w:rStyle w:val="Style38"/>
          <w:sz w:val="24"/>
        </w:rPr>
        <w:t xml:space="preserve"> </w:t>
      </w:r>
      <w:sdt>
        <w:sdtPr>
          <w:rPr>
            <w:rStyle w:val="Style46"/>
          </w:rPr>
          <w:id w:val="-165862766"/>
          <w:placeholder>
            <w:docPart w:val="20D4771E6AEC4B758C12D0FBA76D9C6A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lang w:val="sr-Latn-CS"/>
          </w:rPr>
        </w:sdtEndPr>
        <w:sdtContent>
          <w:r w:rsidR="007B2B4C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A9361B" w:rsidRDefault="00E3323D" w:rsidP="004E2283">
      <w:pPr>
        <w:spacing w:before="120"/>
        <w:rPr>
          <w:rStyle w:val="Style47"/>
        </w:rPr>
      </w:pPr>
      <w:sdt>
        <w:sdtPr>
          <w:rPr>
            <w:rFonts w:ascii="Arial Narrow" w:hAnsi="Arial Narrow"/>
            <w:b/>
            <w:lang w:val="sr-Latn-CS"/>
          </w:rPr>
          <w:id w:val="383923160"/>
          <w:lock w:val="sdtContentLocked"/>
          <w:placeholder>
            <w:docPart w:val="7F0C518EAD274FC080BB142CFB1D7A7B"/>
          </w:placeholder>
        </w:sdtPr>
        <w:sdtEndPr/>
        <w:sdtContent>
          <w:r w:rsidR="00641879" w:rsidRPr="003F5E26">
            <w:rPr>
              <w:rFonts w:ascii="Arial Narrow" w:hAnsi="Arial Narrow"/>
              <w:b/>
              <w:lang w:val="sr-Latn-CS"/>
            </w:rPr>
            <w:t>Nastavne</w:t>
          </w:r>
          <w:r w:rsidR="00A9361B" w:rsidRPr="003F5E26">
            <w:rPr>
              <w:rFonts w:ascii="Arial Narrow" w:hAnsi="Arial Narrow"/>
              <w:b/>
              <w:lang w:val="sr-Latn-CS"/>
            </w:rPr>
            <w:t xml:space="preserve"> metode:</w:t>
          </w:r>
        </w:sdtContent>
      </w:sdt>
      <w:r w:rsidR="00A9361B" w:rsidRPr="00641879">
        <w:rPr>
          <w:lang w:val="sr-Latn-CS"/>
        </w:rPr>
        <w:t xml:space="preserve"> </w:t>
      </w:r>
    </w:p>
    <w:p w:rsidR="00D11EBB" w:rsidRPr="00D11EBB" w:rsidRDefault="00E3323D" w:rsidP="00D11EBB">
      <w:pPr>
        <w:pStyle w:val="ListParagraph"/>
        <w:numPr>
          <w:ilvl w:val="0"/>
          <w:numId w:val="26"/>
        </w:numPr>
        <w:spacing w:before="120"/>
        <w:rPr>
          <w:rFonts w:ascii="Calibri Light" w:hAnsi="Calibri Light"/>
          <w:lang w:val="sr-Latn-CS"/>
        </w:rPr>
      </w:pPr>
      <w:sdt>
        <w:sdtPr>
          <w:rPr>
            <w:rStyle w:val="Style43"/>
          </w:rPr>
          <w:id w:val="187411668"/>
          <w:placeholder>
            <w:docPart w:val="E75DFB29F6CF4496AC3D17BC8FA5A2E5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D11EB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A9361B" w:rsidRDefault="00E3323D" w:rsidP="004E2283">
      <w:pPr>
        <w:spacing w:before="120"/>
        <w:rPr>
          <w:rStyle w:val="Style48"/>
        </w:rPr>
      </w:pPr>
      <w:sdt>
        <w:sdtPr>
          <w:rPr>
            <w:rFonts w:ascii="Arial Narrow" w:hAnsi="Arial Narrow"/>
            <w:b/>
            <w:caps/>
            <w:lang w:val="sr-Latn-CS"/>
          </w:rPr>
          <w:id w:val="1774212775"/>
          <w:lock w:val="sdtContentLocked"/>
          <w:placeholder>
            <w:docPart w:val="79BE93C7ED9D46238803F69963083D88"/>
          </w:placeholder>
        </w:sdtPr>
        <w:sdtEndPr/>
        <w:sdtContent>
          <w:r w:rsidR="00A9361B" w:rsidRPr="003F5E26">
            <w:rPr>
              <w:rFonts w:ascii="Arial Narrow" w:hAnsi="Arial Narrow"/>
              <w:b/>
              <w:lang w:val="sr-Latn-CS"/>
            </w:rPr>
            <w:t>Oblici rada:</w:t>
          </w:r>
        </w:sdtContent>
      </w:sdt>
      <w:r w:rsidR="00A9361B" w:rsidRPr="00641879">
        <w:rPr>
          <w:lang w:val="sr-Latn-CS"/>
        </w:rPr>
        <w:t xml:space="preserve"> </w:t>
      </w:r>
    </w:p>
    <w:p w:rsidR="00D11EBB" w:rsidRPr="00D11EBB" w:rsidRDefault="00E3323D" w:rsidP="00D11EBB">
      <w:pPr>
        <w:pStyle w:val="ListParagraph"/>
        <w:numPr>
          <w:ilvl w:val="0"/>
          <w:numId w:val="26"/>
        </w:numPr>
        <w:spacing w:before="120"/>
        <w:rPr>
          <w:rFonts w:ascii="Calibri Light" w:hAnsi="Calibri Light"/>
          <w:lang w:val="sr-Latn-CS"/>
        </w:rPr>
      </w:pPr>
      <w:sdt>
        <w:sdtPr>
          <w:rPr>
            <w:rStyle w:val="Style43"/>
          </w:rPr>
          <w:id w:val="1689248176"/>
          <w:placeholder>
            <w:docPart w:val="8A4AFB7645514D8EBDC72D82EA0DC315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D11EB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D11EBB" w:rsidRDefault="00D11EBB" w:rsidP="00D11EBB">
      <w:pPr>
        <w:spacing w:before="120" w:after="120"/>
        <w:rPr>
          <w:lang w:val="sr-Latn-CS"/>
        </w:rPr>
      </w:pPr>
      <w:r>
        <w:rPr>
          <w:rFonts w:ascii="Arial Narrow" w:hAnsi="Arial Narrow"/>
          <w:b/>
          <w:lang w:val="sr-Latn-CS"/>
        </w:rPr>
        <w:t>Korelacija modula sa predmetima/ modulima:</w:t>
      </w:r>
      <w:r w:rsidRPr="00641879">
        <w:rPr>
          <w:lang w:val="sr-Latn-CS"/>
        </w:rPr>
        <w:t xml:space="preserve"> </w:t>
      </w:r>
    </w:p>
    <w:p w:rsidR="00D11EBB" w:rsidRPr="00D11EBB" w:rsidRDefault="00E3323D" w:rsidP="00D11EBB">
      <w:pPr>
        <w:pStyle w:val="ListParagraph"/>
        <w:numPr>
          <w:ilvl w:val="0"/>
          <w:numId w:val="26"/>
        </w:numPr>
        <w:spacing w:before="120" w:after="120"/>
        <w:rPr>
          <w:rStyle w:val="Style38"/>
          <w:sz w:val="24"/>
        </w:rPr>
      </w:pPr>
      <w:sdt>
        <w:sdtPr>
          <w:rPr>
            <w:rStyle w:val="Style43"/>
          </w:rPr>
          <w:id w:val="-1162847169"/>
          <w:placeholder>
            <w:docPart w:val="6728E757FE7540CB9DBAE825AA3903BA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D11EBB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865A49" w:rsidRDefault="00865A49" w:rsidP="00865A49">
      <w:pPr>
        <w:spacing w:before="120" w:after="120"/>
        <w:rPr>
          <w:rStyle w:val="Style38"/>
          <w:sz w:val="24"/>
        </w:rPr>
      </w:pPr>
      <w:r w:rsidRPr="003F5E26">
        <w:rPr>
          <w:rFonts w:ascii="Arial Narrow" w:hAnsi="Arial Narrow"/>
          <w:b/>
          <w:lang w:val="sr-Latn-CS"/>
        </w:rPr>
        <w:t>Literatura i drugi izvori:</w:t>
      </w:r>
      <w:r w:rsidRPr="00641879">
        <w:rPr>
          <w:lang w:val="sr-Latn-CS"/>
        </w:rPr>
        <w:t xml:space="preserve"> </w:t>
      </w:r>
    </w:p>
    <w:p w:rsidR="00F70DC7" w:rsidRPr="00D11EBB" w:rsidRDefault="00E3323D" w:rsidP="00D11EBB">
      <w:pPr>
        <w:pStyle w:val="ListParagraph"/>
        <w:numPr>
          <w:ilvl w:val="0"/>
          <w:numId w:val="25"/>
        </w:numPr>
        <w:contextualSpacing w:val="0"/>
        <w:rPr>
          <w:rFonts w:ascii="Arial Narrow" w:hAnsi="Arial Narrow"/>
          <w:caps/>
        </w:rPr>
      </w:pPr>
      <w:sdt>
        <w:sdtPr>
          <w:rPr>
            <w:rStyle w:val="Style43"/>
          </w:rPr>
          <w:id w:val="1135140685"/>
          <w:placeholder>
            <w:docPart w:val="9FF28F1C287A4821BC90060CAFA4298C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865A49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8D16E0" w:rsidRPr="00641879" w:rsidRDefault="00E3323D" w:rsidP="004E2283">
      <w:pPr>
        <w:spacing w:before="120"/>
        <w:rPr>
          <w:rFonts w:ascii="Calibri Light" w:hAnsi="Calibri Light"/>
          <w:lang w:val="sr-Latn-CS"/>
        </w:rPr>
      </w:pPr>
      <w:sdt>
        <w:sdtPr>
          <w:rPr>
            <w:b/>
            <w:lang w:val="sr-Latn-CS"/>
          </w:rPr>
          <w:id w:val="1561672425"/>
          <w:lock w:val="sdtContentLocked"/>
          <w:placeholder>
            <w:docPart w:val="0354A16A8EC14AD98AACC58A0C3865E0"/>
          </w:placeholder>
        </w:sdtPr>
        <w:sdtEndPr/>
        <w:sdtContent>
          <w:r w:rsidR="008D16E0" w:rsidRPr="003F5E26">
            <w:rPr>
              <w:rFonts w:ascii="Arial Narrow" w:hAnsi="Arial Narrow"/>
              <w:b/>
              <w:lang w:val="sr-Latn-CS"/>
            </w:rPr>
            <w:t>Odjeljenje/a:</w:t>
          </w:r>
        </w:sdtContent>
      </w:sdt>
      <w:r w:rsidR="008D16E0" w:rsidRPr="00641879">
        <w:rPr>
          <w:lang w:val="sr-Latn-CS"/>
        </w:rPr>
        <w:t xml:space="preserve"> </w:t>
      </w:r>
      <w:sdt>
        <w:sdtPr>
          <w:rPr>
            <w:rStyle w:val="Style38"/>
            <w:sz w:val="24"/>
          </w:rPr>
          <w:id w:val="1232737962"/>
          <w:placeholder>
            <w:docPart w:val="5CDB42A0762A42AD82CF0DB1057231E8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caps w:val="0"/>
            <w:lang w:val="sr-Latn-CS"/>
          </w:rPr>
        </w:sdtEndPr>
        <w:sdtContent>
          <w:r w:rsidR="008D16E0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4E2283" w:rsidRDefault="00E3323D" w:rsidP="004E2283">
      <w:pPr>
        <w:spacing w:before="120"/>
        <w:rPr>
          <w:rStyle w:val="Style51"/>
        </w:rPr>
      </w:pPr>
      <w:sdt>
        <w:sdtPr>
          <w:rPr>
            <w:rFonts w:ascii="Arial Narrow" w:hAnsi="Arial Narrow"/>
            <w:b/>
            <w:caps/>
            <w:sz w:val="28"/>
            <w:lang w:val="sr-Latn-CS"/>
          </w:rPr>
          <w:id w:val="475649693"/>
          <w:lock w:val="sdtContentLocked"/>
          <w:placeholder>
            <w:docPart w:val="D395B5D4C81045029F367F22832C5C02"/>
          </w:placeholder>
        </w:sdtPr>
        <w:sdtEndPr/>
        <w:sdtContent>
          <w:r w:rsidR="00870C83" w:rsidRPr="003F5E26">
            <w:rPr>
              <w:rFonts w:ascii="Arial Narrow" w:hAnsi="Arial Narrow"/>
              <w:b/>
              <w:lang w:val="sr-Latn-CS"/>
            </w:rPr>
            <w:t>Nastavnik:</w:t>
          </w:r>
        </w:sdtContent>
      </w:sdt>
      <w:r w:rsidR="00870C83" w:rsidRPr="00641879">
        <w:rPr>
          <w:lang w:val="sr-Latn-CS"/>
        </w:rPr>
        <w:t xml:space="preserve"> </w:t>
      </w:r>
      <w:sdt>
        <w:sdtPr>
          <w:rPr>
            <w:rStyle w:val="Style51"/>
          </w:rPr>
          <w:id w:val="-1622686324"/>
          <w:placeholder>
            <w:docPart w:val="1AD41C123BF14EB885041A8EE13B1547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lang w:val="sr-Latn-CS"/>
          </w:rPr>
        </w:sdtEndPr>
        <w:sdtContent>
          <w:r w:rsidR="00870C83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220613" w:rsidRDefault="00220613" w:rsidP="004E2283">
      <w:pPr>
        <w:spacing w:before="120"/>
        <w:rPr>
          <w:rStyle w:val="Style51"/>
        </w:rPr>
      </w:pPr>
    </w:p>
    <w:p w:rsidR="004E2283" w:rsidRDefault="004E2283">
      <w:pPr>
        <w:spacing w:after="200" w:line="276" w:lineRule="auto"/>
        <w:rPr>
          <w:rStyle w:val="Style38"/>
          <w:sz w:val="24"/>
        </w:rPr>
      </w:pPr>
      <w:r>
        <w:rPr>
          <w:rStyle w:val="Style38"/>
          <w:sz w:val="24"/>
        </w:rPr>
        <w:br w:type="page"/>
      </w:r>
    </w:p>
    <w:p w:rsidR="005821AC" w:rsidRPr="004E2283" w:rsidRDefault="00220613" w:rsidP="00220613">
      <w:pPr>
        <w:tabs>
          <w:tab w:val="left" w:pos="1335"/>
        </w:tabs>
        <w:spacing w:after="240"/>
        <w:rPr>
          <w:rFonts w:ascii="Arial Narrow" w:hAnsi="Arial Narrow"/>
          <w:b/>
          <w:sz w:val="2"/>
          <w:szCs w:val="2"/>
        </w:rPr>
      </w:pPr>
      <w:r>
        <w:rPr>
          <w:rFonts w:ascii="Arial Narrow" w:hAnsi="Arial Narrow"/>
          <w:b/>
          <w:sz w:val="2"/>
          <w:szCs w:val="2"/>
        </w:rPr>
        <w:lastRenderedPageBreak/>
        <w:tab/>
      </w:r>
    </w:p>
    <w:p w:rsidR="00447BBA" w:rsidRPr="004E2283" w:rsidRDefault="00447BBA" w:rsidP="00273063">
      <w:pPr>
        <w:spacing w:after="240"/>
        <w:rPr>
          <w:rFonts w:ascii="Arial Narrow" w:hAnsi="Arial Narrow"/>
          <w:b/>
          <w:sz w:val="2"/>
          <w:szCs w:val="2"/>
        </w:rPr>
      </w:pPr>
    </w:p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91214" w:rsidRPr="008044A4" w:rsidTr="00C91214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</w:tcPr>
          <w:p w:rsidR="00C91214" w:rsidRPr="008044A4" w:rsidRDefault="00E3323D" w:rsidP="00BB63CF">
            <w:pPr>
              <w:spacing w:before="20" w:after="20"/>
              <w:jc w:val="center"/>
              <w:rPr>
                <w:rFonts w:ascii="Arial Narrow" w:hAnsi="Arial Narrow"/>
                <w:b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797415836"/>
                <w:lock w:val="sdtContentLocked"/>
                <w:placeholder>
                  <w:docPart w:val="44EF5C84845347668ADAD260F8814113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Uvodni dio časa:</w:t>
                </w:r>
              </w:sdtContent>
            </w:sdt>
            <w:r w:rsidR="00BB63CF" w:rsidRPr="008044A4">
              <w:rPr>
                <w:rFonts w:ascii="Arial Narrow" w:hAnsi="Arial Narrow"/>
                <w:b/>
                <w:lang w:val="sr-Latn-CS"/>
              </w:rPr>
              <w:t xml:space="preserve"> </w:t>
            </w:r>
          </w:p>
        </w:tc>
      </w:tr>
      <w:tr w:rsidR="00C91214" w:rsidRPr="008044A4" w:rsidTr="00A11DDD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bottom"/>
          </w:tcPr>
          <w:p w:rsidR="00AE0AA1" w:rsidRPr="00220613" w:rsidRDefault="00E3323D" w:rsidP="00220613">
            <w:pPr>
              <w:spacing w:before="20" w:after="20"/>
              <w:rPr>
                <w:rFonts w:ascii="Arial Narrow" w:hAnsi="Arial Narrow"/>
                <w:b/>
                <w:caps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1455753864"/>
                <w:lock w:val="sdtContentLocked"/>
                <w:placeholder>
                  <w:docPart w:val="4CFD6FB29D734A79ADE380DA14337293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V</w:t>
                </w:r>
                <w:r w:rsidR="008044A4">
                  <w:rPr>
                    <w:rFonts w:ascii="Arial Narrow" w:hAnsi="Arial Narrow"/>
                    <w:b/>
                    <w:lang w:val="sr-Latn-CS"/>
                  </w:rPr>
                  <w:t>rijeme potrebno za realizaciju:</w:t>
                </w:r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 xml:space="preserve"> </w:t>
                </w:r>
              </w:sdtContent>
            </w:sdt>
            <w:sdt>
              <w:sdtPr>
                <w:rPr>
                  <w:rStyle w:val="Style38"/>
                  <w:sz w:val="24"/>
                </w:rPr>
                <w:id w:val="-499585864"/>
                <w:placeholder>
                  <w:docPart w:val="109093ACC6314C308DFADACCB1A95DA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caps w:val="0"/>
                  <w:lang w:val="sr-Latn-CS"/>
                </w:rPr>
              </w:sdtEndPr>
              <w:sdtContent>
                <w:r w:rsidR="00C91214" w:rsidRPr="008044A4">
                  <w:rPr>
                    <w:rStyle w:val="PlaceholderText"/>
                    <w:rFonts w:ascii="Calibri Light" w:hAnsi="Calibri Light"/>
                  </w:rPr>
                  <w:t>[</w:t>
                </w:r>
                <w:r w:rsidR="00723B39">
                  <w:rPr>
                    <w:rStyle w:val="PlaceholderText"/>
                    <w:rFonts w:ascii="Calibri Light" w:hAnsi="Calibri Light"/>
                  </w:rPr>
                  <w:t>k</w:t>
                </w:r>
                <w:r w:rsidR="00C91214" w:rsidRPr="008044A4">
                  <w:rPr>
                    <w:rStyle w:val="PlaceholderText"/>
                    <w:rFonts w:ascii="Calibri Light" w:hAnsi="Calibri Light"/>
                  </w:rPr>
                  <w:t>liknite ovdje za unos]</w:t>
                </w:r>
              </w:sdtContent>
            </w:sdt>
            <w:r w:rsidR="00BB63CF" w:rsidRPr="008044A4">
              <w:rPr>
                <w:rFonts w:ascii="Arial Narrow" w:hAnsi="Arial Narrow"/>
                <w:b/>
                <w:caps/>
                <w:lang w:val="sr-Latn-C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-849876748"/>
                <w:placeholder>
                  <w:docPart w:val="B723E7D9BCF24D10ADB24A0F11502033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lang w:val="sr-Latn-CS"/>
                  </w:rPr>
                  <w:t>min.</w:t>
                </w:r>
              </w:sdtContent>
            </w:sdt>
          </w:p>
        </w:tc>
      </w:tr>
      <w:tr w:rsidR="00C91214" w:rsidRPr="008044A4" w:rsidTr="00A11DDD">
        <w:trPr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</w:tcBorders>
            <w:vAlign w:val="center"/>
          </w:tcPr>
          <w:p w:rsidR="00F947B7" w:rsidRPr="008044A4" w:rsidRDefault="00E3323D" w:rsidP="00586D04">
            <w:pPr>
              <w:spacing w:before="20" w:after="20"/>
              <w:rPr>
                <w:rFonts w:ascii="Arial Narrow" w:hAnsi="Arial Narrow"/>
                <w:b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1657106466"/>
                <w:placeholder>
                  <w:docPart w:val="78970ECC9D824550AEBB6FB4633B3A20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Opis</w:t>
                </w:r>
                <w:r w:rsidR="004D1929">
                  <w:rPr>
                    <w:rFonts w:ascii="Arial Narrow" w:hAnsi="Arial Narrow"/>
                    <w:b/>
                    <w:lang w:val="sr-Latn-CS"/>
                  </w:rPr>
                  <w:t xml:space="preserve"> aktivnosti</w:t>
                </w:r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:</w:t>
                </w:r>
              </w:sdtContent>
            </w:sdt>
            <w:r w:rsidR="00A11DDD" w:rsidRPr="008044A4">
              <w:rPr>
                <w:rFonts w:ascii="Arial Narrow" w:hAnsi="Arial Narrow"/>
                <w:b/>
                <w:lang w:val="sr-Latn-CS"/>
              </w:rPr>
              <w:t xml:space="preserve"> </w:t>
            </w:r>
            <w:sdt>
              <w:sdtPr>
                <w:rPr>
                  <w:rStyle w:val="Style43"/>
                </w:rPr>
                <w:id w:val="-1119832097"/>
                <w:placeholder>
                  <w:docPart w:val="76BA0BABEAD0427AB33D36BDB6AD41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lang w:val="sr-Latn-CS"/>
                </w:rPr>
              </w:sdtEndPr>
              <w:sdtContent>
                <w:r w:rsidR="00586D04" w:rsidRPr="00641879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</w:tr>
    </w:tbl>
    <w:p w:rsidR="00C91214" w:rsidRPr="004E2283" w:rsidRDefault="00C91214" w:rsidP="004E2283">
      <w:pPr>
        <w:spacing w:after="240"/>
        <w:rPr>
          <w:rFonts w:ascii="Arial Narrow" w:hAnsi="Arial Narrow"/>
          <w:sz w:val="2"/>
          <w:szCs w:val="2"/>
          <w:lang w:val="sr-Latn-CS"/>
        </w:rPr>
      </w:pPr>
    </w:p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BB63CF" w:rsidRPr="008044A4" w:rsidTr="003F4809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</w:tcPr>
          <w:p w:rsidR="00BB63CF" w:rsidRPr="008044A4" w:rsidRDefault="00E3323D" w:rsidP="00BB63CF">
            <w:pPr>
              <w:spacing w:before="20" w:after="20"/>
              <w:jc w:val="center"/>
              <w:rPr>
                <w:rFonts w:ascii="Arial Narrow" w:hAnsi="Arial Narrow"/>
                <w:b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699360700"/>
                <w:lock w:val="sdtContentLocked"/>
                <w:placeholder>
                  <w:docPart w:val="51B11DFE25214FD69A2F80828C9474D3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Glavni dio časa:</w:t>
                </w:r>
              </w:sdtContent>
            </w:sdt>
            <w:r w:rsidR="00BB63CF" w:rsidRPr="008044A4">
              <w:rPr>
                <w:rFonts w:ascii="Arial Narrow" w:hAnsi="Arial Narrow"/>
                <w:b/>
                <w:lang w:val="sr-Latn-CS"/>
              </w:rPr>
              <w:t xml:space="preserve"> </w:t>
            </w:r>
          </w:p>
        </w:tc>
      </w:tr>
      <w:tr w:rsidR="00BB63CF" w:rsidRPr="008044A4" w:rsidTr="003F4809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bottom"/>
          </w:tcPr>
          <w:p w:rsidR="00AE0AA1" w:rsidRPr="00220613" w:rsidRDefault="00E3323D" w:rsidP="00220613">
            <w:pPr>
              <w:spacing w:before="20" w:after="20"/>
              <w:rPr>
                <w:rFonts w:ascii="Arial Narrow" w:hAnsi="Arial Narrow"/>
                <w:b/>
                <w:caps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1018588284"/>
                <w:lock w:val="sdtContentLocked"/>
                <w:placeholder>
                  <w:docPart w:val="69E9A723F4C646E4BBF7545779BD5FEC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Vr</w:t>
                </w:r>
                <w:r w:rsidR="0058718B">
                  <w:rPr>
                    <w:rFonts w:ascii="Arial Narrow" w:hAnsi="Arial Narrow"/>
                    <w:b/>
                    <w:lang w:val="sr-Latn-CS"/>
                  </w:rPr>
                  <w:t>ijeme potrebno za realizaciju:</w:t>
                </w:r>
              </w:sdtContent>
            </w:sdt>
            <w:r w:rsidR="00BB63CF" w:rsidRPr="008044A4">
              <w:rPr>
                <w:rFonts w:ascii="Arial Narrow" w:hAnsi="Arial Narrow"/>
                <w:b/>
                <w:lang w:val="sr-Latn-CS"/>
              </w:rPr>
              <w:t xml:space="preserve"> </w:t>
            </w:r>
            <w:sdt>
              <w:sdtPr>
                <w:rPr>
                  <w:rStyle w:val="Style38"/>
                  <w:sz w:val="24"/>
                </w:rPr>
                <w:id w:val="581798463"/>
                <w:placeholder>
                  <w:docPart w:val="99A7CB11C2474A698FD9BD23542B918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caps w:val="0"/>
                  <w:lang w:val="sr-Latn-CS"/>
                </w:rPr>
              </w:sdtEndPr>
              <w:sdtContent>
                <w:r w:rsidR="00BB63CF" w:rsidRPr="008044A4">
                  <w:rPr>
                    <w:rStyle w:val="PlaceholderText"/>
                    <w:rFonts w:ascii="Calibri Light" w:hAnsi="Calibri Light"/>
                  </w:rPr>
                  <w:t>[</w:t>
                </w:r>
                <w:r w:rsidR="00723B39">
                  <w:rPr>
                    <w:rStyle w:val="PlaceholderText"/>
                    <w:rFonts w:ascii="Calibri Light" w:hAnsi="Calibri Light"/>
                  </w:rPr>
                  <w:t>k</w:t>
                </w:r>
                <w:r w:rsidR="00BB63CF" w:rsidRPr="008044A4">
                  <w:rPr>
                    <w:rStyle w:val="PlaceholderText"/>
                    <w:rFonts w:ascii="Calibri Light" w:hAnsi="Calibri Light"/>
                  </w:rPr>
                  <w:t>liknite ovdje za unos]</w:t>
                </w:r>
              </w:sdtContent>
            </w:sdt>
            <w:r w:rsidR="00BB63CF" w:rsidRPr="008044A4">
              <w:rPr>
                <w:rFonts w:ascii="Arial Narrow" w:hAnsi="Arial Narrow"/>
                <w:b/>
                <w:caps/>
                <w:lang w:val="sr-Latn-C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-93790301"/>
                <w:placeholder>
                  <w:docPart w:val="DA21086BF76C486D8587130F0C603BC0"/>
                </w:placeholder>
              </w:sdtPr>
              <w:sdtEndPr/>
              <w:sdtContent>
                <w:r w:rsidR="00BB63CF" w:rsidRPr="003B5139">
                  <w:rPr>
                    <w:rFonts w:ascii="Arial Narrow" w:hAnsi="Arial Narrow"/>
                    <w:lang w:val="sr-Latn-CS"/>
                  </w:rPr>
                  <w:t>min.</w:t>
                </w:r>
              </w:sdtContent>
            </w:sdt>
          </w:p>
        </w:tc>
      </w:tr>
      <w:tr w:rsidR="00BB63CF" w:rsidRPr="008044A4" w:rsidTr="003F4809">
        <w:trPr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</w:tcBorders>
            <w:vAlign w:val="center"/>
          </w:tcPr>
          <w:p w:rsidR="00BB63CF" w:rsidRPr="00220613" w:rsidRDefault="00E3323D" w:rsidP="00586D04">
            <w:pPr>
              <w:spacing w:before="20" w:after="20"/>
              <w:rPr>
                <w:rFonts w:ascii="Arial Narrow" w:hAnsi="Arial Narrow"/>
                <w:b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lang w:val="sr-Latn-CS"/>
                </w:rPr>
                <w:id w:val="-792359678"/>
                <w:placeholder>
                  <w:docPart w:val="17579650C1304C88B15B8B076099221C"/>
                </w:placeholder>
              </w:sdtPr>
              <w:sdtEndPr/>
              <w:sdtContent>
                <w:r w:rsidR="004D1929" w:rsidRPr="008044A4">
                  <w:rPr>
                    <w:rFonts w:ascii="Arial Narrow" w:hAnsi="Arial Narrow"/>
                    <w:b/>
                    <w:lang w:val="sr-Latn-CS"/>
                  </w:rPr>
                  <w:t>Opis</w:t>
                </w:r>
                <w:r w:rsidR="004D1929">
                  <w:rPr>
                    <w:rFonts w:ascii="Arial Narrow" w:hAnsi="Arial Narrow"/>
                    <w:b/>
                    <w:lang w:val="sr-Latn-CS"/>
                  </w:rPr>
                  <w:t xml:space="preserve"> aktivnosti</w:t>
                </w:r>
                <w:r w:rsidR="00BB63CF" w:rsidRPr="008044A4">
                  <w:rPr>
                    <w:rFonts w:ascii="Arial Narrow" w:hAnsi="Arial Narrow"/>
                    <w:b/>
                    <w:lang w:val="sr-Latn-CS"/>
                  </w:rPr>
                  <w:t>:</w:t>
                </w:r>
              </w:sdtContent>
            </w:sdt>
            <w:r w:rsidR="00BB63CF" w:rsidRPr="008044A4">
              <w:rPr>
                <w:rFonts w:ascii="Arial Narrow" w:hAnsi="Arial Narrow"/>
                <w:b/>
                <w:lang w:val="sr-Latn-CS"/>
              </w:rPr>
              <w:t xml:space="preserve"> </w:t>
            </w:r>
            <w:sdt>
              <w:sdtPr>
                <w:rPr>
                  <w:rStyle w:val="Style43"/>
                </w:rPr>
                <w:id w:val="-2098393107"/>
                <w:placeholder>
                  <w:docPart w:val="F0C3D789E3174EF49721F0FF189F22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lang w:val="sr-Latn-CS"/>
                </w:rPr>
              </w:sdtEndPr>
              <w:sdtContent>
                <w:r w:rsidR="00586D04" w:rsidRPr="00641879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</w:tr>
    </w:tbl>
    <w:p w:rsidR="00C91214" w:rsidRPr="004E2283" w:rsidRDefault="00C91214" w:rsidP="004E2283">
      <w:pPr>
        <w:spacing w:after="240"/>
        <w:rPr>
          <w:rFonts w:ascii="Arial Narrow" w:hAnsi="Arial Narrow"/>
          <w:sz w:val="2"/>
          <w:szCs w:val="2"/>
          <w:lang w:val="sr-Latn-CS"/>
        </w:rPr>
      </w:pPr>
    </w:p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BB63CF" w:rsidRPr="008044A4" w:rsidTr="003F4809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</w:tcPr>
          <w:p w:rsidR="00BB63CF" w:rsidRPr="008044A4" w:rsidRDefault="00E3323D" w:rsidP="00BB63CF">
            <w:pPr>
              <w:spacing w:before="20" w:after="20"/>
              <w:jc w:val="center"/>
              <w:rPr>
                <w:rFonts w:ascii="Arial Narrow" w:hAnsi="Arial Narrow"/>
                <w:b/>
                <w:szCs w:val="22"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szCs w:val="28"/>
                  <w:lang w:val="sr-Latn-CS"/>
                </w:rPr>
                <w:id w:val="-1841310883"/>
                <w:lock w:val="sdtContentLocked"/>
                <w:placeholder>
                  <w:docPart w:val="80EEEE22960A46DEBFC7062981ABB952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szCs w:val="22"/>
                    <w:lang w:val="sr-Latn-CS"/>
                  </w:rPr>
                  <w:t>Završni dio časa:</w:t>
                </w:r>
              </w:sdtContent>
            </w:sdt>
            <w:r w:rsidR="00BB63CF" w:rsidRPr="008044A4">
              <w:rPr>
                <w:rFonts w:ascii="Arial Narrow" w:hAnsi="Arial Narrow"/>
                <w:b/>
                <w:szCs w:val="22"/>
                <w:lang w:val="sr-Latn-CS"/>
              </w:rPr>
              <w:t xml:space="preserve"> </w:t>
            </w:r>
          </w:p>
        </w:tc>
      </w:tr>
      <w:tr w:rsidR="00BB63CF" w:rsidRPr="008044A4" w:rsidTr="003F4809">
        <w:trPr>
          <w:tblHeader/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bottom"/>
          </w:tcPr>
          <w:p w:rsidR="00AE0AA1" w:rsidRPr="00220613" w:rsidRDefault="00E3323D" w:rsidP="00220613">
            <w:pPr>
              <w:spacing w:before="20" w:after="20"/>
              <w:rPr>
                <w:rFonts w:ascii="Arial Narrow" w:hAnsi="Arial Narrow"/>
                <w:b/>
                <w:caps/>
                <w:szCs w:val="28"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szCs w:val="28"/>
                  <w:lang w:val="sr-Latn-CS"/>
                </w:rPr>
                <w:id w:val="-177120369"/>
                <w:lock w:val="sdtContentLocked"/>
                <w:placeholder>
                  <w:docPart w:val="942C57D4CEAC423884F4DF5EDE3E9767"/>
                </w:placeholder>
              </w:sdtPr>
              <w:sdtEndPr/>
              <w:sdtContent>
                <w:r w:rsidR="00BB63CF" w:rsidRPr="008044A4">
                  <w:rPr>
                    <w:rFonts w:ascii="Arial Narrow" w:hAnsi="Arial Narrow"/>
                    <w:b/>
                    <w:szCs w:val="22"/>
                    <w:lang w:val="sr-Latn-CS"/>
                  </w:rPr>
                  <w:t>V</w:t>
                </w:r>
                <w:r w:rsidR="0058718B">
                  <w:rPr>
                    <w:rFonts w:ascii="Arial Narrow" w:hAnsi="Arial Narrow"/>
                    <w:b/>
                    <w:szCs w:val="22"/>
                    <w:lang w:val="sr-Latn-CS"/>
                  </w:rPr>
                  <w:t xml:space="preserve">rijeme potrebno za realizaciju: </w:t>
                </w:r>
              </w:sdtContent>
            </w:sdt>
            <w:sdt>
              <w:sdtPr>
                <w:rPr>
                  <w:rStyle w:val="Style38"/>
                  <w:sz w:val="24"/>
                </w:rPr>
                <w:id w:val="-943833910"/>
                <w:placeholder>
                  <w:docPart w:val="A35227B94B4A40E08D585DC8DD51C00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caps w:val="0"/>
                  <w:szCs w:val="28"/>
                  <w:lang w:val="sr-Latn-CS"/>
                </w:rPr>
              </w:sdtEndPr>
              <w:sdtContent>
                <w:r w:rsidR="00BB63CF" w:rsidRPr="008044A4">
                  <w:rPr>
                    <w:rStyle w:val="PlaceholderText"/>
                    <w:rFonts w:ascii="Calibri Light" w:hAnsi="Calibri Light"/>
                  </w:rPr>
                  <w:t>[</w:t>
                </w:r>
                <w:r w:rsidR="00723B39">
                  <w:rPr>
                    <w:rStyle w:val="PlaceholderText"/>
                    <w:rFonts w:ascii="Calibri Light" w:hAnsi="Calibri Light"/>
                  </w:rPr>
                  <w:t>k</w:t>
                </w:r>
                <w:r w:rsidR="00BB63CF" w:rsidRPr="008044A4">
                  <w:rPr>
                    <w:rStyle w:val="PlaceholderText"/>
                    <w:rFonts w:ascii="Calibri Light" w:hAnsi="Calibri Light"/>
                  </w:rPr>
                  <w:t>liknite ovdje za unos]</w:t>
                </w:r>
              </w:sdtContent>
            </w:sdt>
            <w:r w:rsidR="00BB63CF" w:rsidRPr="008044A4">
              <w:rPr>
                <w:rFonts w:ascii="Arial Narrow" w:hAnsi="Arial Narrow"/>
                <w:b/>
                <w:caps/>
                <w:szCs w:val="28"/>
                <w:lang w:val="sr-Latn-C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Cs w:val="28"/>
                  <w:lang w:val="sr-Latn-CS"/>
                </w:rPr>
                <w:id w:val="1604297242"/>
                <w:placeholder>
                  <w:docPart w:val="D782417C644944A7BC956923640AD967"/>
                </w:placeholder>
              </w:sdtPr>
              <w:sdtEndPr/>
              <w:sdtContent>
                <w:r w:rsidR="00BB63CF" w:rsidRPr="003B5139">
                  <w:rPr>
                    <w:rFonts w:ascii="Arial Narrow" w:hAnsi="Arial Narrow"/>
                    <w:szCs w:val="22"/>
                    <w:lang w:val="sr-Latn-CS"/>
                  </w:rPr>
                  <w:t>min.</w:t>
                </w:r>
              </w:sdtContent>
            </w:sdt>
          </w:p>
        </w:tc>
      </w:tr>
      <w:tr w:rsidR="00BB63CF" w:rsidRPr="008044A4" w:rsidTr="003F4809">
        <w:trPr>
          <w:jc w:val="center"/>
        </w:trPr>
        <w:tc>
          <w:tcPr>
            <w:tcW w:w="9360" w:type="dxa"/>
            <w:tcBorders>
              <w:top w:val="single" w:sz="18" w:space="0" w:color="C00000"/>
              <w:left w:val="single" w:sz="4" w:space="0" w:color="C00000"/>
            </w:tcBorders>
            <w:vAlign w:val="center"/>
          </w:tcPr>
          <w:p w:rsidR="00BB63CF" w:rsidRPr="00943984" w:rsidRDefault="00E3323D" w:rsidP="00586D04">
            <w:pPr>
              <w:spacing w:before="20" w:after="20"/>
              <w:rPr>
                <w:rFonts w:ascii="Arial Narrow" w:hAnsi="Arial Narrow"/>
                <w:b/>
                <w:szCs w:val="22"/>
                <w:lang w:val="sr-Latn-CS"/>
              </w:rPr>
            </w:pPr>
            <w:sdt>
              <w:sdtPr>
                <w:rPr>
                  <w:rFonts w:ascii="Arial Narrow" w:hAnsi="Arial Narrow"/>
                  <w:b/>
                  <w:caps/>
                  <w:szCs w:val="28"/>
                  <w:lang w:val="sr-Latn-CS"/>
                </w:rPr>
                <w:id w:val="-1218356239"/>
                <w:placeholder>
                  <w:docPart w:val="FB7E0C5F1D784ACFAF20DC46EF26E627"/>
                </w:placeholder>
              </w:sdtPr>
              <w:sdtEndPr/>
              <w:sdtContent>
                <w:r w:rsidR="004D1929" w:rsidRPr="008044A4">
                  <w:rPr>
                    <w:rFonts w:ascii="Arial Narrow" w:hAnsi="Arial Narrow"/>
                    <w:b/>
                    <w:lang w:val="sr-Latn-CS"/>
                  </w:rPr>
                  <w:t>Opis</w:t>
                </w:r>
                <w:r w:rsidR="004D1929">
                  <w:rPr>
                    <w:rFonts w:ascii="Arial Narrow" w:hAnsi="Arial Narrow"/>
                    <w:b/>
                    <w:lang w:val="sr-Latn-CS"/>
                  </w:rPr>
                  <w:t xml:space="preserve"> aktivnosti</w:t>
                </w:r>
                <w:r w:rsidR="00BB63CF" w:rsidRPr="008044A4">
                  <w:rPr>
                    <w:rFonts w:ascii="Arial Narrow" w:hAnsi="Arial Narrow"/>
                    <w:b/>
                    <w:szCs w:val="22"/>
                    <w:lang w:val="sr-Latn-CS"/>
                  </w:rPr>
                  <w:t>:</w:t>
                </w:r>
              </w:sdtContent>
            </w:sdt>
            <w:r w:rsidR="00BB63CF" w:rsidRPr="008044A4">
              <w:rPr>
                <w:rFonts w:ascii="Arial Narrow" w:hAnsi="Arial Narrow"/>
                <w:b/>
                <w:szCs w:val="22"/>
                <w:lang w:val="sr-Latn-CS"/>
              </w:rPr>
              <w:t xml:space="preserve"> </w:t>
            </w:r>
            <w:sdt>
              <w:sdtPr>
                <w:rPr>
                  <w:rStyle w:val="Style43"/>
                </w:rPr>
                <w:id w:val="-65112378"/>
                <w:placeholder>
                  <w:docPart w:val="6EF41D499B354B8AA3F11377C322CD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lang w:val="sr-Latn-CS"/>
                </w:rPr>
              </w:sdtEndPr>
              <w:sdtContent>
                <w:r w:rsidR="00586D04" w:rsidRPr="00641879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</w:tr>
    </w:tbl>
    <w:p w:rsidR="00F947B7" w:rsidRPr="008044A4" w:rsidRDefault="00E3323D" w:rsidP="008044A4">
      <w:pPr>
        <w:spacing w:before="120" w:after="120"/>
        <w:rPr>
          <w:rFonts w:ascii="Arial Narrow" w:hAnsi="Arial Narrow"/>
          <w:b/>
          <w:lang w:val="sr-Latn-CS"/>
        </w:rPr>
      </w:pPr>
      <w:sdt>
        <w:sdtPr>
          <w:rPr>
            <w:rFonts w:ascii="Arial Narrow" w:hAnsi="Arial Narrow"/>
            <w:b/>
            <w:caps/>
            <w:lang w:val="sr-Latn-CS"/>
          </w:rPr>
          <w:id w:val="-297147401"/>
          <w:lock w:val="sdtContentLocked"/>
          <w:placeholder>
            <w:docPart w:val="26C932247E6E4239B4CFDF2CC7C69CA2"/>
          </w:placeholder>
        </w:sdtPr>
        <w:sdtEndPr/>
        <w:sdtContent>
          <w:r w:rsidR="00F947B7" w:rsidRPr="008044A4">
            <w:rPr>
              <w:rFonts w:ascii="Arial Narrow" w:hAnsi="Arial Narrow"/>
              <w:b/>
              <w:lang w:val="sr-Latn-CS"/>
            </w:rPr>
            <w:t>Napomena:</w:t>
          </w:r>
        </w:sdtContent>
      </w:sdt>
      <w:r w:rsidR="00F947B7" w:rsidRPr="008044A4">
        <w:rPr>
          <w:rFonts w:ascii="Arial Narrow" w:hAnsi="Arial Narrow"/>
          <w:b/>
          <w:lang w:val="sr-Latn-CS"/>
        </w:rPr>
        <w:t xml:space="preserve"> </w:t>
      </w:r>
      <w:sdt>
        <w:sdtPr>
          <w:rPr>
            <w:rStyle w:val="Style43"/>
          </w:rPr>
          <w:id w:val="-750738405"/>
          <w:placeholder>
            <w:docPart w:val="992626E6FFEF477CB7E2702D28601137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586D04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F947B7" w:rsidRPr="008044A4" w:rsidRDefault="00E3323D" w:rsidP="008044A4">
      <w:pPr>
        <w:spacing w:before="120" w:after="120"/>
        <w:rPr>
          <w:rFonts w:ascii="Arial Narrow" w:hAnsi="Arial Narrow"/>
          <w:b/>
          <w:lang w:val="sr-Latn-CS"/>
        </w:rPr>
      </w:pPr>
      <w:sdt>
        <w:sdtPr>
          <w:rPr>
            <w:rFonts w:ascii="Arial Narrow" w:hAnsi="Arial Narrow"/>
            <w:b/>
            <w:caps/>
            <w:lang w:val="sr-Latn-CS"/>
          </w:rPr>
          <w:id w:val="2131350130"/>
          <w:lock w:val="sdtContentLocked"/>
          <w:placeholder>
            <w:docPart w:val="5A8849C2A3044DEEA20A90E0FAE492FE"/>
          </w:placeholder>
        </w:sdtPr>
        <w:sdtEndPr/>
        <w:sdtContent>
          <w:r w:rsidR="00F947B7" w:rsidRPr="008044A4">
            <w:rPr>
              <w:rFonts w:ascii="Arial Narrow" w:hAnsi="Arial Narrow"/>
              <w:b/>
              <w:lang w:val="sr-Latn-CS"/>
            </w:rPr>
            <w:t>Osvrt na realizaciju:</w:t>
          </w:r>
        </w:sdtContent>
      </w:sdt>
      <w:r w:rsidR="00F947B7" w:rsidRPr="008044A4">
        <w:rPr>
          <w:rFonts w:ascii="Arial Narrow" w:hAnsi="Arial Narrow"/>
          <w:b/>
          <w:lang w:val="sr-Latn-CS"/>
        </w:rPr>
        <w:t xml:space="preserve"> </w:t>
      </w:r>
      <w:sdt>
        <w:sdtPr>
          <w:rPr>
            <w:rStyle w:val="Style43"/>
          </w:rPr>
          <w:id w:val="521130229"/>
          <w:placeholder>
            <w:docPart w:val="83D8D7C74AE54BBE84A19AD23A03E8E7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lang w:val="sr-Latn-CS"/>
          </w:rPr>
        </w:sdtEndPr>
        <w:sdtContent>
          <w:r w:rsidR="00586D04" w:rsidRPr="00641879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sectPr w:rsidR="00F947B7" w:rsidRPr="008044A4" w:rsidSect="00EF7195">
      <w:pgSz w:w="11906" w:h="16838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3D" w:rsidRDefault="00E3323D" w:rsidP="004E2283">
      <w:r>
        <w:separator/>
      </w:r>
    </w:p>
  </w:endnote>
  <w:endnote w:type="continuationSeparator" w:id="0">
    <w:p w:rsidR="00E3323D" w:rsidRDefault="00E3323D" w:rsidP="004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3D" w:rsidRDefault="00E3323D" w:rsidP="004E2283">
      <w:r>
        <w:separator/>
      </w:r>
    </w:p>
  </w:footnote>
  <w:footnote w:type="continuationSeparator" w:id="0">
    <w:p w:rsidR="00E3323D" w:rsidRDefault="00E3323D" w:rsidP="004E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533"/>
    <w:multiLevelType w:val="hybridMultilevel"/>
    <w:tmpl w:val="2A8218E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876A0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52E"/>
    <w:multiLevelType w:val="hybridMultilevel"/>
    <w:tmpl w:val="7832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9A3"/>
    <w:multiLevelType w:val="hybridMultilevel"/>
    <w:tmpl w:val="97D2E614"/>
    <w:lvl w:ilvl="0" w:tplc="35C2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61C1"/>
    <w:multiLevelType w:val="hybridMultilevel"/>
    <w:tmpl w:val="EBF49BB8"/>
    <w:lvl w:ilvl="0" w:tplc="907679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D13"/>
    <w:multiLevelType w:val="hybridMultilevel"/>
    <w:tmpl w:val="3418C7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5923"/>
    <w:multiLevelType w:val="hybridMultilevel"/>
    <w:tmpl w:val="6B203C2A"/>
    <w:lvl w:ilvl="0" w:tplc="86C80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049B"/>
    <w:multiLevelType w:val="hybridMultilevel"/>
    <w:tmpl w:val="DB08663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D47EA8"/>
    <w:multiLevelType w:val="hybridMultilevel"/>
    <w:tmpl w:val="6EBA2E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A03"/>
    <w:multiLevelType w:val="hybridMultilevel"/>
    <w:tmpl w:val="92F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981"/>
    <w:multiLevelType w:val="hybridMultilevel"/>
    <w:tmpl w:val="DC2AD25A"/>
    <w:lvl w:ilvl="0" w:tplc="44EC9C0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0A6"/>
    <w:multiLevelType w:val="hybridMultilevel"/>
    <w:tmpl w:val="2C866A9A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2379"/>
    <w:multiLevelType w:val="hybridMultilevel"/>
    <w:tmpl w:val="303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E4C4C"/>
    <w:multiLevelType w:val="hybridMultilevel"/>
    <w:tmpl w:val="AA227182"/>
    <w:lvl w:ilvl="0" w:tplc="0C545DC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654"/>
    <w:multiLevelType w:val="hybridMultilevel"/>
    <w:tmpl w:val="88A4610E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5326"/>
    <w:multiLevelType w:val="hybridMultilevel"/>
    <w:tmpl w:val="8CB0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268CD"/>
    <w:multiLevelType w:val="hybridMultilevel"/>
    <w:tmpl w:val="B7F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8B3"/>
    <w:multiLevelType w:val="hybridMultilevel"/>
    <w:tmpl w:val="14BA8EA0"/>
    <w:lvl w:ilvl="0" w:tplc="17B6DF8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000000"/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50B05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353"/>
    <w:multiLevelType w:val="hybridMultilevel"/>
    <w:tmpl w:val="A56221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57"/>
    <w:multiLevelType w:val="hybridMultilevel"/>
    <w:tmpl w:val="08A64BF6"/>
    <w:lvl w:ilvl="0" w:tplc="2C1A000F">
      <w:start w:val="1"/>
      <w:numFmt w:val="decimal"/>
      <w:lvlText w:val="%1."/>
      <w:lvlJc w:val="left"/>
      <w:pPr>
        <w:ind w:left="862" w:hanging="360"/>
      </w:pPr>
    </w:lvl>
    <w:lvl w:ilvl="1" w:tplc="2C1A0019" w:tentative="1">
      <w:start w:val="1"/>
      <w:numFmt w:val="lowerLetter"/>
      <w:lvlText w:val="%2."/>
      <w:lvlJc w:val="left"/>
      <w:pPr>
        <w:ind w:left="1582" w:hanging="360"/>
      </w:pPr>
    </w:lvl>
    <w:lvl w:ilvl="2" w:tplc="2C1A001B" w:tentative="1">
      <w:start w:val="1"/>
      <w:numFmt w:val="lowerRoman"/>
      <w:lvlText w:val="%3."/>
      <w:lvlJc w:val="right"/>
      <w:pPr>
        <w:ind w:left="2302" w:hanging="180"/>
      </w:pPr>
    </w:lvl>
    <w:lvl w:ilvl="3" w:tplc="2C1A000F" w:tentative="1">
      <w:start w:val="1"/>
      <w:numFmt w:val="decimal"/>
      <w:lvlText w:val="%4."/>
      <w:lvlJc w:val="left"/>
      <w:pPr>
        <w:ind w:left="3022" w:hanging="360"/>
      </w:pPr>
    </w:lvl>
    <w:lvl w:ilvl="4" w:tplc="2C1A0019" w:tentative="1">
      <w:start w:val="1"/>
      <w:numFmt w:val="lowerLetter"/>
      <w:lvlText w:val="%5."/>
      <w:lvlJc w:val="left"/>
      <w:pPr>
        <w:ind w:left="3742" w:hanging="360"/>
      </w:pPr>
    </w:lvl>
    <w:lvl w:ilvl="5" w:tplc="2C1A001B" w:tentative="1">
      <w:start w:val="1"/>
      <w:numFmt w:val="lowerRoman"/>
      <w:lvlText w:val="%6."/>
      <w:lvlJc w:val="right"/>
      <w:pPr>
        <w:ind w:left="4462" w:hanging="180"/>
      </w:pPr>
    </w:lvl>
    <w:lvl w:ilvl="6" w:tplc="2C1A000F" w:tentative="1">
      <w:start w:val="1"/>
      <w:numFmt w:val="decimal"/>
      <w:lvlText w:val="%7."/>
      <w:lvlJc w:val="left"/>
      <w:pPr>
        <w:ind w:left="5182" w:hanging="360"/>
      </w:pPr>
    </w:lvl>
    <w:lvl w:ilvl="7" w:tplc="2C1A0019" w:tentative="1">
      <w:start w:val="1"/>
      <w:numFmt w:val="lowerLetter"/>
      <w:lvlText w:val="%8."/>
      <w:lvlJc w:val="left"/>
      <w:pPr>
        <w:ind w:left="5902" w:hanging="360"/>
      </w:pPr>
    </w:lvl>
    <w:lvl w:ilvl="8" w:tplc="2C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AD317C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D12"/>
    <w:multiLevelType w:val="hybridMultilevel"/>
    <w:tmpl w:val="3D9CD31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1359C"/>
    <w:multiLevelType w:val="hybridMultilevel"/>
    <w:tmpl w:val="AB5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32F5"/>
    <w:multiLevelType w:val="hybridMultilevel"/>
    <w:tmpl w:val="60A063EC"/>
    <w:lvl w:ilvl="0" w:tplc="E00003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A3694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3"/>
  </w:num>
  <w:num w:numId="5">
    <w:abstractNumId w:val="20"/>
  </w:num>
  <w:num w:numId="6">
    <w:abstractNumId w:val="7"/>
  </w:num>
  <w:num w:numId="7">
    <w:abstractNumId w:val="0"/>
  </w:num>
  <w:num w:numId="8">
    <w:abstractNumId w:val="24"/>
  </w:num>
  <w:num w:numId="9">
    <w:abstractNumId w:val="10"/>
  </w:num>
  <w:num w:numId="10">
    <w:abstractNumId w:val="5"/>
  </w:num>
  <w:num w:numId="11">
    <w:abstractNumId w:val="3"/>
  </w:num>
  <w:num w:numId="12">
    <w:abstractNumId w:val="19"/>
  </w:num>
  <w:num w:numId="13">
    <w:abstractNumId w:val="21"/>
  </w:num>
  <w:num w:numId="14">
    <w:abstractNumId w:val="14"/>
  </w:num>
  <w:num w:numId="15">
    <w:abstractNumId w:val="8"/>
  </w:num>
  <w:num w:numId="16">
    <w:abstractNumId w:val="11"/>
  </w:num>
  <w:num w:numId="17">
    <w:abstractNumId w:val="22"/>
  </w:num>
  <w:num w:numId="18">
    <w:abstractNumId w:val="1"/>
  </w:num>
  <w:num w:numId="19">
    <w:abstractNumId w:val="25"/>
  </w:num>
  <w:num w:numId="20">
    <w:abstractNumId w:val="4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2F"/>
    <w:rsid w:val="0000024E"/>
    <w:rsid w:val="000013B9"/>
    <w:rsid w:val="00001C0A"/>
    <w:rsid w:val="00001F59"/>
    <w:rsid w:val="000121F1"/>
    <w:rsid w:val="00015154"/>
    <w:rsid w:val="000236C6"/>
    <w:rsid w:val="00026001"/>
    <w:rsid w:val="000622C6"/>
    <w:rsid w:val="00073430"/>
    <w:rsid w:val="000949F7"/>
    <w:rsid w:val="000A390F"/>
    <w:rsid w:val="000C27CD"/>
    <w:rsid w:val="000C7F13"/>
    <w:rsid w:val="000D20D8"/>
    <w:rsid w:val="000D450A"/>
    <w:rsid w:val="000E4AE2"/>
    <w:rsid w:val="000F2E37"/>
    <w:rsid w:val="00105A6E"/>
    <w:rsid w:val="00105D8B"/>
    <w:rsid w:val="001117FA"/>
    <w:rsid w:val="0011569A"/>
    <w:rsid w:val="001230CA"/>
    <w:rsid w:val="00131687"/>
    <w:rsid w:val="00135F91"/>
    <w:rsid w:val="00141064"/>
    <w:rsid w:val="00175E00"/>
    <w:rsid w:val="00185817"/>
    <w:rsid w:val="00193EC7"/>
    <w:rsid w:val="001A32CD"/>
    <w:rsid w:val="001A7971"/>
    <w:rsid w:val="001B48D3"/>
    <w:rsid w:val="001C04E7"/>
    <w:rsid w:val="001D43FE"/>
    <w:rsid w:val="001E412C"/>
    <w:rsid w:val="001E794C"/>
    <w:rsid w:val="001F71AB"/>
    <w:rsid w:val="001F7A8A"/>
    <w:rsid w:val="002024A4"/>
    <w:rsid w:val="00212DFB"/>
    <w:rsid w:val="00220613"/>
    <w:rsid w:val="00223B8F"/>
    <w:rsid w:val="00234EEC"/>
    <w:rsid w:val="00264298"/>
    <w:rsid w:val="002717EF"/>
    <w:rsid w:val="00273063"/>
    <w:rsid w:val="00274BAD"/>
    <w:rsid w:val="00277864"/>
    <w:rsid w:val="00284127"/>
    <w:rsid w:val="002869BD"/>
    <w:rsid w:val="002B6B9B"/>
    <w:rsid w:val="002C0C5F"/>
    <w:rsid w:val="002C4A8F"/>
    <w:rsid w:val="002D0D9E"/>
    <w:rsid w:val="002F14FE"/>
    <w:rsid w:val="002F3C74"/>
    <w:rsid w:val="002F7386"/>
    <w:rsid w:val="00317FB5"/>
    <w:rsid w:val="00321837"/>
    <w:rsid w:val="003225A3"/>
    <w:rsid w:val="00327FE0"/>
    <w:rsid w:val="00337FA6"/>
    <w:rsid w:val="00342175"/>
    <w:rsid w:val="00354965"/>
    <w:rsid w:val="003605B4"/>
    <w:rsid w:val="00362A57"/>
    <w:rsid w:val="003677CC"/>
    <w:rsid w:val="00372B6D"/>
    <w:rsid w:val="0037544E"/>
    <w:rsid w:val="00380221"/>
    <w:rsid w:val="00390046"/>
    <w:rsid w:val="003B5139"/>
    <w:rsid w:val="003D1121"/>
    <w:rsid w:val="003E5A6F"/>
    <w:rsid w:val="003F4809"/>
    <w:rsid w:val="003F5E26"/>
    <w:rsid w:val="00400F69"/>
    <w:rsid w:val="00402713"/>
    <w:rsid w:val="00403CB6"/>
    <w:rsid w:val="00427C58"/>
    <w:rsid w:val="004308F5"/>
    <w:rsid w:val="00447BBA"/>
    <w:rsid w:val="004611FB"/>
    <w:rsid w:val="004A0D58"/>
    <w:rsid w:val="004D1929"/>
    <w:rsid w:val="004D5801"/>
    <w:rsid w:val="004D58BE"/>
    <w:rsid w:val="004E2283"/>
    <w:rsid w:val="004E3D9D"/>
    <w:rsid w:val="004F2E76"/>
    <w:rsid w:val="004F70AA"/>
    <w:rsid w:val="004F7B56"/>
    <w:rsid w:val="0050455C"/>
    <w:rsid w:val="00516275"/>
    <w:rsid w:val="005212E3"/>
    <w:rsid w:val="00527136"/>
    <w:rsid w:val="00533800"/>
    <w:rsid w:val="005434EE"/>
    <w:rsid w:val="00544F04"/>
    <w:rsid w:val="005518F2"/>
    <w:rsid w:val="00551F87"/>
    <w:rsid w:val="00553E03"/>
    <w:rsid w:val="00556B45"/>
    <w:rsid w:val="0055798E"/>
    <w:rsid w:val="005605CC"/>
    <w:rsid w:val="00563DB6"/>
    <w:rsid w:val="00567572"/>
    <w:rsid w:val="00570D39"/>
    <w:rsid w:val="005821AC"/>
    <w:rsid w:val="005865FC"/>
    <w:rsid w:val="00586D04"/>
    <w:rsid w:val="0058718B"/>
    <w:rsid w:val="00595704"/>
    <w:rsid w:val="005A4B3A"/>
    <w:rsid w:val="005C5052"/>
    <w:rsid w:val="005D53D0"/>
    <w:rsid w:val="005E62DF"/>
    <w:rsid w:val="005F0A07"/>
    <w:rsid w:val="0060717D"/>
    <w:rsid w:val="00611788"/>
    <w:rsid w:val="00624A25"/>
    <w:rsid w:val="00641879"/>
    <w:rsid w:val="006510B7"/>
    <w:rsid w:val="006517CD"/>
    <w:rsid w:val="00652973"/>
    <w:rsid w:val="006559B2"/>
    <w:rsid w:val="00661D53"/>
    <w:rsid w:val="0067139C"/>
    <w:rsid w:val="006736A7"/>
    <w:rsid w:val="00680C95"/>
    <w:rsid w:val="00683FAA"/>
    <w:rsid w:val="00695F74"/>
    <w:rsid w:val="006A4FE5"/>
    <w:rsid w:val="006B4ACB"/>
    <w:rsid w:val="006C3AAC"/>
    <w:rsid w:val="006C6F5D"/>
    <w:rsid w:val="006D3FA6"/>
    <w:rsid w:val="006E4CD7"/>
    <w:rsid w:val="006E7DE8"/>
    <w:rsid w:val="007013FC"/>
    <w:rsid w:val="007040CE"/>
    <w:rsid w:val="007222E1"/>
    <w:rsid w:val="00723B39"/>
    <w:rsid w:val="007245F0"/>
    <w:rsid w:val="007317CC"/>
    <w:rsid w:val="00734F1C"/>
    <w:rsid w:val="00737B7D"/>
    <w:rsid w:val="007817EA"/>
    <w:rsid w:val="007A1666"/>
    <w:rsid w:val="007A220F"/>
    <w:rsid w:val="007B2B4C"/>
    <w:rsid w:val="007B2FF1"/>
    <w:rsid w:val="007B4927"/>
    <w:rsid w:val="007B7962"/>
    <w:rsid w:val="007C2127"/>
    <w:rsid w:val="007C2CAC"/>
    <w:rsid w:val="007C3328"/>
    <w:rsid w:val="007D60D9"/>
    <w:rsid w:val="007F2839"/>
    <w:rsid w:val="007F39D1"/>
    <w:rsid w:val="007F4EE0"/>
    <w:rsid w:val="007F5CFD"/>
    <w:rsid w:val="00803115"/>
    <w:rsid w:val="00803434"/>
    <w:rsid w:val="008044A4"/>
    <w:rsid w:val="00820F0E"/>
    <w:rsid w:val="00824A7C"/>
    <w:rsid w:val="00832A47"/>
    <w:rsid w:val="00844C73"/>
    <w:rsid w:val="00845A82"/>
    <w:rsid w:val="008523C6"/>
    <w:rsid w:val="00865A49"/>
    <w:rsid w:val="00870C83"/>
    <w:rsid w:val="008A24BE"/>
    <w:rsid w:val="008A3C7A"/>
    <w:rsid w:val="008A457E"/>
    <w:rsid w:val="008B1FB0"/>
    <w:rsid w:val="008B5592"/>
    <w:rsid w:val="008C22A8"/>
    <w:rsid w:val="008D07A5"/>
    <w:rsid w:val="008D16E0"/>
    <w:rsid w:val="008D6BC5"/>
    <w:rsid w:val="008E2DC8"/>
    <w:rsid w:val="008F2DC9"/>
    <w:rsid w:val="009009F8"/>
    <w:rsid w:val="00904C9B"/>
    <w:rsid w:val="00911917"/>
    <w:rsid w:val="0091381D"/>
    <w:rsid w:val="009165CE"/>
    <w:rsid w:val="0092595C"/>
    <w:rsid w:val="00937BF4"/>
    <w:rsid w:val="00943984"/>
    <w:rsid w:val="0095084E"/>
    <w:rsid w:val="009531F9"/>
    <w:rsid w:val="00957FE7"/>
    <w:rsid w:val="00964D93"/>
    <w:rsid w:val="00966B91"/>
    <w:rsid w:val="00967C1A"/>
    <w:rsid w:val="0099410B"/>
    <w:rsid w:val="00996F8F"/>
    <w:rsid w:val="009A62D4"/>
    <w:rsid w:val="009B1D00"/>
    <w:rsid w:val="009C06E9"/>
    <w:rsid w:val="009C7641"/>
    <w:rsid w:val="009D475B"/>
    <w:rsid w:val="009F57DB"/>
    <w:rsid w:val="009F7406"/>
    <w:rsid w:val="00A053C0"/>
    <w:rsid w:val="00A11783"/>
    <w:rsid w:val="00A11DDD"/>
    <w:rsid w:val="00A167D0"/>
    <w:rsid w:val="00A16BE4"/>
    <w:rsid w:val="00A21A8E"/>
    <w:rsid w:val="00A3042E"/>
    <w:rsid w:val="00A36904"/>
    <w:rsid w:val="00A37F7C"/>
    <w:rsid w:val="00A570E6"/>
    <w:rsid w:val="00A6566F"/>
    <w:rsid w:val="00A675A5"/>
    <w:rsid w:val="00A67AFE"/>
    <w:rsid w:val="00A91E59"/>
    <w:rsid w:val="00A9361B"/>
    <w:rsid w:val="00AA5FD0"/>
    <w:rsid w:val="00AC1D99"/>
    <w:rsid w:val="00AE0AA1"/>
    <w:rsid w:val="00B069EF"/>
    <w:rsid w:val="00B201B4"/>
    <w:rsid w:val="00B20ED0"/>
    <w:rsid w:val="00B21ABE"/>
    <w:rsid w:val="00B30340"/>
    <w:rsid w:val="00B46664"/>
    <w:rsid w:val="00B50A78"/>
    <w:rsid w:val="00B51C93"/>
    <w:rsid w:val="00B56F9A"/>
    <w:rsid w:val="00B66D4F"/>
    <w:rsid w:val="00B72F8C"/>
    <w:rsid w:val="00B761A3"/>
    <w:rsid w:val="00BA400E"/>
    <w:rsid w:val="00BA6246"/>
    <w:rsid w:val="00BA63FA"/>
    <w:rsid w:val="00BA69A9"/>
    <w:rsid w:val="00BA700F"/>
    <w:rsid w:val="00BA7025"/>
    <w:rsid w:val="00BB63CF"/>
    <w:rsid w:val="00BB64D3"/>
    <w:rsid w:val="00BB6D5F"/>
    <w:rsid w:val="00BF64A8"/>
    <w:rsid w:val="00BF7A08"/>
    <w:rsid w:val="00C2481C"/>
    <w:rsid w:val="00C526F5"/>
    <w:rsid w:val="00C91214"/>
    <w:rsid w:val="00C9463A"/>
    <w:rsid w:val="00CA101B"/>
    <w:rsid w:val="00CA3374"/>
    <w:rsid w:val="00CA6074"/>
    <w:rsid w:val="00CA6A4F"/>
    <w:rsid w:val="00CB608F"/>
    <w:rsid w:val="00CC051D"/>
    <w:rsid w:val="00CC25AA"/>
    <w:rsid w:val="00CC2FA5"/>
    <w:rsid w:val="00CC650B"/>
    <w:rsid w:val="00CE0E09"/>
    <w:rsid w:val="00CF0CC5"/>
    <w:rsid w:val="00D11EBB"/>
    <w:rsid w:val="00D22CED"/>
    <w:rsid w:val="00D25129"/>
    <w:rsid w:val="00D32736"/>
    <w:rsid w:val="00D33825"/>
    <w:rsid w:val="00D65E25"/>
    <w:rsid w:val="00D80493"/>
    <w:rsid w:val="00D82470"/>
    <w:rsid w:val="00D97212"/>
    <w:rsid w:val="00DA6104"/>
    <w:rsid w:val="00DC01DD"/>
    <w:rsid w:val="00DE273E"/>
    <w:rsid w:val="00DE68C0"/>
    <w:rsid w:val="00DE74AB"/>
    <w:rsid w:val="00E00AEA"/>
    <w:rsid w:val="00E27ABD"/>
    <w:rsid w:val="00E3323D"/>
    <w:rsid w:val="00E61454"/>
    <w:rsid w:val="00E6772E"/>
    <w:rsid w:val="00E73168"/>
    <w:rsid w:val="00E9286E"/>
    <w:rsid w:val="00EA3B54"/>
    <w:rsid w:val="00EB042F"/>
    <w:rsid w:val="00EF7195"/>
    <w:rsid w:val="00F065B1"/>
    <w:rsid w:val="00F2123C"/>
    <w:rsid w:val="00F3000B"/>
    <w:rsid w:val="00F412A7"/>
    <w:rsid w:val="00F45076"/>
    <w:rsid w:val="00F4598A"/>
    <w:rsid w:val="00F52916"/>
    <w:rsid w:val="00F53A31"/>
    <w:rsid w:val="00F541A4"/>
    <w:rsid w:val="00F66865"/>
    <w:rsid w:val="00F70DC7"/>
    <w:rsid w:val="00F71E4E"/>
    <w:rsid w:val="00F748A1"/>
    <w:rsid w:val="00F81140"/>
    <w:rsid w:val="00F947B7"/>
    <w:rsid w:val="00F96211"/>
    <w:rsid w:val="00FB0982"/>
    <w:rsid w:val="00FC2B54"/>
    <w:rsid w:val="00FF251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8983E-AD16-4872-A832-6C458E4E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C9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3"/>
    <w:rPr>
      <w:rFonts w:ascii="Tahoma" w:eastAsia="Times New Roman" w:hAnsi="Tahoma" w:cs="Tahoma"/>
      <w:noProof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7A1666"/>
    <w:rPr>
      <w:color w:val="808080"/>
    </w:rPr>
  </w:style>
  <w:style w:type="character" w:customStyle="1" w:styleId="Style1">
    <w:name w:val="Style1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2">
    <w:name w:val="Style2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3">
    <w:name w:val="Style3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4">
    <w:name w:val="Style4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5">
    <w:name w:val="Style5"/>
    <w:basedOn w:val="DefaultParagraphFont"/>
    <w:uiPriority w:val="1"/>
    <w:rsid w:val="00F541A4"/>
    <w:rPr>
      <w:rFonts w:ascii="Arial Narrow" w:hAnsi="Arial Narrow"/>
      <w:b/>
      <w:sz w:val="32"/>
    </w:rPr>
  </w:style>
  <w:style w:type="character" w:customStyle="1" w:styleId="Style6">
    <w:name w:val="Style6"/>
    <w:basedOn w:val="DefaultParagraphFont"/>
    <w:uiPriority w:val="1"/>
    <w:rsid w:val="00273063"/>
    <w:rPr>
      <w:rFonts w:ascii="Arial Narrow" w:hAnsi="Arial Narrow"/>
      <w:caps/>
      <w:smallCaps w:val="0"/>
      <w:sz w:val="28"/>
    </w:rPr>
  </w:style>
  <w:style w:type="character" w:customStyle="1" w:styleId="Style7">
    <w:name w:val="Style7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8">
    <w:name w:val="Style8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9">
    <w:name w:val="Style9"/>
    <w:basedOn w:val="DefaultParagraphFont"/>
    <w:uiPriority w:val="1"/>
    <w:rsid w:val="0050455C"/>
    <w:rPr>
      <w:rFonts w:ascii="Arial Narrow" w:hAnsi="Arial Narrow"/>
      <w:sz w:val="24"/>
    </w:rPr>
  </w:style>
  <w:style w:type="table" w:customStyle="1" w:styleId="TableGrid1">
    <w:name w:val="Table Grid1"/>
    <w:basedOn w:val="TableNormal"/>
    <w:next w:val="TableGrid"/>
    <w:uiPriority w:val="39"/>
    <w:rsid w:val="005045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rsid w:val="0050455C"/>
    <w:rPr>
      <w:rFonts w:ascii="Arial Narrow" w:hAnsi="Arial Narrow"/>
      <w:sz w:val="22"/>
    </w:rPr>
  </w:style>
  <w:style w:type="character" w:customStyle="1" w:styleId="Style11">
    <w:name w:val="Style11"/>
    <w:basedOn w:val="DefaultParagraphFont"/>
    <w:uiPriority w:val="1"/>
    <w:rsid w:val="00516275"/>
    <w:rPr>
      <w:rFonts w:ascii="Arial Narrow" w:hAnsi="Arial Narrow"/>
      <w:b/>
      <w:sz w:val="22"/>
    </w:rPr>
  </w:style>
  <w:style w:type="character" w:customStyle="1" w:styleId="Style12">
    <w:name w:val="Style12"/>
    <w:basedOn w:val="DefaultParagraphFont"/>
    <w:uiPriority w:val="1"/>
    <w:rsid w:val="00A3042E"/>
    <w:rPr>
      <w:rFonts w:ascii="Arial Narrow" w:hAnsi="Arial Narrow"/>
      <w:b/>
      <w:sz w:val="22"/>
    </w:rPr>
  </w:style>
  <w:style w:type="character" w:customStyle="1" w:styleId="Style17">
    <w:name w:val="Style17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3">
    <w:name w:val="Style13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4">
    <w:name w:val="Style14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8">
    <w:name w:val="Style18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19">
    <w:name w:val="Style19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91381D"/>
    <w:rPr>
      <w:rFonts w:ascii="Arial Narrow" w:hAnsi="Arial Narrow"/>
      <w:b/>
      <w:sz w:val="28"/>
    </w:rPr>
  </w:style>
  <w:style w:type="character" w:customStyle="1" w:styleId="Style22">
    <w:name w:val="Style22"/>
    <w:basedOn w:val="DefaultParagraphFont"/>
    <w:uiPriority w:val="1"/>
    <w:rsid w:val="00264298"/>
    <w:rPr>
      <w:rFonts w:ascii="Arial Narrow" w:hAnsi="Arial Narrow"/>
      <w:b/>
      <w:color w:val="000000" w:themeColor="text1"/>
      <w:sz w:val="28"/>
    </w:rPr>
  </w:style>
  <w:style w:type="character" w:customStyle="1" w:styleId="Style23">
    <w:name w:val="Style23"/>
    <w:basedOn w:val="DefaultParagraphFont"/>
    <w:uiPriority w:val="1"/>
    <w:rsid w:val="009A62D4"/>
    <w:rPr>
      <w:rFonts w:ascii="Arial Narrow" w:hAnsi="Arial Narrow"/>
      <w:b/>
      <w:color w:val="000000" w:themeColor="text1"/>
      <w:sz w:val="28"/>
    </w:rPr>
  </w:style>
  <w:style w:type="character" w:customStyle="1" w:styleId="Style24">
    <w:name w:val="Style24"/>
    <w:basedOn w:val="DefaultParagraphFont"/>
    <w:uiPriority w:val="1"/>
    <w:rsid w:val="001F71AB"/>
    <w:rPr>
      <w:rFonts w:ascii="Arial Narrow" w:hAnsi="Arial Narrow"/>
      <w:b/>
      <w:color w:val="000000" w:themeColor="text1"/>
      <w:sz w:val="28"/>
    </w:rPr>
  </w:style>
  <w:style w:type="character" w:customStyle="1" w:styleId="Style25">
    <w:name w:val="Style25"/>
    <w:basedOn w:val="DefaultParagraphFont"/>
    <w:uiPriority w:val="1"/>
    <w:rsid w:val="00533800"/>
    <w:rPr>
      <w:rFonts w:ascii="Arial Narrow" w:hAnsi="Arial Narrow"/>
      <w:b/>
      <w:sz w:val="22"/>
    </w:rPr>
  </w:style>
  <w:style w:type="character" w:customStyle="1" w:styleId="Style26">
    <w:name w:val="Style26"/>
    <w:basedOn w:val="DefaultParagraphFont"/>
    <w:uiPriority w:val="1"/>
    <w:rsid w:val="00A11783"/>
    <w:rPr>
      <w:rFonts w:ascii="Arial Narrow" w:hAnsi="Arial Narrow"/>
      <w:b/>
      <w:sz w:val="22"/>
    </w:rPr>
  </w:style>
  <w:style w:type="character" w:customStyle="1" w:styleId="Style27">
    <w:name w:val="Style27"/>
    <w:basedOn w:val="DefaultParagraphFont"/>
    <w:uiPriority w:val="1"/>
    <w:rsid w:val="00E00AEA"/>
    <w:rPr>
      <w:rFonts w:ascii="Arial Narrow" w:hAnsi="Arial Narrow"/>
      <w:sz w:val="22"/>
    </w:rPr>
  </w:style>
  <w:style w:type="character" w:customStyle="1" w:styleId="Style28">
    <w:name w:val="Style28"/>
    <w:basedOn w:val="DefaultParagraphFont"/>
    <w:uiPriority w:val="1"/>
    <w:rsid w:val="00E00AEA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00AEA"/>
    <w:rPr>
      <w:rFonts w:ascii="Arial Narrow" w:hAnsi="Arial Narrow"/>
      <w:sz w:val="28"/>
    </w:rPr>
  </w:style>
  <w:style w:type="character" w:customStyle="1" w:styleId="Style30">
    <w:name w:val="Style30"/>
    <w:basedOn w:val="DefaultParagraphFont"/>
    <w:uiPriority w:val="1"/>
    <w:rsid w:val="001F7A8A"/>
    <w:rPr>
      <w:rFonts w:ascii="Arial Narrow" w:hAnsi="Arial Narrow"/>
      <w:sz w:val="22"/>
    </w:rPr>
  </w:style>
  <w:style w:type="character" w:customStyle="1" w:styleId="Style31">
    <w:name w:val="Style31"/>
    <w:basedOn w:val="DefaultParagraphFont"/>
    <w:uiPriority w:val="1"/>
    <w:rsid w:val="000C27CD"/>
    <w:rPr>
      <w:rFonts w:ascii="Arial Narrow" w:hAnsi="Arial Narrow"/>
      <w:sz w:val="22"/>
    </w:rPr>
  </w:style>
  <w:style w:type="character" w:customStyle="1" w:styleId="Style32">
    <w:name w:val="Style32"/>
    <w:basedOn w:val="DefaultParagraphFont"/>
    <w:uiPriority w:val="1"/>
    <w:rsid w:val="0011569A"/>
    <w:rPr>
      <w:rFonts w:ascii="Arial Narrow" w:hAnsi="Arial Narrow"/>
      <w:sz w:val="22"/>
    </w:rPr>
  </w:style>
  <w:style w:type="character" w:customStyle="1" w:styleId="Style33">
    <w:name w:val="Style33"/>
    <w:basedOn w:val="DefaultParagraphFont"/>
    <w:uiPriority w:val="1"/>
    <w:rsid w:val="0095084E"/>
    <w:rPr>
      <w:rFonts w:ascii="Arial Narrow" w:hAnsi="Arial Narrow"/>
      <w:sz w:val="28"/>
    </w:rPr>
  </w:style>
  <w:style w:type="character" w:customStyle="1" w:styleId="Style34">
    <w:name w:val="Style34"/>
    <w:basedOn w:val="DefaultParagraphFont"/>
    <w:uiPriority w:val="1"/>
    <w:rsid w:val="00337FA6"/>
    <w:rPr>
      <w:rFonts w:ascii="Arial Narrow" w:hAnsi="Arial Narrow"/>
      <w:sz w:val="22"/>
    </w:rPr>
  </w:style>
  <w:style w:type="character" w:customStyle="1" w:styleId="Style35">
    <w:name w:val="Style35"/>
    <w:basedOn w:val="DefaultParagraphFont"/>
    <w:uiPriority w:val="1"/>
    <w:rsid w:val="00337FA6"/>
  </w:style>
  <w:style w:type="character" w:customStyle="1" w:styleId="Style36">
    <w:name w:val="Style36"/>
    <w:basedOn w:val="DefaultParagraphFont"/>
    <w:uiPriority w:val="1"/>
    <w:rsid w:val="00337FA6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337FA6"/>
    <w:rPr>
      <w:rFonts w:ascii="Arial Narrow" w:hAnsi="Arial Narrow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38">
    <w:name w:val="Style38"/>
    <w:basedOn w:val="DefaultParagraphFont"/>
    <w:uiPriority w:val="1"/>
    <w:rsid w:val="00A67AFE"/>
    <w:rPr>
      <w:rFonts w:ascii="Arial Narrow" w:hAnsi="Arial Narrow"/>
      <w:caps/>
      <w:smallCaps w:val="0"/>
      <w:sz w:val="28"/>
    </w:rPr>
  </w:style>
  <w:style w:type="character" w:customStyle="1" w:styleId="Style39">
    <w:name w:val="Style39"/>
    <w:basedOn w:val="DefaultParagraphFont"/>
    <w:uiPriority w:val="1"/>
    <w:rsid w:val="00D22CED"/>
    <w:rPr>
      <w:rFonts w:ascii="Arial Narrow" w:hAnsi="Arial Narrow"/>
      <w:caps/>
      <w:smallCaps w:val="0"/>
      <w:sz w:val="28"/>
    </w:rPr>
  </w:style>
  <w:style w:type="character" w:customStyle="1" w:styleId="Style40">
    <w:name w:val="Style40"/>
    <w:basedOn w:val="DefaultParagraphFont"/>
    <w:uiPriority w:val="1"/>
    <w:rsid w:val="00317FB5"/>
    <w:rPr>
      <w:rFonts w:ascii="Arial Narrow" w:hAnsi="Arial Narrow"/>
      <w:caps/>
      <w:smallCaps w:val="0"/>
      <w:sz w:val="28"/>
    </w:rPr>
  </w:style>
  <w:style w:type="paragraph" w:styleId="NoSpacing">
    <w:name w:val="No Spacing"/>
    <w:uiPriority w:val="1"/>
    <w:qFormat/>
    <w:rsid w:val="00904C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customStyle="1" w:styleId="Style41">
    <w:name w:val="Style41"/>
    <w:basedOn w:val="DefaultParagraphFont"/>
    <w:uiPriority w:val="1"/>
    <w:rsid w:val="003F4809"/>
    <w:rPr>
      <w:rFonts w:ascii="Arial Narrow" w:hAnsi="Arial Narrow"/>
      <w:caps/>
      <w:smallCaps w:val="0"/>
      <w:sz w:val="24"/>
    </w:rPr>
  </w:style>
  <w:style w:type="character" w:customStyle="1" w:styleId="Style42">
    <w:name w:val="Style42"/>
    <w:basedOn w:val="DefaultParagraphFont"/>
    <w:uiPriority w:val="1"/>
    <w:rsid w:val="003F4809"/>
    <w:rPr>
      <w:rFonts w:ascii="Arial Narrow" w:hAnsi="Arial Narrow"/>
      <w:sz w:val="24"/>
    </w:rPr>
  </w:style>
  <w:style w:type="character" w:customStyle="1" w:styleId="Style43">
    <w:name w:val="Style43"/>
    <w:basedOn w:val="DefaultParagraphFont"/>
    <w:uiPriority w:val="1"/>
    <w:rsid w:val="003F4809"/>
    <w:rPr>
      <w:rFonts w:ascii="Arial Narrow" w:hAnsi="Arial Narrow"/>
      <w:sz w:val="24"/>
    </w:rPr>
  </w:style>
  <w:style w:type="character" w:customStyle="1" w:styleId="Style44">
    <w:name w:val="Style44"/>
    <w:basedOn w:val="DefaultParagraphFont"/>
    <w:uiPriority w:val="1"/>
    <w:rsid w:val="003F4809"/>
    <w:rPr>
      <w:rFonts w:ascii="Arial Narrow" w:hAnsi="Arial Narrow"/>
      <w:sz w:val="24"/>
    </w:rPr>
  </w:style>
  <w:style w:type="character" w:customStyle="1" w:styleId="Style45">
    <w:name w:val="Style45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46">
    <w:name w:val="Style46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47">
    <w:name w:val="Style47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48">
    <w:name w:val="Style48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49">
    <w:name w:val="Style49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50">
    <w:name w:val="Style50"/>
    <w:basedOn w:val="DefaultParagraphFont"/>
    <w:uiPriority w:val="1"/>
    <w:rsid w:val="006C3AAC"/>
    <w:rPr>
      <w:rFonts w:ascii="Arial Narrow" w:hAnsi="Arial Narrow"/>
      <w:sz w:val="24"/>
    </w:rPr>
  </w:style>
  <w:style w:type="character" w:customStyle="1" w:styleId="Style51">
    <w:name w:val="Style51"/>
    <w:basedOn w:val="DefaultParagraphFont"/>
    <w:uiPriority w:val="1"/>
    <w:rsid w:val="004E2283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4E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283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83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customStyle="1" w:styleId="Style52">
    <w:name w:val="Style52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3">
    <w:name w:val="Style53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4">
    <w:name w:val="Style54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5">
    <w:name w:val="Style55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6">
    <w:name w:val="Style56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7">
    <w:name w:val="Style57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8">
    <w:name w:val="Style58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59">
    <w:name w:val="Style59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0">
    <w:name w:val="Style60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1">
    <w:name w:val="Style61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2">
    <w:name w:val="Style62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3">
    <w:name w:val="Style63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4">
    <w:name w:val="Style64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5">
    <w:name w:val="Style65"/>
    <w:basedOn w:val="DefaultParagraphFont"/>
    <w:uiPriority w:val="1"/>
    <w:rsid w:val="008044A4"/>
    <w:rPr>
      <w:rFonts w:ascii="Arial Narrow" w:hAnsi="Arial Narrow"/>
      <w:sz w:val="24"/>
    </w:rPr>
  </w:style>
  <w:style w:type="character" w:customStyle="1" w:styleId="Style66">
    <w:name w:val="Style66"/>
    <w:basedOn w:val="DefaultParagraphFont"/>
    <w:uiPriority w:val="1"/>
    <w:rsid w:val="0058718B"/>
    <w:rPr>
      <w:rFonts w:ascii="Arial Narrow" w:hAnsi="Arial Narrow"/>
      <w:sz w:val="24"/>
    </w:rPr>
  </w:style>
  <w:style w:type="character" w:customStyle="1" w:styleId="Style67">
    <w:name w:val="Style67"/>
    <w:basedOn w:val="DefaultParagraphFont"/>
    <w:uiPriority w:val="1"/>
    <w:rsid w:val="0058718B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5DE0-289D-4652-BF20-E70A3BFEDE59}"/>
      </w:docPartPr>
      <w:docPartBody>
        <w:p w:rsidR="009F5E2B" w:rsidRDefault="005B5B00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F87FE0944E14D07B110BFA7D653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6695-FD7F-4F24-91D9-FD91744F86FC}"/>
      </w:docPartPr>
      <w:docPartBody>
        <w:p w:rsidR="00346A21" w:rsidRDefault="006E5FD1" w:rsidP="00B315D1">
          <w:pPr>
            <w:pStyle w:val="6F87FE0944E14D07B110BFA7D6539F9812"/>
          </w:pP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p>
      </w:docPartBody>
    </w:docPart>
    <w:docPart>
      <w:docPartPr>
        <w:name w:val="4D5EEC15F93E4D529BF587709069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3A97-2E07-4BEC-8891-A7952C31A7E0}"/>
      </w:docPartPr>
      <w:docPartBody>
        <w:p w:rsidR="00346A21" w:rsidRDefault="006E5FD1" w:rsidP="00B315D1">
          <w:pPr>
            <w:pStyle w:val="4D5EEC15F93E4D529BF5877090697C0012"/>
          </w:pP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p>
      </w:docPartBody>
    </w:docPart>
    <w:docPart>
      <w:docPartPr>
        <w:name w:val="236DF9E9E0D6422C909738A217C3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3A8-CFA3-4930-9C08-ED5321666BA1}"/>
      </w:docPartPr>
      <w:docPartBody>
        <w:p w:rsidR="008F7FAC" w:rsidRDefault="006E5FD1"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izaberite iz padajuće liste vašu 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4C6703D83B1B4E73A1B5503F18A1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6924-C340-4116-80FB-0713CA25954D}"/>
      </w:docPartPr>
      <w:docPartBody>
        <w:p w:rsidR="006E6858" w:rsidRDefault="00CA7B74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A0E039BD9B34B918C897AC0624E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7D2B-BBE4-455C-A972-A4ED84C4F818}"/>
      </w:docPartPr>
      <w:docPartBody>
        <w:p w:rsidR="006E6858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395B5D4C81045029F367F22832C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2551-3D7D-44DD-9523-18D18B86B905}"/>
      </w:docPartPr>
      <w:docPartBody>
        <w:p w:rsidR="006E6858" w:rsidRDefault="00CA7B74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1AD41C123BF14EB885041A8EE13B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CB7C-456A-4ED7-B57B-0DCD6660524F}"/>
      </w:docPartPr>
      <w:docPartBody>
        <w:p w:rsidR="006E6858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7F0C518EAD274FC080BB142CFB1D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3645-6F62-48F6-834C-751157BED98F}"/>
      </w:docPartPr>
      <w:docPartBody>
        <w:p w:rsidR="006E6858" w:rsidRDefault="00CA7B74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79BE93C7ED9D46238803F6996308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6688-A387-4288-98A5-A4BDC3D0CAE8}"/>
      </w:docPartPr>
      <w:docPartBody>
        <w:p w:rsidR="006E6858" w:rsidRDefault="00CA7B74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1E42588E44B34AC481831E68B663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AAF7-8BF2-4492-8B84-FA23A078A98E}"/>
      </w:docPartPr>
      <w:docPartBody>
        <w:p w:rsidR="00581709" w:rsidRDefault="008D75EF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9B3F657D6D1E43ECA534E3F1E65A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B8A1-3F9F-4A21-85B8-411FF6B88A13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109093ACC6314C308DFADACCB1A9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9B82-5D9E-42E5-8693-5A1DF8D38A72}"/>
      </w:docPartPr>
      <w:docPartBody>
        <w:p w:rsidR="00A650F5" w:rsidRDefault="006E5FD1">
          <w:r w:rsidRPr="008044A4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8044A4">
            <w:rPr>
              <w:rStyle w:val="PlaceholderText"/>
              <w:rFonts w:ascii="Calibri Light" w:hAnsi="Calibri Light"/>
            </w:rPr>
            <w:t>liknite ovdje za unos]</w:t>
          </w:r>
        </w:p>
      </w:docPartBody>
    </w:docPart>
    <w:docPart>
      <w:docPartPr>
        <w:name w:val="44EF5C84845347668ADAD260F881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D8BA-4F1E-4090-83A4-AD28D08A2B57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4CFD6FB29D734A79ADE380DA1433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02F7-725A-4AFE-87DA-A126617E7C4A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B723E7D9BCF24D10ADB24A0F1150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C34D-BA5C-439B-A521-49B6B1BB3CF3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78970ECC9D824550AEBB6FB4633B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55E9-1497-43F2-8D3C-B78F60EB950F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51B11DFE25214FD69A2F80828C94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0EF7-B5CE-4EC2-AA74-88C1A1E7B573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9E9A723F4C646E4BBF7545779BD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3D54-2F24-4CA9-B68C-314F89170744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99A7CB11C2474A698FD9BD23542B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325F-C657-49F0-A77C-AD5D7E265481}"/>
      </w:docPartPr>
      <w:docPartBody>
        <w:p w:rsidR="00A650F5" w:rsidRDefault="006E5FD1">
          <w:r w:rsidRPr="008044A4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8044A4">
            <w:rPr>
              <w:rStyle w:val="PlaceholderText"/>
              <w:rFonts w:ascii="Calibri Light" w:hAnsi="Calibri Light"/>
            </w:rPr>
            <w:t>liknite ovdje za unos]</w:t>
          </w:r>
        </w:p>
      </w:docPartBody>
    </w:docPart>
    <w:docPart>
      <w:docPartPr>
        <w:name w:val="DA21086BF76C486D8587130F0C6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CF07-7D1A-4BC6-A885-ADD242172F8B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17579650C1304C88B15B8B076099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0038-F2BA-42D7-816E-1E06E3162D1D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80EEEE22960A46DEBFC7062981AB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4A33-3616-4065-8ABC-4BC286004E0A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942C57D4CEAC423884F4DF5EDE3E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B3A7-A49F-4BC4-A2C8-D15A6D2ED6BB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A35227B94B4A40E08D585DC8DD51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CDD2-9C22-4E74-8FA4-C3A32323F242}"/>
      </w:docPartPr>
      <w:docPartBody>
        <w:p w:rsidR="00A650F5" w:rsidRDefault="006E5FD1">
          <w:r w:rsidRPr="008044A4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8044A4">
            <w:rPr>
              <w:rStyle w:val="PlaceholderText"/>
              <w:rFonts w:ascii="Calibri Light" w:hAnsi="Calibri Light"/>
            </w:rPr>
            <w:t>liknite ovdje za unos]</w:t>
          </w:r>
        </w:p>
      </w:docPartBody>
    </w:docPart>
    <w:docPart>
      <w:docPartPr>
        <w:name w:val="D782417C644944A7BC956923640A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C2F5-EC92-4509-B955-B689494AF922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FB7E0C5F1D784ACFAF20DC46EF26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FE1B-1972-4B65-BB07-CD0282ECECB1}"/>
      </w:docPartPr>
      <w:docPartBody>
        <w:p w:rsidR="00A650F5" w:rsidRDefault="0058170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DAD362A87D814D53A770A2C8D546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5629-5961-4314-99FB-AC76C9D9A457}"/>
      </w:docPartPr>
      <w:docPartBody>
        <w:p w:rsidR="006C5EC0" w:rsidRDefault="00FC1145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25220C09A5340A49876BD8DCD5C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A95F-C8ED-424B-A1CF-F08BE52F02B9}"/>
      </w:docPartPr>
      <w:docPartBody>
        <w:p w:rsidR="00B507CC" w:rsidRDefault="00873FBC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49C4F39B3AD4E3C9529CE5ABB7A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0AA4-8C59-4A68-A1F0-20A32DC29B8F}"/>
      </w:docPartPr>
      <w:docPartBody>
        <w:p w:rsidR="00B507CC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02268AB4DD24B1EA0D7A1C36F64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34C-CCAA-4EEA-B46C-FE6AF6131DE8}"/>
      </w:docPartPr>
      <w:docPartBody>
        <w:p w:rsidR="00B507CC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0354A16A8EC14AD98AACC58A0C38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C5E0-1A85-4695-BE6F-87A091FBD657}"/>
      </w:docPartPr>
      <w:docPartBody>
        <w:p w:rsidR="00B507CC" w:rsidRDefault="00873FBC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5CDB42A0762A42AD82CF0DB10572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D863-7318-48DB-9ADD-1F994FA29E36}"/>
      </w:docPartPr>
      <w:docPartBody>
        <w:p w:rsidR="00B507CC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2FC69AD512C945CFBD4CA4277CAE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3D5-84C1-4D39-88D7-E6B16E7E8F0A}"/>
      </w:docPartPr>
      <w:docPartBody>
        <w:p w:rsidR="00B507CC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0CED6ADF06D1432188A2CB6CA2E9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08B9-A7F7-4BB7-A7C2-4886BD47374E}"/>
      </w:docPartPr>
      <w:docPartBody>
        <w:p w:rsidR="00B507CC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26C932247E6E4239B4CFDF2CC7C6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6EB4-FD94-4EB4-AD04-F3B2E1592DA6}"/>
      </w:docPartPr>
      <w:docPartBody>
        <w:p w:rsidR="00B507CC" w:rsidRDefault="00873FBC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5A8849C2A3044DEEA20A90E0FAE4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E1E6-14CF-4381-B57D-A867197145A2}"/>
      </w:docPartPr>
      <w:docPartBody>
        <w:p w:rsidR="00B507CC" w:rsidRDefault="00873FBC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20D4771E6AEC4B758C12D0FBA76D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7759-E374-42DA-91CF-3AC1A7321FD0}"/>
      </w:docPartPr>
      <w:docPartBody>
        <w:p w:rsidR="00294F4A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6702D57479A84D25B7D1CC4D658B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E1D7-CED0-4B20-A876-A7CC0830CCE0}"/>
      </w:docPartPr>
      <w:docPartBody>
        <w:p w:rsidR="005E2083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A9C0-817D-48C4-8EEF-CC3376FE4F6B}"/>
      </w:docPartPr>
      <w:docPartBody>
        <w:p w:rsidR="000A679B" w:rsidRDefault="005E2083">
          <w:r w:rsidRPr="00174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30B9828C64875B3632D816155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28CD-A56A-4ECB-BD50-F02ADA1806A5}"/>
      </w:docPartPr>
      <w:docPartBody>
        <w:p w:rsidR="000A679B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9FF28F1C287A4821BC90060CAFA4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3EB7-DBF2-41E8-8611-70F4C96D3A22}"/>
      </w:docPartPr>
      <w:docPartBody>
        <w:p w:rsidR="00213069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E75DFB29F6CF4496AC3D17BC8FA5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2DD7-4985-4061-8CAE-D82650B49EB7}"/>
      </w:docPartPr>
      <w:docPartBody>
        <w:p w:rsidR="004627E8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8A4AFB7645514D8EBDC72D82EA0D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FAA2-CC5A-4DF7-83EB-86A132FDF8EF}"/>
      </w:docPartPr>
      <w:docPartBody>
        <w:p w:rsidR="004627E8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6728E757FE7540CB9DBAE825AA39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78C-CDBE-4BAA-ACCF-84E34F46B4F4}"/>
      </w:docPartPr>
      <w:docPartBody>
        <w:p w:rsidR="004627E8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76BA0BABEAD0427AB33D36BDB6AD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7C29-73EA-43B7-B67E-B1FF44C33FE5}"/>
      </w:docPartPr>
      <w:docPartBody>
        <w:p w:rsidR="00C00394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F0C3D789E3174EF49721F0FF189F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84D-9307-47EC-A99B-071E7105ED4E}"/>
      </w:docPartPr>
      <w:docPartBody>
        <w:p w:rsidR="00C00394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6EF41D499B354B8AA3F11377C322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DA09-5DEA-4D6E-8661-7A3F68BB08F5}"/>
      </w:docPartPr>
      <w:docPartBody>
        <w:p w:rsidR="00C00394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992626E6FFEF477CB7E2702D286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1912-206C-4F9C-8C0A-338A869598F7}"/>
      </w:docPartPr>
      <w:docPartBody>
        <w:p w:rsidR="00C00394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83D8D7C74AE54BBE84A19AD23A03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258F-9261-475C-B0A3-24C7E2929DBB}"/>
      </w:docPartPr>
      <w:docPartBody>
        <w:p w:rsidR="00C00394" w:rsidRDefault="006E5FD1">
          <w:r w:rsidRPr="00641879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3FDA13E9E7C24723A6C9CA58B896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F5F7-7087-4BB9-8556-106C69A47D75}"/>
      </w:docPartPr>
      <w:docPartBody>
        <w:p w:rsidR="00000000" w:rsidRDefault="006E5FD1">
          <w:r w:rsidRPr="00661D53">
            <w:rPr>
              <w:rFonts w:ascii="Calibri Light" w:hAnsi="Calibri Light"/>
              <w:color w:val="808080"/>
              <w:sz w:val="28"/>
              <w:szCs w:val="28"/>
            </w:rPr>
            <w:t>[kliknite i izaberite iz padajuće liste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00"/>
    <w:rsid w:val="00013049"/>
    <w:rsid w:val="000A679B"/>
    <w:rsid w:val="001060A6"/>
    <w:rsid w:val="00110CC3"/>
    <w:rsid w:val="00140E37"/>
    <w:rsid w:val="001666AB"/>
    <w:rsid w:val="001B503E"/>
    <w:rsid w:val="00200C60"/>
    <w:rsid w:val="00213069"/>
    <w:rsid w:val="00245B15"/>
    <w:rsid w:val="00245B7D"/>
    <w:rsid w:val="00253FC3"/>
    <w:rsid w:val="00294248"/>
    <w:rsid w:val="00294F4A"/>
    <w:rsid w:val="002A2AD5"/>
    <w:rsid w:val="002F0240"/>
    <w:rsid w:val="002F0ED3"/>
    <w:rsid w:val="00343528"/>
    <w:rsid w:val="00346A21"/>
    <w:rsid w:val="003515CB"/>
    <w:rsid w:val="00385AC0"/>
    <w:rsid w:val="003A0973"/>
    <w:rsid w:val="003D6FAA"/>
    <w:rsid w:val="004074B8"/>
    <w:rsid w:val="00431797"/>
    <w:rsid w:val="004627E8"/>
    <w:rsid w:val="00482B4F"/>
    <w:rsid w:val="00496F70"/>
    <w:rsid w:val="004B7938"/>
    <w:rsid w:val="004F5E5E"/>
    <w:rsid w:val="00506B19"/>
    <w:rsid w:val="005157AD"/>
    <w:rsid w:val="00537386"/>
    <w:rsid w:val="00581709"/>
    <w:rsid w:val="0058693F"/>
    <w:rsid w:val="00597BA7"/>
    <w:rsid w:val="005B5B00"/>
    <w:rsid w:val="005D2E5B"/>
    <w:rsid w:val="005E2083"/>
    <w:rsid w:val="00632314"/>
    <w:rsid w:val="00664B89"/>
    <w:rsid w:val="006C5EC0"/>
    <w:rsid w:val="006C6AC8"/>
    <w:rsid w:val="006D2D4D"/>
    <w:rsid w:val="006D3B96"/>
    <w:rsid w:val="006E5FD1"/>
    <w:rsid w:val="006E6858"/>
    <w:rsid w:val="00722240"/>
    <w:rsid w:val="007A7099"/>
    <w:rsid w:val="007B51F2"/>
    <w:rsid w:val="007B616F"/>
    <w:rsid w:val="007C5B39"/>
    <w:rsid w:val="007D46BD"/>
    <w:rsid w:val="007E28BA"/>
    <w:rsid w:val="007F50D2"/>
    <w:rsid w:val="00800D90"/>
    <w:rsid w:val="00811064"/>
    <w:rsid w:val="0083030A"/>
    <w:rsid w:val="008354AD"/>
    <w:rsid w:val="0087118B"/>
    <w:rsid w:val="00873FBC"/>
    <w:rsid w:val="00881C17"/>
    <w:rsid w:val="008C1913"/>
    <w:rsid w:val="008D75EF"/>
    <w:rsid w:val="008F7FAC"/>
    <w:rsid w:val="009127DE"/>
    <w:rsid w:val="00922109"/>
    <w:rsid w:val="00927D93"/>
    <w:rsid w:val="00930716"/>
    <w:rsid w:val="009417D5"/>
    <w:rsid w:val="009566FD"/>
    <w:rsid w:val="009777B5"/>
    <w:rsid w:val="009827BD"/>
    <w:rsid w:val="00983F65"/>
    <w:rsid w:val="009935FF"/>
    <w:rsid w:val="009F5E2B"/>
    <w:rsid w:val="00A13F73"/>
    <w:rsid w:val="00A41F36"/>
    <w:rsid w:val="00A650F5"/>
    <w:rsid w:val="00AB4944"/>
    <w:rsid w:val="00AB72F2"/>
    <w:rsid w:val="00AC0EB4"/>
    <w:rsid w:val="00AE4519"/>
    <w:rsid w:val="00AE5AC3"/>
    <w:rsid w:val="00B2008F"/>
    <w:rsid w:val="00B315D1"/>
    <w:rsid w:val="00B35DB1"/>
    <w:rsid w:val="00B4315D"/>
    <w:rsid w:val="00B507CC"/>
    <w:rsid w:val="00B66A25"/>
    <w:rsid w:val="00B67D87"/>
    <w:rsid w:val="00B72088"/>
    <w:rsid w:val="00B84264"/>
    <w:rsid w:val="00BB7FBE"/>
    <w:rsid w:val="00BC1A03"/>
    <w:rsid w:val="00BD4D58"/>
    <w:rsid w:val="00BE42AB"/>
    <w:rsid w:val="00C00394"/>
    <w:rsid w:val="00C21E85"/>
    <w:rsid w:val="00C30725"/>
    <w:rsid w:val="00C32557"/>
    <w:rsid w:val="00C36625"/>
    <w:rsid w:val="00C47A82"/>
    <w:rsid w:val="00C50FD5"/>
    <w:rsid w:val="00C66E32"/>
    <w:rsid w:val="00C82647"/>
    <w:rsid w:val="00C828DF"/>
    <w:rsid w:val="00C837DE"/>
    <w:rsid w:val="00CA7B74"/>
    <w:rsid w:val="00CC1DD5"/>
    <w:rsid w:val="00CD2696"/>
    <w:rsid w:val="00CD5649"/>
    <w:rsid w:val="00CE5450"/>
    <w:rsid w:val="00CE63B0"/>
    <w:rsid w:val="00CF4547"/>
    <w:rsid w:val="00CF514D"/>
    <w:rsid w:val="00D05AF3"/>
    <w:rsid w:val="00D171EE"/>
    <w:rsid w:val="00D309BC"/>
    <w:rsid w:val="00D42E9A"/>
    <w:rsid w:val="00D50DA3"/>
    <w:rsid w:val="00D50EB8"/>
    <w:rsid w:val="00D6092A"/>
    <w:rsid w:val="00D6431B"/>
    <w:rsid w:val="00DA67DE"/>
    <w:rsid w:val="00DF5123"/>
    <w:rsid w:val="00E0504D"/>
    <w:rsid w:val="00E30B42"/>
    <w:rsid w:val="00E94B0D"/>
    <w:rsid w:val="00EA5CDD"/>
    <w:rsid w:val="00EB574C"/>
    <w:rsid w:val="00EE0690"/>
    <w:rsid w:val="00F12C71"/>
    <w:rsid w:val="00F659FC"/>
    <w:rsid w:val="00F70BE6"/>
    <w:rsid w:val="00F76B3F"/>
    <w:rsid w:val="00F773B1"/>
    <w:rsid w:val="00F85A9C"/>
    <w:rsid w:val="00FA4CFB"/>
    <w:rsid w:val="00FA5FF0"/>
    <w:rsid w:val="00FB2C2B"/>
    <w:rsid w:val="00FC1145"/>
    <w:rsid w:val="00FC5BAC"/>
    <w:rsid w:val="00FE05A9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FD1"/>
    <w:rPr>
      <w:color w:val="808080"/>
    </w:rPr>
  </w:style>
  <w:style w:type="paragraph" w:customStyle="1" w:styleId="4E68607272844CCC8886885323962BC2">
    <w:name w:val="4E68607272844CCC8886885323962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">
    <w:name w:val="4E68607272844CCC8886885323962BC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">
    <w:name w:val="A76260D2D48146C688F23C1FF4D9C2EB"/>
    <w:rsid w:val="005B5B00"/>
  </w:style>
  <w:style w:type="paragraph" w:customStyle="1" w:styleId="4E68607272844CCC8886885323962BC22">
    <w:name w:val="4E68607272844CCC8886885323962BC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">
    <w:name w:val="A76260D2D48146C688F23C1FF4D9C2E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3">
    <w:name w:val="4E68607272844CCC8886885323962BC2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2">
    <w:name w:val="A76260D2D48146C688F23C1FF4D9C2E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4">
    <w:name w:val="4E68607272844CCC8886885323962BC2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3">
    <w:name w:val="A76260D2D48146C688F23C1FF4D9C2EB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5">
    <w:name w:val="4E68607272844CCC8886885323962BC2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4">
    <w:name w:val="A76260D2D48146C688F23C1FF4D9C2EB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6">
    <w:name w:val="4E68607272844CCC8886885323962BC2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5">
    <w:name w:val="A76260D2D48146C688F23C1FF4D9C2EB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7">
    <w:name w:val="4E68607272844CCC8886885323962BC2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6">
    <w:name w:val="A76260D2D48146C688F23C1FF4D9C2EB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FC9E357C5542078693F0AC71569995">
    <w:name w:val="DEFC9E357C5542078693F0AC71569995"/>
    <w:rsid w:val="005B5B00"/>
  </w:style>
  <w:style w:type="paragraph" w:customStyle="1" w:styleId="52814C31B6364CC2914D66B6196B46EC">
    <w:name w:val="52814C31B6364CC2914D66B6196B46EC"/>
    <w:rsid w:val="005B5B00"/>
  </w:style>
  <w:style w:type="paragraph" w:customStyle="1" w:styleId="AA9D73FFAB634480983BDC0AF7383C4D">
    <w:name w:val="AA9D73FFAB634480983BDC0AF7383C4D"/>
    <w:rsid w:val="005B5B00"/>
  </w:style>
  <w:style w:type="paragraph" w:customStyle="1" w:styleId="4E68607272844CCC8886885323962BC28">
    <w:name w:val="4E68607272844CCC8886885323962BC2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7">
    <w:name w:val="A76260D2D48146C688F23C1FF4D9C2EB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">
    <w:name w:val="AA9D73FFAB634480983BDC0AF7383C4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9">
    <w:name w:val="4E68607272844CCC8886885323962BC2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8">
    <w:name w:val="A76260D2D48146C688F23C1FF4D9C2EB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">
    <w:name w:val="AA9D73FFAB634480983BDC0AF7383C4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">
    <w:name w:val="B8102C8496114D819689C5EAA8238043"/>
    <w:rsid w:val="005B5B00"/>
  </w:style>
  <w:style w:type="paragraph" w:customStyle="1" w:styleId="4E68607272844CCC8886885323962BC210">
    <w:name w:val="4E68607272844CCC8886885323962BC2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9">
    <w:name w:val="A76260D2D48146C688F23C1FF4D9C2EB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3">
    <w:name w:val="AA9D73FFAB634480983BDC0AF7383C4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">
    <w:name w:val="B8102C8496114D819689C5EAA82380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">
    <w:name w:val="B7C1177B90074B089D366A7710B3FF04"/>
    <w:rsid w:val="005B5B00"/>
  </w:style>
  <w:style w:type="paragraph" w:customStyle="1" w:styleId="A243D458172F46FF945BFAAB5D2EFDCB">
    <w:name w:val="A243D458172F46FF945BFAAB5D2EFDCB"/>
    <w:rsid w:val="005B5B00"/>
  </w:style>
  <w:style w:type="paragraph" w:customStyle="1" w:styleId="3A960F423206415E835E99781C9B4D14">
    <w:name w:val="3A960F423206415E835E99781C9B4D14"/>
    <w:rsid w:val="005B5B00"/>
  </w:style>
  <w:style w:type="paragraph" w:customStyle="1" w:styleId="42789B663C3C418F8E341E81FED00F8D">
    <w:name w:val="42789B663C3C418F8E341E81FED00F8D"/>
    <w:rsid w:val="005B5B00"/>
  </w:style>
  <w:style w:type="paragraph" w:customStyle="1" w:styleId="750E7362C04E4A089F7F95AD45C59018">
    <w:name w:val="750E7362C04E4A089F7F95AD45C59018"/>
    <w:rsid w:val="005B5B00"/>
  </w:style>
  <w:style w:type="paragraph" w:customStyle="1" w:styleId="4E68607272844CCC8886885323962BC211">
    <w:name w:val="4E68607272844CCC8886885323962BC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0">
    <w:name w:val="A76260D2D48146C688F23C1FF4D9C2EB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4">
    <w:name w:val="AA9D73FFAB634480983BDC0AF7383C4D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2">
    <w:name w:val="B8102C8496114D819689C5EAA82380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">
    <w:name w:val="750E7362C04E4A089F7F95AD45C59018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1">
    <w:name w:val="B7C1177B90074B089D366A7710B3FF0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43D458172F46FF945BFAAB5D2EFDCB1">
    <w:name w:val="A243D458172F46FF945BFAAB5D2EFDC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960F423206415E835E99781C9B4D141">
    <w:name w:val="3A960F423206415E835E99781C9B4D1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789B663C3C418F8E341E81FED00F8D1">
    <w:name w:val="42789B663C3C418F8E341E81FED00F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AD512AD0FB47C8BD448BBDDB927C11">
    <w:name w:val="79AD512AD0FB47C8BD448BBDDB927C11"/>
    <w:rsid w:val="005B5B00"/>
  </w:style>
  <w:style w:type="paragraph" w:customStyle="1" w:styleId="277177F18A3149FFBA198CAB6EE70296">
    <w:name w:val="277177F18A3149FFBA198CAB6EE70296"/>
    <w:rsid w:val="005B5B00"/>
  </w:style>
  <w:style w:type="paragraph" w:customStyle="1" w:styleId="F9B35A52632A4B3CBC0AA7AD091520FE">
    <w:name w:val="F9B35A52632A4B3CBC0AA7AD091520FE"/>
    <w:rsid w:val="005B5B00"/>
  </w:style>
  <w:style w:type="paragraph" w:customStyle="1" w:styleId="38CBD75F5CF8467FA772C4403E1B67F7">
    <w:name w:val="38CBD75F5CF8467FA772C4403E1B67F7"/>
    <w:rsid w:val="005B5B00"/>
  </w:style>
  <w:style w:type="paragraph" w:customStyle="1" w:styleId="C6D00006D322429285FE66AE0BA42962">
    <w:name w:val="C6D00006D322429285FE66AE0BA42962"/>
    <w:rsid w:val="005B5B00"/>
  </w:style>
  <w:style w:type="paragraph" w:customStyle="1" w:styleId="4A7E62E6395D46E089FDA1582F11B375">
    <w:name w:val="4A7E62E6395D46E089FDA1582F11B375"/>
    <w:rsid w:val="005B5B00"/>
  </w:style>
  <w:style w:type="paragraph" w:customStyle="1" w:styleId="204C00A2DABA4709A22971C0A04813DD">
    <w:name w:val="204C00A2DABA4709A22971C0A04813DD"/>
    <w:rsid w:val="005B5B00"/>
  </w:style>
  <w:style w:type="paragraph" w:customStyle="1" w:styleId="B6F574F32E6344079A5B4C86D2F4BDC9">
    <w:name w:val="B6F574F32E6344079A5B4C86D2F4BDC9"/>
    <w:rsid w:val="005B5B00"/>
  </w:style>
  <w:style w:type="paragraph" w:customStyle="1" w:styleId="7771270AFAE7441BB0D6853E95583349">
    <w:name w:val="7771270AFAE7441BB0D6853E95583349"/>
    <w:rsid w:val="005B5B00"/>
  </w:style>
  <w:style w:type="paragraph" w:customStyle="1" w:styleId="C0CB14858E7D418CB83F86439DA866C7">
    <w:name w:val="C0CB14858E7D418CB83F86439DA866C7"/>
    <w:rsid w:val="005B5B00"/>
  </w:style>
  <w:style w:type="paragraph" w:customStyle="1" w:styleId="AD0044A7C43A4BA387BDAAB5278EDC71">
    <w:name w:val="AD0044A7C43A4BA387BDAAB5278EDC71"/>
    <w:rsid w:val="005B5B00"/>
  </w:style>
  <w:style w:type="paragraph" w:customStyle="1" w:styleId="139CC312088947AC868D974932783EEE">
    <w:name w:val="139CC312088947AC868D974932783EEE"/>
    <w:rsid w:val="005B5B00"/>
  </w:style>
  <w:style w:type="paragraph" w:customStyle="1" w:styleId="BD33E95AE9A645BAB5A3C19A9432A912">
    <w:name w:val="BD33E95AE9A645BAB5A3C19A9432A912"/>
    <w:rsid w:val="005B5B00"/>
  </w:style>
  <w:style w:type="paragraph" w:customStyle="1" w:styleId="91A2924DC96C40CAB14A220905066D92">
    <w:name w:val="91A2924DC96C40CAB14A220905066D92"/>
    <w:rsid w:val="005B5B00"/>
  </w:style>
  <w:style w:type="paragraph" w:customStyle="1" w:styleId="F5DD512E22FA40919FADEB90361AD73A">
    <w:name w:val="F5DD512E22FA40919FADEB90361AD73A"/>
    <w:rsid w:val="005B5B00"/>
  </w:style>
  <w:style w:type="paragraph" w:customStyle="1" w:styleId="E292052ACBA4461B932FA5A1E4C713A0">
    <w:name w:val="E292052ACBA4461B932FA5A1E4C713A0"/>
    <w:rsid w:val="005B5B00"/>
  </w:style>
  <w:style w:type="paragraph" w:customStyle="1" w:styleId="4E68607272844CCC8886885323962BC212">
    <w:name w:val="4E68607272844CCC8886885323962BC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1">
    <w:name w:val="A76260D2D48146C688F23C1FF4D9C2EB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5">
    <w:name w:val="AA9D73FFAB634480983BDC0AF7383C4D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3">
    <w:name w:val="B8102C8496114D819689C5EAA8238043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">
    <w:name w:val="4A7E62E6395D46E089FDA1582F11B37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">
    <w:name w:val="750E7362C04E4A089F7F95AD45C59018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">
    <w:name w:val="AD0044A7C43A4BA387BDAAB5278EDC71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">
    <w:name w:val="139CC312088947AC868D974932783EEE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">
    <w:name w:val="BD33E95AE9A645BAB5A3C19A9432A91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">
    <w:name w:val="91A2924DC96C40CAB14A220905066D9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">
    <w:name w:val="F5DD512E22FA40919FADEB90361AD73A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">
    <w:name w:val="204C00A2DABA4709A22971C0A04813D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">
    <w:name w:val="B6F574F32E6344079A5B4C86D2F4BDC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">
    <w:name w:val="7771270AFAE7441BB0D6853E9558334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">
    <w:name w:val="C0CB14858E7D418CB83F86439DA866C7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92052ACBA4461B932FA5A1E4C713A01">
    <w:name w:val="E292052ACBA4461B932FA5A1E4C713A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27140EADF64C36ACA4D111A1BE24A1">
    <w:name w:val="7127140EADF64C36ACA4D111A1BE24A1"/>
    <w:rsid w:val="005B5B00"/>
  </w:style>
  <w:style w:type="paragraph" w:customStyle="1" w:styleId="094260CE245545B389FDEAB8B8DF6F7C">
    <w:name w:val="094260CE245545B389FDEAB8B8DF6F7C"/>
    <w:rsid w:val="005B5B00"/>
  </w:style>
  <w:style w:type="paragraph" w:customStyle="1" w:styleId="D8926A6FB1ED45A0972AD6FBF87A6C9A">
    <w:name w:val="D8926A6FB1ED45A0972AD6FBF87A6C9A"/>
    <w:rsid w:val="005B5B00"/>
  </w:style>
  <w:style w:type="paragraph" w:customStyle="1" w:styleId="67BE51066CDF4FD7AC187232835A5BC7">
    <w:name w:val="67BE51066CDF4FD7AC187232835A5BC7"/>
    <w:rsid w:val="005B5B00"/>
  </w:style>
  <w:style w:type="paragraph" w:customStyle="1" w:styleId="9BC3954A98774DCD82ADB62703E9283F">
    <w:name w:val="9BC3954A98774DCD82ADB62703E9283F"/>
    <w:rsid w:val="005B5B00"/>
  </w:style>
  <w:style w:type="paragraph" w:customStyle="1" w:styleId="C937866C32E24E948CC1FB88F67FF7BC">
    <w:name w:val="C937866C32E24E948CC1FB88F67FF7BC"/>
    <w:rsid w:val="005B5B00"/>
  </w:style>
  <w:style w:type="paragraph" w:customStyle="1" w:styleId="91E4F5F42C91482A898FB47F1E8D37BF">
    <w:name w:val="91E4F5F42C91482A898FB47F1E8D37BF"/>
    <w:rsid w:val="005B5B00"/>
  </w:style>
  <w:style w:type="paragraph" w:customStyle="1" w:styleId="F53C090B5B124218BD083CA673104AB9">
    <w:name w:val="F53C090B5B124218BD083CA673104AB9"/>
    <w:rsid w:val="005B5B00"/>
  </w:style>
  <w:style w:type="paragraph" w:customStyle="1" w:styleId="19A15CA6F21447479ED10A8469EEA7DE">
    <w:name w:val="19A15CA6F21447479ED10A8469EEA7DE"/>
    <w:rsid w:val="005B5B00"/>
  </w:style>
  <w:style w:type="paragraph" w:customStyle="1" w:styleId="8BAB520E7F544C2B83980F4F3376639F">
    <w:name w:val="8BAB520E7F544C2B83980F4F3376639F"/>
    <w:rsid w:val="005B5B00"/>
  </w:style>
  <w:style w:type="paragraph" w:customStyle="1" w:styleId="837A3219E998437C9C09ADF72995CE68">
    <w:name w:val="837A3219E998437C9C09ADF72995CE68"/>
    <w:rsid w:val="005B5B00"/>
  </w:style>
  <w:style w:type="paragraph" w:customStyle="1" w:styleId="0FCD5A475EBF4A8BB0419C1C77F5260B">
    <w:name w:val="0FCD5A475EBF4A8BB0419C1C77F5260B"/>
    <w:rsid w:val="005B5B00"/>
  </w:style>
  <w:style w:type="paragraph" w:customStyle="1" w:styleId="3BAEFFD749774DEBB2CF5A878CFF7CA1">
    <w:name w:val="3BAEFFD749774DEBB2CF5A878CFF7CA1"/>
    <w:rsid w:val="005B5B00"/>
  </w:style>
  <w:style w:type="paragraph" w:customStyle="1" w:styleId="5BB8BEE5C75540B18D574E776AEFC38D">
    <w:name w:val="5BB8BEE5C75540B18D574E776AEFC38D"/>
    <w:rsid w:val="005B5B00"/>
  </w:style>
  <w:style w:type="paragraph" w:customStyle="1" w:styleId="442945ED7758401CAEF9F00F48C92290">
    <w:name w:val="442945ED7758401CAEF9F00F48C92290"/>
    <w:rsid w:val="005B5B00"/>
  </w:style>
  <w:style w:type="paragraph" w:customStyle="1" w:styleId="C64E6A2675ED4BB39B38C31C73CB44A1">
    <w:name w:val="C64E6A2675ED4BB39B38C31C73CB44A1"/>
    <w:rsid w:val="005B5B00"/>
  </w:style>
  <w:style w:type="paragraph" w:customStyle="1" w:styleId="0DEB7076BEFC46CEABBDEABEE096AEF0">
    <w:name w:val="0DEB7076BEFC46CEABBDEABEE096AEF0"/>
    <w:rsid w:val="005B5B00"/>
  </w:style>
  <w:style w:type="paragraph" w:customStyle="1" w:styleId="90D68C71221F4BBE94D64A600A90032A">
    <w:name w:val="90D68C71221F4BBE94D64A600A90032A"/>
    <w:rsid w:val="005B5B00"/>
  </w:style>
  <w:style w:type="paragraph" w:customStyle="1" w:styleId="E9CAFA75CC3A4A709B93DCFF43D06810">
    <w:name w:val="E9CAFA75CC3A4A709B93DCFF43D06810"/>
    <w:rsid w:val="005B5B00"/>
  </w:style>
  <w:style w:type="paragraph" w:customStyle="1" w:styleId="045EFB3352F8477A947DC586581CF00D">
    <w:name w:val="045EFB3352F8477A947DC586581CF00D"/>
    <w:rsid w:val="005B5B00"/>
  </w:style>
  <w:style w:type="paragraph" w:customStyle="1" w:styleId="F6B3973335F64F13BF7083C7FE1B67B6">
    <w:name w:val="F6B3973335F64F13BF7083C7FE1B67B6"/>
    <w:rsid w:val="005B5B00"/>
  </w:style>
  <w:style w:type="paragraph" w:customStyle="1" w:styleId="5B3820E6F39E4A10A4AB838EA3238848">
    <w:name w:val="5B3820E6F39E4A10A4AB838EA3238848"/>
    <w:rsid w:val="005B5B00"/>
  </w:style>
  <w:style w:type="paragraph" w:customStyle="1" w:styleId="F83F7C51C58A445EB83F947536CCBCA5">
    <w:name w:val="F83F7C51C58A445EB83F947536CCBCA5"/>
    <w:rsid w:val="005B5B00"/>
  </w:style>
  <w:style w:type="paragraph" w:customStyle="1" w:styleId="C6C233CA75CB44A7BAF9F545A30F0FC5">
    <w:name w:val="C6C233CA75CB44A7BAF9F545A30F0FC5"/>
    <w:rsid w:val="005B5B00"/>
  </w:style>
  <w:style w:type="paragraph" w:customStyle="1" w:styleId="09D8F06599BB40558559E9AC0FA51321">
    <w:name w:val="09D8F06599BB40558559E9AC0FA51321"/>
    <w:rsid w:val="005B5B00"/>
  </w:style>
  <w:style w:type="paragraph" w:customStyle="1" w:styleId="7FBA2EE7EE56449288AA30FA7538F105">
    <w:name w:val="7FBA2EE7EE56449288AA30FA7538F105"/>
    <w:rsid w:val="005B5B00"/>
  </w:style>
  <w:style w:type="paragraph" w:customStyle="1" w:styleId="DC4B87B7E26C40A3A348DCCE2C79612B">
    <w:name w:val="DC4B87B7E26C40A3A348DCCE2C79612B"/>
    <w:rsid w:val="005B5B00"/>
  </w:style>
  <w:style w:type="paragraph" w:customStyle="1" w:styleId="519296E2EB8A4924A3A35025327C261E">
    <w:name w:val="519296E2EB8A4924A3A35025327C261E"/>
    <w:rsid w:val="005B5B00"/>
  </w:style>
  <w:style w:type="paragraph" w:customStyle="1" w:styleId="FBF6E75FE3124B559E750437874F077F">
    <w:name w:val="FBF6E75FE3124B559E750437874F077F"/>
    <w:rsid w:val="005B5B00"/>
  </w:style>
  <w:style w:type="paragraph" w:customStyle="1" w:styleId="BE7A6E14493943E5BB0334767D53ABEB">
    <w:name w:val="BE7A6E14493943E5BB0334767D53ABEB"/>
    <w:rsid w:val="005B5B00"/>
  </w:style>
  <w:style w:type="paragraph" w:customStyle="1" w:styleId="93078885007649B190F36E0474B8FD42">
    <w:name w:val="93078885007649B190F36E0474B8FD42"/>
    <w:rsid w:val="005B5B00"/>
  </w:style>
  <w:style w:type="paragraph" w:customStyle="1" w:styleId="DC6A0472BF294BD88401731656B74111">
    <w:name w:val="DC6A0472BF294BD88401731656B74111"/>
    <w:rsid w:val="005B5B00"/>
  </w:style>
  <w:style w:type="paragraph" w:customStyle="1" w:styleId="8382783D64AE4CACBE0E7D1706686974">
    <w:name w:val="8382783D64AE4CACBE0E7D1706686974"/>
    <w:rsid w:val="005B5B00"/>
  </w:style>
  <w:style w:type="paragraph" w:customStyle="1" w:styleId="AA125C5B1A964F289BAFD5934EB3409C">
    <w:name w:val="AA125C5B1A964F289BAFD5934EB3409C"/>
    <w:rsid w:val="005B5B00"/>
  </w:style>
  <w:style w:type="paragraph" w:customStyle="1" w:styleId="DC44474CFE094EAA9B34AA217A323740">
    <w:name w:val="DC44474CFE094EAA9B34AA217A323740"/>
    <w:rsid w:val="005B5B00"/>
  </w:style>
  <w:style w:type="paragraph" w:customStyle="1" w:styleId="D5E7A031BD634A0CA8F5E330B0BA236A">
    <w:name w:val="D5E7A031BD634A0CA8F5E330B0BA236A"/>
    <w:rsid w:val="005B5B00"/>
  </w:style>
  <w:style w:type="paragraph" w:customStyle="1" w:styleId="57CA00076FE24B64AD807DF02D842371">
    <w:name w:val="57CA00076FE24B64AD807DF02D842371"/>
    <w:rsid w:val="005B5B00"/>
  </w:style>
  <w:style w:type="paragraph" w:customStyle="1" w:styleId="0ABFCE3E7808422D8FC37C3E5F906F98">
    <w:name w:val="0ABFCE3E7808422D8FC37C3E5F906F98"/>
    <w:rsid w:val="005B5B00"/>
  </w:style>
  <w:style w:type="paragraph" w:customStyle="1" w:styleId="258CDA6CF3B64803BE2070423F248127">
    <w:name w:val="258CDA6CF3B64803BE2070423F248127"/>
    <w:rsid w:val="005B5B00"/>
  </w:style>
  <w:style w:type="paragraph" w:customStyle="1" w:styleId="4E903C0FA6FE46DB98870B987AEEF250">
    <w:name w:val="4E903C0FA6FE46DB98870B987AEEF250"/>
    <w:rsid w:val="005B5B00"/>
  </w:style>
  <w:style w:type="paragraph" w:customStyle="1" w:styleId="5A516E9050E64014A020174953083ED3">
    <w:name w:val="5A516E9050E64014A020174953083ED3"/>
    <w:rsid w:val="005B5B00"/>
  </w:style>
  <w:style w:type="paragraph" w:customStyle="1" w:styleId="72F7D3A37A3B49D58FBE753986AB3E1B">
    <w:name w:val="72F7D3A37A3B49D58FBE753986AB3E1B"/>
    <w:rsid w:val="005B5B00"/>
  </w:style>
  <w:style w:type="paragraph" w:customStyle="1" w:styleId="2254CBAB2CAD40A2A6C826C92A2DC966">
    <w:name w:val="2254CBAB2CAD40A2A6C826C92A2DC966"/>
    <w:rsid w:val="005B5B00"/>
  </w:style>
  <w:style w:type="paragraph" w:customStyle="1" w:styleId="E8372D9203304C909EA173E3D02B9631">
    <w:name w:val="E8372D9203304C909EA173E3D02B9631"/>
    <w:rsid w:val="005B5B00"/>
  </w:style>
  <w:style w:type="paragraph" w:customStyle="1" w:styleId="51692903B20447BE946F5AD8AB15F4D9">
    <w:name w:val="51692903B20447BE946F5AD8AB15F4D9"/>
    <w:rsid w:val="005B5B00"/>
  </w:style>
  <w:style w:type="paragraph" w:customStyle="1" w:styleId="BBB9A0639B724380A67D2A6D5F4341B0">
    <w:name w:val="BBB9A0639B724380A67D2A6D5F4341B0"/>
    <w:rsid w:val="005B5B00"/>
  </w:style>
  <w:style w:type="paragraph" w:customStyle="1" w:styleId="725E2AED3F8B469486F406B210687E6D">
    <w:name w:val="725E2AED3F8B469486F406B210687E6D"/>
    <w:rsid w:val="005B5B00"/>
  </w:style>
  <w:style w:type="paragraph" w:customStyle="1" w:styleId="1FCB371D8BBD4CEE837C99057263A3DF">
    <w:name w:val="1FCB371D8BBD4CEE837C99057263A3DF"/>
    <w:rsid w:val="005B5B00"/>
  </w:style>
  <w:style w:type="paragraph" w:customStyle="1" w:styleId="6EAAED258BC541E782D780E03605A243">
    <w:name w:val="6EAAED258BC541E782D780E03605A243"/>
    <w:rsid w:val="005B5B00"/>
  </w:style>
  <w:style w:type="paragraph" w:customStyle="1" w:styleId="E2B3E37A8D044A7583FFFACE93406D62">
    <w:name w:val="E2B3E37A8D044A7583FFFACE93406D62"/>
    <w:rsid w:val="005B5B00"/>
  </w:style>
  <w:style w:type="paragraph" w:customStyle="1" w:styleId="4E68607272844CCC8886885323962BC213">
    <w:name w:val="4E68607272844CCC8886885323962BC2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2">
    <w:name w:val="A76260D2D48146C688F23C1FF4D9C2EB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6">
    <w:name w:val="AA9D73FFAB634480983BDC0AF7383C4D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4">
    <w:name w:val="B8102C8496114D819689C5EAA8238043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">
    <w:name w:val="4A7E62E6395D46E089FDA1582F11B37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3">
    <w:name w:val="750E7362C04E4A089F7F95AD45C59018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">
    <w:name w:val="AD0044A7C43A4BA387BDAAB5278EDC71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2">
    <w:name w:val="139CC312088947AC868D974932783EEE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2">
    <w:name w:val="BD33E95AE9A645BAB5A3C19A9432A91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2">
    <w:name w:val="91A2924DC96C40CAB14A220905066D9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2">
    <w:name w:val="F5DD512E22FA40919FADEB90361AD73A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">
    <w:name w:val="204C00A2DABA4709A22971C0A04813D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">
    <w:name w:val="B6F574F32E6344079A5B4C86D2F4BDC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2">
    <w:name w:val="7771270AFAE7441BB0D6853E9558334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2">
    <w:name w:val="C0CB14858E7D418CB83F86439DA866C7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1">
    <w:name w:val="DC4B87B7E26C40A3A348DCCE2C79612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">
    <w:name w:val="C937866C32E24E948CC1FB88F67FF7BC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">
    <w:name w:val="91E4F5F42C91482A898FB47F1E8D37B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">
    <w:name w:val="F53C090B5B124218BD083CA673104AB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">
    <w:name w:val="19A15CA6F21447479ED10A8469EEA7DE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">
    <w:name w:val="8BAB520E7F544C2B83980F4F3376639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1">
    <w:name w:val="0FCD5A475EBF4A8BB0419C1C77F5260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1">
    <w:name w:val="3BAEFFD749774DEBB2CF5A878CFF7C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1">
    <w:name w:val="5BB8BEE5C75540B18D574E776AEFC3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1">
    <w:name w:val="442945ED7758401CAEF9F00F48C9229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1">
    <w:name w:val="C64E6A2675ED4BB39B38C31C73CB44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1">
    <w:name w:val="0DEB7076BEFC46CEABBDEABEE096AEF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1">
    <w:name w:val="90D68C71221F4BBE94D64A600A90032A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1">
    <w:name w:val="E9CAFA75CC3A4A709B93DCFF43D0681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1">
    <w:name w:val="045EFB3352F8477A947DC586581CF00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1">
    <w:name w:val="F6B3973335F64F13BF7083C7FE1B67B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1">
    <w:name w:val="5B3820E6F39E4A10A4AB838EA3238848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1">
    <w:name w:val="F83F7C51C58A445EB83F947536CCBCA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1">
    <w:name w:val="C6C233CA75CB44A7BAF9F545A30F0FC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1">
    <w:name w:val="09D8F06599BB40558559E9AC0FA513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1">
    <w:name w:val="FBF6E75FE3124B559E750437874F077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1">
    <w:name w:val="72F7D3A37A3B49D58FBE753986AB3E1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1">
    <w:name w:val="2254CBAB2CAD40A2A6C826C92A2DC96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1">
    <w:name w:val="E8372D9203304C909EA173E3D02B963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1">
    <w:name w:val="51692903B20447BE946F5AD8AB15F4D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1">
    <w:name w:val="BBB9A0639B724380A67D2A6D5F4341B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1">
    <w:name w:val="725E2AED3F8B469486F406B210687E6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1">
    <w:name w:val="1FCB371D8BBD4CEE837C99057263A3D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1">
    <w:name w:val="6EAAED258BC541E782D780E03605A2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1">
    <w:name w:val="E2B3E37A8D044A7583FFFACE93406D6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4">
    <w:name w:val="4E68607272844CCC8886885323962BC21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3">
    <w:name w:val="A76260D2D48146C688F23C1FF4D9C2EB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7">
    <w:name w:val="AA9D73FFAB634480983BDC0AF7383C4D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5">
    <w:name w:val="B8102C8496114D819689C5EAA8238043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3">
    <w:name w:val="4A7E62E6395D46E089FDA1582F11B375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4">
    <w:name w:val="750E7362C04E4A089F7F95AD45C590184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3">
    <w:name w:val="AD0044A7C43A4BA387BDAAB5278EDC71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3">
    <w:name w:val="139CC312088947AC868D974932783EEE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3">
    <w:name w:val="BD33E95AE9A645BAB5A3C19A9432A91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3">
    <w:name w:val="91A2924DC96C40CAB14A220905066D9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3">
    <w:name w:val="F5DD512E22FA40919FADEB90361AD73A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3">
    <w:name w:val="204C00A2DABA4709A22971C0A04813D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3">
    <w:name w:val="B6F574F32E6344079A5B4C86D2F4BDC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3">
    <w:name w:val="7771270AFAE7441BB0D6853E9558334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3">
    <w:name w:val="C0CB14858E7D418CB83F86439DA866C7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2">
    <w:name w:val="DC4B87B7E26C40A3A348DCCE2C79612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2">
    <w:name w:val="C937866C32E24E948CC1FB88F67FF7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2">
    <w:name w:val="91E4F5F42C91482A898FB47F1E8D37B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2">
    <w:name w:val="F53C090B5B124218BD083CA673104AB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2">
    <w:name w:val="19A15CA6F21447479ED10A8469EEA7DE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2">
    <w:name w:val="8BAB520E7F544C2B83980F4F3376639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2">
    <w:name w:val="0FCD5A475EBF4A8BB0419C1C77F5260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2">
    <w:name w:val="3BAEFFD749774DEBB2CF5A878CFF7C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2">
    <w:name w:val="5BB8BEE5C75540B18D574E776AEFC38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2">
    <w:name w:val="442945ED7758401CAEF9F00F48C9229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2">
    <w:name w:val="C64E6A2675ED4BB39B38C31C73CB44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2">
    <w:name w:val="0DEB7076BEFC46CEABBDEABEE096AEF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2">
    <w:name w:val="90D68C71221F4BBE94D64A600A90032A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2">
    <w:name w:val="E9CAFA75CC3A4A709B93DCFF43D0681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2">
    <w:name w:val="045EFB3352F8477A947DC586581CF00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2">
    <w:name w:val="F6B3973335F64F13BF7083C7FE1B67B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2">
    <w:name w:val="5B3820E6F39E4A10A4AB838EA3238848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2">
    <w:name w:val="F83F7C51C58A445EB83F947536CCBCA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2">
    <w:name w:val="C6C233CA75CB44A7BAF9F545A30F0FC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2">
    <w:name w:val="09D8F06599BB40558559E9AC0FA513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2">
    <w:name w:val="FBF6E75FE3124B559E750437874F077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2">
    <w:name w:val="72F7D3A37A3B49D58FBE753986AB3E1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2">
    <w:name w:val="2254CBAB2CAD40A2A6C826C92A2DC96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2">
    <w:name w:val="E8372D9203304C909EA173E3D02B963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2">
    <w:name w:val="51692903B20447BE946F5AD8AB15F4D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2">
    <w:name w:val="BBB9A0639B724380A67D2A6D5F4341B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2">
    <w:name w:val="725E2AED3F8B469486F406B210687E6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2">
    <w:name w:val="1FCB371D8BBD4CEE837C99057263A3D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2">
    <w:name w:val="6EAAED258BC541E782D780E03605A2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2">
    <w:name w:val="E2B3E37A8D044A7583FFFACE93406D6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">
    <w:name w:val="F14171DEE2D4467FA23C66D392CCBB97"/>
    <w:rsid w:val="005B5B00"/>
  </w:style>
  <w:style w:type="paragraph" w:customStyle="1" w:styleId="C961C45C64D64FABB603C810B549B037">
    <w:name w:val="C961C45C64D64FABB603C810B549B037"/>
    <w:rsid w:val="005B5B00"/>
  </w:style>
  <w:style w:type="paragraph" w:customStyle="1" w:styleId="E20AF0F84AA943DA9DBB1C55A8EDD7F1">
    <w:name w:val="E20AF0F84AA943DA9DBB1C55A8EDD7F1"/>
    <w:rsid w:val="005B5B00"/>
  </w:style>
  <w:style w:type="paragraph" w:customStyle="1" w:styleId="0DA82FCC7EFA4414A73818A480396D94">
    <w:name w:val="0DA82FCC7EFA4414A73818A480396D94"/>
    <w:rsid w:val="005B5B00"/>
  </w:style>
  <w:style w:type="paragraph" w:customStyle="1" w:styleId="F62D264502C74A51867D57AD3D1272B7">
    <w:name w:val="F62D264502C74A51867D57AD3D1272B7"/>
    <w:rsid w:val="005B5B00"/>
  </w:style>
  <w:style w:type="paragraph" w:customStyle="1" w:styleId="BF60E60D96F84EEC8725FDA9C03F7116">
    <w:name w:val="BF60E60D96F84EEC8725FDA9C03F7116"/>
    <w:rsid w:val="005B5B00"/>
  </w:style>
  <w:style w:type="paragraph" w:customStyle="1" w:styleId="97D4570476D04233A449A4595D6BDE7C">
    <w:name w:val="97D4570476D04233A449A4595D6BDE7C"/>
    <w:rsid w:val="005B5B00"/>
  </w:style>
  <w:style w:type="paragraph" w:customStyle="1" w:styleId="5AEBF6CD1A89419F8F0EA1567CAAD896">
    <w:name w:val="5AEBF6CD1A89419F8F0EA1567CAAD896"/>
    <w:rsid w:val="00D6092A"/>
  </w:style>
  <w:style w:type="paragraph" w:customStyle="1" w:styleId="2762CFBC0B5E4D549864DA50982F3E07">
    <w:name w:val="2762CFBC0B5E4D549864DA50982F3E07"/>
    <w:rsid w:val="00D6092A"/>
  </w:style>
  <w:style w:type="paragraph" w:customStyle="1" w:styleId="61CE92D4485147F78101F36371655DFD">
    <w:name w:val="61CE92D4485147F78101F36371655DFD"/>
    <w:rsid w:val="00D6092A"/>
  </w:style>
  <w:style w:type="paragraph" w:customStyle="1" w:styleId="A31E10F8F5B84CC6982E88C002A798C9">
    <w:name w:val="A31E10F8F5B84CC6982E88C002A798C9"/>
    <w:rsid w:val="00D6092A"/>
  </w:style>
  <w:style w:type="paragraph" w:customStyle="1" w:styleId="E308E3DBF60141389E64F67C0BFDFE06">
    <w:name w:val="E308E3DBF60141389E64F67C0BFDFE06"/>
    <w:rsid w:val="00D6092A"/>
  </w:style>
  <w:style w:type="paragraph" w:customStyle="1" w:styleId="516D960EB3794CF890E4BBD6EFA99F15">
    <w:name w:val="516D960EB3794CF890E4BBD6EFA99F15"/>
    <w:rsid w:val="00D6092A"/>
  </w:style>
  <w:style w:type="paragraph" w:customStyle="1" w:styleId="CEA1B822F9434A4891B827FF487527B0">
    <w:name w:val="CEA1B822F9434A4891B827FF487527B0"/>
    <w:rsid w:val="00D6092A"/>
  </w:style>
  <w:style w:type="paragraph" w:customStyle="1" w:styleId="C97661B86A604AB6ACD3319CC66A2280">
    <w:name w:val="C97661B86A604AB6ACD3319CC66A2280"/>
    <w:rsid w:val="00D6092A"/>
  </w:style>
  <w:style w:type="paragraph" w:customStyle="1" w:styleId="D6D95614557F41DEBFC975CF16F9664B">
    <w:name w:val="D6D95614557F41DEBFC975CF16F9664B"/>
    <w:rsid w:val="00D6092A"/>
  </w:style>
  <w:style w:type="paragraph" w:customStyle="1" w:styleId="7EEF7CEC1F1645EC86B5CBBEBA208A56">
    <w:name w:val="7EEF7CEC1F1645EC86B5CBBEBA208A56"/>
    <w:rsid w:val="00D6092A"/>
  </w:style>
  <w:style w:type="paragraph" w:customStyle="1" w:styleId="4929100B3B084EB783F94C010985D6D0">
    <w:name w:val="4929100B3B084EB783F94C010985D6D0"/>
    <w:rsid w:val="00D6092A"/>
  </w:style>
  <w:style w:type="paragraph" w:customStyle="1" w:styleId="AAA9491ED36F487D99E481E7253EF311">
    <w:name w:val="AAA9491ED36F487D99E481E7253EF311"/>
    <w:rsid w:val="00D6092A"/>
  </w:style>
  <w:style w:type="paragraph" w:customStyle="1" w:styleId="A47A32BCA88049A997619A6D6060136C">
    <w:name w:val="A47A32BCA88049A997619A6D6060136C"/>
    <w:rsid w:val="00D6092A"/>
  </w:style>
  <w:style w:type="paragraph" w:customStyle="1" w:styleId="4C1DD0C4FEBA4397BEFA981BADF8095A">
    <w:name w:val="4C1DD0C4FEBA4397BEFA981BADF8095A"/>
    <w:rsid w:val="00D6092A"/>
  </w:style>
  <w:style w:type="paragraph" w:customStyle="1" w:styleId="3C888223C06645B582E894E33C1AE935">
    <w:name w:val="3C888223C06645B582E894E33C1AE935"/>
    <w:rsid w:val="00D6092A"/>
  </w:style>
  <w:style w:type="paragraph" w:customStyle="1" w:styleId="74CD5F9BEB7E40988EAE088AEB0BDC36">
    <w:name w:val="74CD5F9BEB7E40988EAE088AEB0BDC36"/>
    <w:rsid w:val="00D6092A"/>
  </w:style>
  <w:style w:type="paragraph" w:customStyle="1" w:styleId="5188D68EF9C94522B826BA36BF408804">
    <w:name w:val="5188D68EF9C94522B826BA36BF408804"/>
    <w:rsid w:val="00D6092A"/>
  </w:style>
  <w:style w:type="paragraph" w:customStyle="1" w:styleId="71E149367FDA41D08585928B3DA79DC3">
    <w:name w:val="71E149367FDA41D08585928B3DA79DC3"/>
    <w:rsid w:val="00D6092A"/>
  </w:style>
  <w:style w:type="paragraph" w:customStyle="1" w:styleId="D8148A30B9604CADADC30D35A113661D">
    <w:name w:val="D8148A30B9604CADADC30D35A113661D"/>
    <w:rsid w:val="00D6092A"/>
  </w:style>
  <w:style w:type="paragraph" w:customStyle="1" w:styleId="159DD05786914F2AA428A9910641DFDF">
    <w:name w:val="159DD05786914F2AA428A9910641DFDF"/>
    <w:rsid w:val="00D6092A"/>
  </w:style>
  <w:style w:type="paragraph" w:customStyle="1" w:styleId="3E608367A7424091A0C455BBAC81D180">
    <w:name w:val="3E608367A7424091A0C455BBAC81D180"/>
    <w:rsid w:val="00D6092A"/>
  </w:style>
  <w:style w:type="paragraph" w:customStyle="1" w:styleId="6077C1EEC28542FB8A70ABA9831DD550">
    <w:name w:val="6077C1EEC28542FB8A70ABA9831DD550"/>
    <w:rsid w:val="00D6092A"/>
  </w:style>
  <w:style w:type="paragraph" w:customStyle="1" w:styleId="BE4ACCC915E74098B91CC8C744A6D2DC">
    <w:name w:val="BE4ACCC915E74098B91CC8C744A6D2DC"/>
    <w:rsid w:val="00D6092A"/>
  </w:style>
  <w:style w:type="paragraph" w:customStyle="1" w:styleId="E921D93D95AB4331A929774BCF4C3361">
    <w:name w:val="E921D93D95AB4331A929774BCF4C3361"/>
    <w:rsid w:val="00D6092A"/>
  </w:style>
  <w:style w:type="paragraph" w:customStyle="1" w:styleId="AAD8E82E7D2E44888BEFBF82CB4E9F5C">
    <w:name w:val="AAD8E82E7D2E44888BEFBF82CB4E9F5C"/>
    <w:rsid w:val="00D6092A"/>
  </w:style>
  <w:style w:type="paragraph" w:customStyle="1" w:styleId="4E68607272844CCC8886885323962BC215">
    <w:name w:val="4E68607272844CCC8886885323962BC215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4">
    <w:name w:val="A76260D2D48146C688F23C1FF4D9C2EB1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8">
    <w:name w:val="AA9D73FFAB634480983BDC0AF7383C4D8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6">
    <w:name w:val="B8102C8496114D819689C5EAA82380436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4">
    <w:name w:val="4A7E62E6395D46E089FDA1582F11B375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5">
    <w:name w:val="750E7362C04E4A089F7F95AD45C590185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4">
    <w:name w:val="AD0044A7C43A4BA387BDAAB5278EDC71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4">
    <w:name w:val="139CC312088947AC868D974932783EEE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4">
    <w:name w:val="BD33E95AE9A645BAB5A3C19A9432A91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4">
    <w:name w:val="91A2924DC96C40CAB14A220905066D9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4">
    <w:name w:val="F5DD512E22FA40919FADEB90361AD73A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4">
    <w:name w:val="204C00A2DABA4709A22971C0A04813DD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4">
    <w:name w:val="B6F574F32E6344079A5B4C86D2F4BDC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4">
    <w:name w:val="7771270AFAE7441BB0D6853E9558334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4">
    <w:name w:val="C0CB14858E7D418CB83F86439DA866C7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3">
    <w:name w:val="DC4B87B7E26C40A3A348DCCE2C79612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3">
    <w:name w:val="C937866C32E24E948CC1FB88F67FF7BC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3">
    <w:name w:val="91E4F5F42C91482A898FB47F1E8D37B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3">
    <w:name w:val="F53C090B5B124218BD083CA673104AB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3">
    <w:name w:val="19A15CA6F21447479ED10A8469EEA7DE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3">
    <w:name w:val="8BAB520E7F544C2B83980F4F3376639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3">
    <w:name w:val="0FCD5A475EBF4A8BB0419C1C77F5260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3">
    <w:name w:val="3BAEFFD749774DEBB2CF5A878CFF7C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3">
    <w:name w:val="5BB8BEE5C75540B18D574E776AEFC38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3">
    <w:name w:val="442945ED7758401CAEF9F00F48C9229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3">
    <w:name w:val="C64E6A2675ED4BB39B38C31C73CB44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3">
    <w:name w:val="0DEB7076BEFC46CEABBDEABEE096AEF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3">
    <w:name w:val="90D68C71221F4BBE94D64A600A90032A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3">
    <w:name w:val="E9CAFA75CC3A4A709B93DCFF43D0681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3">
    <w:name w:val="045EFB3352F8477A947DC586581CF00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3">
    <w:name w:val="F6B3973335F64F13BF7083C7FE1B67B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3">
    <w:name w:val="5B3820E6F39E4A10A4AB838EA3238848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3">
    <w:name w:val="F83F7C51C58A445EB83F947536CCBCA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3">
    <w:name w:val="C6C233CA75CB44A7BAF9F545A30F0FC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3">
    <w:name w:val="09D8F06599BB40558559E9AC0FA5132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3">
    <w:name w:val="FBF6E75FE3124B559E750437874F077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3">
    <w:name w:val="72F7D3A37A3B49D58FBE753986AB3E1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3">
    <w:name w:val="2254CBAB2CAD40A2A6C826C92A2DC96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3">
    <w:name w:val="E8372D9203304C909EA173E3D02B963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3">
    <w:name w:val="51692903B20447BE946F5AD8AB15F4D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3">
    <w:name w:val="BBB9A0639B724380A67D2A6D5F4341B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3">
    <w:name w:val="725E2AED3F8B469486F406B210687E6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3">
    <w:name w:val="1FCB371D8BBD4CEE837C99057263A3D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3">
    <w:name w:val="6EAAED258BC541E782D780E03605A243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3">
    <w:name w:val="E2B3E37A8D044A7583FFFACE93406D62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1">
    <w:name w:val="F14171DEE2D4467FA23C66D392CCBB9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1C45C64D64FABB603C810B549B0371">
    <w:name w:val="C961C45C64D64FABB603C810B549B03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0AF0F84AA943DA9DBB1C55A8EDD7F11">
    <w:name w:val="E20AF0F84AA943DA9DBB1C55A8EDD7F1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A82FCC7EFA4414A73818A480396D941">
    <w:name w:val="0DA82FCC7EFA4414A73818A480396D94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">
    <w:name w:val="F62D264502C74A51867D57AD3D1272B7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1">
    <w:name w:val="BF60E60D96F84EEC8725FDA9C03F7116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1">
    <w:name w:val="97D4570476D04233A449A4595D6BDE7C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AE3EAA0CE458287E56DE199AB298F">
    <w:name w:val="3FBAE3EAA0CE458287E56DE199AB298F"/>
    <w:rsid w:val="00D6092A"/>
  </w:style>
  <w:style w:type="paragraph" w:customStyle="1" w:styleId="CC73DCA2A08547B79D616B3FEA821526">
    <w:name w:val="CC73DCA2A08547B79D616B3FEA821526"/>
    <w:rsid w:val="00D6092A"/>
  </w:style>
  <w:style w:type="paragraph" w:customStyle="1" w:styleId="925A1B8A8D01467798E8D1E86FB8EED9">
    <w:name w:val="925A1B8A8D01467798E8D1E86FB8EED9"/>
    <w:rsid w:val="00D6092A"/>
  </w:style>
  <w:style w:type="paragraph" w:customStyle="1" w:styleId="ACD9AB618AE342DC919BBF22DBD6F3AF">
    <w:name w:val="ACD9AB618AE342DC919BBF22DBD6F3AF"/>
    <w:rsid w:val="00D6092A"/>
  </w:style>
  <w:style w:type="paragraph" w:customStyle="1" w:styleId="F8E394F7FAF84157BAAA82D4485A9D97">
    <w:name w:val="F8E394F7FAF84157BAAA82D4485A9D97"/>
    <w:rsid w:val="00D6092A"/>
  </w:style>
  <w:style w:type="paragraph" w:customStyle="1" w:styleId="DE1A677274BD4AD0AB725D0B9E4C3AB2">
    <w:name w:val="DE1A677274BD4AD0AB725D0B9E4C3AB2"/>
    <w:rsid w:val="00D6092A"/>
  </w:style>
  <w:style w:type="paragraph" w:customStyle="1" w:styleId="555953686FC4450D89801E9762D4554E">
    <w:name w:val="555953686FC4450D89801E9762D4554E"/>
    <w:rsid w:val="00D6092A"/>
  </w:style>
  <w:style w:type="paragraph" w:customStyle="1" w:styleId="98E3239853404BC1A0CA2DB295F54D50">
    <w:name w:val="98E3239853404BC1A0CA2DB295F54D50"/>
    <w:rsid w:val="00D6092A"/>
  </w:style>
  <w:style w:type="paragraph" w:customStyle="1" w:styleId="74A58DC2F44045DD8412C6C09FAB3DDD">
    <w:name w:val="74A58DC2F44045DD8412C6C09FAB3DDD"/>
    <w:rsid w:val="00D6092A"/>
  </w:style>
  <w:style w:type="paragraph" w:customStyle="1" w:styleId="12C3858A26E2437788F70B5B83A407F3">
    <w:name w:val="12C3858A26E2437788F70B5B83A407F3"/>
    <w:rsid w:val="00D6092A"/>
  </w:style>
  <w:style w:type="paragraph" w:customStyle="1" w:styleId="F6359F89F7A44CF19E582FC11168019E">
    <w:name w:val="F6359F89F7A44CF19E582FC11168019E"/>
    <w:rsid w:val="00D6092A"/>
  </w:style>
  <w:style w:type="paragraph" w:customStyle="1" w:styleId="4C6546E6780746C7BACA4A7EBFAECA38">
    <w:name w:val="4C6546E6780746C7BACA4A7EBFAECA38"/>
    <w:rsid w:val="00D6092A"/>
  </w:style>
  <w:style w:type="paragraph" w:customStyle="1" w:styleId="B9479CDF214B4AA5B9488ECAA6DA198E">
    <w:name w:val="B9479CDF214B4AA5B9488ECAA6DA198E"/>
    <w:rsid w:val="00D6092A"/>
  </w:style>
  <w:style w:type="paragraph" w:customStyle="1" w:styleId="182F2CC626D04F10A9FC045A370119EA">
    <w:name w:val="182F2CC626D04F10A9FC045A370119EA"/>
    <w:rsid w:val="00D6092A"/>
  </w:style>
  <w:style w:type="paragraph" w:customStyle="1" w:styleId="04729DC2F62544D0A9A84DE620106507">
    <w:name w:val="04729DC2F62544D0A9A84DE620106507"/>
    <w:rsid w:val="00D6092A"/>
  </w:style>
  <w:style w:type="paragraph" w:customStyle="1" w:styleId="A9FB2C50A7E74E24B41408F935DF711B">
    <w:name w:val="A9FB2C50A7E74E24B41408F935DF711B"/>
    <w:rsid w:val="00D6092A"/>
  </w:style>
  <w:style w:type="paragraph" w:customStyle="1" w:styleId="BA8D69DCD4A64347823CE1A7ED950807">
    <w:name w:val="BA8D69DCD4A64347823CE1A7ED950807"/>
    <w:rsid w:val="00D6092A"/>
  </w:style>
  <w:style w:type="paragraph" w:customStyle="1" w:styleId="E6CAE778F14847FEA75BA43FC0BAB3D7">
    <w:name w:val="E6CAE778F14847FEA75BA43FC0BAB3D7"/>
    <w:rsid w:val="00D6092A"/>
  </w:style>
  <w:style w:type="paragraph" w:customStyle="1" w:styleId="419D54A7AEE046FBB533733BC0D4948E">
    <w:name w:val="419D54A7AEE046FBB533733BC0D4948E"/>
    <w:rsid w:val="00D6092A"/>
  </w:style>
  <w:style w:type="paragraph" w:customStyle="1" w:styleId="1C81CE9A0D954823AF2E0AEA53D9D8CA">
    <w:name w:val="1C81CE9A0D954823AF2E0AEA53D9D8CA"/>
    <w:rsid w:val="00D6092A"/>
  </w:style>
  <w:style w:type="paragraph" w:customStyle="1" w:styleId="3699095CBFB7450E80B41309E9C04009">
    <w:name w:val="3699095CBFB7450E80B41309E9C04009"/>
    <w:rsid w:val="00D6092A"/>
  </w:style>
  <w:style w:type="paragraph" w:customStyle="1" w:styleId="2279FAD7059E42F1B948CA5A099D72AD">
    <w:name w:val="2279FAD7059E42F1B948CA5A099D72AD"/>
    <w:rsid w:val="00D6092A"/>
  </w:style>
  <w:style w:type="paragraph" w:customStyle="1" w:styleId="9E02275DA4BC4A07A36DE1FE85E92078">
    <w:name w:val="9E02275DA4BC4A07A36DE1FE85E92078"/>
    <w:rsid w:val="00D6092A"/>
  </w:style>
  <w:style w:type="paragraph" w:customStyle="1" w:styleId="7005DE910EB740E4A62ADFBDD89AECD8">
    <w:name w:val="7005DE910EB740E4A62ADFBDD89AECD8"/>
    <w:rsid w:val="00D6092A"/>
  </w:style>
  <w:style w:type="paragraph" w:customStyle="1" w:styleId="2D2B631A40F245D08CEA7C682CEF6323">
    <w:name w:val="2D2B631A40F245D08CEA7C682CEF6323"/>
    <w:rsid w:val="00D6092A"/>
  </w:style>
  <w:style w:type="paragraph" w:customStyle="1" w:styleId="74CC8B15B0674B988EE79D6B21C26AC9">
    <w:name w:val="74CC8B15B0674B988EE79D6B21C26AC9"/>
    <w:rsid w:val="00D6092A"/>
  </w:style>
  <w:style w:type="paragraph" w:customStyle="1" w:styleId="A09D5B39CA844378BC04F60525CF2871">
    <w:name w:val="A09D5B39CA844378BC04F60525CF2871"/>
    <w:rsid w:val="00D6092A"/>
  </w:style>
  <w:style w:type="paragraph" w:customStyle="1" w:styleId="761EF059E22B443FBAC5A4A78D7D2BAC">
    <w:name w:val="761EF059E22B443FBAC5A4A78D7D2BAC"/>
    <w:rsid w:val="00D6092A"/>
  </w:style>
  <w:style w:type="paragraph" w:customStyle="1" w:styleId="E3C88CE86E9345DC9464EC0622EB741F">
    <w:name w:val="E3C88CE86E9345DC9464EC0622EB741F"/>
    <w:rsid w:val="00D6092A"/>
  </w:style>
  <w:style w:type="paragraph" w:customStyle="1" w:styleId="D0ACA5298E1C479CBFAFA89D4489EA76">
    <w:name w:val="D0ACA5298E1C479CBFAFA89D4489EA76"/>
    <w:rsid w:val="00D6092A"/>
  </w:style>
  <w:style w:type="paragraph" w:customStyle="1" w:styleId="C52F0DC3C4394819ACDF1A6DB07951A6">
    <w:name w:val="C52F0DC3C4394819ACDF1A6DB07951A6"/>
    <w:rsid w:val="00D6092A"/>
  </w:style>
  <w:style w:type="paragraph" w:customStyle="1" w:styleId="6A43FB897C2145FBB07D50011FA6B758">
    <w:name w:val="6A43FB897C2145FBB07D50011FA6B758"/>
    <w:rsid w:val="00D6092A"/>
  </w:style>
  <w:style w:type="paragraph" w:customStyle="1" w:styleId="6BD47497904246D1A404D69C5ADED8A6">
    <w:name w:val="6BD47497904246D1A404D69C5ADED8A6"/>
    <w:rsid w:val="00D6092A"/>
  </w:style>
  <w:style w:type="paragraph" w:customStyle="1" w:styleId="77438E78E14A4FC0B3BC72CCFDB54D46">
    <w:name w:val="77438E78E14A4FC0B3BC72CCFDB54D46"/>
    <w:rsid w:val="00D6092A"/>
  </w:style>
  <w:style w:type="paragraph" w:customStyle="1" w:styleId="0080FA2CF32A49D28C1871CFDA5E3FF3">
    <w:name w:val="0080FA2CF32A49D28C1871CFDA5E3FF3"/>
    <w:rsid w:val="00D6092A"/>
  </w:style>
  <w:style w:type="paragraph" w:customStyle="1" w:styleId="5A94EA227D924D4F869CE719A4862FF6">
    <w:name w:val="5A94EA227D924D4F869CE719A4862FF6"/>
    <w:rsid w:val="00D6092A"/>
  </w:style>
  <w:style w:type="paragraph" w:customStyle="1" w:styleId="5B5FF13A9AB44B279C931CB4DF87A952">
    <w:name w:val="5B5FF13A9AB44B279C931CB4DF87A952"/>
    <w:rsid w:val="00D6092A"/>
  </w:style>
  <w:style w:type="paragraph" w:customStyle="1" w:styleId="DBEADF6BD5194E4DAF07B7D72F75DAE9">
    <w:name w:val="DBEADF6BD5194E4DAF07B7D72F75DAE9"/>
    <w:rsid w:val="00D6092A"/>
  </w:style>
  <w:style w:type="paragraph" w:customStyle="1" w:styleId="9A8D45FCAE5B47F6AD84F94C9EFC952B">
    <w:name w:val="9A8D45FCAE5B47F6AD84F94C9EFC952B"/>
    <w:rsid w:val="00D6092A"/>
  </w:style>
  <w:style w:type="paragraph" w:customStyle="1" w:styleId="4FFE4E70591D41648774DCEAFF5E10C1">
    <w:name w:val="4FFE4E70591D41648774DCEAFF5E10C1"/>
    <w:rsid w:val="00D6092A"/>
  </w:style>
  <w:style w:type="paragraph" w:customStyle="1" w:styleId="2A26B135D9544EA79F1E60BDC98F60CC">
    <w:name w:val="2A26B135D9544EA79F1E60BDC98F60CC"/>
    <w:rsid w:val="00D6092A"/>
  </w:style>
  <w:style w:type="paragraph" w:customStyle="1" w:styleId="72F7E87768684F7F90C0C5F44499FAA5">
    <w:name w:val="72F7E87768684F7F90C0C5F44499FAA5"/>
    <w:rsid w:val="00D6092A"/>
  </w:style>
  <w:style w:type="paragraph" w:customStyle="1" w:styleId="9A34BD7D6F804387982F62583659D9B9">
    <w:name w:val="9A34BD7D6F804387982F62583659D9B9"/>
    <w:rsid w:val="00D6092A"/>
  </w:style>
  <w:style w:type="paragraph" w:customStyle="1" w:styleId="A01BA4924E02466788766D0364532303">
    <w:name w:val="A01BA4924E02466788766D0364532303"/>
    <w:rsid w:val="00D6092A"/>
  </w:style>
  <w:style w:type="paragraph" w:customStyle="1" w:styleId="EC30093D7170474C9A0B6E59E7451C80">
    <w:name w:val="EC30093D7170474C9A0B6E59E7451C80"/>
    <w:rsid w:val="00D6092A"/>
  </w:style>
  <w:style w:type="paragraph" w:customStyle="1" w:styleId="CA5CF46DAA9448108A653735C823BE13">
    <w:name w:val="CA5CF46DAA9448108A653735C823BE13"/>
    <w:rsid w:val="00D6092A"/>
  </w:style>
  <w:style w:type="paragraph" w:customStyle="1" w:styleId="B6E7C34880044E9A9C33358F874476AE">
    <w:name w:val="B6E7C34880044E9A9C33358F874476AE"/>
    <w:rsid w:val="00D6092A"/>
  </w:style>
  <w:style w:type="paragraph" w:customStyle="1" w:styleId="8A369BAE35A742468254095338126684">
    <w:name w:val="8A369BAE35A742468254095338126684"/>
    <w:rsid w:val="00D6092A"/>
  </w:style>
  <w:style w:type="paragraph" w:customStyle="1" w:styleId="564BE15135D74F7791958EA67B67F88D">
    <w:name w:val="564BE15135D74F7791958EA67B67F88D"/>
    <w:rsid w:val="00D6092A"/>
  </w:style>
  <w:style w:type="paragraph" w:customStyle="1" w:styleId="8B197C81AFDF4052BB7A13B0F5558C07">
    <w:name w:val="8B197C81AFDF4052BB7A13B0F5558C07"/>
    <w:rsid w:val="00D6092A"/>
  </w:style>
  <w:style w:type="paragraph" w:customStyle="1" w:styleId="8706763BBAE54B9297A75C389F4CA135">
    <w:name w:val="8706763BBAE54B9297A75C389F4CA135"/>
    <w:rsid w:val="00D6092A"/>
  </w:style>
  <w:style w:type="paragraph" w:customStyle="1" w:styleId="FDD68ABEE555417C8D1D324860F1B0E7">
    <w:name w:val="FDD68ABEE555417C8D1D324860F1B0E7"/>
    <w:rsid w:val="00D6092A"/>
  </w:style>
  <w:style w:type="paragraph" w:customStyle="1" w:styleId="29356FD87808472B953CB67E6237A12D">
    <w:name w:val="29356FD87808472B953CB67E6237A12D"/>
    <w:rsid w:val="00D6092A"/>
  </w:style>
  <w:style w:type="paragraph" w:customStyle="1" w:styleId="1764A7DF13584A21BF557640ADFFEDE7">
    <w:name w:val="1764A7DF13584A21BF557640ADFFEDE7"/>
    <w:rsid w:val="00D6092A"/>
  </w:style>
  <w:style w:type="paragraph" w:customStyle="1" w:styleId="D50EA37BE47D4280951EA61935C13DBB">
    <w:name w:val="D50EA37BE47D4280951EA61935C13DBB"/>
    <w:rsid w:val="00D6092A"/>
  </w:style>
  <w:style w:type="paragraph" w:customStyle="1" w:styleId="8AB1D5AEADC745AE9E6D21EF3CE50A43">
    <w:name w:val="8AB1D5AEADC745AE9E6D21EF3CE50A43"/>
    <w:rsid w:val="00D6092A"/>
  </w:style>
  <w:style w:type="paragraph" w:customStyle="1" w:styleId="42E313B5DC0242B8A4D32DB0AF7829CC">
    <w:name w:val="42E313B5DC0242B8A4D32DB0AF7829CC"/>
    <w:rsid w:val="00D6092A"/>
  </w:style>
  <w:style w:type="paragraph" w:customStyle="1" w:styleId="D654B5515687465AA70970979CB468D2">
    <w:name w:val="D654B5515687465AA70970979CB468D2"/>
    <w:rsid w:val="00D6092A"/>
  </w:style>
  <w:style w:type="paragraph" w:customStyle="1" w:styleId="72A25B3EAE8746EEABFBC7BE5894B43A">
    <w:name w:val="72A25B3EAE8746EEABFBC7BE5894B43A"/>
    <w:rsid w:val="00D6092A"/>
  </w:style>
  <w:style w:type="paragraph" w:customStyle="1" w:styleId="D518C75660094BCBAA04B686600FF4C5">
    <w:name w:val="D518C75660094BCBAA04B686600FF4C5"/>
    <w:rsid w:val="00D6092A"/>
  </w:style>
  <w:style w:type="paragraph" w:customStyle="1" w:styleId="DE935F88CB094FF7BBC36FC9BE1510E8">
    <w:name w:val="DE935F88CB094FF7BBC36FC9BE1510E8"/>
    <w:rsid w:val="00D6092A"/>
  </w:style>
  <w:style w:type="paragraph" w:customStyle="1" w:styleId="B91E3EE91A3847ECA259B3D29E3ED55D">
    <w:name w:val="B91E3EE91A3847ECA259B3D29E3ED55D"/>
    <w:rsid w:val="00D6092A"/>
  </w:style>
  <w:style w:type="paragraph" w:customStyle="1" w:styleId="D5FE2CE2FEED471FA9B67680D861EF3E">
    <w:name w:val="D5FE2CE2FEED471FA9B67680D861EF3E"/>
    <w:rsid w:val="00D6092A"/>
  </w:style>
  <w:style w:type="paragraph" w:customStyle="1" w:styleId="B14C96E8063144CA82FB40592BC9A50E">
    <w:name w:val="B14C96E8063144CA82FB40592BC9A50E"/>
    <w:rsid w:val="00D6092A"/>
  </w:style>
  <w:style w:type="paragraph" w:customStyle="1" w:styleId="790A2ABFB0A14856AEF0EDAB3A212A02">
    <w:name w:val="790A2ABFB0A14856AEF0EDAB3A212A02"/>
    <w:rsid w:val="00D6092A"/>
  </w:style>
  <w:style w:type="paragraph" w:customStyle="1" w:styleId="D13DBB94E33F4F999BE0EF04F7E8D3FF">
    <w:name w:val="D13DBB94E33F4F999BE0EF04F7E8D3FF"/>
    <w:rsid w:val="00D6092A"/>
  </w:style>
  <w:style w:type="paragraph" w:customStyle="1" w:styleId="DC1E8FB237D44A298E899D33482B106E">
    <w:name w:val="DC1E8FB237D44A298E899D33482B106E"/>
    <w:rsid w:val="00D6092A"/>
  </w:style>
  <w:style w:type="paragraph" w:customStyle="1" w:styleId="26EFF2027FE14AFCAC73CFDEED42DDD7">
    <w:name w:val="26EFF2027FE14AFCAC73CFDEED42DDD7"/>
    <w:rsid w:val="00D6092A"/>
  </w:style>
  <w:style w:type="paragraph" w:customStyle="1" w:styleId="37192E121DAB470EA2FBBC504007F626">
    <w:name w:val="37192E121DAB470EA2FBBC504007F626"/>
    <w:rsid w:val="00D6092A"/>
  </w:style>
  <w:style w:type="paragraph" w:customStyle="1" w:styleId="B9EC1D12968C41F2B0EC2CB46079DCB7">
    <w:name w:val="B9EC1D12968C41F2B0EC2CB46079DCB7"/>
    <w:rsid w:val="00D6092A"/>
  </w:style>
  <w:style w:type="paragraph" w:customStyle="1" w:styleId="C11944A9859F4F6297BA21880A26FE9E">
    <w:name w:val="C11944A9859F4F6297BA21880A26FE9E"/>
    <w:rsid w:val="00D6092A"/>
  </w:style>
  <w:style w:type="paragraph" w:customStyle="1" w:styleId="508CF40CA63E43BDA442CA54D9701A23">
    <w:name w:val="508CF40CA63E43BDA442CA54D9701A23"/>
    <w:rsid w:val="00D6092A"/>
  </w:style>
  <w:style w:type="paragraph" w:customStyle="1" w:styleId="3840938B73824F1B9D9E6A937F616169">
    <w:name w:val="3840938B73824F1B9D9E6A937F616169"/>
    <w:rsid w:val="00D6092A"/>
  </w:style>
  <w:style w:type="paragraph" w:customStyle="1" w:styleId="844B010D95DC49CE87BF0EB65F82C9D5">
    <w:name w:val="844B010D95DC49CE87BF0EB65F82C9D5"/>
    <w:rsid w:val="00D6092A"/>
  </w:style>
  <w:style w:type="paragraph" w:customStyle="1" w:styleId="340EA6331A7A4749B850DAE9883769C0">
    <w:name w:val="340EA6331A7A4749B850DAE9883769C0"/>
    <w:rsid w:val="00D6092A"/>
  </w:style>
  <w:style w:type="paragraph" w:customStyle="1" w:styleId="DE9478AE36844780B67336CA655C10C0">
    <w:name w:val="DE9478AE36844780B67336CA655C10C0"/>
    <w:rsid w:val="00D6092A"/>
  </w:style>
  <w:style w:type="paragraph" w:customStyle="1" w:styleId="BFD840387B724A2E9430BDE4E03EA01E">
    <w:name w:val="BFD840387B724A2E9430BDE4E03EA01E"/>
    <w:rsid w:val="00D6092A"/>
  </w:style>
  <w:style w:type="paragraph" w:customStyle="1" w:styleId="87A7CACADE7F45B5A3002B004AC2D52D">
    <w:name w:val="87A7CACADE7F45B5A3002B004AC2D52D"/>
    <w:rsid w:val="00D6092A"/>
  </w:style>
  <w:style w:type="paragraph" w:customStyle="1" w:styleId="4BF77190326E47F6B758906C75577186">
    <w:name w:val="4BF77190326E47F6B758906C75577186"/>
    <w:rsid w:val="00D6092A"/>
  </w:style>
  <w:style w:type="paragraph" w:customStyle="1" w:styleId="65B668F52F08431D963A1D4997C57D43">
    <w:name w:val="65B668F52F08431D963A1D4997C57D43"/>
    <w:rsid w:val="00D6092A"/>
  </w:style>
  <w:style w:type="paragraph" w:customStyle="1" w:styleId="3F70B27E31194DBDBD78994946AE870D">
    <w:name w:val="3F70B27E31194DBDBD78994946AE870D"/>
    <w:rsid w:val="00D6092A"/>
  </w:style>
  <w:style w:type="paragraph" w:customStyle="1" w:styleId="AB55DE1D51F844D99AEAA07C1B32579F">
    <w:name w:val="AB55DE1D51F844D99AEAA07C1B32579F"/>
    <w:rsid w:val="00D6092A"/>
  </w:style>
  <w:style w:type="paragraph" w:customStyle="1" w:styleId="DA51DCB7CE5948FA982BD910FD0FCD0C">
    <w:name w:val="DA51DCB7CE5948FA982BD910FD0FCD0C"/>
    <w:rsid w:val="00D6092A"/>
  </w:style>
  <w:style w:type="paragraph" w:customStyle="1" w:styleId="4244EBC59D43435D83FB955713D75844">
    <w:name w:val="4244EBC59D43435D83FB955713D75844"/>
    <w:rsid w:val="00D6092A"/>
  </w:style>
  <w:style w:type="paragraph" w:customStyle="1" w:styleId="11949726FB264CD8A361EC6382337E71">
    <w:name w:val="11949726FB264CD8A361EC6382337E71"/>
    <w:rsid w:val="00D6092A"/>
  </w:style>
  <w:style w:type="paragraph" w:customStyle="1" w:styleId="EE305FFD1726483BB6C234E3D888A456">
    <w:name w:val="EE305FFD1726483BB6C234E3D888A456"/>
    <w:rsid w:val="00D6092A"/>
  </w:style>
  <w:style w:type="paragraph" w:customStyle="1" w:styleId="51D7429806674E4B95C94EF4469831DC">
    <w:name w:val="51D7429806674E4B95C94EF4469831DC"/>
    <w:rsid w:val="00D6092A"/>
  </w:style>
  <w:style w:type="paragraph" w:customStyle="1" w:styleId="5A990844601F4DF0B85C974CCAA04D4D">
    <w:name w:val="5A990844601F4DF0B85C974CCAA04D4D"/>
    <w:rsid w:val="00D6092A"/>
  </w:style>
  <w:style w:type="paragraph" w:customStyle="1" w:styleId="E4E924C5A1CD45ECB3440654C8C53D45">
    <w:name w:val="E4E924C5A1CD45ECB3440654C8C53D45"/>
    <w:rsid w:val="00D6092A"/>
  </w:style>
  <w:style w:type="paragraph" w:customStyle="1" w:styleId="8259687DB691413493E10F0E72FD10F9">
    <w:name w:val="8259687DB691413493E10F0E72FD10F9"/>
    <w:rsid w:val="00D6092A"/>
  </w:style>
  <w:style w:type="paragraph" w:customStyle="1" w:styleId="F92F2B5D6C02426384D3C0C006F583BB">
    <w:name w:val="F92F2B5D6C02426384D3C0C006F583BB"/>
    <w:rsid w:val="00D6092A"/>
  </w:style>
  <w:style w:type="paragraph" w:customStyle="1" w:styleId="AD067050EBF444359E00ADAE2BD68E83">
    <w:name w:val="AD067050EBF444359E00ADAE2BD68E83"/>
    <w:rsid w:val="00D6092A"/>
  </w:style>
  <w:style w:type="paragraph" w:customStyle="1" w:styleId="8F53DC3F649B4EC2B4B2B328C33CD06F">
    <w:name w:val="8F53DC3F649B4EC2B4B2B328C33CD06F"/>
    <w:rsid w:val="00D6092A"/>
  </w:style>
  <w:style w:type="paragraph" w:customStyle="1" w:styleId="6E6EE581E6084F708AA87CDB6388DEC1">
    <w:name w:val="6E6EE581E6084F708AA87CDB6388DEC1"/>
    <w:rsid w:val="00D6092A"/>
  </w:style>
  <w:style w:type="paragraph" w:customStyle="1" w:styleId="A3C7476BC14F4EB7BBDF5DACC17520F4">
    <w:name w:val="A3C7476BC14F4EB7BBDF5DACC17520F4"/>
    <w:rsid w:val="00D6092A"/>
  </w:style>
  <w:style w:type="paragraph" w:customStyle="1" w:styleId="8724F8DAF05D4E178EACBA948C95D61A">
    <w:name w:val="8724F8DAF05D4E178EACBA948C95D61A"/>
    <w:rsid w:val="00D6092A"/>
  </w:style>
  <w:style w:type="paragraph" w:customStyle="1" w:styleId="4902173750444917836F4FC8EF6BB021">
    <w:name w:val="4902173750444917836F4FC8EF6BB021"/>
    <w:rsid w:val="00D6092A"/>
  </w:style>
  <w:style w:type="paragraph" w:customStyle="1" w:styleId="34BC4E3DE66A496D8ABC0FEED6F8D2BF">
    <w:name w:val="34BC4E3DE66A496D8ABC0FEED6F8D2BF"/>
    <w:rsid w:val="00D6092A"/>
  </w:style>
  <w:style w:type="paragraph" w:customStyle="1" w:styleId="5CD063640658487CA9C33F49AD5CF667">
    <w:name w:val="5CD063640658487CA9C33F49AD5CF667"/>
    <w:rsid w:val="00D6092A"/>
  </w:style>
  <w:style w:type="paragraph" w:customStyle="1" w:styleId="18338337C19843EF87CD4802E776AB49">
    <w:name w:val="18338337C19843EF87CD4802E776AB49"/>
    <w:rsid w:val="00D6092A"/>
  </w:style>
  <w:style w:type="paragraph" w:customStyle="1" w:styleId="038CE4EA99F246C59ACFB5C16CD1EC69">
    <w:name w:val="038CE4EA99F246C59ACFB5C16CD1EC69"/>
    <w:rsid w:val="00D6092A"/>
  </w:style>
  <w:style w:type="paragraph" w:customStyle="1" w:styleId="E6C3572BDABB48CA8BFABB6E61D360A3">
    <w:name w:val="E6C3572BDABB48CA8BFABB6E61D360A3"/>
    <w:rsid w:val="00D6092A"/>
  </w:style>
  <w:style w:type="paragraph" w:customStyle="1" w:styleId="ABB7EA40A2DD41D0BA3BBF99B4177F62">
    <w:name w:val="ABB7EA40A2DD41D0BA3BBF99B4177F62"/>
    <w:rsid w:val="00D6092A"/>
  </w:style>
  <w:style w:type="paragraph" w:customStyle="1" w:styleId="12EED77A202844EF81AEAD5CDF0290D5">
    <w:name w:val="12EED77A202844EF81AEAD5CDF0290D5"/>
    <w:rsid w:val="00D6092A"/>
  </w:style>
  <w:style w:type="paragraph" w:customStyle="1" w:styleId="0F7CDFE160C04992A72A7B8CEFC27453">
    <w:name w:val="0F7CDFE160C04992A72A7B8CEFC27453"/>
    <w:rsid w:val="00D6092A"/>
  </w:style>
  <w:style w:type="paragraph" w:customStyle="1" w:styleId="2CF0290575584760A0DB89C6F14E889B">
    <w:name w:val="2CF0290575584760A0DB89C6F14E889B"/>
    <w:rsid w:val="00D6092A"/>
  </w:style>
  <w:style w:type="paragraph" w:customStyle="1" w:styleId="09800245C4514A76A248957C88243CE9">
    <w:name w:val="09800245C4514A76A248957C88243CE9"/>
    <w:rsid w:val="00D6092A"/>
  </w:style>
  <w:style w:type="paragraph" w:customStyle="1" w:styleId="5FA7B9338C1444CBB6C0DA5C5BE816CC">
    <w:name w:val="5FA7B9338C1444CBB6C0DA5C5BE816CC"/>
    <w:rsid w:val="00D6092A"/>
  </w:style>
  <w:style w:type="paragraph" w:customStyle="1" w:styleId="016EA06B8EA44FCA8BBEA64874761121">
    <w:name w:val="016EA06B8EA44FCA8BBEA64874761121"/>
    <w:rsid w:val="00D6092A"/>
  </w:style>
  <w:style w:type="paragraph" w:customStyle="1" w:styleId="A4D656189CFF415587C3208E9D684568">
    <w:name w:val="A4D656189CFF415587C3208E9D684568"/>
    <w:rsid w:val="00D6092A"/>
  </w:style>
  <w:style w:type="paragraph" w:customStyle="1" w:styleId="E8BDACDD0D6A42148326F1E918DB4042">
    <w:name w:val="E8BDACDD0D6A42148326F1E918DB4042"/>
    <w:rsid w:val="00D6092A"/>
  </w:style>
  <w:style w:type="paragraph" w:customStyle="1" w:styleId="839C47469E064349B8BBD6C53244D029">
    <w:name w:val="839C47469E064349B8BBD6C53244D029"/>
    <w:rsid w:val="00D6092A"/>
  </w:style>
  <w:style w:type="paragraph" w:customStyle="1" w:styleId="D3CDAA7A1A8D402CB18F5ADC29A82E41">
    <w:name w:val="D3CDAA7A1A8D402CB18F5ADC29A82E41"/>
    <w:rsid w:val="00D6092A"/>
  </w:style>
  <w:style w:type="paragraph" w:customStyle="1" w:styleId="40EFA4FB77CE470DA883A7EE4F4347EA">
    <w:name w:val="40EFA4FB77CE470DA883A7EE4F4347EA"/>
    <w:rsid w:val="00D6092A"/>
  </w:style>
  <w:style w:type="paragraph" w:customStyle="1" w:styleId="A1BA0D25B55C4089880E9D26E67E49E4">
    <w:name w:val="A1BA0D25B55C4089880E9D26E67E49E4"/>
    <w:rsid w:val="00D6092A"/>
  </w:style>
  <w:style w:type="paragraph" w:customStyle="1" w:styleId="23862376A59D43EF84F7DCE7ABC225AB">
    <w:name w:val="23862376A59D43EF84F7DCE7ABC225AB"/>
    <w:rsid w:val="00D6092A"/>
  </w:style>
  <w:style w:type="paragraph" w:customStyle="1" w:styleId="A192A07CE39D4ECEA9F2A6C401E36525">
    <w:name w:val="A192A07CE39D4ECEA9F2A6C401E36525"/>
    <w:rsid w:val="00D6092A"/>
  </w:style>
  <w:style w:type="paragraph" w:customStyle="1" w:styleId="FA8FBF9B570F4D23BB9183037F3B93BC">
    <w:name w:val="FA8FBF9B570F4D23BB9183037F3B93BC"/>
    <w:rsid w:val="00D6092A"/>
  </w:style>
  <w:style w:type="paragraph" w:customStyle="1" w:styleId="CE79BF5B533F4234876F0FDF01FE58AE">
    <w:name w:val="CE79BF5B533F4234876F0FDF01FE58AE"/>
    <w:rsid w:val="00D6092A"/>
  </w:style>
  <w:style w:type="paragraph" w:customStyle="1" w:styleId="BD251C610A014F79B8FF9424C93D9B03">
    <w:name w:val="BD251C610A014F79B8FF9424C93D9B03"/>
    <w:rsid w:val="00D6092A"/>
  </w:style>
  <w:style w:type="paragraph" w:customStyle="1" w:styleId="70DB20F5B8EA45BEB6FC487F1212FFFE">
    <w:name w:val="70DB20F5B8EA45BEB6FC487F1212FFFE"/>
    <w:rsid w:val="00D6092A"/>
  </w:style>
  <w:style w:type="paragraph" w:customStyle="1" w:styleId="E74BA1BA310D4652A6589D3E108C8114">
    <w:name w:val="E74BA1BA310D4652A6589D3E108C8114"/>
    <w:rsid w:val="00D6092A"/>
  </w:style>
  <w:style w:type="paragraph" w:customStyle="1" w:styleId="1AFAEC6E27A045EBB3059A367F21765D">
    <w:name w:val="1AFAEC6E27A045EBB3059A367F21765D"/>
    <w:rsid w:val="00D6092A"/>
  </w:style>
  <w:style w:type="paragraph" w:customStyle="1" w:styleId="5E1E5083839D4BD28596F9C739E68E18">
    <w:name w:val="5E1E5083839D4BD28596F9C739E68E18"/>
    <w:rsid w:val="00D6092A"/>
  </w:style>
  <w:style w:type="paragraph" w:customStyle="1" w:styleId="8F72A488979F4F0591E44B2891A3CE61">
    <w:name w:val="8F72A488979F4F0591E44B2891A3CE61"/>
    <w:rsid w:val="00D6092A"/>
  </w:style>
  <w:style w:type="paragraph" w:customStyle="1" w:styleId="5AFA8E01ED634F49B4FCB8AEFAA7E67C">
    <w:name w:val="5AFA8E01ED634F49B4FCB8AEFAA7E67C"/>
    <w:rsid w:val="00D6092A"/>
  </w:style>
  <w:style w:type="paragraph" w:customStyle="1" w:styleId="B38DF99BBFF7480A81524045D00C27DB">
    <w:name w:val="B38DF99BBFF7480A81524045D00C27DB"/>
    <w:rsid w:val="00D6092A"/>
  </w:style>
  <w:style w:type="paragraph" w:customStyle="1" w:styleId="3D123DE60E4C41D790D2DD2A32BDF47A">
    <w:name w:val="3D123DE60E4C41D790D2DD2A32BDF47A"/>
    <w:rsid w:val="00D6092A"/>
  </w:style>
  <w:style w:type="paragraph" w:customStyle="1" w:styleId="B2111E1754B04905AF5B171440F794DD">
    <w:name w:val="B2111E1754B04905AF5B171440F794DD"/>
    <w:rsid w:val="00D6092A"/>
  </w:style>
  <w:style w:type="paragraph" w:customStyle="1" w:styleId="725E50CB10B64DF6BB7F38A1AA761368">
    <w:name w:val="725E50CB10B64DF6BB7F38A1AA761368"/>
    <w:rsid w:val="00D6092A"/>
  </w:style>
  <w:style w:type="paragraph" w:customStyle="1" w:styleId="CAE6D2564D1540C8961627F2E9C0F6F3">
    <w:name w:val="CAE6D2564D1540C8961627F2E9C0F6F3"/>
    <w:rsid w:val="00D6092A"/>
  </w:style>
  <w:style w:type="paragraph" w:customStyle="1" w:styleId="5822EB934B9C4B5D8C5582C577B5616D">
    <w:name w:val="5822EB934B9C4B5D8C5582C577B5616D"/>
    <w:rsid w:val="00D6092A"/>
  </w:style>
  <w:style w:type="paragraph" w:customStyle="1" w:styleId="CA23ADEF15A14931A28CF4B44DDA7477">
    <w:name w:val="CA23ADEF15A14931A28CF4B44DDA7477"/>
    <w:rsid w:val="00D6092A"/>
  </w:style>
  <w:style w:type="paragraph" w:customStyle="1" w:styleId="6F597E2ABDFB46E9B565067EC7068442">
    <w:name w:val="6F597E2ABDFB46E9B565067EC7068442"/>
    <w:rsid w:val="00D6092A"/>
  </w:style>
  <w:style w:type="paragraph" w:customStyle="1" w:styleId="229F74143B5649F4BEF17E50F226A0BC">
    <w:name w:val="229F74143B5649F4BEF17E50F226A0BC"/>
    <w:rsid w:val="00D6092A"/>
  </w:style>
  <w:style w:type="paragraph" w:customStyle="1" w:styleId="18C7A5C8F46B4A24A96FBE27955CE82C">
    <w:name w:val="18C7A5C8F46B4A24A96FBE27955CE82C"/>
    <w:rsid w:val="00D6092A"/>
  </w:style>
  <w:style w:type="paragraph" w:customStyle="1" w:styleId="FC0D2BB9DE0640F7AC56C976B5497AB2">
    <w:name w:val="FC0D2BB9DE0640F7AC56C976B5497AB2"/>
    <w:rsid w:val="00D6092A"/>
  </w:style>
  <w:style w:type="paragraph" w:customStyle="1" w:styleId="8D5652322FDE4993AF89F46487AB8C13">
    <w:name w:val="8D5652322FDE4993AF89F46487AB8C13"/>
    <w:rsid w:val="00D6092A"/>
  </w:style>
  <w:style w:type="paragraph" w:customStyle="1" w:styleId="267092B4A9024E648E2D22294B0AAF48">
    <w:name w:val="267092B4A9024E648E2D22294B0AAF48"/>
    <w:rsid w:val="00D6092A"/>
  </w:style>
  <w:style w:type="paragraph" w:customStyle="1" w:styleId="DDF22C6DFC1D4461951304BF0A2F0D3C">
    <w:name w:val="DDF22C6DFC1D4461951304BF0A2F0D3C"/>
    <w:rsid w:val="00D6092A"/>
  </w:style>
  <w:style w:type="paragraph" w:customStyle="1" w:styleId="A562DC738DBB4C94BC53057382AD3BEE">
    <w:name w:val="A562DC738DBB4C94BC53057382AD3BEE"/>
    <w:rsid w:val="00D6092A"/>
  </w:style>
  <w:style w:type="paragraph" w:customStyle="1" w:styleId="8A3DAB0066E34874A3B2A89EDB7603CF">
    <w:name w:val="8A3DAB0066E34874A3B2A89EDB7603CF"/>
    <w:rsid w:val="00D6092A"/>
  </w:style>
  <w:style w:type="paragraph" w:customStyle="1" w:styleId="EF7A09B704E74057B9BAD0C56FD93F00">
    <w:name w:val="EF7A09B704E74057B9BAD0C56FD93F00"/>
    <w:rsid w:val="00D6092A"/>
  </w:style>
  <w:style w:type="paragraph" w:customStyle="1" w:styleId="B3C825F8718B412BBF4157DFFAE60E05">
    <w:name w:val="B3C825F8718B412BBF4157DFFAE60E05"/>
    <w:rsid w:val="00D6092A"/>
  </w:style>
  <w:style w:type="paragraph" w:customStyle="1" w:styleId="F627EAE147B24CB3924BE558E695D350">
    <w:name w:val="F627EAE147B24CB3924BE558E695D350"/>
    <w:rsid w:val="00D6092A"/>
  </w:style>
  <w:style w:type="paragraph" w:customStyle="1" w:styleId="A0CAD8EEC71F4C69A947A0EDDEFB4C1E">
    <w:name w:val="A0CAD8EEC71F4C69A947A0EDDEFB4C1E"/>
    <w:rsid w:val="00D6092A"/>
  </w:style>
  <w:style w:type="paragraph" w:customStyle="1" w:styleId="5F3CBE81339F4F2AAF5DAC82C2054AD9">
    <w:name w:val="5F3CBE81339F4F2AAF5DAC82C2054AD9"/>
    <w:rsid w:val="00D6092A"/>
  </w:style>
  <w:style w:type="paragraph" w:customStyle="1" w:styleId="F535F51E355B40EB9EC7F7512F0B94C1">
    <w:name w:val="F535F51E355B40EB9EC7F7512F0B94C1"/>
    <w:rsid w:val="00D6092A"/>
  </w:style>
  <w:style w:type="paragraph" w:customStyle="1" w:styleId="69720C6341E240AC892B4D3FAFE8E789">
    <w:name w:val="69720C6341E240AC892B4D3FAFE8E789"/>
    <w:rsid w:val="00D6092A"/>
  </w:style>
  <w:style w:type="paragraph" w:customStyle="1" w:styleId="4FFE8AA7BCEF4E33BF96707AEDA586D7">
    <w:name w:val="4FFE8AA7BCEF4E33BF96707AEDA586D7"/>
    <w:rsid w:val="00D6092A"/>
  </w:style>
  <w:style w:type="paragraph" w:customStyle="1" w:styleId="7CF75761A7844CFE81A75E8CDBD4E4BB">
    <w:name w:val="7CF75761A7844CFE81A75E8CDBD4E4BB"/>
    <w:rsid w:val="00D6092A"/>
  </w:style>
  <w:style w:type="paragraph" w:customStyle="1" w:styleId="FD6EEBD112044A4BA38B594E69B47034">
    <w:name w:val="FD6EEBD112044A4BA38B594E69B47034"/>
    <w:rsid w:val="00D6092A"/>
  </w:style>
  <w:style w:type="paragraph" w:customStyle="1" w:styleId="9B63814B5C5F4401BF54D04F9B3E562F">
    <w:name w:val="9B63814B5C5F4401BF54D04F9B3E562F"/>
    <w:rsid w:val="00D6092A"/>
  </w:style>
  <w:style w:type="paragraph" w:customStyle="1" w:styleId="1A371A10A2164CB8B29A8011BE0675F5">
    <w:name w:val="1A371A10A2164CB8B29A8011BE0675F5"/>
    <w:rsid w:val="00D6092A"/>
  </w:style>
  <w:style w:type="paragraph" w:customStyle="1" w:styleId="F77592DFDF83414CA443AE9F11042126">
    <w:name w:val="F77592DFDF83414CA443AE9F11042126"/>
    <w:rsid w:val="00D6092A"/>
  </w:style>
  <w:style w:type="paragraph" w:customStyle="1" w:styleId="9970AAE308524554BFD75997FBDE8FC8">
    <w:name w:val="9970AAE308524554BFD75997FBDE8FC8"/>
    <w:rsid w:val="00D6092A"/>
  </w:style>
  <w:style w:type="paragraph" w:customStyle="1" w:styleId="BA2AB4C4854542B0A7F5EB2BB96ECF7F">
    <w:name w:val="BA2AB4C4854542B0A7F5EB2BB96ECF7F"/>
    <w:rsid w:val="00D6092A"/>
  </w:style>
  <w:style w:type="paragraph" w:customStyle="1" w:styleId="D70FC34FB84E42229BD6BC7B021D62F0">
    <w:name w:val="D70FC34FB84E42229BD6BC7B021D62F0"/>
    <w:rsid w:val="00D6092A"/>
  </w:style>
  <w:style w:type="paragraph" w:customStyle="1" w:styleId="50F1911DD22246E9BD825550AE2523B4">
    <w:name w:val="50F1911DD22246E9BD825550AE2523B4"/>
    <w:rsid w:val="00D6092A"/>
  </w:style>
  <w:style w:type="paragraph" w:customStyle="1" w:styleId="E21DD2FC9E52492287C205B596E64AF7">
    <w:name w:val="E21DD2FC9E52492287C205B596E64AF7"/>
    <w:rsid w:val="00D6092A"/>
  </w:style>
  <w:style w:type="paragraph" w:customStyle="1" w:styleId="9A1E33FA2009443D9B97FE9C12DFD5B0">
    <w:name w:val="9A1E33FA2009443D9B97FE9C12DFD5B0"/>
    <w:rsid w:val="00D6092A"/>
  </w:style>
  <w:style w:type="paragraph" w:customStyle="1" w:styleId="AF9812A7B773494988F7C6622D39DEEE">
    <w:name w:val="AF9812A7B773494988F7C6622D39DEEE"/>
    <w:rsid w:val="00D6092A"/>
  </w:style>
  <w:style w:type="paragraph" w:customStyle="1" w:styleId="78A71D6290974BF8973ECAD154195F26">
    <w:name w:val="78A71D6290974BF8973ECAD154195F26"/>
    <w:rsid w:val="00D6092A"/>
  </w:style>
  <w:style w:type="paragraph" w:customStyle="1" w:styleId="A5CB9451FD904250A462CDA4DECE4430">
    <w:name w:val="A5CB9451FD904250A462CDA4DECE4430"/>
    <w:rsid w:val="00D6092A"/>
  </w:style>
  <w:style w:type="paragraph" w:customStyle="1" w:styleId="0B05F38030C84DAAB53B3AA35D666557">
    <w:name w:val="0B05F38030C84DAAB53B3AA35D666557"/>
    <w:rsid w:val="00D6092A"/>
  </w:style>
  <w:style w:type="paragraph" w:customStyle="1" w:styleId="0D43B82FC7C54124BFCFE87A1B8FA9B9">
    <w:name w:val="0D43B82FC7C54124BFCFE87A1B8FA9B9"/>
    <w:rsid w:val="00D6092A"/>
  </w:style>
  <w:style w:type="paragraph" w:customStyle="1" w:styleId="DC9F32424D6D4860A2359F987F9EB3BB">
    <w:name w:val="DC9F32424D6D4860A2359F987F9EB3BB"/>
    <w:rsid w:val="00D6092A"/>
  </w:style>
  <w:style w:type="paragraph" w:customStyle="1" w:styleId="690C2A4C743543E9865F12338DF24501">
    <w:name w:val="690C2A4C743543E9865F12338DF24501"/>
    <w:rsid w:val="00D6092A"/>
  </w:style>
  <w:style w:type="paragraph" w:customStyle="1" w:styleId="63157800AB2A4B28AFDBC829A489F0C8">
    <w:name w:val="63157800AB2A4B28AFDBC829A489F0C8"/>
    <w:rsid w:val="00D6092A"/>
  </w:style>
  <w:style w:type="paragraph" w:customStyle="1" w:styleId="5D78A680175F437B9A3C3A45C13A662E">
    <w:name w:val="5D78A680175F437B9A3C3A45C13A662E"/>
    <w:rsid w:val="00D6092A"/>
  </w:style>
  <w:style w:type="paragraph" w:customStyle="1" w:styleId="AA88C8AEAACF469BA8ECB117C72FB601">
    <w:name w:val="AA88C8AEAACF469BA8ECB117C72FB601"/>
    <w:rsid w:val="00D6092A"/>
  </w:style>
  <w:style w:type="paragraph" w:customStyle="1" w:styleId="2B171FEB89C647C18C536DABA4AA51BB">
    <w:name w:val="2B171FEB89C647C18C536DABA4AA51BB"/>
    <w:rsid w:val="00D6092A"/>
  </w:style>
  <w:style w:type="paragraph" w:customStyle="1" w:styleId="D2F3B78F410040A7A6BBB6A22DEA3525">
    <w:name w:val="D2F3B78F410040A7A6BBB6A22DEA3525"/>
    <w:rsid w:val="00D6092A"/>
  </w:style>
  <w:style w:type="paragraph" w:customStyle="1" w:styleId="74E7B95A82CD40B59370BDA4B4B5E105">
    <w:name w:val="74E7B95A82CD40B59370BDA4B4B5E105"/>
    <w:rsid w:val="00D6092A"/>
  </w:style>
  <w:style w:type="paragraph" w:customStyle="1" w:styleId="6388CD94CABA43ED8D17A5F942959D9B">
    <w:name w:val="6388CD94CABA43ED8D17A5F942959D9B"/>
    <w:rsid w:val="00D6092A"/>
  </w:style>
  <w:style w:type="paragraph" w:customStyle="1" w:styleId="09BEA2438193481FAA8D9D4EAC31933C">
    <w:name w:val="09BEA2438193481FAA8D9D4EAC31933C"/>
    <w:rsid w:val="00D6092A"/>
  </w:style>
  <w:style w:type="paragraph" w:customStyle="1" w:styleId="F4DD5E2C106448CB87EF32C216C01B25">
    <w:name w:val="F4DD5E2C106448CB87EF32C216C01B25"/>
    <w:rsid w:val="00D6092A"/>
  </w:style>
  <w:style w:type="paragraph" w:customStyle="1" w:styleId="3CFF847B643747C590F9F46C53DF9DC7">
    <w:name w:val="3CFF847B643747C590F9F46C53DF9DC7"/>
    <w:rsid w:val="00D6092A"/>
  </w:style>
  <w:style w:type="paragraph" w:customStyle="1" w:styleId="A1A61371386942BF987950BBE2CB9634">
    <w:name w:val="A1A61371386942BF987950BBE2CB9634"/>
    <w:rsid w:val="00D6092A"/>
  </w:style>
  <w:style w:type="paragraph" w:customStyle="1" w:styleId="250CC1D6AE96476CA76F55CF157075E1">
    <w:name w:val="250CC1D6AE96476CA76F55CF157075E1"/>
    <w:rsid w:val="00D6092A"/>
  </w:style>
  <w:style w:type="paragraph" w:customStyle="1" w:styleId="FF10D17DC51E4489892856FCF4702742">
    <w:name w:val="FF10D17DC51E4489892856FCF4702742"/>
    <w:rsid w:val="00D6092A"/>
  </w:style>
  <w:style w:type="paragraph" w:customStyle="1" w:styleId="5967074FC68F48618BF5DF484E6B6DCD">
    <w:name w:val="5967074FC68F48618BF5DF484E6B6DCD"/>
    <w:rsid w:val="00D6092A"/>
  </w:style>
  <w:style w:type="paragraph" w:customStyle="1" w:styleId="D67799A1E33F41688690D370762C8BA1">
    <w:name w:val="D67799A1E33F41688690D370762C8BA1"/>
    <w:rsid w:val="00D6092A"/>
  </w:style>
  <w:style w:type="paragraph" w:customStyle="1" w:styleId="D727403737F44ABCB5903A0A34398083">
    <w:name w:val="D727403737F44ABCB5903A0A34398083"/>
    <w:rsid w:val="00D6092A"/>
  </w:style>
  <w:style w:type="paragraph" w:customStyle="1" w:styleId="4A83F728DCCF483BB22BE766E0A59473">
    <w:name w:val="4A83F728DCCF483BB22BE766E0A59473"/>
    <w:rsid w:val="00D6092A"/>
  </w:style>
  <w:style w:type="paragraph" w:customStyle="1" w:styleId="4F95B5AB4C0E4096931B47DD11290922">
    <w:name w:val="4F95B5AB4C0E4096931B47DD11290922"/>
    <w:rsid w:val="00D6092A"/>
  </w:style>
  <w:style w:type="paragraph" w:customStyle="1" w:styleId="3454E8C6B61F43CC94D1265089F1C5E5">
    <w:name w:val="3454E8C6B61F43CC94D1265089F1C5E5"/>
    <w:rsid w:val="00D6092A"/>
  </w:style>
  <w:style w:type="paragraph" w:customStyle="1" w:styleId="5309329368204ADE9052CE1143B5ED2E">
    <w:name w:val="5309329368204ADE9052CE1143B5ED2E"/>
    <w:rsid w:val="00D6092A"/>
  </w:style>
  <w:style w:type="paragraph" w:customStyle="1" w:styleId="F861D8B786B8462D9F3834FA5DF80C76">
    <w:name w:val="F861D8B786B8462D9F3834FA5DF80C76"/>
    <w:rsid w:val="00D6092A"/>
  </w:style>
  <w:style w:type="paragraph" w:customStyle="1" w:styleId="AEE0D8BD432B4AAAA0DCBAA5B18EB4F2">
    <w:name w:val="AEE0D8BD432B4AAAA0DCBAA5B18EB4F2"/>
    <w:rsid w:val="00D6092A"/>
  </w:style>
  <w:style w:type="paragraph" w:customStyle="1" w:styleId="6164B8ACB9E14CBA81E16824C804A764">
    <w:name w:val="6164B8ACB9E14CBA81E16824C804A764"/>
    <w:rsid w:val="00D6092A"/>
  </w:style>
  <w:style w:type="paragraph" w:customStyle="1" w:styleId="8BC25C5D01A348BEB0372FE761CBA745">
    <w:name w:val="8BC25C5D01A348BEB0372FE761CBA745"/>
    <w:rsid w:val="00D6092A"/>
  </w:style>
  <w:style w:type="paragraph" w:customStyle="1" w:styleId="A56F1CE4134A4D779F44D9E21AB03EFE">
    <w:name w:val="A56F1CE4134A4D779F44D9E21AB03EFE"/>
    <w:rsid w:val="00D6092A"/>
  </w:style>
  <w:style w:type="paragraph" w:customStyle="1" w:styleId="5B4533E115C14909BD51757237275952">
    <w:name w:val="5B4533E115C14909BD51757237275952"/>
    <w:rsid w:val="00D6092A"/>
  </w:style>
  <w:style w:type="paragraph" w:customStyle="1" w:styleId="14E5B84D4A31474E98A4B39B225F980A">
    <w:name w:val="14E5B84D4A31474E98A4B39B225F980A"/>
    <w:rsid w:val="00D6092A"/>
  </w:style>
  <w:style w:type="paragraph" w:customStyle="1" w:styleId="23EB8C78EA034C468D6226527009B971">
    <w:name w:val="23EB8C78EA034C468D6226527009B971"/>
    <w:rsid w:val="00D6092A"/>
  </w:style>
  <w:style w:type="paragraph" w:customStyle="1" w:styleId="03F2DA2DAEB848CFBA6FE6B58CC9EADD">
    <w:name w:val="03F2DA2DAEB848CFBA6FE6B58CC9EADD"/>
    <w:rsid w:val="00D6092A"/>
  </w:style>
  <w:style w:type="paragraph" w:customStyle="1" w:styleId="AA31B39871E24DA286A861AEE31B7A10">
    <w:name w:val="AA31B39871E24DA286A861AEE31B7A10"/>
    <w:rsid w:val="00D6092A"/>
  </w:style>
  <w:style w:type="paragraph" w:customStyle="1" w:styleId="D0E27B0532E54CB6AFB6D1CF0F78BBE0">
    <w:name w:val="D0E27B0532E54CB6AFB6D1CF0F78BBE0"/>
    <w:rsid w:val="00D6092A"/>
  </w:style>
  <w:style w:type="paragraph" w:customStyle="1" w:styleId="4E68607272844CCC8886885323962BC216">
    <w:name w:val="4E68607272844CCC8886885323962BC2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5">
    <w:name w:val="A76260D2D48146C688F23C1FF4D9C2EB1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9">
    <w:name w:val="AA9D73FFAB634480983BDC0AF7383C4D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7">
    <w:name w:val="B8102C8496114D819689C5EAA8238043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5">
    <w:name w:val="4A7E62E6395D46E089FDA1582F11B375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6">
    <w:name w:val="750E7362C04E4A089F7F95AD45C59018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5">
    <w:name w:val="AD0044A7C43A4BA387BDAAB5278EDC71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5">
    <w:name w:val="139CC312088947AC868D974932783EEE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5">
    <w:name w:val="BD33E95AE9A645BAB5A3C19A9432A91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5">
    <w:name w:val="91A2924DC96C40CAB14A220905066D9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5">
    <w:name w:val="F5DD512E22FA40919FADEB90361AD73A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5">
    <w:name w:val="204C00A2DABA4709A22971C0A04813DD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5">
    <w:name w:val="B6F574F32E6344079A5B4C86D2F4BDC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5">
    <w:name w:val="7771270AFAE7441BB0D6853E9558334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5">
    <w:name w:val="C0CB14858E7D418CB83F86439DA866C7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">
    <w:name w:val="18747B0F2F534CCEB8FD878DC251FA6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4">
    <w:name w:val="C937866C32E24E948CC1FB88F67FF7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4">
    <w:name w:val="91E4F5F42C91482A898FB47F1E8D37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4">
    <w:name w:val="F53C090B5B124218BD083CA673104A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4">
    <w:name w:val="19A15CA6F21447479ED10A8469EEA7D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4">
    <w:name w:val="8BAB520E7F544C2B83980F4F337663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1">
    <w:name w:val="FD6EEBD112044A4BA38B594E69B470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1">
    <w:name w:val="9B63814B5C5F4401BF54D04F9B3E562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1">
    <w:name w:val="1A371A10A2164CB8B29A8011BE0675F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1">
    <w:name w:val="F77592DFDF83414CA443AE9F110421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1">
    <w:name w:val="9970AAE308524554BFD75997FBDE8F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1">
    <w:name w:val="BA2AB4C4854542B0A7F5EB2BB96ECF7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1">
    <w:name w:val="D70FC34FB84E42229BD6BC7B021D62F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1">
    <w:name w:val="50F1911DD22246E9BD825550AE2523B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1">
    <w:name w:val="E21DD2FC9E52492287C205B596E64AF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1">
    <w:name w:val="9A1E33FA2009443D9B97FE9C12DFD5B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1">
    <w:name w:val="AF9812A7B773494988F7C6622D39DEE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1">
    <w:name w:val="78A71D6290974BF8973ECAD154195F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1">
    <w:name w:val="A5CB9451FD904250A462CDA4DECE443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1">
    <w:name w:val="0B05F38030C84DAAB53B3AA35D66655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1">
    <w:name w:val="0D43B82FC7C54124BFCFE87A1B8FA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1">
    <w:name w:val="DC9F32424D6D4860A2359F987F9EB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1">
    <w:name w:val="690C2A4C743543E9865F12338DF245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1">
    <w:name w:val="63157800AB2A4B28AFDBC829A489F0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1">
    <w:name w:val="5D78A680175F437B9A3C3A45C13A66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1">
    <w:name w:val="AA88C8AEAACF469BA8ECB117C72FB6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1">
    <w:name w:val="2B171FEB89C647C18C536DABA4AA51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1">
    <w:name w:val="D2F3B78F410040A7A6BBB6A22DEA3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1">
    <w:name w:val="74E7B95A82CD40B59370BDA4B4B5E10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1">
    <w:name w:val="6388CD94CABA43ED8D17A5F942959D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1">
    <w:name w:val="09BEA2438193481FAA8D9D4EAC31933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1">
    <w:name w:val="F4DD5E2C106448CB87EF32C216C01B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1">
    <w:name w:val="3CFF847B643747C590F9F46C53DF9DC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1">
    <w:name w:val="A1A61371386942BF987950BBE2CB96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1">
    <w:name w:val="250CC1D6AE96476CA76F55CF157075E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1">
    <w:name w:val="FF10D17DC51E4489892856FCF47027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1">
    <w:name w:val="5967074FC68F48618BF5DF484E6B6DC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1">
    <w:name w:val="D67799A1E33F41688690D370762C8BA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1">
    <w:name w:val="D727403737F44ABCB5903A0A343980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1">
    <w:name w:val="4A83F728DCCF483BB22BE766E0A5947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1">
    <w:name w:val="4F95B5AB4C0E4096931B47DD1129092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1">
    <w:name w:val="3454E8C6B61F43CC94D1265089F1C5E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1">
    <w:name w:val="5309329368204ADE9052CE1143B5ED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1">
    <w:name w:val="F861D8B786B8462D9F3834FA5DF80C7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1">
    <w:name w:val="AEE0D8BD432B4AAAA0DCBAA5B18EB4F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1">
    <w:name w:val="6164B8ACB9E14CBA81E16824C804A76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1">
    <w:name w:val="8BC25C5D01A348BEB0372FE761CBA74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1">
    <w:name w:val="A56F1CE4134A4D779F44D9E21AB03E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1">
    <w:name w:val="5B4533E115C14909BD51757237275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1">
    <w:name w:val="14E5B84D4A31474E98A4B39B225F980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1">
    <w:name w:val="23EB8C78EA034C468D6226527009B9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1">
    <w:name w:val="03F2DA2DAEB848CFBA6FE6B58CC9EA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1">
    <w:name w:val="AA31B39871E24DA286A861AEE31B7A1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1">
    <w:name w:val="D0E27B0532E54CB6AFB6D1CF0F78BBE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1">
    <w:name w:val="6E6EE581E6084F708AA87CDB6388DE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1">
    <w:name w:val="A3C7476BC14F4EB7BBDF5DACC17520F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1">
    <w:name w:val="8724F8DAF05D4E178EACBA948C95D61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1">
    <w:name w:val="4902173750444917836F4FC8EF6BB0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1">
    <w:name w:val="34BC4E3DE66A496D8ABC0FEED6F8D2B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1">
    <w:name w:val="5CD063640658487CA9C33F49AD5CF66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1">
    <w:name w:val="18338337C19843EF87CD4802E776AB4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1">
    <w:name w:val="038CE4EA99F246C59ACFB5C16CD1EC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1">
    <w:name w:val="E6C3572BDABB48CA8BFABB6E61D360A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1">
    <w:name w:val="ABB7EA40A2DD41D0BA3BBF99B4177F6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1">
    <w:name w:val="12EED77A202844EF81AEAD5CDF0290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1">
    <w:name w:val="0F7CDFE160C04992A72A7B8CEFC2745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1">
    <w:name w:val="2CF0290575584760A0DB89C6F14E88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1">
    <w:name w:val="09800245C4514A76A248957C88243C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1">
    <w:name w:val="5FA7B9338C1444CBB6C0DA5C5BE816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1">
    <w:name w:val="016EA06B8EA44FCA8BBEA648747611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1">
    <w:name w:val="A4D656189CFF415587C3208E9D6845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1">
    <w:name w:val="E8BDACDD0D6A42148326F1E918DB40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1">
    <w:name w:val="839C47469E064349B8BBD6C53244D02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1">
    <w:name w:val="D3CDAA7A1A8D402CB18F5ADC29A82E4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1">
    <w:name w:val="40EFA4FB77CE470DA883A7EE4F4347E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1">
    <w:name w:val="A1BA0D25B55C4089880E9D26E67E49E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1">
    <w:name w:val="23862376A59D43EF84F7DCE7ABC225A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1">
    <w:name w:val="A192A07CE39D4ECEA9F2A6C401E36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1">
    <w:name w:val="FA8FBF9B570F4D23BB9183037F3B93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1">
    <w:name w:val="CE79BF5B533F4234876F0FDF01FE58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1">
    <w:name w:val="BD251C610A014F79B8FF9424C93D9B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1">
    <w:name w:val="70DB20F5B8EA45BEB6FC487F1212FF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1">
    <w:name w:val="E74BA1BA310D4652A6589D3E108C811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1">
    <w:name w:val="1AFAEC6E27A045EBB3059A367F2176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1">
    <w:name w:val="5E1E5083839D4BD28596F9C739E68E1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1">
    <w:name w:val="8F72A488979F4F0591E44B2891A3CE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1">
    <w:name w:val="5AFA8E01ED634F49B4FCB8AEFAA7E67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1">
    <w:name w:val="B38DF99BBFF7480A81524045D00C27D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1">
    <w:name w:val="3D123DE60E4C41D790D2DD2A32BDF47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1">
    <w:name w:val="B2111E1754B04905AF5B171440F794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1">
    <w:name w:val="725E50CB10B64DF6BB7F38A1AA7613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1">
    <w:name w:val="CAE6D2564D1540C8961627F2E9C0F6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1">
    <w:name w:val="5822EB934B9C4B5D8C5582C577B5616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1">
    <w:name w:val="CA23ADEF15A14931A28CF4B44DDA747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">
    <w:name w:val="229F74143B5649F4BEF17E50F226A0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">
    <w:name w:val="18C7A5C8F46B4A24A96FBE27955CE82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">
    <w:name w:val="FC0D2BB9DE0640F7AC56C976B5497AB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">
    <w:name w:val="8D5652322FDE4993AF89F46487AB8C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4">
    <w:name w:val="FBF6E75FE3124B559E750437874F07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1">
    <w:name w:val="267092B4A9024E648E2D22294B0AAF4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1">
    <w:name w:val="77438E78E14A4FC0B3BC72CCFDB54D4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1">
    <w:name w:val="0080FA2CF32A49D28C1871CFDA5E3F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1">
    <w:name w:val="5A94EA227D924D4F869CE719A4862FF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1">
    <w:name w:val="5B5FF13A9AB44B279C931CB4DF87A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1">
    <w:name w:val="DBEADF6BD5194E4DAF07B7D72F75DA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1">
    <w:name w:val="9A8D45FCAE5B47F6AD84F94C9EFC952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1">
    <w:name w:val="4FFE4E70591D41648774DCEAFF5E10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1">
    <w:name w:val="2A26B135D9544EA79F1E60BDC98F60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1">
    <w:name w:val="72F7E87768684F7F90C0C5F44499FAA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1">
    <w:name w:val="9A34BD7D6F804387982F62583659D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1">
    <w:name w:val="A01BA4924E02466788766D03645323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1">
    <w:name w:val="EC30093D7170474C9A0B6E59E7451C8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1">
    <w:name w:val="CA5CF46DAA9448108A653735C823BE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1">
    <w:name w:val="B6E7C34880044E9A9C33358F874476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1">
    <w:name w:val="8A369BAE35A74246825409533812668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1">
    <w:name w:val="564BE15135D74F7791958EA67B67F88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1">
    <w:name w:val="8B197C81AFDF4052BB7A13B0F5558C0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1">
    <w:name w:val="8706763BBAE54B9297A75C389F4CA13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1">
    <w:name w:val="FDD68ABEE555417C8D1D324860F1B0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1">
    <w:name w:val="29356FD87808472B953CB67E6237A1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1">
    <w:name w:val="1764A7DF13584A21BF557640ADFFED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1">
    <w:name w:val="D50EA37BE47D4280951EA61935C13D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1">
    <w:name w:val="8AB1D5AEADC745AE9E6D21EF3CE50A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1">
    <w:name w:val="42E313B5DC0242B8A4D32DB0AF7829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1">
    <w:name w:val="D654B5515687465AA70970979CB468D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1">
    <w:name w:val="72A25B3EAE8746EEABFBC7BE5894B43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1">
    <w:name w:val="D518C75660094BCBAA04B686600FF4C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1">
    <w:name w:val="DE935F88CB094FF7BBC36FC9BE1510E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1">
    <w:name w:val="B91E3EE91A3847ECA259B3D29E3ED5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1">
    <w:name w:val="D5FE2CE2FEED471FA9B67680D861EF3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1">
    <w:name w:val="B14C96E8063144CA82FB40592BC9A50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1">
    <w:name w:val="790A2ABFB0A14856AEF0EDAB3A212A0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1">
    <w:name w:val="D13DBB94E33F4F999BE0EF04F7E8D3F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1">
    <w:name w:val="DC1E8FB237D44A298E899D33482B106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1">
    <w:name w:val="26EFF2027FE14AFCAC73CFDEED42DDD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1">
    <w:name w:val="37192E121DAB470EA2FBBC504007F6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1">
    <w:name w:val="B9EC1D12968C41F2B0EC2CB46079DCB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1">
    <w:name w:val="C11944A9859F4F6297BA21880A26FE9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1">
    <w:name w:val="508CF40CA63E43BDA442CA54D9701A2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">
    <w:name w:val="8259687DB691413493E10F0E72FD10F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">
    <w:name w:val="F92F2B5D6C02426384D3C0C006F58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">
    <w:name w:val="AD067050EBF444359E00ADAE2BD68E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">
    <w:name w:val="8F53DC3F649B4EC2B4B2B328C33CD06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1">
    <w:name w:val="3840938B73824F1B9D9E6A937F6161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1">
    <w:name w:val="844B010D95DC49CE87BF0EB65F82C9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1">
    <w:name w:val="340EA6331A7A4749B850DAE9883769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1">
    <w:name w:val="DE9478AE36844780B67336CA655C10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1">
    <w:name w:val="BFD840387B724A2E9430BDE4E03EA01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1">
    <w:name w:val="87A7CACADE7F45B5A3002B004AC2D5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1">
    <w:name w:val="4BF77190326E47F6B758906C7557718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1">
    <w:name w:val="65B668F52F08431D963A1D4997C57D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1">
    <w:name w:val="3F70B27E31194DBDBD78994946AE870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1">
    <w:name w:val="AB55DE1D51F844D99AEAA07C1B32579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1">
    <w:name w:val="DA51DCB7CE5948FA982BD910FD0FCD0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1">
    <w:name w:val="4244EBC59D43435D83FB955713D7584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1">
    <w:name w:val="11949726FB264CD8A361EC6382337E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1">
    <w:name w:val="EE305FFD1726483BB6C234E3D888A45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1">
    <w:name w:val="51D7429806674E4B95C94EF4469831D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2">
    <w:name w:val="F62D264502C74A51867D57AD3D1272B7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2">
    <w:name w:val="BF60E60D96F84EEC8725FDA9C03F7116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2">
    <w:name w:val="97D4570476D04233A449A4595D6BDE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7">
    <w:name w:val="4E68607272844CCC8886885323962BC2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6">
    <w:name w:val="A76260D2D48146C688F23C1FF4D9C2EB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0">
    <w:name w:val="AA9D73FFAB634480983BDC0AF7383C4D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8">
    <w:name w:val="B8102C8496114D819689C5EAA8238043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6">
    <w:name w:val="4A7E62E6395D46E089FDA1582F11B375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7">
    <w:name w:val="750E7362C04E4A089F7F95AD45C59018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6">
    <w:name w:val="AD0044A7C43A4BA387BDAAB5278EDC71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6">
    <w:name w:val="139CC312088947AC868D974932783EEE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6">
    <w:name w:val="BD33E95AE9A645BAB5A3C19A9432A91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6">
    <w:name w:val="91A2924DC96C40CAB14A220905066D9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6">
    <w:name w:val="F5DD512E22FA40919FADEB90361AD73A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6">
    <w:name w:val="204C00A2DABA4709A22971C0A04813DD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6">
    <w:name w:val="B6F574F32E6344079A5B4C86D2F4BDC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6">
    <w:name w:val="7771270AFAE7441BB0D6853E9558334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6">
    <w:name w:val="C0CB14858E7D418CB83F86439DA866C7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">
    <w:name w:val="18747B0F2F534CCEB8FD878DC251FA6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5">
    <w:name w:val="C937866C32E24E948CC1FB88F67FF7BC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5">
    <w:name w:val="91E4F5F42C91482A898FB47F1E8D37B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5">
    <w:name w:val="F53C090B5B124218BD083CA673104AB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5">
    <w:name w:val="19A15CA6F21447479ED10A8469EEA7DE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5">
    <w:name w:val="8BAB520E7F544C2B83980F4F3376639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2">
    <w:name w:val="FD6EEBD112044A4BA38B594E69B470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2">
    <w:name w:val="9B63814B5C5F4401BF54D04F9B3E562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2">
    <w:name w:val="1A371A10A2164CB8B29A8011BE0675F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2">
    <w:name w:val="F77592DFDF83414CA443AE9F110421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2">
    <w:name w:val="9970AAE308524554BFD75997FBDE8F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2">
    <w:name w:val="BA2AB4C4854542B0A7F5EB2BB96ECF7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2">
    <w:name w:val="D70FC34FB84E42229BD6BC7B021D62F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2">
    <w:name w:val="50F1911DD22246E9BD825550AE2523B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2">
    <w:name w:val="E21DD2FC9E52492287C205B596E64AF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2">
    <w:name w:val="9A1E33FA2009443D9B97FE9C12DFD5B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2">
    <w:name w:val="AF9812A7B773494988F7C6622D39DEE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2">
    <w:name w:val="78A71D6290974BF8973ECAD154195F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2">
    <w:name w:val="A5CB9451FD904250A462CDA4DECE443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2">
    <w:name w:val="0B05F38030C84DAAB53B3AA35D66655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2">
    <w:name w:val="0D43B82FC7C54124BFCFE87A1B8FA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2">
    <w:name w:val="DC9F32424D6D4860A2359F987F9EB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2">
    <w:name w:val="690C2A4C743543E9865F12338DF245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2">
    <w:name w:val="63157800AB2A4B28AFDBC829A489F0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2">
    <w:name w:val="5D78A680175F437B9A3C3A45C13A66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2">
    <w:name w:val="AA88C8AEAACF469BA8ECB117C72FB6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2">
    <w:name w:val="2B171FEB89C647C18C536DABA4AA51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2">
    <w:name w:val="D2F3B78F410040A7A6BBB6A22DEA3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2">
    <w:name w:val="74E7B95A82CD40B59370BDA4B4B5E10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2">
    <w:name w:val="6388CD94CABA43ED8D17A5F942959D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2">
    <w:name w:val="09BEA2438193481FAA8D9D4EAC31933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2">
    <w:name w:val="F4DD5E2C106448CB87EF32C216C01B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2">
    <w:name w:val="3CFF847B643747C590F9F46C53DF9DC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2">
    <w:name w:val="A1A61371386942BF987950BBE2CB96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2">
    <w:name w:val="250CC1D6AE96476CA76F55CF157075E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2">
    <w:name w:val="FF10D17DC51E4489892856FCF47027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2">
    <w:name w:val="5967074FC68F48618BF5DF484E6B6DC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2">
    <w:name w:val="D67799A1E33F41688690D370762C8BA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2">
    <w:name w:val="D727403737F44ABCB5903A0A343980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2">
    <w:name w:val="4A83F728DCCF483BB22BE766E0A5947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2">
    <w:name w:val="4F95B5AB4C0E4096931B47DD1129092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2">
    <w:name w:val="3454E8C6B61F43CC94D1265089F1C5E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2">
    <w:name w:val="5309329368204ADE9052CE1143B5ED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2">
    <w:name w:val="F861D8B786B8462D9F3834FA5DF80C7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2">
    <w:name w:val="AEE0D8BD432B4AAAA0DCBAA5B18EB4F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2">
    <w:name w:val="6164B8ACB9E14CBA81E16824C804A76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2">
    <w:name w:val="8BC25C5D01A348BEB0372FE761CBA74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2">
    <w:name w:val="A56F1CE4134A4D779F44D9E21AB03E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2">
    <w:name w:val="5B4533E115C14909BD51757237275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2">
    <w:name w:val="14E5B84D4A31474E98A4B39B225F980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2">
    <w:name w:val="23EB8C78EA034C468D6226527009B9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2">
    <w:name w:val="03F2DA2DAEB848CFBA6FE6B58CC9EA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2">
    <w:name w:val="AA31B39871E24DA286A861AEE31B7A1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2">
    <w:name w:val="D0E27B0532E54CB6AFB6D1CF0F78BBE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2">
    <w:name w:val="6E6EE581E6084F708AA87CDB6388DE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2">
    <w:name w:val="A3C7476BC14F4EB7BBDF5DACC17520F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2">
    <w:name w:val="8724F8DAF05D4E178EACBA948C95D61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2">
    <w:name w:val="4902173750444917836F4FC8EF6BB0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2">
    <w:name w:val="34BC4E3DE66A496D8ABC0FEED6F8D2B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2">
    <w:name w:val="5CD063640658487CA9C33F49AD5CF66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2">
    <w:name w:val="18338337C19843EF87CD4802E776AB4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2">
    <w:name w:val="038CE4EA99F246C59ACFB5C16CD1EC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2">
    <w:name w:val="E6C3572BDABB48CA8BFABB6E61D360A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2">
    <w:name w:val="ABB7EA40A2DD41D0BA3BBF99B4177F6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2">
    <w:name w:val="12EED77A202844EF81AEAD5CDF0290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2">
    <w:name w:val="0F7CDFE160C04992A72A7B8CEFC2745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2">
    <w:name w:val="2CF0290575584760A0DB89C6F14E88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2">
    <w:name w:val="09800245C4514A76A248957C88243C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2">
    <w:name w:val="5FA7B9338C1444CBB6C0DA5C5BE816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2">
    <w:name w:val="016EA06B8EA44FCA8BBEA648747611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2">
    <w:name w:val="A4D656189CFF415587C3208E9D6845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2">
    <w:name w:val="E8BDACDD0D6A42148326F1E918DB40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2">
    <w:name w:val="839C47469E064349B8BBD6C53244D02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2">
    <w:name w:val="D3CDAA7A1A8D402CB18F5ADC29A82E4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2">
    <w:name w:val="40EFA4FB77CE470DA883A7EE4F4347E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2">
    <w:name w:val="A1BA0D25B55C4089880E9D26E67E49E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2">
    <w:name w:val="23862376A59D43EF84F7DCE7ABC225A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2">
    <w:name w:val="A192A07CE39D4ECEA9F2A6C401E36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2">
    <w:name w:val="FA8FBF9B570F4D23BB9183037F3B93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2">
    <w:name w:val="CE79BF5B533F4234876F0FDF01FE58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2">
    <w:name w:val="BD251C610A014F79B8FF9424C93D9B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2">
    <w:name w:val="70DB20F5B8EA45BEB6FC487F1212FF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2">
    <w:name w:val="E74BA1BA310D4652A6589D3E108C811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2">
    <w:name w:val="1AFAEC6E27A045EBB3059A367F2176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2">
    <w:name w:val="5E1E5083839D4BD28596F9C739E68E1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2">
    <w:name w:val="8F72A488979F4F0591E44B2891A3CE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2">
    <w:name w:val="5AFA8E01ED634F49B4FCB8AEFAA7E6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2">
    <w:name w:val="B38DF99BBFF7480A81524045D00C27D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2">
    <w:name w:val="3D123DE60E4C41D790D2DD2A32BDF47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2">
    <w:name w:val="B2111E1754B04905AF5B171440F794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2">
    <w:name w:val="725E50CB10B64DF6BB7F38A1AA7613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2">
    <w:name w:val="CAE6D2564D1540C8961627F2E9C0F6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2">
    <w:name w:val="5822EB934B9C4B5D8C5582C577B5616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2">
    <w:name w:val="CA23ADEF15A14931A28CF4B44DDA747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2">
    <w:name w:val="229F74143B5649F4BEF17E50F226A0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2">
    <w:name w:val="18C7A5C8F46B4A24A96FBE27955CE82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2">
    <w:name w:val="FC0D2BB9DE0640F7AC56C976B5497AB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2">
    <w:name w:val="8D5652322FDE4993AF89F46487AB8C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5">
    <w:name w:val="FBF6E75FE3124B559E750437874F077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2">
    <w:name w:val="267092B4A9024E648E2D22294B0AAF4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2">
    <w:name w:val="77438E78E14A4FC0B3BC72CCFDB54D4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2">
    <w:name w:val="0080FA2CF32A49D28C1871CFDA5E3F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2">
    <w:name w:val="5A94EA227D924D4F869CE719A4862FF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2">
    <w:name w:val="5B5FF13A9AB44B279C931CB4DF87A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2">
    <w:name w:val="DBEADF6BD5194E4DAF07B7D72F75DA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2">
    <w:name w:val="9A8D45FCAE5B47F6AD84F94C9EFC952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2">
    <w:name w:val="4FFE4E70591D41648774DCEAFF5E10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2">
    <w:name w:val="2A26B135D9544EA79F1E60BDC98F60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2">
    <w:name w:val="72F7E87768684F7F90C0C5F44499FAA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2">
    <w:name w:val="9A34BD7D6F804387982F62583659D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2">
    <w:name w:val="A01BA4924E02466788766D03645323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2">
    <w:name w:val="EC30093D7170474C9A0B6E59E7451C8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2">
    <w:name w:val="CA5CF46DAA9448108A653735C823BE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2">
    <w:name w:val="B6E7C34880044E9A9C33358F874476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2">
    <w:name w:val="8A369BAE35A74246825409533812668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2">
    <w:name w:val="564BE15135D74F7791958EA67B67F88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2">
    <w:name w:val="8B197C81AFDF4052BB7A13B0F5558C0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2">
    <w:name w:val="8706763BBAE54B9297A75C389F4CA13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2">
    <w:name w:val="FDD68ABEE555417C8D1D324860F1B0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2">
    <w:name w:val="29356FD87808472B953CB67E6237A1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2">
    <w:name w:val="1764A7DF13584A21BF557640ADFFED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2">
    <w:name w:val="D50EA37BE47D4280951EA61935C13D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2">
    <w:name w:val="8AB1D5AEADC745AE9E6D21EF3CE50A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2">
    <w:name w:val="42E313B5DC0242B8A4D32DB0AF7829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2">
    <w:name w:val="D654B5515687465AA70970979CB468D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2">
    <w:name w:val="72A25B3EAE8746EEABFBC7BE5894B43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2">
    <w:name w:val="D518C75660094BCBAA04B686600FF4C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2">
    <w:name w:val="DE935F88CB094FF7BBC36FC9BE1510E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2">
    <w:name w:val="B91E3EE91A3847ECA259B3D29E3ED5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2">
    <w:name w:val="D5FE2CE2FEED471FA9B67680D861EF3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2">
    <w:name w:val="B14C96E8063144CA82FB40592BC9A50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2">
    <w:name w:val="790A2ABFB0A14856AEF0EDAB3A212A0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2">
    <w:name w:val="D13DBB94E33F4F999BE0EF04F7E8D3F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2">
    <w:name w:val="DC1E8FB237D44A298E899D33482B106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2">
    <w:name w:val="26EFF2027FE14AFCAC73CFDEED42DDD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2">
    <w:name w:val="37192E121DAB470EA2FBBC504007F6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2">
    <w:name w:val="B9EC1D12968C41F2B0EC2CB46079DCB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2">
    <w:name w:val="C11944A9859F4F6297BA21880A26FE9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2">
    <w:name w:val="508CF40CA63E43BDA442CA54D9701A2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2">
    <w:name w:val="8259687DB691413493E10F0E72FD10F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2">
    <w:name w:val="F92F2B5D6C02426384D3C0C006F58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2">
    <w:name w:val="AD067050EBF444359E00ADAE2BD68E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2">
    <w:name w:val="8F53DC3F649B4EC2B4B2B328C33CD06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2">
    <w:name w:val="3840938B73824F1B9D9E6A937F6161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2">
    <w:name w:val="844B010D95DC49CE87BF0EB65F82C9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2">
    <w:name w:val="340EA6331A7A4749B850DAE9883769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2">
    <w:name w:val="DE9478AE36844780B67336CA655C10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2">
    <w:name w:val="BFD840387B724A2E9430BDE4E03EA01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2">
    <w:name w:val="87A7CACADE7F45B5A3002B004AC2D5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2">
    <w:name w:val="4BF77190326E47F6B758906C7557718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2">
    <w:name w:val="65B668F52F08431D963A1D4997C57D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2">
    <w:name w:val="3F70B27E31194DBDBD78994946AE870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2">
    <w:name w:val="AB55DE1D51F844D99AEAA07C1B32579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2">
    <w:name w:val="DA51DCB7CE5948FA982BD910FD0FCD0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2">
    <w:name w:val="4244EBC59D43435D83FB955713D7584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2">
    <w:name w:val="11949726FB264CD8A361EC6382337E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2">
    <w:name w:val="EE305FFD1726483BB6C234E3D888A45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2">
    <w:name w:val="51D7429806674E4B95C94EF4469831D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3">
    <w:name w:val="F62D264502C74A51867D57AD3D1272B7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3">
    <w:name w:val="BF60E60D96F84EEC8725FDA9C03F7116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3">
    <w:name w:val="97D4570476D04233A449A4595D6BDE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">
    <w:name w:val="557EE97A22BC42BD98098998CD5E9533"/>
    <w:rsid w:val="00C82647"/>
  </w:style>
  <w:style w:type="paragraph" w:customStyle="1" w:styleId="826630DAC83D448C8E81D23FA381E061">
    <w:name w:val="826630DAC83D448C8E81D23FA381E061"/>
    <w:rsid w:val="00C82647"/>
  </w:style>
  <w:style w:type="paragraph" w:customStyle="1" w:styleId="4E68607272844CCC8886885323962BC218">
    <w:name w:val="4E68607272844CCC8886885323962BC2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7">
    <w:name w:val="A76260D2D48146C688F23C1FF4D9C2EB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1">
    <w:name w:val="AA9D73FFAB634480983BDC0AF7383C4D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9">
    <w:name w:val="B8102C8496114D819689C5EAA8238043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7">
    <w:name w:val="4A7E62E6395D46E089FDA1582F11B375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8">
    <w:name w:val="750E7362C04E4A089F7F95AD45C59018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7">
    <w:name w:val="AD0044A7C43A4BA387BDAAB5278EDC71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7">
    <w:name w:val="139CC312088947AC868D974932783EEE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7">
    <w:name w:val="BD33E95AE9A645BAB5A3C19A9432A91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7">
    <w:name w:val="91A2924DC96C40CAB14A220905066D9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7">
    <w:name w:val="F5DD512E22FA40919FADEB90361AD73A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7">
    <w:name w:val="204C00A2DABA4709A22971C0A04813DD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7">
    <w:name w:val="B6F574F32E6344079A5B4C86D2F4BDC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7">
    <w:name w:val="7771270AFAE7441BB0D6853E9558334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7">
    <w:name w:val="C0CB14858E7D418CB83F86439DA866C7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2">
    <w:name w:val="18747B0F2F534CCEB8FD878DC251FA6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6">
    <w:name w:val="C937866C32E24E948CC1FB88F67FF7BC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6">
    <w:name w:val="91E4F5F42C91482A898FB47F1E8D37B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6">
    <w:name w:val="F53C090B5B124218BD083CA673104AB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6">
    <w:name w:val="19A15CA6F21447479ED10A8469EEA7DE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6">
    <w:name w:val="8BAB520E7F544C2B83980F4F3376639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3">
    <w:name w:val="FD6EEBD112044A4BA38B594E69B470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3">
    <w:name w:val="9B63814B5C5F4401BF54D04F9B3E562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3">
    <w:name w:val="1A371A10A2164CB8B29A8011BE0675F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3">
    <w:name w:val="F77592DFDF83414CA443AE9F110421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3">
    <w:name w:val="9970AAE308524554BFD75997FBDE8F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3">
    <w:name w:val="BA2AB4C4854542B0A7F5EB2BB96ECF7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3">
    <w:name w:val="D70FC34FB84E42229BD6BC7B021D62F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3">
    <w:name w:val="50F1911DD22246E9BD825550AE2523B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3">
    <w:name w:val="E21DD2FC9E52492287C205B596E64AF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3">
    <w:name w:val="9A1E33FA2009443D9B97FE9C12DFD5B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3">
    <w:name w:val="AF9812A7B773494988F7C6622D39DEE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3">
    <w:name w:val="78A71D6290974BF8973ECAD154195F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3">
    <w:name w:val="A5CB9451FD904250A462CDA4DECE443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3">
    <w:name w:val="0B05F38030C84DAAB53B3AA35D66655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3">
    <w:name w:val="0D43B82FC7C54124BFCFE87A1B8FA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3">
    <w:name w:val="DC9F32424D6D4860A2359F987F9EB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3">
    <w:name w:val="690C2A4C743543E9865F12338DF245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3">
    <w:name w:val="63157800AB2A4B28AFDBC829A489F0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3">
    <w:name w:val="5D78A680175F437B9A3C3A45C13A66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3">
    <w:name w:val="AA88C8AEAACF469BA8ECB117C72FB6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3">
    <w:name w:val="2B171FEB89C647C18C536DABA4AA51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3">
    <w:name w:val="D2F3B78F410040A7A6BBB6A22DEA3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3">
    <w:name w:val="74E7B95A82CD40B59370BDA4B4B5E10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3">
    <w:name w:val="6388CD94CABA43ED8D17A5F942959D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3">
    <w:name w:val="09BEA2438193481FAA8D9D4EAC31933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3">
    <w:name w:val="F4DD5E2C106448CB87EF32C216C01B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3">
    <w:name w:val="3CFF847B643747C590F9F46C53DF9DC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3">
    <w:name w:val="A1A61371386942BF987950BBE2CB96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3">
    <w:name w:val="250CC1D6AE96476CA76F55CF157075E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3">
    <w:name w:val="FF10D17DC51E4489892856FCF47027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3">
    <w:name w:val="5967074FC68F48618BF5DF484E6B6DC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3">
    <w:name w:val="D67799A1E33F41688690D370762C8BA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3">
    <w:name w:val="D727403737F44ABCB5903A0A343980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3">
    <w:name w:val="4A83F728DCCF483BB22BE766E0A5947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3">
    <w:name w:val="4F95B5AB4C0E4096931B47DD1129092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3">
    <w:name w:val="3454E8C6B61F43CC94D1265089F1C5E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3">
    <w:name w:val="5309329368204ADE9052CE1143B5ED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3">
    <w:name w:val="F861D8B786B8462D9F3834FA5DF80C7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3">
    <w:name w:val="AEE0D8BD432B4AAAA0DCBAA5B18EB4F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3">
    <w:name w:val="6164B8ACB9E14CBA81E16824C804A76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3">
    <w:name w:val="8BC25C5D01A348BEB0372FE761CBA74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3">
    <w:name w:val="A56F1CE4134A4D779F44D9E21AB03E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3">
    <w:name w:val="5B4533E115C14909BD51757237275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3">
    <w:name w:val="14E5B84D4A31474E98A4B39B225F980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3">
    <w:name w:val="23EB8C78EA034C468D6226527009B9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3">
    <w:name w:val="03F2DA2DAEB848CFBA6FE6B58CC9EA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3">
    <w:name w:val="AA31B39871E24DA286A861AEE31B7A1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3">
    <w:name w:val="D0E27B0532E54CB6AFB6D1CF0F78BBE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3">
    <w:name w:val="6E6EE581E6084F708AA87CDB6388DE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3">
    <w:name w:val="A3C7476BC14F4EB7BBDF5DACC17520F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3">
    <w:name w:val="8724F8DAF05D4E178EACBA948C95D61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3">
    <w:name w:val="4902173750444917836F4FC8EF6BB0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3">
    <w:name w:val="34BC4E3DE66A496D8ABC0FEED6F8D2B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3">
    <w:name w:val="5CD063640658487CA9C33F49AD5CF66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3">
    <w:name w:val="18338337C19843EF87CD4802E776AB4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3">
    <w:name w:val="038CE4EA99F246C59ACFB5C16CD1EC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3">
    <w:name w:val="E6C3572BDABB48CA8BFABB6E61D360A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3">
    <w:name w:val="ABB7EA40A2DD41D0BA3BBF99B4177F6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3">
    <w:name w:val="12EED77A202844EF81AEAD5CDF0290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3">
    <w:name w:val="0F7CDFE160C04992A72A7B8CEFC2745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3">
    <w:name w:val="2CF0290575584760A0DB89C6F14E88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3">
    <w:name w:val="09800245C4514A76A248957C88243C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3">
    <w:name w:val="5FA7B9338C1444CBB6C0DA5C5BE816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3">
    <w:name w:val="016EA06B8EA44FCA8BBEA648747611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3">
    <w:name w:val="A4D656189CFF415587C3208E9D6845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3">
    <w:name w:val="E8BDACDD0D6A42148326F1E918DB40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3">
    <w:name w:val="839C47469E064349B8BBD6C53244D02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3">
    <w:name w:val="D3CDAA7A1A8D402CB18F5ADC29A82E4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3">
    <w:name w:val="40EFA4FB77CE470DA883A7EE4F4347E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3">
    <w:name w:val="A1BA0D25B55C4089880E9D26E67E49E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3">
    <w:name w:val="23862376A59D43EF84F7DCE7ABC225A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3">
    <w:name w:val="A192A07CE39D4ECEA9F2A6C401E36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3">
    <w:name w:val="FA8FBF9B570F4D23BB9183037F3B93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3">
    <w:name w:val="CE79BF5B533F4234876F0FDF01FE58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3">
    <w:name w:val="BD251C610A014F79B8FF9424C93D9B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3">
    <w:name w:val="70DB20F5B8EA45BEB6FC487F1212FF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3">
    <w:name w:val="E74BA1BA310D4652A6589D3E108C811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3">
    <w:name w:val="1AFAEC6E27A045EBB3059A367F2176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3">
    <w:name w:val="5E1E5083839D4BD28596F9C739E68E1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3">
    <w:name w:val="8F72A488979F4F0591E44B2891A3CE6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3">
    <w:name w:val="5AFA8E01ED634F49B4FCB8AEFAA7E6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3">
    <w:name w:val="B38DF99BBFF7480A81524045D00C27D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3">
    <w:name w:val="3D123DE60E4C41D790D2DD2A32BDF47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3">
    <w:name w:val="B2111E1754B04905AF5B171440F794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3">
    <w:name w:val="725E50CB10B64DF6BB7F38A1AA7613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3">
    <w:name w:val="CAE6D2564D1540C8961627F2E9C0F6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3">
    <w:name w:val="5822EB934B9C4B5D8C5582C577B5616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3">
    <w:name w:val="CA23ADEF15A14931A28CF4B44DDA747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3">
    <w:name w:val="229F74143B5649F4BEF17E50F226A0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3">
    <w:name w:val="18C7A5C8F46B4A24A96FBE27955CE82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3">
    <w:name w:val="FC0D2BB9DE0640F7AC56C976B5497AB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3">
    <w:name w:val="8D5652322FDE4993AF89F46487AB8C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1">
    <w:name w:val="557EE97A22BC42BD98098998CD5E953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3">
    <w:name w:val="267092B4A9024E648E2D22294B0AAF4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3">
    <w:name w:val="77438E78E14A4FC0B3BC72CCFDB54D4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3">
    <w:name w:val="0080FA2CF32A49D28C1871CFDA5E3F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3">
    <w:name w:val="5A94EA227D924D4F869CE719A4862FF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3">
    <w:name w:val="5B5FF13A9AB44B279C931CB4DF87A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3">
    <w:name w:val="DBEADF6BD5194E4DAF07B7D72F75DA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3">
    <w:name w:val="9A8D45FCAE5B47F6AD84F94C9EFC952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3">
    <w:name w:val="4FFE4E70591D41648774DCEAFF5E10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3">
    <w:name w:val="2A26B135D9544EA79F1E60BDC98F60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3">
    <w:name w:val="72F7E87768684F7F90C0C5F44499FAA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3">
    <w:name w:val="9A34BD7D6F804387982F62583659D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3">
    <w:name w:val="A01BA4924E02466788766D03645323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3">
    <w:name w:val="EC30093D7170474C9A0B6E59E7451C8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3">
    <w:name w:val="CA5CF46DAA9448108A653735C823BE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3">
    <w:name w:val="B6E7C34880044E9A9C33358F874476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3">
    <w:name w:val="8A369BAE35A74246825409533812668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3">
    <w:name w:val="564BE15135D74F7791958EA67B67F88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3">
    <w:name w:val="8B197C81AFDF4052BB7A13B0F5558C0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3">
    <w:name w:val="8706763BBAE54B9297A75C389F4CA13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3">
    <w:name w:val="FDD68ABEE555417C8D1D324860F1B0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3">
    <w:name w:val="29356FD87808472B953CB67E6237A1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3">
    <w:name w:val="1764A7DF13584A21BF557640ADFFED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3">
    <w:name w:val="D50EA37BE47D4280951EA61935C13D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3">
    <w:name w:val="8AB1D5AEADC745AE9E6D21EF3CE50A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3">
    <w:name w:val="42E313B5DC0242B8A4D32DB0AF7829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3">
    <w:name w:val="D654B5515687465AA70970979CB468D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3">
    <w:name w:val="72A25B3EAE8746EEABFBC7BE5894B43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3">
    <w:name w:val="D518C75660094BCBAA04B686600FF4C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3">
    <w:name w:val="DE935F88CB094FF7BBC36FC9BE1510E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3">
    <w:name w:val="B91E3EE91A3847ECA259B3D29E3ED5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3">
    <w:name w:val="D5FE2CE2FEED471FA9B67680D861EF3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3">
    <w:name w:val="B14C96E8063144CA82FB40592BC9A50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3">
    <w:name w:val="790A2ABFB0A14856AEF0EDAB3A212A0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3">
    <w:name w:val="D13DBB94E33F4F999BE0EF04F7E8D3F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3">
    <w:name w:val="DC1E8FB237D44A298E899D33482B106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3">
    <w:name w:val="26EFF2027FE14AFCAC73CFDEED42DDD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3">
    <w:name w:val="37192E121DAB470EA2FBBC504007F6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3">
    <w:name w:val="B9EC1D12968C41F2B0EC2CB46079DCB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3">
    <w:name w:val="C11944A9859F4F6297BA21880A26FE9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3">
    <w:name w:val="508CF40CA63E43BDA442CA54D9701A2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3">
    <w:name w:val="8259687DB691413493E10F0E72FD10F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3">
    <w:name w:val="F92F2B5D6C02426384D3C0C006F58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3">
    <w:name w:val="AD067050EBF444359E00ADAE2BD68E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3">
    <w:name w:val="8F53DC3F649B4EC2B4B2B328C33CD06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3">
    <w:name w:val="3840938B73824F1B9D9E6A937F6161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3">
    <w:name w:val="844B010D95DC49CE87BF0EB65F82C9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3">
    <w:name w:val="340EA6331A7A4749B850DAE9883769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3">
    <w:name w:val="DE9478AE36844780B67336CA655C10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3">
    <w:name w:val="BFD840387B724A2E9430BDE4E03EA01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3">
    <w:name w:val="87A7CACADE7F45B5A3002B004AC2D5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3">
    <w:name w:val="4BF77190326E47F6B758906C7557718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3">
    <w:name w:val="65B668F52F08431D963A1D4997C57D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3">
    <w:name w:val="3F70B27E31194DBDBD78994946AE870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3">
    <w:name w:val="AB55DE1D51F844D99AEAA07C1B32579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3">
    <w:name w:val="DA51DCB7CE5948FA982BD910FD0FCD0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3">
    <w:name w:val="4244EBC59D43435D83FB955713D7584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3">
    <w:name w:val="11949726FB264CD8A361EC6382337E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3">
    <w:name w:val="EE305FFD1726483BB6C234E3D888A45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3">
    <w:name w:val="51D7429806674E4B95C94EF4469831D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4">
    <w:name w:val="F62D264502C74A51867D57AD3D1272B7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4">
    <w:name w:val="BF60E60D96F84EEC8725FDA9C03F7116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">
    <w:name w:val="826630DAC83D448C8E81D23FA381E0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9">
    <w:name w:val="4E68607272844CCC8886885323962BC21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8">
    <w:name w:val="A76260D2D48146C688F23C1FF4D9C2EB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2">
    <w:name w:val="AA9D73FFAB634480983BDC0AF7383C4D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0">
    <w:name w:val="B8102C8496114D819689C5EAA8238043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8">
    <w:name w:val="4A7E62E6395D46E089FDA1582F11B375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9">
    <w:name w:val="750E7362C04E4A089F7F95AD45C590189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8">
    <w:name w:val="AD0044A7C43A4BA387BDAAB5278EDC71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8">
    <w:name w:val="139CC312088947AC868D974932783EEE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8">
    <w:name w:val="BD33E95AE9A645BAB5A3C19A9432A91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8">
    <w:name w:val="91A2924DC96C40CAB14A220905066D9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8">
    <w:name w:val="F5DD512E22FA40919FADEB90361AD73A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8">
    <w:name w:val="204C00A2DABA4709A22971C0A04813DD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8">
    <w:name w:val="B6F574F32E6344079A5B4C86D2F4BDC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8">
    <w:name w:val="7771270AFAE7441BB0D6853E9558334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8">
    <w:name w:val="C0CB14858E7D418CB83F86439DA866C7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3">
    <w:name w:val="18747B0F2F534CCEB8FD878DC251FA6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7">
    <w:name w:val="C937866C32E24E948CC1FB88F67FF7BC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7">
    <w:name w:val="91E4F5F42C91482A898FB47F1E8D37B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7">
    <w:name w:val="F53C090B5B124218BD083CA673104AB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7">
    <w:name w:val="19A15CA6F21447479ED10A8469EEA7DE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7">
    <w:name w:val="8BAB520E7F544C2B83980F4F3376639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4">
    <w:name w:val="FD6EEBD112044A4BA38B594E69B470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4">
    <w:name w:val="9B63814B5C5F4401BF54D04F9B3E562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4">
    <w:name w:val="1A371A10A2164CB8B29A8011BE0675F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4">
    <w:name w:val="F77592DFDF83414CA443AE9F110421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4">
    <w:name w:val="9970AAE308524554BFD75997FBDE8F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4">
    <w:name w:val="BA2AB4C4854542B0A7F5EB2BB96ECF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4">
    <w:name w:val="D70FC34FB84E42229BD6BC7B021D62F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4">
    <w:name w:val="50F1911DD22246E9BD825550AE2523B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4">
    <w:name w:val="E21DD2FC9E52492287C205B596E64AF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4">
    <w:name w:val="9A1E33FA2009443D9B97FE9C12DFD5B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4">
    <w:name w:val="AF9812A7B773494988F7C6622D39DEE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4">
    <w:name w:val="78A71D6290974BF8973ECAD154195F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4">
    <w:name w:val="A5CB9451FD904250A462CDA4DECE443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4">
    <w:name w:val="0B05F38030C84DAAB53B3AA35D66655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4">
    <w:name w:val="0D43B82FC7C54124BFCFE87A1B8FA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4">
    <w:name w:val="DC9F32424D6D4860A2359F987F9EB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4">
    <w:name w:val="690C2A4C743543E9865F12338DF245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4">
    <w:name w:val="63157800AB2A4B28AFDBC829A489F0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4">
    <w:name w:val="5D78A680175F437B9A3C3A45C13A66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4">
    <w:name w:val="AA88C8AEAACF469BA8ECB117C72FB6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4">
    <w:name w:val="2B171FEB89C647C18C536DABA4AA51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4">
    <w:name w:val="D2F3B78F410040A7A6BBB6A22DEA3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4">
    <w:name w:val="74E7B95A82CD40B59370BDA4B4B5E10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4">
    <w:name w:val="6388CD94CABA43ED8D17A5F942959D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4">
    <w:name w:val="09BEA2438193481FAA8D9D4EAC31933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4">
    <w:name w:val="F4DD5E2C106448CB87EF32C216C01B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4">
    <w:name w:val="3CFF847B643747C590F9F46C53DF9DC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4">
    <w:name w:val="A1A61371386942BF987950BBE2CB96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4">
    <w:name w:val="250CC1D6AE96476CA76F55CF157075E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4">
    <w:name w:val="FF10D17DC51E4489892856FCF47027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4">
    <w:name w:val="5967074FC68F48618BF5DF484E6B6DC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4">
    <w:name w:val="D67799A1E33F41688690D370762C8BA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4">
    <w:name w:val="D727403737F44ABCB5903A0A343980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4">
    <w:name w:val="4A83F728DCCF483BB22BE766E0A5947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4">
    <w:name w:val="4F95B5AB4C0E4096931B47DD1129092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4">
    <w:name w:val="3454E8C6B61F43CC94D1265089F1C5E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4">
    <w:name w:val="5309329368204ADE9052CE1143B5ED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4">
    <w:name w:val="F861D8B786B8462D9F3834FA5DF80C7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4">
    <w:name w:val="AEE0D8BD432B4AAAA0DCBAA5B18EB4F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4">
    <w:name w:val="6164B8ACB9E14CBA81E16824C804A76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4">
    <w:name w:val="8BC25C5D01A348BEB0372FE761CBA74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4">
    <w:name w:val="A56F1CE4134A4D779F44D9E21AB03E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4">
    <w:name w:val="5B4533E115C14909BD51757237275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4">
    <w:name w:val="14E5B84D4A31474E98A4B39B225F980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4">
    <w:name w:val="23EB8C78EA034C468D6226527009B9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4">
    <w:name w:val="03F2DA2DAEB848CFBA6FE6B58CC9EA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4">
    <w:name w:val="AA31B39871E24DA286A861AEE31B7A1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4">
    <w:name w:val="D0E27B0532E54CB6AFB6D1CF0F78BBE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4">
    <w:name w:val="6E6EE581E6084F708AA87CDB6388DE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4">
    <w:name w:val="A3C7476BC14F4EB7BBDF5DACC17520F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4">
    <w:name w:val="8724F8DAF05D4E178EACBA948C95D61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4">
    <w:name w:val="4902173750444917836F4FC8EF6BB0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4">
    <w:name w:val="34BC4E3DE66A496D8ABC0FEED6F8D2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4">
    <w:name w:val="5CD063640658487CA9C33F49AD5CF66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4">
    <w:name w:val="18338337C19843EF87CD4802E776AB4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4">
    <w:name w:val="038CE4EA99F246C59ACFB5C16CD1EC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4">
    <w:name w:val="E6C3572BDABB48CA8BFABB6E61D360A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4">
    <w:name w:val="ABB7EA40A2DD41D0BA3BBF99B4177F6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4">
    <w:name w:val="12EED77A202844EF81AEAD5CDF0290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4">
    <w:name w:val="0F7CDFE160C04992A72A7B8CEFC2745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4">
    <w:name w:val="2CF0290575584760A0DB89C6F14E88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4">
    <w:name w:val="09800245C4514A76A248957C88243C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4">
    <w:name w:val="5FA7B9338C1444CBB6C0DA5C5BE816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4">
    <w:name w:val="016EA06B8EA44FCA8BBEA648747611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4">
    <w:name w:val="A4D656189CFF415587C3208E9D6845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4">
    <w:name w:val="E8BDACDD0D6A42148326F1E918DB40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4">
    <w:name w:val="839C47469E064349B8BBD6C53244D02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4">
    <w:name w:val="D3CDAA7A1A8D402CB18F5ADC29A82E4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4">
    <w:name w:val="40EFA4FB77CE470DA883A7EE4F4347E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4">
    <w:name w:val="A1BA0D25B55C4089880E9D26E67E49E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4">
    <w:name w:val="23862376A59D43EF84F7DCE7ABC225A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4">
    <w:name w:val="A192A07CE39D4ECEA9F2A6C401E36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4">
    <w:name w:val="FA8FBF9B570F4D23BB9183037F3B93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4">
    <w:name w:val="CE79BF5B533F4234876F0FDF01FE58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4">
    <w:name w:val="BD251C610A014F79B8FF9424C93D9B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4">
    <w:name w:val="70DB20F5B8EA45BEB6FC487F1212FF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4">
    <w:name w:val="E74BA1BA310D4652A6589D3E108C811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4">
    <w:name w:val="1AFAEC6E27A045EBB3059A367F2176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4">
    <w:name w:val="5E1E5083839D4BD28596F9C739E68E1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4">
    <w:name w:val="8F72A488979F4F0591E44B2891A3CE6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4">
    <w:name w:val="5AFA8E01ED634F49B4FCB8AEFAA7E67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4">
    <w:name w:val="B38DF99BBFF7480A81524045D00C27D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4">
    <w:name w:val="3D123DE60E4C41D790D2DD2A32BDF47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4">
    <w:name w:val="B2111E1754B04905AF5B171440F794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4">
    <w:name w:val="725E50CB10B64DF6BB7F38A1AA7613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4">
    <w:name w:val="CAE6D2564D1540C8961627F2E9C0F6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4">
    <w:name w:val="5822EB934B9C4B5D8C5582C577B5616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4">
    <w:name w:val="CA23ADEF15A14931A28CF4B44DDA747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4">
    <w:name w:val="229F74143B5649F4BEF17E50F226A0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4">
    <w:name w:val="18C7A5C8F46B4A24A96FBE27955CE82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4">
    <w:name w:val="FC0D2BB9DE0640F7AC56C976B5497AB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4">
    <w:name w:val="8D5652322FDE4993AF89F46487AB8C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2">
    <w:name w:val="557EE97A22BC42BD98098998CD5E953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4">
    <w:name w:val="267092B4A9024E648E2D22294B0AAF4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4">
    <w:name w:val="77438E78E14A4FC0B3BC72CCFDB54D4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4">
    <w:name w:val="0080FA2CF32A49D28C1871CFDA5E3F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4">
    <w:name w:val="5A94EA227D924D4F869CE719A4862FF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4">
    <w:name w:val="5B5FF13A9AB44B279C931CB4DF87A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4">
    <w:name w:val="DBEADF6BD5194E4DAF07B7D72F75DA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4">
    <w:name w:val="9A8D45FCAE5B47F6AD84F94C9EFC952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4">
    <w:name w:val="4FFE4E70591D41648774DCEAFF5E10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4">
    <w:name w:val="2A26B135D9544EA79F1E60BDC98F60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4">
    <w:name w:val="72F7E87768684F7F90C0C5F44499FAA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4">
    <w:name w:val="9A34BD7D6F804387982F62583659D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4">
    <w:name w:val="A01BA4924E02466788766D03645323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4">
    <w:name w:val="EC30093D7170474C9A0B6E59E7451C8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4">
    <w:name w:val="CA5CF46DAA9448108A653735C823BE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4">
    <w:name w:val="B6E7C34880044E9A9C33358F874476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4">
    <w:name w:val="8A369BAE35A74246825409533812668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4">
    <w:name w:val="564BE15135D74F7791958EA67B67F88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4">
    <w:name w:val="8B197C81AFDF4052BB7A13B0F5558C0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4">
    <w:name w:val="8706763BBAE54B9297A75C389F4CA13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4">
    <w:name w:val="FDD68ABEE555417C8D1D324860F1B0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4">
    <w:name w:val="29356FD87808472B953CB67E6237A1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4">
    <w:name w:val="1764A7DF13584A21BF557640ADFFED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4">
    <w:name w:val="D50EA37BE47D4280951EA61935C13D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4">
    <w:name w:val="8AB1D5AEADC745AE9E6D21EF3CE50A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4">
    <w:name w:val="42E313B5DC0242B8A4D32DB0AF7829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4">
    <w:name w:val="D654B5515687465AA70970979CB468D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4">
    <w:name w:val="72A25B3EAE8746EEABFBC7BE5894B43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4">
    <w:name w:val="D518C75660094BCBAA04B686600FF4C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4">
    <w:name w:val="DE935F88CB094FF7BBC36FC9BE1510E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4">
    <w:name w:val="B91E3EE91A3847ECA259B3D29E3ED5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4">
    <w:name w:val="D5FE2CE2FEED471FA9B67680D861EF3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4">
    <w:name w:val="B14C96E8063144CA82FB40592BC9A50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4">
    <w:name w:val="790A2ABFB0A14856AEF0EDAB3A212A0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4">
    <w:name w:val="D13DBB94E33F4F999BE0EF04F7E8D3F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4">
    <w:name w:val="DC1E8FB237D44A298E899D33482B106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4">
    <w:name w:val="26EFF2027FE14AFCAC73CFDEED42DDD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4">
    <w:name w:val="37192E121DAB470EA2FBBC504007F6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4">
    <w:name w:val="B9EC1D12968C41F2B0EC2CB46079DCB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4">
    <w:name w:val="C11944A9859F4F6297BA21880A26FE9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4">
    <w:name w:val="508CF40CA63E43BDA442CA54D9701A2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4">
    <w:name w:val="8259687DB691413493E10F0E72FD10F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4">
    <w:name w:val="F92F2B5D6C02426384D3C0C006F58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4">
    <w:name w:val="AD067050EBF444359E00ADAE2BD68E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4">
    <w:name w:val="8F53DC3F649B4EC2B4B2B328C33CD06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4">
    <w:name w:val="3840938B73824F1B9D9E6A937F6161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4">
    <w:name w:val="844B010D95DC49CE87BF0EB65F82C9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4">
    <w:name w:val="340EA6331A7A4749B850DAE9883769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4">
    <w:name w:val="DE9478AE36844780B67336CA655C10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4">
    <w:name w:val="BFD840387B724A2E9430BDE4E03EA01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4">
    <w:name w:val="87A7CACADE7F45B5A3002B004AC2D5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4">
    <w:name w:val="4BF77190326E47F6B758906C7557718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4">
    <w:name w:val="65B668F52F08431D963A1D4997C57D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4">
    <w:name w:val="3F70B27E31194DBDBD78994946AE870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4">
    <w:name w:val="AB55DE1D51F844D99AEAA07C1B3257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4">
    <w:name w:val="DA51DCB7CE5948FA982BD910FD0FCD0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4">
    <w:name w:val="4244EBC59D43435D83FB955713D7584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4">
    <w:name w:val="11949726FB264CD8A361EC6382337E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4">
    <w:name w:val="EE305FFD1726483BB6C234E3D888A45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4">
    <w:name w:val="51D7429806674E4B95C94EF4469831D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5">
    <w:name w:val="F62D264502C74A51867D57AD3D1272B7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5">
    <w:name w:val="BF60E60D96F84EEC8725FDA9C03F7116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2">
    <w:name w:val="826630DAC83D448C8E81D23FA381E0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0">
    <w:name w:val="4E68607272844CCC8886885323962BC220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3">
    <w:name w:val="AA9D73FFAB634480983BDC0AF7383C4D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1">
    <w:name w:val="B8102C8496114D819689C5EAA823804311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9">
    <w:name w:val="4A7E62E6395D46E089FDA1582F11B375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0">
    <w:name w:val="750E7362C04E4A089F7F95AD45C5901810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9">
    <w:name w:val="AD0044A7C43A4BA387BDAAB5278EDC71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9">
    <w:name w:val="139CC312088947AC868D974932783EEE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9">
    <w:name w:val="BD33E95AE9A645BAB5A3C19A9432A91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9">
    <w:name w:val="91A2924DC96C40CAB14A220905066D9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9">
    <w:name w:val="F5DD512E22FA40919FADEB90361AD73A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9">
    <w:name w:val="204C00A2DABA4709A22971C0A04813DD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9">
    <w:name w:val="B6F574F32E6344079A5B4C86D2F4BDC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9">
    <w:name w:val="7771270AFAE7441BB0D6853E9558334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9">
    <w:name w:val="C0CB14858E7D418CB83F86439DA866C7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4">
    <w:name w:val="18747B0F2F534CCEB8FD878DC251FA604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8">
    <w:name w:val="C937866C32E24E948CC1FB88F67FF7BC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8">
    <w:name w:val="91E4F5F42C91482A898FB47F1E8D37B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8">
    <w:name w:val="F53C090B5B124218BD083CA673104AB9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8">
    <w:name w:val="19A15CA6F21447479ED10A8469EEA7DE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8">
    <w:name w:val="8BAB520E7F544C2B83980F4F3376639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5">
    <w:name w:val="FD6EEBD112044A4BA38B594E69B470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5">
    <w:name w:val="9B63814B5C5F4401BF54D04F9B3E562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5">
    <w:name w:val="1A371A10A2164CB8B29A8011BE0675F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5">
    <w:name w:val="F77592DFDF83414CA443AE9F110421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5">
    <w:name w:val="9970AAE308524554BFD75997FBDE8F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5">
    <w:name w:val="BA2AB4C4854542B0A7F5EB2BB96ECF7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5">
    <w:name w:val="D70FC34FB84E42229BD6BC7B021D62F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5">
    <w:name w:val="50F1911DD22246E9BD825550AE2523B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5">
    <w:name w:val="E21DD2FC9E52492287C205B596E64AF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5">
    <w:name w:val="9A1E33FA2009443D9B97FE9C12DFD5B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5">
    <w:name w:val="AF9812A7B773494988F7C6622D39DEE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5">
    <w:name w:val="78A71D6290974BF8973ECAD154195F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5">
    <w:name w:val="A5CB9451FD904250A462CDA4DECE443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5">
    <w:name w:val="0B05F38030C84DAAB53B3AA35D66655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5">
    <w:name w:val="0D43B82FC7C54124BFCFE87A1B8FA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5">
    <w:name w:val="DC9F32424D6D4860A2359F987F9EB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5">
    <w:name w:val="690C2A4C743543E9865F12338DF245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5">
    <w:name w:val="63157800AB2A4B28AFDBC829A489F0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5">
    <w:name w:val="5D78A680175F437B9A3C3A45C13A66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5">
    <w:name w:val="AA88C8AEAACF469BA8ECB117C72FB6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5">
    <w:name w:val="2B171FEB89C647C18C536DABA4AA51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5">
    <w:name w:val="D2F3B78F410040A7A6BBB6A22DEA3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5">
    <w:name w:val="74E7B95A82CD40B59370BDA4B4B5E10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5">
    <w:name w:val="6388CD94CABA43ED8D17A5F942959D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5">
    <w:name w:val="09BEA2438193481FAA8D9D4EAC31933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5">
    <w:name w:val="F4DD5E2C106448CB87EF32C216C01B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5">
    <w:name w:val="3CFF847B643747C590F9F46C53DF9DC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5">
    <w:name w:val="A1A61371386942BF987950BBE2CB96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5">
    <w:name w:val="250CC1D6AE96476CA76F55CF157075E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5">
    <w:name w:val="FF10D17DC51E4489892856FCF47027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5">
    <w:name w:val="5967074FC68F48618BF5DF484E6B6DC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5">
    <w:name w:val="D67799A1E33F41688690D370762C8BA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5">
    <w:name w:val="D727403737F44ABCB5903A0A343980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5">
    <w:name w:val="4A83F728DCCF483BB22BE766E0A5947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5">
    <w:name w:val="4F95B5AB4C0E4096931B47DD1129092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5">
    <w:name w:val="3454E8C6B61F43CC94D1265089F1C5E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5">
    <w:name w:val="5309329368204ADE9052CE1143B5ED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5">
    <w:name w:val="F861D8B786B8462D9F3834FA5DF80C7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5">
    <w:name w:val="AEE0D8BD432B4AAAA0DCBAA5B18EB4F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5">
    <w:name w:val="6164B8ACB9E14CBA81E16824C804A76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5">
    <w:name w:val="8BC25C5D01A348BEB0372FE761CBA74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5">
    <w:name w:val="A56F1CE4134A4D779F44D9E21AB03E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5">
    <w:name w:val="5B4533E115C14909BD51757237275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5">
    <w:name w:val="14E5B84D4A31474E98A4B39B225F980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5">
    <w:name w:val="23EB8C78EA034C468D6226527009B9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5">
    <w:name w:val="03F2DA2DAEB848CFBA6FE6B58CC9EA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5">
    <w:name w:val="AA31B39871E24DA286A861AEE31B7A1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5">
    <w:name w:val="D0E27B0532E54CB6AFB6D1CF0F78BBE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5">
    <w:name w:val="6E6EE581E6084F708AA87CDB6388DE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5">
    <w:name w:val="A3C7476BC14F4EB7BBDF5DACC17520F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5">
    <w:name w:val="8724F8DAF05D4E178EACBA948C95D61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5">
    <w:name w:val="4902173750444917836F4FC8EF6BB0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5">
    <w:name w:val="34BC4E3DE66A496D8ABC0FEED6F8D2B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5">
    <w:name w:val="5CD063640658487CA9C33F49AD5CF66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5">
    <w:name w:val="18338337C19843EF87CD4802E776AB4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5">
    <w:name w:val="038CE4EA99F246C59ACFB5C16CD1EC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5">
    <w:name w:val="E6C3572BDABB48CA8BFABB6E61D360A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5">
    <w:name w:val="ABB7EA40A2DD41D0BA3BBF99B4177F6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5">
    <w:name w:val="12EED77A202844EF81AEAD5CDF0290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5">
    <w:name w:val="0F7CDFE160C04992A72A7B8CEFC2745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5">
    <w:name w:val="2CF0290575584760A0DB89C6F14E88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5">
    <w:name w:val="09800245C4514A76A248957C88243C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5">
    <w:name w:val="5FA7B9338C1444CBB6C0DA5C5BE816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5">
    <w:name w:val="016EA06B8EA44FCA8BBEA648747611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5">
    <w:name w:val="A4D656189CFF415587C3208E9D6845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5">
    <w:name w:val="E8BDACDD0D6A42148326F1E918DB40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5">
    <w:name w:val="839C47469E064349B8BBD6C53244D02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5">
    <w:name w:val="D3CDAA7A1A8D402CB18F5ADC29A82E4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5">
    <w:name w:val="40EFA4FB77CE470DA883A7EE4F4347E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5">
    <w:name w:val="A1BA0D25B55C4089880E9D26E67E49E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5">
    <w:name w:val="23862376A59D43EF84F7DCE7ABC225A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5">
    <w:name w:val="A192A07CE39D4ECEA9F2A6C401E36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5">
    <w:name w:val="FA8FBF9B570F4D23BB9183037F3B93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5">
    <w:name w:val="CE79BF5B533F4234876F0FDF01FE58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5">
    <w:name w:val="BD251C610A014F79B8FF9424C93D9B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5">
    <w:name w:val="70DB20F5B8EA45BEB6FC487F1212FF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5">
    <w:name w:val="E74BA1BA310D4652A6589D3E108C811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5">
    <w:name w:val="1AFAEC6E27A045EBB3059A367F2176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5">
    <w:name w:val="5E1E5083839D4BD28596F9C739E68E1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5">
    <w:name w:val="8F72A488979F4F0591E44B2891A3CE6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5">
    <w:name w:val="5AFA8E01ED634F49B4FCB8AEFAA7E67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5">
    <w:name w:val="B38DF99BBFF7480A81524045D00C27D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5">
    <w:name w:val="3D123DE60E4C41D790D2DD2A32BDF47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5">
    <w:name w:val="B2111E1754B04905AF5B171440F794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5">
    <w:name w:val="725E50CB10B64DF6BB7F38A1AA7613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5">
    <w:name w:val="CAE6D2564D1540C8961627F2E9C0F6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5">
    <w:name w:val="5822EB934B9C4B5D8C5582C577B5616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5">
    <w:name w:val="CA23ADEF15A14931A28CF4B44DDA747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5">
    <w:name w:val="229F74143B5649F4BEF17E50F226A0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5">
    <w:name w:val="18C7A5C8F46B4A24A96FBE27955CE82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5">
    <w:name w:val="FC0D2BB9DE0640F7AC56C976B5497AB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5">
    <w:name w:val="8D5652322FDE4993AF89F46487AB8C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3">
    <w:name w:val="557EE97A22BC42BD98098998CD5E9533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5">
    <w:name w:val="267092B4A9024E648E2D22294B0AAF4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5">
    <w:name w:val="77438E78E14A4FC0B3BC72CCFDB54D4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5">
    <w:name w:val="0080FA2CF32A49D28C1871CFDA5E3F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5">
    <w:name w:val="5A94EA227D924D4F869CE719A4862FF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5">
    <w:name w:val="5B5FF13A9AB44B279C931CB4DF87A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5">
    <w:name w:val="DBEADF6BD5194E4DAF07B7D72F75DA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5">
    <w:name w:val="9A8D45FCAE5B47F6AD84F94C9EFC952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5">
    <w:name w:val="4FFE4E70591D41648774DCEAFF5E10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5">
    <w:name w:val="2A26B135D9544EA79F1E60BDC98F60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5">
    <w:name w:val="72F7E87768684F7F90C0C5F44499FAA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5">
    <w:name w:val="9A34BD7D6F804387982F62583659D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5">
    <w:name w:val="A01BA4924E02466788766D03645323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5">
    <w:name w:val="EC30093D7170474C9A0B6E59E7451C8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5">
    <w:name w:val="CA5CF46DAA9448108A653735C823BE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5">
    <w:name w:val="B6E7C34880044E9A9C33358F874476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5">
    <w:name w:val="8A369BAE35A74246825409533812668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5">
    <w:name w:val="564BE15135D74F7791958EA67B67F88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5">
    <w:name w:val="8B197C81AFDF4052BB7A13B0F5558C0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5">
    <w:name w:val="8706763BBAE54B9297A75C389F4CA13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5">
    <w:name w:val="FDD68ABEE555417C8D1D324860F1B0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5">
    <w:name w:val="29356FD87808472B953CB67E6237A1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5">
    <w:name w:val="1764A7DF13584A21BF557640ADFFED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5">
    <w:name w:val="D50EA37BE47D4280951EA61935C13D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5">
    <w:name w:val="8AB1D5AEADC745AE9E6D21EF3CE50A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5">
    <w:name w:val="42E313B5DC0242B8A4D32DB0AF7829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5">
    <w:name w:val="D654B5515687465AA70970979CB468D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5">
    <w:name w:val="72A25B3EAE8746EEABFBC7BE5894B43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5">
    <w:name w:val="D518C75660094BCBAA04B686600FF4C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5">
    <w:name w:val="DE935F88CB094FF7BBC36FC9BE1510E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5">
    <w:name w:val="B91E3EE91A3847ECA259B3D29E3ED5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5">
    <w:name w:val="D5FE2CE2FEED471FA9B67680D861EF3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5">
    <w:name w:val="B14C96E8063144CA82FB40592BC9A50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5">
    <w:name w:val="790A2ABFB0A14856AEF0EDAB3A212A0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5">
    <w:name w:val="D13DBB94E33F4F999BE0EF04F7E8D3F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5">
    <w:name w:val="DC1E8FB237D44A298E899D33482B106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5">
    <w:name w:val="26EFF2027FE14AFCAC73CFDEED42DDD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5">
    <w:name w:val="37192E121DAB470EA2FBBC504007F6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5">
    <w:name w:val="B9EC1D12968C41F2B0EC2CB46079DCB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5">
    <w:name w:val="C11944A9859F4F6297BA21880A26FE9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5">
    <w:name w:val="508CF40CA63E43BDA442CA54D9701A2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5">
    <w:name w:val="8259687DB691413493E10F0E72FD10F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5">
    <w:name w:val="F92F2B5D6C02426384D3C0C006F58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5">
    <w:name w:val="AD067050EBF444359E00ADAE2BD68E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5">
    <w:name w:val="8F53DC3F649B4EC2B4B2B328C33CD06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5">
    <w:name w:val="3840938B73824F1B9D9E6A937F6161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5">
    <w:name w:val="844B010D95DC49CE87BF0EB65F82C9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5">
    <w:name w:val="340EA6331A7A4749B850DAE9883769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5">
    <w:name w:val="DE9478AE36844780B67336CA655C10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5">
    <w:name w:val="BFD840387B724A2E9430BDE4E03EA01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5">
    <w:name w:val="87A7CACADE7F45B5A3002B004AC2D5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5">
    <w:name w:val="4BF77190326E47F6B758906C7557718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5">
    <w:name w:val="65B668F52F08431D963A1D4997C57D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5">
    <w:name w:val="3F70B27E31194DBDBD78994946AE870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5">
    <w:name w:val="AB55DE1D51F844D99AEAA07C1B32579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5">
    <w:name w:val="DA51DCB7CE5948FA982BD910FD0FCD0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5">
    <w:name w:val="4244EBC59D43435D83FB955713D7584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5">
    <w:name w:val="11949726FB264CD8A361EC6382337E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5">
    <w:name w:val="EE305FFD1726483BB6C234E3D888A45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5">
    <w:name w:val="51D7429806674E4B95C94EF4469831D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6">
    <w:name w:val="F62D264502C74A51867D57AD3D1272B7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6">
    <w:name w:val="BF60E60D96F84EEC8725FDA9C03F7116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3">
    <w:name w:val="826630DAC83D448C8E81D23FA381E06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">
    <w:name w:val="D90D183184044EEC8D10C6BF5F72BB59"/>
    <w:rsid w:val="00253FC3"/>
  </w:style>
  <w:style w:type="paragraph" w:customStyle="1" w:styleId="25036CF78EAB4717A63D7E97CAA8A361">
    <w:name w:val="25036CF78EAB4717A63D7E97CAA8A361"/>
    <w:rsid w:val="00253FC3"/>
  </w:style>
  <w:style w:type="paragraph" w:customStyle="1" w:styleId="91D86D572348463193B4B98EC077DB11">
    <w:name w:val="91D86D572348463193B4B98EC077DB11"/>
    <w:rsid w:val="00253FC3"/>
  </w:style>
  <w:style w:type="paragraph" w:customStyle="1" w:styleId="37BD8BCDEA7A4ECBABBA4C89D4E377D8">
    <w:name w:val="37BD8BCDEA7A4ECBABBA4C89D4E377D8"/>
    <w:rsid w:val="00253FC3"/>
  </w:style>
  <w:style w:type="paragraph" w:customStyle="1" w:styleId="9433DD9066654A9F8313D406C161425C">
    <w:name w:val="9433DD9066654A9F8313D406C161425C"/>
    <w:rsid w:val="00253FC3"/>
  </w:style>
  <w:style w:type="paragraph" w:customStyle="1" w:styleId="B682920D8BE943C1964210A6117AFBAD">
    <w:name w:val="B682920D8BE943C1964210A6117AFBAD"/>
    <w:rsid w:val="00253FC3"/>
  </w:style>
  <w:style w:type="paragraph" w:customStyle="1" w:styleId="06C7A06AAB3648CB9C06AFFCDF8B36CE">
    <w:name w:val="06C7A06AAB3648CB9C06AFFCDF8B36CE"/>
    <w:rsid w:val="00253FC3"/>
  </w:style>
  <w:style w:type="paragraph" w:customStyle="1" w:styleId="C967064DF3084E978631B816778F676D">
    <w:name w:val="C967064DF3084E978631B816778F676D"/>
    <w:rsid w:val="00253FC3"/>
  </w:style>
  <w:style w:type="paragraph" w:customStyle="1" w:styleId="AE343FD4FEEA4720B518E599A8FD7DDB">
    <w:name w:val="AE343FD4FEEA4720B518E599A8FD7DDB"/>
    <w:rsid w:val="00253FC3"/>
  </w:style>
  <w:style w:type="paragraph" w:customStyle="1" w:styleId="D613D6DF9CF0495D902D3C86B3013B97">
    <w:name w:val="D613D6DF9CF0495D902D3C86B3013B97"/>
    <w:rsid w:val="00253FC3"/>
  </w:style>
  <w:style w:type="paragraph" w:customStyle="1" w:styleId="057B0F13A4C64694B7C3E73ED82C79F9">
    <w:name w:val="057B0F13A4C64694B7C3E73ED82C79F9"/>
    <w:rsid w:val="00253FC3"/>
  </w:style>
  <w:style w:type="paragraph" w:customStyle="1" w:styleId="442A8B02F1C24CE19205181E37B5E104">
    <w:name w:val="442A8B02F1C24CE19205181E37B5E104"/>
    <w:rsid w:val="00253FC3"/>
  </w:style>
  <w:style w:type="paragraph" w:customStyle="1" w:styleId="9C557CD685534A34B89F4AD77DF7CBBE">
    <w:name w:val="9C557CD685534A34B89F4AD77DF7CBBE"/>
    <w:rsid w:val="00253FC3"/>
  </w:style>
  <w:style w:type="paragraph" w:customStyle="1" w:styleId="19D9BAA0934D4399A75F38E59E23B05F">
    <w:name w:val="19D9BAA0934D4399A75F38E59E23B05F"/>
    <w:rsid w:val="00253FC3"/>
  </w:style>
  <w:style w:type="paragraph" w:customStyle="1" w:styleId="F527D3296F7047A4A1ECABDCA04490A9">
    <w:name w:val="F527D3296F7047A4A1ECABDCA04490A9"/>
    <w:rsid w:val="00253FC3"/>
  </w:style>
  <w:style w:type="paragraph" w:customStyle="1" w:styleId="0B4863DBDE7041F8996A45996141AE9F">
    <w:name w:val="0B4863DBDE7041F8996A45996141AE9F"/>
    <w:rsid w:val="00253FC3"/>
  </w:style>
  <w:style w:type="paragraph" w:customStyle="1" w:styleId="E97D81C77591487DAC441619F2CF472C">
    <w:name w:val="E97D81C77591487DAC441619F2CF472C"/>
    <w:rsid w:val="00253FC3"/>
  </w:style>
  <w:style w:type="paragraph" w:customStyle="1" w:styleId="A895A14273F14D34B20C742B7435D80C">
    <w:name w:val="A895A14273F14D34B20C742B7435D80C"/>
    <w:rsid w:val="00253FC3"/>
  </w:style>
  <w:style w:type="paragraph" w:customStyle="1" w:styleId="9E351F6FA4B242FF801DFD6B49AB3C5D">
    <w:name w:val="9E351F6FA4B242FF801DFD6B49AB3C5D"/>
    <w:rsid w:val="00253FC3"/>
  </w:style>
  <w:style w:type="paragraph" w:customStyle="1" w:styleId="006D1EEF63044637B56174EEB01D2490">
    <w:name w:val="006D1EEF63044637B56174EEB01D2490"/>
    <w:rsid w:val="00253FC3"/>
  </w:style>
  <w:style w:type="paragraph" w:customStyle="1" w:styleId="B4297E0A7FFE401FB2F850651B5ED692">
    <w:name w:val="B4297E0A7FFE401FB2F850651B5ED692"/>
    <w:rsid w:val="00253FC3"/>
  </w:style>
  <w:style w:type="paragraph" w:customStyle="1" w:styleId="3D3BF65E198B405CA3699A4CF11F9D45">
    <w:name w:val="3D3BF65E198B405CA3699A4CF11F9D45"/>
    <w:rsid w:val="00253FC3"/>
  </w:style>
  <w:style w:type="paragraph" w:customStyle="1" w:styleId="054E38B887AE4E9F8611996A0A48437D">
    <w:name w:val="054E38B887AE4E9F8611996A0A48437D"/>
    <w:rsid w:val="00253FC3"/>
  </w:style>
  <w:style w:type="paragraph" w:customStyle="1" w:styleId="7FE5883F46F84C37AAD614F495906DF6">
    <w:name w:val="7FE5883F46F84C37AAD614F495906DF6"/>
    <w:rsid w:val="00253FC3"/>
  </w:style>
  <w:style w:type="paragraph" w:customStyle="1" w:styleId="CF0FA450BE3E4F2897367C8F17977DA0">
    <w:name w:val="CF0FA450BE3E4F2897367C8F17977DA0"/>
    <w:rsid w:val="00253FC3"/>
  </w:style>
  <w:style w:type="paragraph" w:customStyle="1" w:styleId="5DC55E01590D4ACD83DC54BB76AB16A6">
    <w:name w:val="5DC55E01590D4ACD83DC54BB76AB16A6"/>
    <w:rsid w:val="00253FC3"/>
  </w:style>
  <w:style w:type="paragraph" w:customStyle="1" w:styleId="5F3932AB25444211A703CB3E39B7F2BF">
    <w:name w:val="5F3932AB25444211A703CB3E39B7F2BF"/>
    <w:rsid w:val="00253FC3"/>
  </w:style>
  <w:style w:type="paragraph" w:customStyle="1" w:styleId="0FA6798C1E8843DCBE2C8C089D7C2876">
    <w:name w:val="0FA6798C1E8843DCBE2C8C089D7C2876"/>
    <w:rsid w:val="00253FC3"/>
  </w:style>
  <w:style w:type="paragraph" w:customStyle="1" w:styleId="83EDD0B3FB3245529439A8602AC45C45">
    <w:name w:val="83EDD0B3FB3245529439A8602AC45C45"/>
    <w:rsid w:val="00253FC3"/>
  </w:style>
  <w:style w:type="paragraph" w:customStyle="1" w:styleId="7249F49B26DA40098934B45A8D50CC2A">
    <w:name w:val="7249F49B26DA40098934B45A8D50CC2A"/>
    <w:rsid w:val="00253FC3"/>
  </w:style>
  <w:style w:type="paragraph" w:customStyle="1" w:styleId="97BE3B5C51F34B8DB08768AB4DA5F318">
    <w:name w:val="97BE3B5C51F34B8DB08768AB4DA5F318"/>
    <w:rsid w:val="00253FC3"/>
  </w:style>
  <w:style w:type="paragraph" w:customStyle="1" w:styleId="22C4A4E316014CDAA856A5D629DFB95E">
    <w:name w:val="22C4A4E316014CDAA856A5D629DFB95E"/>
    <w:rsid w:val="00253FC3"/>
  </w:style>
  <w:style w:type="paragraph" w:customStyle="1" w:styleId="558D10D6CA2B4903875DEE93C80DD43E">
    <w:name w:val="558D10D6CA2B4903875DEE93C80DD43E"/>
    <w:rsid w:val="00253FC3"/>
  </w:style>
  <w:style w:type="paragraph" w:customStyle="1" w:styleId="2E82A4792A8048BCA2FC9CCAAF2BA85E">
    <w:name w:val="2E82A4792A8048BCA2FC9CCAAF2BA85E"/>
    <w:rsid w:val="00253FC3"/>
  </w:style>
  <w:style w:type="paragraph" w:customStyle="1" w:styleId="47E16165DEC14D58979CAD7D9C0276DA">
    <w:name w:val="47E16165DEC14D58979CAD7D9C0276DA"/>
    <w:rsid w:val="00253FC3"/>
  </w:style>
  <w:style w:type="paragraph" w:customStyle="1" w:styleId="361F7D8F8A6144DEBCE5956D1214BB6B">
    <w:name w:val="361F7D8F8A6144DEBCE5956D1214BB6B"/>
    <w:rsid w:val="00253FC3"/>
  </w:style>
  <w:style w:type="paragraph" w:customStyle="1" w:styleId="500CEA5AA0424DDAB3D1B0784C105F1D">
    <w:name w:val="500CEA5AA0424DDAB3D1B0784C105F1D"/>
    <w:rsid w:val="00253FC3"/>
  </w:style>
  <w:style w:type="paragraph" w:customStyle="1" w:styleId="BF4A52880B7E4C53B860C6A758AE98DF">
    <w:name w:val="BF4A52880B7E4C53B860C6A758AE98DF"/>
    <w:rsid w:val="00253FC3"/>
  </w:style>
  <w:style w:type="paragraph" w:customStyle="1" w:styleId="1A1A1C476E5D4FEEAA8BD7A20B75EE6D">
    <w:name w:val="1A1A1C476E5D4FEEAA8BD7A20B75EE6D"/>
    <w:rsid w:val="00253FC3"/>
  </w:style>
  <w:style w:type="paragraph" w:customStyle="1" w:styleId="1140E9CD2DDE416D9B6E7216A1D3E858">
    <w:name w:val="1140E9CD2DDE416D9B6E7216A1D3E858"/>
    <w:rsid w:val="00253FC3"/>
  </w:style>
  <w:style w:type="paragraph" w:customStyle="1" w:styleId="EA28A8B61B094356A1DE3B1021F2F75E">
    <w:name w:val="EA28A8B61B094356A1DE3B1021F2F75E"/>
    <w:rsid w:val="00253FC3"/>
  </w:style>
  <w:style w:type="paragraph" w:customStyle="1" w:styleId="ABE1C6A9D7384BE4B4FA37B2446434E7">
    <w:name w:val="ABE1C6A9D7384BE4B4FA37B2446434E7"/>
    <w:rsid w:val="00253FC3"/>
  </w:style>
  <w:style w:type="paragraph" w:customStyle="1" w:styleId="D98064FD2B504405BD8BE31263822504">
    <w:name w:val="D98064FD2B504405BD8BE31263822504"/>
    <w:rsid w:val="00253FC3"/>
  </w:style>
  <w:style w:type="paragraph" w:customStyle="1" w:styleId="85C21EE7308048D8ABB273C3ADD4602D">
    <w:name w:val="85C21EE7308048D8ABB273C3ADD4602D"/>
    <w:rsid w:val="00253FC3"/>
  </w:style>
  <w:style w:type="paragraph" w:customStyle="1" w:styleId="EF9C22055F3647478F776C24DB3B4C6D">
    <w:name w:val="EF9C22055F3647478F776C24DB3B4C6D"/>
    <w:rsid w:val="00253FC3"/>
  </w:style>
  <w:style w:type="paragraph" w:customStyle="1" w:styleId="295570B527104A8DA92F9468670FB8E1">
    <w:name w:val="295570B527104A8DA92F9468670FB8E1"/>
    <w:rsid w:val="00253FC3"/>
  </w:style>
  <w:style w:type="paragraph" w:customStyle="1" w:styleId="F9AD140EC6FA463E989666DCACFB7809">
    <w:name w:val="F9AD140EC6FA463E989666DCACFB7809"/>
    <w:rsid w:val="00253FC3"/>
  </w:style>
  <w:style w:type="paragraph" w:customStyle="1" w:styleId="BF61016DE0D543629B266B867A464CE6">
    <w:name w:val="BF61016DE0D543629B266B867A464CE6"/>
    <w:rsid w:val="00253FC3"/>
  </w:style>
  <w:style w:type="paragraph" w:customStyle="1" w:styleId="871442BF5C2F4DB6B9D8CBAA4CC384A4">
    <w:name w:val="871442BF5C2F4DB6B9D8CBAA4CC384A4"/>
    <w:rsid w:val="00253FC3"/>
  </w:style>
  <w:style w:type="paragraph" w:customStyle="1" w:styleId="2A30C812FBD7467FA97E939ADD8B4BFD">
    <w:name w:val="2A30C812FBD7467FA97E939ADD8B4BFD"/>
    <w:rsid w:val="00253FC3"/>
  </w:style>
  <w:style w:type="paragraph" w:customStyle="1" w:styleId="61BC2A68878B42298A293BB07939B3E7">
    <w:name w:val="61BC2A68878B42298A293BB07939B3E7"/>
    <w:rsid w:val="00253FC3"/>
  </w:style>
  <w:style w:type="paragraph" w:customStyle="1" w:styleId="251E066252CC429AAB73E2D6304225FB">
    <w:name w:val="251E066252CC429AAB73E2D6304225FB"/>
    <w:rsid w:val="00253FC3"/>
  </w:style>
  <w:style w:type="paragraph" w:customStyle="1" w:styleId="80874BE9880649629A7C6A9A0176D066">
    <w:name w:val="80874BE9880649629A7C6A9A0176D066"/>
    <w:rsid w:val="00253FC3"/>
  </w:style>
  <w:style w:type="paragraph" w:customStyle="1" w:styleId="B3C628F680B9493CBD9D9863D9FAA2C2">
    <w:name w:val="B3C628F680B9493CBD9D9863D9FAA2C2"/>
    <w:rsid w:val="00253FC3"/>
  </w:style>
  <w:style w:type="paragraph" w:customStyle="1" w:styleId="A658AC87C55843FBB374277A486F766E">
    <w:name w:val="A658AC87C55843FBB374277A486F766E"/>
    <w:rsid w:val="00253FC3"/>
  </w:style>
  <w:style w:type="paragraph" w:customStyle="1" w:styleId="DA5C06988EBE40388BF0A15429635D96">
    <w:name w:val="DA5C06988EBE40388BF0A15429635D96"/>
    <w:rsid w:val="00253FC3"/>
  </w:style>
  <w:style w:type="paragraph" w:customStyle="1" w:styleId="8A398C87AD0E4DF4A391A121DB3BE5F3">
    <w:name w:val="8A398C87AD0E4DF4A391A121DB3BE5F3"/>
    <w:rsid w:val="00253FC3"/>
  </w:style>
  <w:style w:type="paragraph" w:customStyle="1" w:styleId="CEB25E2EB2114971AF8F25E410574948">
    <w:name w:val="CEB25E2EB2114971AF8F25E410574948"/>
    <w:rsid w:val="00253FC3"/>
  </w:style>
  <w:style w:type="paragraph" w:customStyle="1" w:styleId="8C48BAF94C5D485AA30D90967856D8C3">
    <w:name w:val="8C48BAF94C5D485AA30D90967856D8C3"/>
    <w:rsid w:val="00253FC3"/>
  </w:style>
  <w:style w:type="paragraph" w:customStyle="1" w:styleId="743F29FDF75A4042BA1A31BB03F83151">
    <w:name w:val="743F29FDF75A4042BA1A31BB03F83151"/>
    <w:rsid w:val="00253FC3"/>
  </w:style>
  <w:style w:type="paragraph" w:customStyle="1" w:styleId="9A44BEA14EA34D41B2E29AE661BB71CB">
    <w:name w:val="9A44BEA14EA34D41B2E29AE661BB71CB"/>
    <w:rsid w:val="00253FC3"/>
  </w:style>
  <w:style w:type="paragraph" w:customStyle="1" w:styleId="67C88F91E1D343EAA98BBB8758C55403">
    <w:name w:val="67C88F91E1D343EAA98BBB8758C55403"/>
    <w:rsid w:val="00253FC3"/>
  </w:style>
  <w:style w:type="paragraph" w:customStyle="1" w:styleId="D996C35705EC4F8393468E4E0DF7337D">
    <w:name w:val="D996C35705EC4F8393468E4E0DF7337D"/>
    <w:rsid w:val="00253FC3"/>
  </w:style>
  <w:style w:type="paragraph" w:customStyle="1" w:styleId="7908A52368D34D8D8E7AA7DDF247CF98">
    <w:name w:val="7908A52368D34D8D8E7AA7DDF247CF98"/>
    <w:rsid w:val="00253FC3"/>
  </w:style>
  <w:style w:type="paragraph" w:customStyle="1" w:styleId="1C842C4B973E43A3862D19345F88E9CA">
    <w:name w:val="1C842C4B973E43A3862D19345F88E9CA"/>
    <w:rsid w:val="00253FC3"/>
  </w:style>
  <w:style w:type="paragraph" w:customStyle="1" w:styleId="47FB0EC707EB4565B2DC439DDE41169D">
    <w:name w:val="47FB0EC707EB4565B2DC439DDE41169D"/>
    <w:rsid w:val="00253FC3"/>
  </w:style>
  <w:style w:type="paragraph" w:customStyle="1" w:styleId="F900B1B2544B4B1AB6742C5A4FCE7B96">
    <w:name w:val="F900B1B2544B4B1AB6742C5A4FCE7B96"/>
    <w:rsid w:val="00253FC3"/>
  </w:style>
  <w:style w:type="paragraph" w:customStyle="1" w:styleId="E89C7C52F2C643E08527A650227986A0">
    <w:name w:val="E89C7C52F2C643E08527A650227986A0"/>
    <w:rsid w:val="00253FC3"/>
  </w:style>
  <w:style w:type="paragraph" w:customStyle="1" w:styleId="4E7C276FA445409FBE586DFC11F5AEC7">
    <w:name w:val="4E7C276FA445409FBE586DFC11F5AEC7"/>
    <w:rsid w:val="00253FC3"/>
  </w:style>
  <w:style w:type="paragraph" w:customStyle="1" w:styleId="CCBD7BCACC394808BFFC6512B2085D1B">
    <w:name w:val="CCBD7BCACC394808BFFC6512B2085D1B"/>
    <w:rsid w:val="00253FC3"/>
  </w:style>
  <w:style w:type="paragraph" w:customStyle="1" w:styleId="F02074DD18524A639A480A8CDB778255">
    <w:name w:val="F02074DD18524A639A480A8CDB778255"/>
    <w:rsid w:val="00253FC3"/>
  </w:style>
  <w:style w:type="paragraph" w:customStyle="1" w:styleId="BDB0614FA508434584164E9CEDA24BE9">
    <w:name w:val="BDB0614FA508434584164E9CEDA24BE9"/>
    <w:rsid w:val="00253FC3"/>
  </w:style>
  <w:style w:type="paragraph" w:customStyle="1" w:styleId="BC75EFA58E624E73A258B5754F1EB687">
    <w:name w:val="BC75EFA58E624E73A258B5754F1EB687"/>
    <w:rsid w:val="00253FC3"/>
  </w:style>
  <w:style w:type="paragraph" w:customStyle="1" w:styleId="8449D84025F94A838D283A751E1CECDA">
    <w:name w:val="8449D84025F94A838D283A751E1CECDA"/>
    <w:rsid w:val="00253FC3"/>
  </w:style>
  <w:style w:type="paragraph" w:customStyle="1" w:styleId="D2CE413AC84F4223A900ED46D06BF8BA">
    <w:name w:val="D2CE413AC84F4223A900ED46D06BF8BA"/>
    <w:rsid w:val="00253FC3"/>
  </w:style>
  <w:style w:type="paragraph" w:customStyle="1" w:styleId="FA734E8ED4D543DFABB4E9BF183A3414">
    <w:name w:val="FA734E8ED4D543DFABB4E9BF183A3414"/>
    <w:rsid w:val="00253FC3"/>
  </w:style>
  <w:style w:type="paragraph" w:customStyle="1" w:styleId="4A3A2B880573400C8B1D14F1D3A06AA3">
    <w:name w:val="4A3A2B880573400C8B1D14F1D3A06AA3"/>
    <w:rsid w:val="00253FC3"/>
  </w:style>
  <w:style w:type="paragraph" w:customStyle="1" w:styleId="0C6B95B5CE574CE3AA8BAEEBE283E429">
    <w:name w:val="0C6B95B5CE574CE3AA8BAEEBE283E429"/>
    <w:rsid w:val="00253FC3"/>
  </w:style>
  <w:style w:type="paragraph" w:customStyle="1" w:styleId="CC10841519FF4368B7E5818A4D33F085">
    <w:name w:val="CC10841519FF4368B7E5818A4D33F085"/>
    <w:rsid w:val="00253FC3"/>
  </w:style>
  <w:style w:type="paragraph" w:customStyle="1" w:styleId="B06118C66DC84CDF95C541CCF7F52D99">
    <w:name w:val="B06118C66DC84CDF95C541CCF7F52D99"/>
    <w:rsid w:val="00253FC3"/>
  </w:style>
  <w:style w:type="paragraph" w:customStyle="1" w:styleId="1F247634EA4B4801874637F63ED0C57D">
    <w:name w:val="1F247634EA4B4801874637F63ED0C57D"/>
    <w:rsid w:val="00253FC3"/>
  </w:style>
  <w:style w:type="paragraph" w:customStyle="1" w:styleId="103A9D5D1CDF419F8608650EBD9040C2">
    <w:name w:val="103A9D5D1CDF419F8608650EBD9040C2"/>
    <w:rsid w:val="00253FC3"/>
  </w:style>
  <w:style w:type="paragraph" w:customStyle="1" w:styleId="79C2AB68602049B2A91AAF04CBCF6462">
    <w:name w:val="79C2AB68602049B2A91AAF04CBCF6462"/>
    <w:rsid w:val="00253FC3"/>
  </w:style>
  <w:style w:type="paragraph" w:customStyle="1" w:styleId="292CB0C5DC17406C8CEF42462AF5CD82">
    <w:name w:val="292CB0C5DC17406C8CEF42462AF5CD82"/>
    <w:rsid w:val="00253FC3"/>
  </w:style>
  <w:style w:type="paragraph" w:customStyle="1" w:styleId="3A8A95D5CCE74BB2ABF3CD6816FF0F71">
    <w:name w:val="3A8A95D5CCE74BB2ABF3CD6816FF0F71"/>
    <w:rsid w:val="00253FC3"/>
  </w:style>
  <w:style w:type="paragraph" w:customStyle="1" w:styleId="B9F42E9A0D52406F97D495D2AA55827D">
    <w:name w:val="B9F42E9A0D52406F97D495D2AA55827D"/>
    <w:rsid w:val="00253FC3"/>
  </w:style>
  <w:style w:type="paragraph" w:customStyle="1" w:styleId="17A67FE8959F43068E1DF3C04D2DFBA8">
    <w:name w:val="17A67FE8959F43068E1DF3C04D2DFBA8"/>
    <w:rsid w:val="00253FC3"/>
  </w:style>
  <w:style w:type="paragraph" w:customStyle="1" w:styleId="88A14A8036434D7190DD85A474EE1E80">
    <w:name w:val="88A14A8036434D7190DD85A474EE1E80"/>
    <w:rsid w:val="00253FC3"/>
  </w:style>
  <w:style w:type="paragraph" w:customStyle="1" w:styleId="3FA7F5F3A7094163BEE7886727667D8E">
    <w:name w:val="3FA7F5F3A7094163BEE7886727667D8E"/>
    <w:rsid w:val="00253FC3"/>
  </w:style>
  <w:style w:type="paragraph" w:customStyle="1" w:styleId="C5A452B813A04432BC2A4DBBE01CBE87">
    <w:name w:val="C5A452B813A04432BC2A4DBBE01CBE87"/>
    <w:rsid w:val="00253FC3"/>
  </w:style>
  <w:style w:type="paragraph" w:customStyle="1" w:styleId="FB05CA57648149ABBCD4A4178BC2E949">
    <w:name w:val="FB05CA57648149ABBCD4A4178BC2E949"/>
    <w:rsid w:val="00253FC3"/>
  </w:style>
  <w:style w:type="paragraph" w:customStyle="1" w:styleId="D24F60CCB5ED4CDA91986C5BABB4119F">
    <w:name w:val="D24F60CCB5ED4CDA91986C5BABB4119F"/>
    <w:rsid w:val="00253FC3"/>
  </w:style>
  <w:style w:type="paragraph" w:customStyle="1" w:styleId="BD01D7F0C42D45AB8703ECD83718B86C">
    <w:name w:val="BD01D7F0C42D45AB8703ECD83718B86C"/>
    <w:rsid w:val="00253FC3"/>
  </w:style>
  <w:style w:type="paragraph" w:customStyle="1" w:styleId="AD03BB200FF04E76BC29210584B0215E">
    <w:name w:val="AD03BB200FF04E76BC29210584B0215E"/>
    <w:rsid w:val="00253FC3"/>
  </w:style>
  <w:style w:type="paragraph" w:customStyle="1" w:styleId="769A0B4A92574B4B849CBA82E7E9412E">
    <w:name w:val="769A0B4A92574B4B849CBA82E7E9412E"/>
    <w:rsid w:val="00253FC3"/>
  </w:style>
  <w:style w:type="paragraph" w:customStyle="1" w:styleId="00568A30535D463CB66BA253C9332C65">
    <w:name w:val="00568A30535D463CB66BA253C9332C65"/>
    <w:rsid w:val="00253FC3"/>
  </w:style>
  <w:style w:type="paragraph" w:customStyle="1" w:styleId="E469FE5A306C47E2A28B702EED5A115C">
    <w:name w:val="E469FE5A306C47E2A28B702EED5A115C"/>
    <w:rsid w:val="00253FC3"/>
  </w:style>
  <w:style w:type="paragraph" w:customStyle="1" w:styleId="24C72B73CC5A4116B4F522D6F22A10B9">
    <w:name w:val="24C72B73CC5A4116B4F522D6F22A10B9"/>
    <w:rsid w:val="00253FC3"/>
  </w:style>
  <w:style w:type="paragraph" w:customStyle="1" w:styleId="86D105459DAA4826BEF191DF0AE7E110">
    <w:name w:val="86D105459DAA4826BEF191DF0AE7E110"/>
    <w:rsid w:val="00253FC3"/>
  </w:style>
  <w:style w:type="paragraph" w:customStyle="1" w:styleId="20DDAD5A79204824A383E6AC148493C8">
    <w:name w:val="20DDAD5A79204824A383E6AC148493C8"/>
    <w:rsid w:val="00253FC3"/>
  </w:style>
  <w:style w:type="paragraph" w:customStyle="1" w:styleId="61085FF0EA9E4D2A9A31DF572F0D9134">
    <w:name w:val="61085FF0EA9E4D2A9A31DF572F0D9134"/>
    <w:rsid w:val="00253FC3"/>
  </w:style>
  <w:style w:type="paragraph" w:customStyle="1" w:styleId="6F4AECA2218D454E85959BCB14876CBD">
    <w:name w:val="6F4AECA2218D454E85959BCB14876CBD"/>
    <w:rsid w:val="00253FC3"/>
  </w:style>
  <w:style w:type="paragraph" w:customStyle="1" w:styleId="5B33FB5EDCC24B7A886383A171362621">
    <w:name w:val="5B33FB5EDCC24B7A886383A171362621"/>
    <w:rsid w:val="00253FC3"/>
  </w:style>
  <w:style w:type="paragraph" w:customStyle="1" w:styleId="A9D12C9BA9AA4DC4B31A3F147F85529E">
    <w:name w:val="A9D12C9BA9AA4DC4B31A3F147F85529E"/>
    <w:rsid w:val="00253FC3"/>
  </w:style>
  <w:style w:type="paragraph" w:customStyle="1" w:styleId="6910C402B660404CAA7B51565F75D556">
    <w:name w:val="6910C402B660404CAA7B51565F75D556"/>
    <w:rsid w:val="00253FC3"/>
  </w:style>
  <w:style w:type="paragraph" w:customStyle="1" w:styleId="0C7EB6E76CED49208C1DA8C8A016E4A2">
    <w:name w:val="0C7EB6E76CED49208C1DA8C8A016E4A2"/>
    <w:rsid w:val="00253FC3"/>
  </w:style>
  <w:style w:type="paragraph" w:customStyle="1" w:styleId="84E531DE915148D5BADBE50EE0CD5F36">
    <w:name w:val="84E531DE915148D5BADBE50EE0CD5F36"/>
    <w:rsid w:val="00253FC3"/>
  </w:style>
  <w:style w:type="paragraph" w:customStyle="1" w:styleId="E11C3FDB6F6641AABD16407291198CC1">
    <w:name w:val="E11C3FDB6F6641AABD16407291198CC1"/>
    <w:rsid w:val="00253FC3"/>
  </w:style>
  <w:style w:type="paragraph" w:customStyle="1" w:styleId="3A13153541784B988A4D813FB1FBB245">
    <w:name w:val="3A13153541784B988A4D813FB1FBB245"/>
    <w:rsid w:val="00253FC3"/>
  </w:style>
  <w:style w:type="paragraph" w:customStyle="1" w:styleId="E69A865C0FDD4F41B56CB171146E29BE">
    <w:name w:val="E69A865C0FDD4F41B56CB171146E29BE"/>
    <w:rsid w:val="00253FC3"/>
  </w:style>
  <w:style w:type="paragraph" w:customStyle="1" w:styleId="118AD72F09834448839EF052CE19BA50">
    <w:name w:val="118AD72F09834448839EF052CE19BA50"/>
    <w:rsid w:val="00253FC3"/>
  </w:style>
  <w:style w:type="paragraph" w:customStyle="1" w:styleId="54DEC8443C5849C3A6B507D7E09C6113">
    <w:name w:val="54DEC8443C5849C3A6B507D7E09C6113"/>
    <w:rsid w:val="00253FC3"/>
  </w:style>
  <w:style w:type="paragraph" w:customStyle="1" w:styleId="CE2092E30F13441D867864BAAAC06027">
    <w:name w:val="CE2092E30F13441D867864BAAAC06027"/>
    <w:rsid w:val="00253FC3"/>
  </w:style>
  <w:style w:type="paragraph" w:customStyle="1" w:styleId="301232098C544FA5836C91B14299DC06">
    <w:name w:val="301232098C544FA5836C91B14299DC06"/>
    <w:rsid w:val="00253FC3"/>
  </w:style>
  <w:style w:type="paragraph" w:customStyle="1" w:styleId="ACDA918B8E304D9D994A1E05D364F0B2">
    <w:name w:val="ACDA918B8E304D9D994A1E05D364F0B2"/>
    <w:rsid w:val="00253FC3"/>
  </w:style>
  <w:style w:type="paragraph" w:customStyle="1" w:styleId="450E7E7F0F694B3E9D5C9F7733242281">
    <w:name w:val="450E7E7F0F694B3E9D5C9F7733242281"/>
    <w:rsid w:val="00253FC3"/>
  </w:style>
  <w:style w:type="paragraph" w:customStyle="1" w:styleId="F6F84721838D437EA3342454F0ABCDF3">
    <w:name w:val="F6F84721838D437EA3342454F0ABCDF3"/>
    <w:rsid w:val="00253FC3"/>
  </w:style>
  <w:style w:type="paragraph" w:customStyle="1" w:styleId="B7379976A59D44A5ACED3146FD75813E">
    <w:name w:val="B7379976A59D44A5ACED3146FD75813E"/>
    <w:rsid w:val="00253FC3"/>
  </w:style>
  <w:style w:type="paragraph" w:customStyle="1" w:styleId="F22DD644C3974B8281A0E54BF788AE0B">
    <w:name w:val="F22DD644C3974B8281A0E54BF788AE0B"/>
    <w:rsid w:val="00253FC3"/>
  </w:style>
  <w:style w:type="paragraph" w:customStyle="1" w:styleId="589B8424012B43BB9E5969603B9AEBFB">
    <w:name w:val="589B8424012B43BB9E5969603B9AEBFB"/>
    <w:rsid w:val="00253FC3"/>
  </w:style>
  <w:style w:type="paragraph" w:customStyle="1" w:styleId="713472E71D3441CFB125136577592227">
    <w:name w:val="713472E71D3441CFB125136577592227"/>
    <w:rsid w:val="00253FC3"/>
  </w:style>
  <w:style w:type="paragraph" w:customStyle="1" w:styleId="46A95F321A844DD4944D8472DA2B689A">
    <w:name w:val="46A95F321A844DD4944D8472DA2B689A"/>
    <w:rsid w:val="00253FC3"/>
  </w:style>
  <w:style w:type="paragraph" w:customStyle="1" w:styleId="73B866492646493A87E5A76EF55FDD47">
    <w:name w:val="73B866492646493A87E5A76EF55FDD47"/>
    <w:rsid w:val="00253FC3"/>
  </w:style>
  <w:style w:type="paragraph" w:customStyle="1" w:styleId="0A0BD2EC6FF045BB98CC64C43641774B">
    <w:name w:val="0A0BD2EC6FF045BB98CC64C43641774B"/>
    <w:rsid w:val="00253FC3"/>
  </w:style>
  <w:style w:type="paragraph" w:customStyle="1" w:styleId="9A5BCDBDECF042349161D999CD7977D3">
    <w:name w:val="9A5BCDBDECF042349161D999CD7977D3"/>
    <w:rsid w:val="00253FC3"/>
  </w:style>
  <w:style w:type="paragraph" w:customStyle="1" w:styleId="B51F5AD42B5045BCB2ADCD2D1E9972FB">
    <w:name w:val="B51F5AD42B5045BCB2ADCD2D1E9972FB"/>
    <w:rsid w:val="00253FC3"/>
  </w:style>
  <w:style w:type="paragraph" w:customStyle="1" w:styleId="67E33F9AD2FC424FA4254BA97962C7A2">
    <w:name w:val="67E33F9AD2FC424FA4254BA97962C7A2"/>
    <w:rsid w:val="00253FC3"/>
  </w:style>
  <w:style w:type="paragraph" w:customStyle="1" w:styleId="A4994EA579AE42B6ADE5267305B1D2F3">
    <w:name w:val="A4994EA579AE42B6ADE5267305B1D2F3"/>
    <w:rsid w:val="00253FC3"/>
  </w:style>
  <w:style w:type="paragraph" w:customStyle="1" w:styleId="FEB2223A075C4C40B4A7C95BABFE1B55">
    <w:name w:val="FEB2223A075C4C40B4A7C95BABFE1B55"/>
    <w:rsid w:val="00253FC3"/>
  </w:style>
  <w:style w:type="paragraph" w:customStyle="1" w:styleId="91F189D5240A40A5B78ECC1AF7D14A1D">
    <w:name w:val="91F189D5240A40A5B78ECC1AF7D14A1D"/>
    <w:rsid w:val="00253FC3"/>
  </w:style>
  <w:style w:type="paragraph" w:customStyle="1" w:styleId="9691ACF421334EA4BBC6B6EF572E3696">
    <w:name w:val="9691ACF421334EA4BBC6B6EF572E3696"/>
    <w:rsid w:val="00253FC3"/>
  </w:style>
  <w:style w:type="paragraph" w:customStyle="1" w:styleId="C846FCBF08E448E59DA40AB8700AF787">
    <w:name w:val="C846FCBF08E448E59DA40AB8700AF787"/>
    <w:rsid w:val="003515CB"/>
  </w:style>
  <w:style w:type="paragraph" w:customStyle="1" w:styleId="D5557DF3FC62437AADC8957CC55FBBFF">
    <w:name w:val="D5557DF3FC62437AADC8957CC55FBBFF"/>
    <w:rsid w:val="003515CB"/>
  </w:style>
  <w:style w:type="paragraph" w:customStyle="1" w:styleId="CA74325F5C304C2FB6C199F77EB5F9F7">
    <w:name w:val="CA74325F5C304C2FB6C199F77EB5F9F7"/>
    <w:rsid w:val="003515CB"/>
  </w:style>
  <w:style w:type="paragraph" w:customStyle="1" w:styleId="A7E4241AA64C4D2F8E15124CD61A4D22">
    <w:name w:val="A7E4241AA64C4D2F8E15124CD61A4D22"/>
    <w:rsid w:val="003515CB"/>
  </w:style>
  <w:style w:type="paragraph" w:customStyle="1" w:styleId="6B1EDA920C6143FBA98312DFA6ACFFC1">
    <w:name w:val="6B1EDA920C6143FBA98312DFA6ACFFC1"/>
    <w:rsid w:val="003515CB"/>
  </w:style>
  <w:style w:type="paragraph" w:customStyle="1" w:styleId="50DCABC8EECC4D8A9B3EE6DAD7D74B76">
    <w:name w:val="50DCABC8EECC4D8A9B3EE6DAD7D74B76"/>
    <w:rsid w:val="003515CB"/>
  </w:style>
  <w:style w:type="paragraph" w:customStyle="1" w:styleId="15DD559A8F714BAE9801DD102C480ED6">
    <w:name w:val="15DD559A8F714BAE9801DD102C480ED6"/>
    <w:rsid w:val="003515CB"/>
  </w:style>
  <w:style w:type="paragraph" w:customStyle="1" w:styleId="251972F1BF6D45FB92B966EB6D2067BE">
    <w:name w:val="251972F1BF6D45FB92B966EB6D2067BE"/>
    <w:rsid w:val="003515CB"/>
  </w:style>
  <w:style w:type="paragraph" w:customStyle="1" w:styleId="51E39C5F10694EBEA45B9A946DFC7EFA">
    <w:name w:val="51E39C5F10694EBEA45B9A946DFC7EFA"/>
    <w:rsid w:val="003515CB"/>
  </w:style>
  <w:style w:type="paragraph" w:customStyle="1" w:styleId="F106DB247F844191ADA14EC48528E691">
    <w:name w:val="F106DB247F844191ADA14EC48528E691"/>
    <w:rsid w:val="003515CB"/>
  </w:style>
  <w:style w:type="paragraph" w:customStyle="1" w:styleId="CDBD702C6F094535860A639ECDC71485">
    <w:name w:val="CDBD702C6F094535860A639ECDC71485"/>
    <w:rsid w:val="003515CB"/>
  </w:style>
  <w:style w:type="paragraph" w:customStyle="1" w:styleId="61533EF12D9B4D24B872F5760684717D">
    <w:name w:val="61533EF12D9B4D24B872F5760684717D"/>
    <w:rsid w:val="003515CB"/>
  </w:style>
  <w:style w:type="paragraph" w:customStyle="1" w:styleId="C8D449A5ABE94E9C927E289F7D8A5E2F">
    <w:name w:val="C8D449A5ABE94E9C927E289F7D8A5E2F"/>
    <w:rsid w:val="003515CB"/>
  </w:style>
  <w:style w:type="paragraph" w:customStyle="1" w:styleId="6DF2ED523935479B822DA157447EBCFE">
    <w:name w:val="6DF2ED523935479B822DA157447EBCFE"/>
    <w:rsid w:val="003515CB"/>
  </w:style>
  <w:style w:type="paragraph" w:customStyle="1" w:styleId="F49CF557EF2A4EBA9072043B7F327BB8">
    <w:name w:val="F49CF557EF2A4EBA9072043B7F327BB8"/>
    <w:rsid w:val="003515CB"/>
  </w:style>
  <w:style w:type="paragraph" w:customStyle="1" w:styleId="9C169C4067F447F1845CACFCED134235">
    <w:name w:val="9C169C4067F447F1845CACFCED134235"/>
    <w:rsid w:val="003515CB"/>
  </w:style>
  <w:style w:type="paragraph" w:customStyle="1" w:styleId="4E68607272844CCC8886885323962BC221">
    <w:name w:val="4E68607272844CCC8886885323962BC2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4">
    <w:name w:val="AA9D73FFAB634480983BDC0AF7383C4D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2">
    <w:name w:val="B8102C8496114D819689C5EAA8238043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0">
    <w:name w:val="4A7E62E6395D46E089FDA1582F11B375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1">
    <w:name w:val="CDBD702C6F094535860A639ECDC7148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1">
    <w:name w:val="9C169C4067F447F1845CACFCED13423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1">
    <w:name w:val="61533EF12D9B4D24B872F576068471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1">
    <w:name w:val="C8D449A5ABE94E9C927E289F7D8A5E2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1">
    <w:name w:val="6DF2ED523935479B822DA157447EBCF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1">
    <w:name w:val="F49CF557EF2A4EBA9072043B7F327BB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1">
    <w:name w:val="750E7362C04E4A089F7F95AD45C590181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0">
    <w:name w:val="AD0044A7C43A4BA387BDAAB5278EDC7110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0">
    <w:name w:val="204C00A2DABA4709A22971C0A04813DD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0">
    <w:name w:val="B6F574F32E6344079A5B4C86D2F4BDC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0">
    <w:name w:val="7771270AFAE7441BB0D6853E9558334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0">
    <w:name w:val="C0CB14858E7D418CB83F86439DA866C7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5">
    <w:name w:val="18747B0F2F534CCEB8FD878DC251FA60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9">
    <w:name w:val="C937866C32E24E948CC1FB88F67FF7BC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9">
    <w:name w:val="91E4F5F42C91482A898FB47F1E8D37BF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9">
    <w:name w:val="F53C090B5B124218BD083CA673104AB9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9">
    <w:name w:val="19A15CA6F21447479ED10A8469EEA7DE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9">
    <w:name w:val="8BAB520E7F544C2B83980F4F3376639F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1">
    <w:name w:val="D90D183184044EEC8D10C6BF5F72BB5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6">
    <w:name w:val="9B63814B5C5F4401BF54D04F9B3E562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6">
    <w:name w:val="1A371A10A2164CB8B29A8011BE0675F5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6">
    <w:name w:val="F77592DFDF83414CA443AE9F11042126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6">
    <w:name w:val="9970AAE308524554BFD75997FBDE8FC8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6">
    <w:name w:val="BA2AB4C4854542B0A7F5EB2BB96ECF7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6">
    <w:name w:val="D70FC34FB84E42229BD6BC7B021D62F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6">
    <w:name w:val="50F1911DD22246E9BD825550AE2523B4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6">
    <w:name w:val="E21DD2FC9E52492287C205B596E64AF7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6">
    <w:name w:val="9A1E33FA2009443D9B97FE9C12DFD5B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6">
    <w:name w:val="AF9812A7B773494988F7C6622D39DEEE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6">
    <w:name w:val="78A71D6290974BF8973ECAD154195F26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6">
    <w:name w:val="A5CB9451FD904250A462CDA4DECE443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1">
    <w:name w:val="25036CF78EAB4717A63D7E97CAA8A36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1">
    <w:name w:val="91D86D572348463193B4B98EC077DB1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1">
    <w:name w:val="37BD8BCDEA7A4ECBABBA4C89D4E377D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1">
    <w:name w:val="9433DD9066654A9F8313D406C161425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1">
    <w:name w:val="B682920D8BE943C1964210A6117AFBA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1">
    <w:name w:val="06C7A06AAB3648CB9C06AFFCDF8B36C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1">
    <w:name w:val="C967064DF3084E978631B816778F67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1">
    <w:name w:val="AE343FD4FEEA4720B518E599A8FD7DD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1">
    <w:name w:val="D613D6DF9CF0495D902D3C86B3013B9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1">
    <w:name w:val="057B0F13A4C64694B7C3E73ED82C79F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1">
    <w:name w:val="442A8B02F1C24CE19205181E37B5E10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1">
    <w:name w:val="9C557CD685534A34B89F4AD77DF7CBB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1">
    <w:name w:val="19D9BAA0934D4399A75F38E59E23B05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1">
    <w:name w:val="F527D3296F7047A4A1ECABDCA04490A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1">
    <w:name w:val="0B4863DBDE7041F8996A45996141AE9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1">
    <w:name w:val="E97D81C77591487DAC441619F2CF472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1">
    <w:name w:val="A895A14273F14D34B20C742B7435D80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1">
    <w:name w:val="9E351F6FA4B242FF801DFD6B49AB3C5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1">
    <w:name w:val="006D1EEF63044637B56174EEB01D249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1">
    <w:name w:val="B4297E0A7FFE401FB2F850651B5ED69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1">
    <w:name w:val="3D3BF65E198B405CA3699A4CF11F9D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1">
    <w:name w:val="054E38B887AE4E9F8611996A0A4843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1">
    <w:name w:val="7FE5883F46F84C37AAD614F495906DF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1">
    <w:name w:val="CF0FA450BE3E4F2897367C8F17977D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1">
    <w:name w:val="5DC55E01590D4ACD83DC54BB76AB16A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1">
    <w:name w:val="5F3932AB25444211A703CB3E39B7F2B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1">
    <w:name w:val="0FA6798C1E8843DCBE2C8C089D7C287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1">
    <w:name w:val="83EDD0B3FB3245529439A8602AC45C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1">
    <w:name w:val="7249F49B26DA40098934B45A8D50CC2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1">
    <w:name w:val="97BE3B5C51F34B8DB08768AB4DA5F31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1">
    <w:name w:val="22C4A4E316014CDAA856A5D629DFB9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1">
    <w:name w:val="558D10D6CA2B4903875DEE93C80DD43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1">
    <w:name w:val="2E82A4792A8048BCA2FC9CCAAF2BA8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1">
    <w:name w:val="47E16165DEC14D58979CAD7D9C0276D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1">
    <w:name w:val="361F7D8F8A6144DEBCE5956D1214BB6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1">
    <w:name w:val="500CEA5AA0424DDAB3D1B0784C105F1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1">
    <w:name w:val="BF4A52880B7E4C53B860C6A758AE98D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1">
    <w:name w:val="1A1A1C476E5D4FEEAA8BD7A20B75EE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1">
    <w:name w:val="1140E9CD2DDE416D9B6E7216A1D3E85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1">
    <w:name w:val="EA28A8B61B094356A1DE3B1021F2F7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1">
    <w:name w:val="ABE1C6A9D7384BE4B4FA37B2446434E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1">
    <w:name w:val="D98064FD2B504405BD8BE3126382250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1">
    <w:name w:val="85C21EE7308048D8ABB273C3ADD4602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1">
    <w:name w:val="EF9C22055F3647478F776C24DB3B4C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1">
    <w:name w:val="295570B527104A8DA92F9468670FB8E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1">
    <w:name w:val="F9AD140EC6FA463E989666DCACFB780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1">
    <w:name w:val="BF61016DE0D543629B266B867A464CE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1">
    <w:name w:val="871442BF5C2F4DB6B9D8CBAA4CC384A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1">
    <w:name w:val="2A30C812FBD7467FA97E939ADD8B4BF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1">
    <w:name w:val="61BC2A68878B42298A293BB07939B3E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1">
    <w:name w:val="251E066252CC429AAB73E2D6304225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1">
    <w:name w:val="80874BE9880649629A7C6A9A0176D06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1">
    <w:name w:val="B3C628F680B9493CBD9D9863D9FAA2C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1">
    <w:name w:val="A658AC87C55843FBB374277A486F766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1">
    <w:name w:val="DA5C06988EBE40388BF0A15429635D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1">
    <w:name w:val="8A398C87AD0E4DF4A391A121DB3BE5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1">
    <w:name w:val="CEB25E2EB2114971AF8F25E41057494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1">
    <w:name w:val="8C48BAF94C5D485AA30D90967856D8C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1">
    <w:name w:val="743F29FDF75A4042BA1A31BB03F831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1">
    <w:name w:val="9A44BEA14EA34D41B2E29AE661BB71C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1">
    <w:name w:val="67C88F91E1D343EAA98BBB8758C5540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1">
    <w:name w:val="D996C35705EC4F8393468E4E0DF733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1">
    <w:name w:val="7908A52368D34D8D8E7AA7DDF247CF9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1">
    <w:name w:val="1C842C4B973E43A3862D19345F88E9C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1">
    <w:name w:val="47FB0EC707EB4565B2DC439DDE41169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1">
    <w:name w:val="F900B1B2544B4B1AB6742C5A4FCE7B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1">
    <w:name w:val="E89C7C52F2C643E08527A650227986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1">
    <w:name w:val="4E7C276FA445409FBE586DFC11F5AEC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1">
    <w:name w:val="CCBD7BCACC394808BFFC6512B2085D1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1">
    <w:name w:val="F02074DD18524A639A480A8CDB77825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1">
    <w:name w:val="BDB0614FA508434584164E9CEDA24BE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1">
    <w:name w:val="BC75EFA58E624E73A258B5754F1EB68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1">
    <w:name w:val="8449D84025F94A838D283A751E1CECD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1">
    <w:name w:val="D2CE413AC84F4223A900ED46D06BF8B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1">
    <w:name w:val="FA734E8ED4D543DFABB4E9BF183A341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6">
    <w:name w:val="229F74143B5649F4BEF17E50F226A0BC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6">
    <w:name w:val="18C7A5C8F46B4A24A96FBE27955CE82C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6">
    <w:name w:val="FC0D2BB9DE0640F7AC56C976B5497AB2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6">
    <w:name w:val="8D5652322FDE4993AF89F46487AB8C1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4">
    <w:name w:val="557EE97A22BC42BD98098998CD5E953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1">
    <w:name w:val="4A3A2B880573400C8B1D14F1D3A06AA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1">
    <w:name w:val="0C6B95B5CE574CE3AA8BAEEBE283E42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1">
    <w:name w:val="CC10841519FF4368B7E5818A4D33F08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1">
    <w:name w:val="B06118C66DC84CDF95C541CCF7F52D9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1">
    <w:name w:val="1F247634EA4B4801874637F63ED0C5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1">
    <w:name w:val="103A9D5D1CDF419F8608650EBD9040C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1">
    <w:name w:val="79C2AB68602049B2A91AAF04CBCF646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1">
    <w:name w:val="292CB0C5DC17406C8CEF42462AF5CD8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1">
    <w:name w:val="3A8A95D5CCE74BB2ABF3CD6816FF0F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1">
    <w:name w:val="B9F42E9A0D52406F97D495D2AA5582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1">
    <w:name w:val="17A67FE8959F43068E1DF3C04D2DFBA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1">
    <w:name w:val="88A14A8036434D7190DD85A474EE1E8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1">
    <w:name w:val="3FA7F5F3A7094163BEE7886727667D8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1">
    <w:name w:val="C5A452B813A04432BC2A4DBBE01CBE8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1">
    <w:name w:val="FB05CA57648149ABBCD4A4178BC2E94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1">
    <w:name w:val="D24F60CCB5ED4CDA91986C5BABB4119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1">
    <w:name w:val="BD01D7F0C42D45AB8703ECD83718B86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1">
    <w:name w:val="AD03BB200FF04E76BC29210584B021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1">
    <w:name w:val="769A0B4A92574B4B849CBA82E7E9412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1">
    <w:name w:val="00568A30535D463CB66BA253C9332C6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1">
    <w:name w:val="E469FE5A306C47E2A28B702EED5A115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1">
    <w:name w:val="24C72B73CC5A4116B4F522D6F22A10B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1">
    <w:name w:val="86D105459DAA4826BEF191DF0AE7E11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1">
    <w:name w:val="20DDAD5A79204824A383E6AC148493C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1">
    <w:name w:val="61085FF0EA9E4D2A9A31DF572F0D913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1">
    <w:name w:val="6F4AECA2218D454E85959BCB14876CB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1">
    <w:name w:val="5B33FB5EDCC24B7A886383A17136262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1">
    <w:name w:val="A9D12C9BA9AA4DC4B31A3F147F85529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1">
    <w:name w:val="6910C402B660404CAA7B51565F75D55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1">
    <w:name w:val="0C7EB6E76CED49208C1DA8C8A016E4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1">
    <w:name w:val="84E531DE915148D5BADBE50EE0CD5F3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1">
    <w:name w:val="E11C3FDB6F6641AABD16407291198CC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1">
    <w:name w:val="3A13153541784B988A4D813FB1FBB2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1">
    <w:name w:val="E69A865C0FDD4F41B56CB171146E29B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1">
    <w:name w:val="118AD72F09834448839EF052CE19BA5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1">
    <w:name w:val="54DEC8443C5849C3A6B507D7E09C611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1">
    <w:name w:val="CE2092E30F13441D867864BAAAC0602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1">
    <w:name w:val="301232098C544FA5836C91B14299DC0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1">
    <w:name w:val="ACDA918B8E304D9D994A1E05D364F0B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1">
    <w:name w:val="450E7E7F0F694B3E9D5C9F773324228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6">
    <w:name w:val="8259687DB691413493E10F0E72FD10F9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6">
    <w:name w:val="F92F2B5D6C02426384D3C0C006F583BB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6">
    <w:name w:val="AD067050EBF444359E00ADAE2BD68E8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6">
    <w:name w:val="8F53DC3F649B4EC2B4B2B328C33CD06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1">
    <w:name w:val="F6F84721838D437EA3342454F0ABCD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1">
    <w:name w:val="B7379976A59D44A5ACED3146FD75813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1">
    <w:name w:val="F22DD644C3974B8281A0E54BF788AE0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1">
    <w:name w:val="589B8424012B43BB9E5969603B9AEB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1">
    <w:name w:val="713472E71D3441CFB12513657759222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1">
    <w:name w:val="46A95F321A844DD4944D8472DA2B689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1">
    <w:name w:val="73B866492646493A87E5A76EF55FDD4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1">
    <w:name w:val="0A0BD2EC6FF045BB98CC64C43641774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1">
    <w:name w:val="9A5BCDBDECF042349161D999CD7977D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1">
    <w:name w:val="B51F5AD42B5045BCB2ADCD2D1E9972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1">
    <w:name w:val="67E33F9AD2FC424FA4254BA97962C7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1">
    <w:name w:val="A4994EA579AE42B6ADE5267305B1D2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1">
    <w:name w:val="FEB2223A075C4C40B4A7C95BABFE1B5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1">
    <w:name w:val="91F189D5240A40A5B78ECC1AF7D14A1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1">
    <w:name w:val="9691ACF421334EA4BBC6B6EF572E36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7">
    <w:name w:val="F62D264502C74A51867D57AD3D1272B77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7">
    <w:name w:val="BF60E60D96F84EEC8725FDA9C03F71167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4">
    <w:name w:val="826630DAC83D448C8E81D23FA381E06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2">
    <w:name w:val="4E68607272844CCC8886885323962BC2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5">
    <w:name w:val="AA9D73FFAB634480983BDC0AF7383C4D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3">
    <w:name w:val="B8102C8496114D819689C5EAA8238043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1">
    <w:name w:val="4A7E62E6395D46E089FDA1582F11B37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2">
    <w:name w:val="CDBD702C6F094535860A639ECDC7148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2">
    <w:name w:val="9C169C4067F447F1845CACFCED13423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2">
    <w:name w:val="61533EF12D9B4D24B872F576068471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2">
    <w:name w:val="C8D449A5ABE94E9C927E289F7D8A5E2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2">
    <w:name w:val="6DF2ED523935479B822DA157447EBCF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2">
    <w:name w:val="F49CF557EF2A4EBA9072043B7F327BB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2">
    <w:name w:val="750E7362C04E4A089F7F95AD45C5901812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1">
    <w:name w:val="AD0044A7C43A4BA387BDAAB5278EDC711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1">
    <w:name w:val="204C00A2DABA4709A22971C0A04813DD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1">
    <w:name w:val="B6F574F32E6344079A5B4C86D2F4BDC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1">
    <w:name w:val="7771270AFAE7441BB0D6853E9558334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1">
    <w:name w:val="C0CB14858E7D418CB83F86439DA866C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6">
    <w:name w:val="18747B0F2F534CCEB8FD878DC251FA6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0">
    <w:name w:val="C937866C32E24E948CC1FB88F67FF7BC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0">
    <w:name w:val="91E4F5F42C91482A898FB47F1E8D37BF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0">
    <w:name w:val="F53C090B5B124218BD083CA673104AB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0">
    <w:name w:val="19A15CA6F21447479ED10A8469EEA7DE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0">
    <w:name w:val="8BAB520E7F544C2B83980F4F3376639F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2">
    <w:name w:val="D90D183184044EEC8D10C6BF5F72BB5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7">
    <w:name w:val="9B63814B5C5F4401BF54D04F9B3E562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7">
    <w:name w:val="1A371A10A2164CB8B29A8011BE0675F5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7">
    <w:name w:val="F77592DFDF83414CA443AE9F11042126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7">
    <w:name w:val="9970AAE308524554BFD75997FBDE8FC8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7">
    <w:name w:val="BA2AB4C4854542B0A7F5EB2BB96ECF7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7">
    <w:name w:val="D70FC34FB84E42229BD6BC7B021D62F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7">
    <w:name w:val="50F1911DD22246E9BD825550AE2523B4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7">
    <w:name w:val="E21DD2FC9E52492287C205B596E64AF7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7">
    <w:name w:val="9A1E33FA2009443D9B97FE9C12DFD5B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7">
    <w:name w:val="AF9812A7B773494988F7C6622D39DEEE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7">
    <w:name w:val="78A71D6290974BF8973ECAD154195F26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7">
    <w:name w:val="A5CB9451FD904250A462CDA4DECE443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2">
    <w:name w:val="25036CF78EAB4717A63D7E97CAA8A36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2">
    <w:name w:val="91D86D572348463193B4B98EC077DB1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2">
    <w:name w:val="37BD8BCDEA7A4ECBABBA4C89D4E377D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2">
    <w:name w:val="9433DD9066654A9F8313D406C161425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2">
    <w:name w:val="B682920D8BE943C1964210A6117AFBA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2">
    <w:name w:val="06C7A06AAB3648CB9C06AFFCDF8B36C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2">
    <w:name w:val="C967064DF3084E978631B816778F67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2">
    <w:name w:val="AE343FD4FEEA4720B518E599A8FD7DD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2">
    <w:name w:val="D613D6DF9CF0495D902D3C86B3013B9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2">
    <w:name w:val="057B0F13A4C64694B7C3E73ED82C79F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2">
    <w:name w:val="442A8B02F1C24CE19205181E37B5E10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2">
    <w:name w:val="9C557CD685534A34B89F4AD77DF7CBB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2">
    <w:name w:val="19D9BAA0934D4399A75F38E59E23B05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2">
    <w:name w:val="F527D3296F7047A4A1ECABDCA04490A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2">
    <w:name w:val="0B4863DBDE7041F8996A45996141AE9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2">
    <w:name w:val="E97D81C77591487DAC441619F2CF472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2">
    <w:name w:val="A895A14273F14D34B20C742B7435D80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2">
    <w:name w:val="9E351F6FA4B242FF801DFD6B49AB3C5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2">
    <w:name w:val="006D1EEF63044637B56174EEB01D249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2">
    <w:name w:val="B4297E0A7FFE401FB2F850651B5ED69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2">
    <w:name w:val="3D3BF65E198B405CA3699A4CF11F9D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2">
    <w:name w:val="054E38B887AE4E9F8611996A0A4843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2">
    <w:name w:val="7FE5883F46F84C37AAD614F495906DF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2">
    <w:name w:val="CF0FA450BE3E4F2897367C8F17977DA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2">
    <w:name w:val="5DC55E01590D4ACD83DC54BB76AB16A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2">
    <w:name w:val="5F3932AB25444211A703CB3E39B7F2B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2">
    <w:name w:val="0FA6798C1E8843DCBE2C8C089D7C287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2">
    <w:name w:val="83EDD0B3FB3245529439A8602AC45C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2">
    <w:name w:val="7249F49B26DA40098934B45A8D50CC2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2">
    <w:name w:val="97BE3B5C51F34B8DB08768AB4DA5F31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2">
    <w:name w:val="22C4A4E316014CDAA856A5D629DFB9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2">
    <w:name w:val="558D10D6CA2B4903875DEE93C80DD43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2">
    <w:name w:val="2E82A4792A8048BCA2FC9CCAAF2BA8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2">
    <w:name w:val="47E16165DEC14D58979CAD7D9C0276D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2">
    <w:name w:val="361F7D8F8A6144DEBCE5956D1214BB6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2">
    <w:name w:val="500CEA5AA0424DDAB3D1B0784C105F1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2">
    <w:name w:val="BF4A52880B7E4C53B860C6A758AE98D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2">
    <w:name w:val="1A1A1C476E5D4FEEAA8BD7A20B75EE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2">
    <w:name w:val="1140E9CD2DDE416D9B6E7216A1D3E85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2">
    <w:name w:val="EA28A8B61B094356A1DE3B1021F2F7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2">
    <w:name w:val="ABE1C6A9D7384BE4B4FA37B2446434E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2">
    <w:name w:val="D98064FD2B504405BD8BE3126382250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2">
    <w:name w:val="85C21EE7308048D8ABB273C3ADD4602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2">
    <w:name w:val="EF9C22055F3647478F776C24DB3B4C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2">
    <w:name w:val="295570B527104A8DA92F9468670FB8E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2">
    <w:name w:val="F9AD140EC6FA463E989666DCACFB780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2">
    <w:name w:val="BF61016DE0D543629B266B867A464CE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2">
    <w:name w:val="871442BF5C2F4DB6B9D8CBAA4CC384A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2">
    <w:name w:val="2A30C812FBD7467FA97E939ADD8B4BF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2">
    <w:name w:val="61BC2A68878B42298A293BB07939B3E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2">
    <w:name w:val="251E066252CC429AAB73E2D6304225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2">
    <w:name w:val="80874BE9880649629A7C6A9A0176D06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2">
    <w:name w:val="B3C628F680B9493CBD9D9863D9FAA2C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2">
    <w:name w:val="A658AC87C55843FBB374277A486F766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2">
    <w:name w:val="DA5C06988EBE40388BF0A15429635D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2">
    <w:name w:val="8A398C87AD0E4DF4A391A121DB3BE5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2">
    <w:name w:val="CEB25E2EB2114971AF8F25E41057494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2">
    <w:name w:val="8C48BAF94C5D485AA30D90967856D8C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2">
    <w:name w:val="743F29FDF75A4042BA1A31BB03F8315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2">
    <w:name w:val="9A44BEA14EA34D41B2E29AE661BB71C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2">
    <w:name w:val="67C88F91E1D343EAA98BBB8758C5540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2">
    <w:name w:val="D996C35705EC4F8393468E4E0DF733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2">
    <w:name w:val="7908A52368D34D8D8E7AA7DDF247CF9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2">
    <w:name w:val="1C842C4B973E43A3862D19345F88E9C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2">
    <w:name w:val="47FB0EC707EB4565B2DC439DDE41169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2">
    <w:name w:val="F900B1B2544B4B1AB6742C5A4FCE7B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2">
    <w:name w:val="E89C7C52F2C643E08527A650227986A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2">
    <w:name w:val="4E7C276FA445409FBE586DFC11F5AEC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2">
    <w:name w:val="CCBD7BCACC394808BFFC6512B2085D1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2">
    <w:name w:val="F02074DD18524A639A480A8CDB77825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2">
    <w:name w:val="BDB0614FA508434584164E9CEDA24BE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2">
    <w:name w:val="BC75EFA58E624E73A258B5754F1EB68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2">
    <w:name w:val="8449D84025F94A838D283A751E1CECD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2">
    <w:name w:val="D2CE413AC84F4223A900ED46D06BF8B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2">
    <w:name w:val="FA734E8ED4D543DFABB4E9BF183A341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7">
    <w:name w:val="229F74143B5649F4BEF17E50F226A0BC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7">
    <w:name w:val="18C7A5C8F46B4A24A96FBE27955CE82C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7">
    <w:name w:val="FC0D2BB9DE0640F7AC56C976B5497AB2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7">
    <w:name w:val="8D5652322FDE4993AF89F46487AB8C13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5">
    <w:name w:val="557EE97A22BC42BD98098998CD5E9533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2">
    <w:name w:val="4A3A2B880573400C8B1D14F1D3A06AA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2">
    <w:name w:val="0C6B95B5CE574CE3AA8BAEEBE283E42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2">
    <w:name w:val="CC10841519FF4368B7E5818A4D33F08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2">
    <w:name w:val="B06118C66DC84CDF95C541CCF7F52D9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2">
    <w:name w:val="1F247634EA4B4801874637F63ED0C5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2">
    <w:name w:val="103A9D5D1CDF419F8608650EBD9040C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2">
    <w:name w:val="79C2AB68602049B2A91AAF04CBCF646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2">
    <w:name w:val="292CB0C5DC17406C8CEF42462AF5CD8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2">
    <w:name w:val="3A8A95D5CCE74BB2ABF3CD6816FF0F7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2">
    <w:name w:val="B9F42E9A0D52406F97D495D2AA5582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2">
    <w:name w:val="17A67FE8959F43068E1DF3C04D2DFBA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2">
    <w:name w:val="88A14A8036434D7190DD85A474EE1E8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2">
    <w:name w:val="3FA7F5F3A7094163BEE7886727667D8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2">
    <w:name w:val="C5A452B813A04432BC2A4DBBE01CBE8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2">
    <w:name w:val="FB05CA57648149ABBCD4A4178BC2E94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2">
    <w:name w:val="D24F60CCB5ED4CDA91986C5BABB4119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2">
    <w:name w:val="BD01D7F0C42D45AB8703ECD83718B86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2">
    <w:name w:val="AD03BB200FF04E76BC29210584B021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2">
    <w:name w:val="769A0B4A92574B4B849CBA82E7E9412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2">
    <w:name w:val="00568A30535D463CB66BA253C9332C6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2">
    <w:name w:val="E469FE5A306C47E2A28B702EED5A115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2">
    <w:name w:val="24C72B73CC5A4116B4F522D6F22A10B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2">
    <w:name w:val="86D105459DAA4826BEF191DF0AE7E11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2">
    <w:name w:val="20DDAD5A79204824A383E6AC148493C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2">
    <w:name w:val="61085FF0EA9E4D2A9A31DF572F0D913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2">
    <w:name w:val="6F4AECA2218D454E85959BCB14876CB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2">
    <w:name w:val="5B33FB5EDCC24B7A886383A17136262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2">
    <w:name w:val="A9D12C9BA9AA4DC4B31A3F147F85529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2">
    <w:name w:val="6910C402B660404CAA7B51565F75D55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2">
    <w:name w:val="0C7EB6E76CED49208C1DA8C8A016E4A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2">
    <w:name w:val="84E531DE915148D5BADBE50EE0CD5F3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2">
    <w:name w:val="E11C3FDB6F6641AABD16407291198CC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2">
    <w:name w:val="3A13153541784B988A4D813FB1FBB2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2">
    <w:name w:val="E69A865C0FDD4F41B56CB171146E29B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2">
    <w:name w:val="118AD72F09834448839EF052CE19BA5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2">
    <w:name w:val="54DEC8443C5849C3A6B507D7E09C611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2">
    <w:name w:val="CE2092E30F13441D867864BAAAC0602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2">
    <w:name w:val="301232098C544FA5836C91B14299DC0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2">
    <w:name w:val="ACDA918B8E304D9D994A1E05D364F0B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2">
    <w:name w:val="450E7E7F0F694B3E9D5C9F773324228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7">
    <w:name w:val="8259687DB691413493E10F0E72FD10F9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7">
    <w:name w:val="F92F2B5D6C02426384D3C0C006F583BB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7">
    <w:name w:val="AD067050EBF444359E00ADAE2BD68E83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7">
    <w:name w:val="8F53DC3F649B4EC2B4B2B328C33CD06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2">
    <w:name w:val="F6F84721838D437EA3342454F0ABCD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2">
    <w:name w:val="B7379976A59D44A5ACED3146FD75813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2">
    <w:name w:val="F22DD644C3974B8281A0E54BF788AE0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2">
    <w:name w:val="589B8424012B43BB9E5969603B9AEB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2">
    <w:name w:val="713472E71D3441CFB12513657759222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2">
    <w:name w:val="46A95F321A844DD4944D8472DA2B689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2">
    <w:name w:val="73B866492646493A87E5A76EF55FDD4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2">
    <w:name w:val="0A0BD2EC6FF045BB98CC64C43641774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2">
    <w:name w:val="9A5BCDBDECF042349161D999CD7977D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2">
    <w:name w:val="B51F5AD42B5045BCB2ADCD2D1E9972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2">
    <w:name w:val="67E33F9AD2FC424FA4254BA97962C7A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2">
    <w:name w:val="A4994EA579AE42B6ADE5267305B1D2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2">
    <w:name w:val="FEB2223A075C4C40B4A7C95BABFE1B5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2">
    <w:name w:val="91F189D5240A40A5B78ECC1AF7D14A1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2">
    <w:name w:val="9691ACF421334EA4BBC6B6EF572E36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8">
    <w:name w:val="F62D264502C74A51867D57AD3D1272B78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8">
    <w:name w:val="BF60E60D96F84EEC8725FDA9C03F71168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5">
    <w:name w:val="826630DAC83D448C8E81D23FA381E06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3">
    <w:name w:val="4E68607272844CCC8886885323962BC2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6">
    <w:name w:val="AA9D73FFAB634480983BDC0AF7383C4D1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4">
    <w:name w:val="B8102C8496114D819689C5EAA8238043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2">
    <w:name w:val="4A7E62E6395D46E089FDA1582F11B375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3">
    <w:name w:val="CDBD702C6F094535860A639ECDC7148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3">
    <w:name w:val="9C169C4067F447F1845CACFCED13423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3">
    <w:name w:val="61533EF12D9B4D24B872F576068471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3">
    <w:name w:val="C8D449A5ABE94E9C927E289F7D8A5E2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3">
    <w:name w:val="6DF2ED523935479B822DA157447EBCF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3">
    <w:name w:val="F49CF557EF2A4EBA9072043B7F327BB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3">
    <w:name w:val="750E7362C04E4A089F7F95AD45C5901813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2">
    <w:name w:val="AD0044A7C43A4BA387BDAAB5278EDC7112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2">
    <w:name w:val="204C00A2DABA4709A22971C0A04813DD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2">
    <w:name w:val="B6F574F32E6344079A5B4C86D2F4BDC9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2">
    <w:name w:val="7771270AFAE7441BB0D6853E95583349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2">
    <w:name w:val="C0CB14858E7D418CB83F86439DA866C7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7">
    <w:name w:val="18747B0F2F534CCEB8FD878DC251FA6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1">
    <w:name w:val="C937866C32E24E948CC1FB88F67FF7BC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1">
    <w:name w:val="91E4F5F42C91482A898FB47F1E8D37BF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1">
    <w:name w:val="F53C090B5B124218BD083CA673104AB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1">
    <w:name w:val="19A15CA6F21447479ED10A8469EEA7DE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1">
    <w:name w:val="8BAB520E7F544C2B83980F4F3376639F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3">
    <w:name w:val="D90D183184044EEC8D10C6BF5F72BB5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8">
    <w:name w:val="9B63814B5C5F4401BF54D04F9B3E562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8">
    <w:name w:val="1A371A10A2164CB8B29A8011BE0675F5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8">
    <w:name w:val="F77592DFDF83414CA443AE9F11042126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8">
    <w:name w:val="9970AAE308524554BFD75997FBDE8FC8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8">
    <w:name w:val="BA2AB4C4854542B0A7F5EB2BB96ECF7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8">
    <w:name w:val="D70FC34FB84E42229BD6BC7B021D62F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8">
    <w:name w:val="50F1911DD22246E9BD825550AE2523B4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8">
    <w:name w:val="E21DD2FC9E52492287C205B596E64AF7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8">
    <w:name w:val="9A1E33FA2009443D9B97FE9C12DFD5B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8">
    <w:name w:val="AF9812A7B773494988F7C6622D39DEEE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8">
    <w:name w:val="78A71D6290974BF8973ECAD154195F26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8">
    <w:name w:val="A5CB9451FD904250A462CDA4DECE443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3">
    <w:name w:val="25036CF78EAB4717A63D7E97CAA8A36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3">
    <w:name w:val="91D86D572348463193B4B98EC077DB1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3">
    <w:name w:val="37BD8BCDEA7A4ECBABBA4C89D4E377D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3">
    <w:name w:val="9433DD9066654A9F8313D406C161425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3">
    <w:name w:val="B682920D8BE943C1964210A6117AFBA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3">
    <w:name w:val="06C7A06AAB3648CB9C06AFFCDF8B36C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3">
    <w:name w:val="C967064DF3084E978631B816778F67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3">
    <w:name w:val="AE343FD4FEEA4720B518E599A8FD7DD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3">
    <w:name w:val="D613D6DF9CF0495D902D3C86B3013B9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3">
    <w:name w:val="057B0F13A4C64694B7C3E73ED82C79F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3">
    <w:name w:val="442A8B02F1C24CE19205181E37B5E10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3">
    <w:name w:val="9C557CD685534A34B89F4AD77DF7CBB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3">
    <w:name w:val="19D9BAA0934D4399A75F38E59E23B05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3">
    <w:name w:val="F527D3296F7047A4A1ECABDCA04490A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3">
    <w:name w:val="0B4863DBDE7041F8996A45996141AE9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3">
    <w:name w:val="E97D81C77591487DAC441619F2CF472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3">
    <w:name w:val="A895A14273F14D34B20C742B7435D80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3">
    <w:name w:val="9E351F6FA4B242FF801DFD6B49AB3C5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3">
    <w:name w:val="006D1EEF63044637B56174EEB01D249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3">
    <w:name w:val="B4297E0A7FFE401FB2F850651B5ED69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3">
    <w:name w:val="3D3BF65E198B405CA3699A4CF11F9D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3">
    <w:name w:val="054E38B887AE4E9F8611996A0A4843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3">
    <w:name w:val="7FE5883F46F84C37AAD614F495906DF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3">
    <w:name w:val="CF0FA450BE3E4F2897367C8F17977DA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3">
    <w:name w:val="5DC55E01590D4ACD83DC54BB76AB16A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3">
    <w:name w:val="5F3932AB25444211A703CB3E39B7F2B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3">
    <w:name w:val="0FA6798C1E8843DCBE2C8C089D7C287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3">
    <w:name w:val="83EDD0B3FB3245529439A8602AC45C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3">
    <w:name w:val="7249F49B26DA40098934B45A8D50CC2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3">
    <w:name w:val="97BE3B5C51F34B8DB08768AB4DA5F31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3">
    <w:name w:val="22C4A4E316014CDAA856A5D629DFB9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3">
    <w:name w:val="558D10D6CA2B4903875DEE93C80DD43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3">
    <w:name w:val="2E82A4792A8048BCA2FC9CCAAF2BA8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3">
    <w:name w:val="47E16165DEC14D58979CAD7D9C0276D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3">
    <w:name w:val="361F7D8F8A6144DEBCE5956D1214BB6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3">
    <w:name w:val="500CEA5AA0424DDAB3D1B0784C105F1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3">
    <w:name w:val="BF4A52880B7E4C53B860C6A758AE98D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3">
    <w:name w:val="1A1A1C476E5D4FEEAA8BD7A20B75EE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3">
    <w:name w:val="1140E9CD2DDE416D9B6E7216A1D3E85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3">
    <w:name w:val="EA28A8B61B094356A1DE3B1021F2F7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3">
    <w:name w:val="ABE1C6A9D7384BE4B4FA37B2446434E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3">
    <w:name w:val="D98064FD2B504405BD8BE3126382250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3">
    <w:name w:val="85C21EE7308048D8ABB273C3ADD4602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3">
    <w:name w:val="EF9C22055F3647478F776C24DB3B4C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3">
    <w:name w:val="295570B527104A8DA92F9468670FB8E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3">
    <w:name w:val="F9AD140EC6FA463E989666DCACFB780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3">
    <w:name w:val="BF61016DE0D543629B266B867A464CE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3">
    <w:name w:val="871442BF5C2F4DB6B9D8CBAA4CC384A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3">
    <w:name w:val="2A30C812FBD7467FA97E939ADD8B4BF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3">
    <w:name w:val="61BC2A68878B42298A293BB07939B3E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3">
    <w:name w:val="251E066252CC429AAB73E2D6304225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3">
    <w:name w:val="80874BE9880649629A7C6A9A0176D06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3">
    <w:name w:val="B3C628F680B9493CBD9D9863D9FAA2C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3">
    <w:name w:val="A658AC87C55843FBB374277A486F766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3">
    <w:name w:val="DA5C06988EBE40388BF0A15429635D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3">
    <w:name w:val="8A398C87AD0E4DF4A391A121DB3BE5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3">
    <w:name w:val="CEB25E2EB2114971AF8F25E41057494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3">
    <w:name w:val="8C48BAF94C5D485AA30D90967856D8C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3">
    <w:name w:val="743F29FDF75A4042BA1A31BB03F8315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3">
    <w:name w:val="9A44BEA14EA34D41B2E29AE661BB71C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3">
    <w:name w:val="67C88F91E1D343EAA98BBB8758C5540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3">
    <w:name w:val="D996C35705EC4F8393468E4E0DF733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3">
    <w:name w:val="7908A52368D34D8D8E7AA7DDF247CF9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3">
    <w:name w:val="1C842C4B973E43A3862D19345F88E9C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3">
    <w:name w:val="47FB0EC707EB4565B2DC439DDE41169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3">
    <w:name w:val="F900B1B2544B4B1AB6742C5A4FCE7B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3">
    <w:name w:val="E89C7C52F2C643E08527A650227986A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3">
    <w:name w:val="4E7C276FA445409FBE586DFC11F5AEC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3">
    <w:name w:val="CCBD7BCACC394808BFFC6512B2085D1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3">
    <w:name w:val="F02074DD18524A639A480A8CDB77825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3">
    <w:name w:val="BDB0614FA508434584164E9CEDA24BE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3">
    <w:name w:val="BC75EFA58E624E73A258B5754F1EB68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3">
    <w:name w:val="8449D84025F94A838D283A751E1CECD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3">
    <w:name w:val="D2CE413AC84F4223A900ED46D06BF8B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3">
    <w:name w:val="FA734E8ED4D543DFABB4E9BF183A341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8">
    <w:name w:val="229F74143B5649F4BEF17E50F226A0BC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8">
    <w:name w:val="18C7A5C8F46B4A24A96FBE27955CE82C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8">
    <w:name w:val="FC0D2BB9DE0640F7AC56C976B5497AB2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8">
    <w:name w:val="8D5652322FDE4993AF89F46487AB8C13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6">
    <w:name w:val="557EE97A22BC42BD98098998CD5E953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3">
    <w:name w:val="4A3A2B880573400C8B1D14F1D3A06AA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3">
    <w:name w:val="0C6B95B5CE574CE3AA8BAEEBE283E42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3">
    <w:name w:val="CC10841519FF4368B7E5818A4D33F08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3">
    <w:name w:val="B06118C66DC84CDF95C541CCF7F52D9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3">
    <w:name w:val="1F247634EA4B4801874637F63ED0C5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3">
    <w:name w:val="103A9D5D1CDF419F8608650EBD9040C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3">
    <w:name w:val="79C2AB68602049B2A91AAF04CBCF646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3">
    <w:name w:val="292CB0C5DC17406C8CEF42462AF5CD8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3">
    <w:name w:val="3A8A95D5CCE74BB2ABF3CD6816FF0F7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3">
    <w:name w:val="B9F42E9A0D52406F97D495D2AA5582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3">
    <w:name w:val="17A67FE8959F43068E1DF3C04D2DFBA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3">
    <w:name w:val="88A14A8036434D7190DD85A474EE1E8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3">
    <w:name w:val="3FA7F5F3A7094163BEE7886727667D8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3">
    <w:name w:val="C5A452B813A04432BC2A4DBBE01CBE8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3">
    <w:name w:val="FB05CA57648149ABBCD4A4178BC2E94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3">
    <w:name w:val="D24F60CCB5ED4CDA91986C5BABB4119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3">
    <w:name w:val="BD01D7F0C42D45AB8703ECD83718B86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3">
    <w:name w:val="AD03BB200FF04E76BC29210584B021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3">
    <w:name w:val="769A0B4A92574B4B849CBA82E7E9412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3">
    <w:name w:val="00568A30535D463CB66BA253C9332C6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3">
    <w:name w:val="E469FE5A306C47E2A28B702EED5A115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3">
    <w:name w:val="24C72B73CC5A4116B4F522D6F22A10B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3">
    <w:name w:val="86D105459DAA4826BEF191DF0AE7E11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3">
    <w:name w:val="20DDAD5A79204824A383E6AC148493C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3">
    <w:name w:val="61085FF0EA9E4D2A9A31DF572F0D913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3">
    <w:name w:val="6F4AECA2218D454E85959BCB14876CB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3">
    <w:name w:val="5B33FB5EDCC24B7A886383A17136262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3">
    <w:name w:val="A9D12C9BA9AA4DC4B31A3F147F85529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3">
    <w:name w:val="6910C402B660404CAA7B51565F75D55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3">
    <w:name w:val="0C7EB6E76CED49208C1DA8C8A016E4A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3">
    <w:name w:val="84E531DE915148D5BADBE50EE0CD5F3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3">
    <w:name w:val="E11C3FDB6F6641AABD16407291198CC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3">
    <w:name w:val="3A13153541784B988A4D813FB1FBB2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3">
    <w:name w:val="E69A865C0FDD4F41B56CB171146E29B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3">
    <w:name w:val="118AD72F09834448839EF052CE19BA5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3">
    <w:name w:val="54DEC8443C5849C3A6B507D7E09C611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3">
    <w:name w:val="CE2092E30F13441D867864BAAAC0602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3">
    <w:name w:val="301232098C544FA5836C91B14299DC0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3">
    <w:name w:val="ACDA918B8E304D9D994A1E05D364F0B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3">
    <w:name w:val="450E7E7F0F694B3E9D5C9F773324228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8">
    <w:name w:val="8259687DB691413493E10F0E72FD10F9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8">
    <w:name w:val="F92F2B5D6C02426384D3C0C006F583BB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8">
    <w:name w:val="AD067050EBF444359E00ADAE2BD68E83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8">
    <w:name w:val="8F53DC3F649B4EC2B4B2B328C33CD06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3">
    <w:name w:val="F6F84721838D437EA3342454F0ABCD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3">
    <w:name w:val="B7379976A59D44A5ACED3146FD75813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3">
    <w:name w:val="F22DD644C3974B8281A0E54BF788AE0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3">
    <w:name w:val="589B8424012B43BB9E5969603B9AEB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3">
    <w:name w:val="713472E71D3441CFB12513657759222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3">
    <w:name w:val="46A95F321A844DD4944D8472DA2B689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3">
    <w:name w:val="73B866492646493A87E5A76EF55FDD4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3">
    <w:name w:val="0A0BD2EC6FF045BB98CC64C43641774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3">
    <w:name w:val="9A5BCDBDECF042349161D999CD7977D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3">
    <w:name w:val="B51F5AD42B5045BCB2ADCD2D1E9972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3">
    <w:name w:val="67E33F9AD2FC424FA4254BA97962C7A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3">
    <w:name w:val="A4994EA579AE42B6ADE5267305B1D2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3">
    <w:name w:val="FEB2223A075C4C40B4A7C95BABFE1B5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3">
    <w:name w:val="91F189D5240A40A5B78ECC1AF7D14A1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3">
    <w:name w:val="9691ACF421334EA4BBC6B6EF572E36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9">
    <w:name w:val="F62D264502C74A51867D57AD3D1272B79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9">
    <w:name w:val="BF60E60D96F84EEC8725FDA9C03F71169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6">
    <w:name w:val="826630DAC83D448C8E81D23FA381E061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EA8F6E46EFB47BEAC0FDD886DF97085">
    <w:name w:val="0EA8F6E46EFB47BEAC0FDD886DF97085"/>
    <w:rsid w:val="003515CB"/>
  </w:style>
  <w:style w:type="paragraph" w:customStyle="1" w:styleId="2A2D7641C3D54C56805B78E89BA2156A">
    <w:name w:val="2A2D7641C3D54C56805B78E89BA2156A"/>
    <w:rsid w:val="003515CB"/>
  </w:style>
  <w:style w:type="paragraph" w:customStyle="1" w:styleId="606199DB8E5446BA9F3AA687F3679EF3">
    <w:name w:val="606199DB8E5446BA9F3AA687F3679EF3"/>
    <w:rsid w:val="003515CB"/>
  </w:style>
  <w:style w:type="paragraph" w:customStyle="1" w:styleId="A937F8C254F1472BBA8BE0A68967FF08">
    <w:name w:val="A937F8C254F1472BBA8BE0A68967FF08"/>
    <w:rsid w:val="003515CB"/>
  </w:style>
  <w:style w:type="paragraph" w:customStyle="1" w:styleId="FF105813327446D888AC5B0E777FE4A2">
    <w:name w:val="FF105813327446D888AC5B0E777FE4A2"/>
    <w:rsid w:val="003515CB"/>
  </w:style>
  <w:style w:type="paragraph" w:customStyle="1" w:styleId="613036F0F37D4EC7AEA402EA8320BBB0">
    <w:name w:val="613036F0F37D4EC7AEA402EA8320BBB0"/>
    <w:rsid w:val="003515CB"/>
  </w:style>
  <w:style w:type="paragraph" w:customStyle="1" w:styleId="FC27ED964362432EB02FA9BA5BFB37CF">
    <w:name w:val="FC27ED964362432EB02FA9BA5BFB37CF"/>
    <w:rsid w:val="003515CB"/>
  </w:style>
  <w:style w:type="paragraph" w:customStyle="1" w:styleId="ED6740C1CEE84D1A911D833F060BD98E">
    <w:name w:val="ED6740C1CEE84D1A911D833F060BD98E"/>
    <w:rsid w:val="003515CB"/>
  </w:style>
  <w:style w:type="paragraph" w:customStyle="1" w:styleId="56DB14E95E634F349A1DD5F6FF8A609D">
    <w:name w:val="56DB14E95E634F349A1DD5F6FF8A609D"/>
    <w:rsid w:val="003515CB"/>
  </w:style>
  <w:style w:type="paragraph" w:customStyle="1" w:styleId="4CF38EEEC2C5485CA828E4AD21172783">
    <w:name w:val="4CF38EEEC2C5485CA828E4AD21172783"/>
    <w:rsid w:val="003515CB"/>
  </w:style>
  <w:style w:type="paragraph" w:customStyle="1" w:styleId="6F0153FD4C7C42B488572C49A0F247D8">
    <w:name w:val="6F0153FD4C7C42B488572C49A0F247D8"/>
    <w:rsid w:val="003515CB"/>
  </w:style>
  <w:style w:type="paragraph" w:customStyle="1" w:styleId="38F0E6A14F884774904843CDD8F0A4D6">
    <w:name w:val="38F0E6A14F884774904843CDD8F0A4D6"/>
    <w:rsid w:val="003515CB"/>
  </w:style>
  <w:style w:type="paragraph" w:customStyle="1" w:styleId="DC99DF80F14E4BE9BD7BBA094ADFB24C">
    <w:name w:val="DC99DF80F14E4BE9BD7BBA094ADFB24C"/>
    <w:rsid w:val="003515CB"/>
  </w:style>
  <w:style w:type="paragraph" w:customStyle="1" w:styleId="823FFBA788484D97B346D0F37EAA1AA9">
    <w:name w:val="823FFBA788484D97B346D0F37EAA1AA9"/>
    <w:rsid w:val="003515CB"/>
  </w:style>
  <w:style w:type="paragraph" w:customStyle="1" w:styleId="6F28101E8025441AB2BCB096FA1E8692">
    <w:name w:val="6F28101E8025441AB2BCB096FA1E8692"/>
    <w:rsid w:val="003515CB"/>
  </w:style>
  <w:style w:type="paragraph" w:customStyle="1" w:styleId="E471923224E4469EAC64FA9760B4E675">
    <w:name w:val="E471923224E4469EAC64FA9760B4E675"/>
    <w:rsid w:val="003515CB"/>
  </w:style>
  <w:style w:type="paragraph" w:customStyle="1" w:styleId="3C4AEDC01931468C8D82F16902E1462C">
    <w:name w:val="3C4AEDC01931468C8D82F16902E1462C"/>
    <w:rsid w:val="003515CB"/>
  </w:style>
  <w:style w:type="paragraph" w:customStyle="1" w:styleId="C2646544F14A4566B7E1C72812CCF7B2">
    <w:name w:val="C2646544F14A4566B7E1C72812CCF7B2"/>
    <w:rsid w:val="003515CB"/>
  </w:style>
  <w:style w:type="paragraph" w:customStyle="1" w:styleId="D6DF582C641A4810BE264B70632C47FB">
    <w:name w:val="D6DF582C641A4810BE264B70632C47FB"/>
    <w:rsid w:val="003515CB"/>
  </w:style>
  <w:style w:type="paragraph" w:customStyle="1" w:styleId="84BA0BD2740E42D78E4C4F7D0006F164">
    <w:name w:val="84BA0BD2740E42D78E4C4F7D0006F164"/>
    <w:rsid w:val="003515CB"/>
  </w:style>
  <w:style w:type="paragraph" w:customStyle="1" w:styleId="968FC4710A0C4519A35B6A9C212A3754">
    <w:name w:val="968FC4710A0C4519A35B6A9C212A3754"/>
    <w:rsid w:val="003515CB"/>
  </w:style>
  <w:style w:type="paragraph" w:customStyle="1" w:styleId="1BCF506CB2AF403EAC91490633DD8593">
    <w:name w:val="1BCF506CB2AF403EAC91490633DD8593"/>
    <w:rsid w:val="003515CB"/>
  </w:style>
  <w:style w:type="paragraph" w:customStyle="1" w:styleId="E4E6469866A24F7BA4D156E693374CBF">
    <w:name w:val="E4E6469866A24F7BA4D156E693374CBF"/>
    <w:rsid w:val="003515CB"/>
  </w:style>
  <w:style w:type="paragraph" w:customStyle="1" w:styleId="5160BB7B5A2A47DD89EBC1518040FFCA">
    <w:name w:val="5160BB7B5A2A47DD89EBC1518040FFCA"/>
    <w:rsid w:val="003515CB"/>
  </w:style>
  <w:style w:type="paragraph" w:customStyle="1" w:styleId="AFBA4FB05C234C2DBBEA61275F4279AC">
    <w:name w:val="AFBA4FB05C234C2DBBEA61275F4279AC"/>
    <w:rsid w:val="003515CB"/>
  </w:style>
  <w:style w:type="paragraph" w:customStyle="1" w:styleId="6C31831985B4482B9034CE2A034A7611">
    <w:name w:val="6C31831985B4482B9034CE2A034A7611"/>
    <w:rsid w:val="003515CB"/>
  </w:style>
  <w:style w:type="paragraph" w:customStyle="1" w:styleId="01EA6FF3349449BF99F7F81FEA91066F">
    <w:name w:val="01EA6FF3349449BF99F7F81FEA91066F"/>
    <w:rsid w:val="003515CB"/>
  </w:style>
  <w:style w:type="paragraph" w:customStyle="1" w:styleId="E38923059C5C4653A2681AACCC54D0D9">
    <w:name w:val="E38923059C5C4653A2681AACCC54D0D9"/>
    <w:rsid w:val="003515CB"/>
  </w:style>
  <w:style w:type="paragraph" w:customStyle="1" w:styleId="40293070A39247E3AB4060FD2EA0B293">
    <w:name w:val="40293070A39247E3AB4060FD2EA0B293"/>
    <w:rsid w:val="003515CB"/>
  </w:style>
  <w:style w:type="paragraph" w:customStyle="1" w:styleId="E7E8CE57C3FF472498CEFA49A5BF0C73">
    <w:name w:val="E7E8CE57C3FF472498CEFA49A5BF0C73"/>
    <w:rsid w:val="003515CB"/>
  </w:style>
  <w:style w:type="paragraph" w:customStyle="1" w:styleId="66573AA1FB6C45EAB7AF28BBADCFD2E9">
    <w:name w:val="66573AA1FB6C45EAB7AF28BBADCFD2E9"/>
    <w:rsid w:val="003515CB"/>
  </w:style>
  <w:style w:type="paragraph" w:customStyle="1" w:styleId="C7A25D9CE32440388A4F4C66AC2A59E0">
    <w:name w:val="C7A25D9CE32440388A4F4C66AC2A59E0"/>
    <w:rsid w:val="003515CB"/>
  </w:style>
  <w:style w:type="paragraph" w:customStyle="1" w:styleId="7D1387F30A1A450DAFDD35497F7DC177">
    <w:name w:val="7D1387F30A1A450DAFDD35497F7DC177"/>
    <w:rsid w:val="003515CB"/>
  </w:style>
  <w:style w:type="paragraph" w:customStyle="1" w:styleId="9E7BDC55697C4BB3AFC188C6D5FB8751">
    <w:name w:val="9E7BDC55697C4BB3AFC188C6D5FB8751"/>
    <w:rsid w:val="003515CB"/>
  </w:style>
  <w:style w:type="paragraph" w:customStyle="1" w:styleId="F65F460E0F834C878D49664A636CE571">
    <w:name w:val="F65F460E0F834C878D49664A636CE571"/>
    <w:rsid w:val="003515CB"/>
  </w:style>
  <w:style w:type="paragraph" w:customStyle="1" w:styleId="0F44CE1FCCD043BAA6A06FB659427A3F">
    <w:name w:val="0F44CE1FCCD043BAA6A06FB659427A3F"/>
    <w:rsid w:val="003515CB"/>
  </w:style>
  <w:style w:type="paragraph" w:customStyle="1" w:styleId="8924404B988D4D30881D598646A2C892">
    <w:name w:val="8924404B988D4D30881D598646A2C892"/>
    <w:rsid w:val="003515CB"/>
  </w:style>
  <w:style w:type="paragraph" w:customStyle="1" w:styleId="CE9BED77149348B9B7ACC7127294FA67">
    <w:name w:val="CE9BED77149348B9B7ACC7127294FA67"/>
    <w:rsid w:val="003515CB"/>
  </w:style>
  <w:style w:type="paragraph" w:customStyle="1" w:styleId="DBE541F428074849B9FB20DC92B973FC">
    <w:name w:val="DBE541F428074849B9FB20DC92B973FC"/>
    <w:rsid w:val="003515CB"/>
  </w:style>
  <w:style w:type="paragraph" w:customStyle="1" w:styleId="C911C42206F64714A09D0988CD4CACFA">
    <w:name w:val="C911C42206F64714A09D0988CD4CACFA"/>
    <w:rsid w:val="003515CB"/>
  </w:style>
  <w:style w:type="paragraph" w:customStyle="1" w:styleId="CB3069D9FDDF4C9699B1232913EDC858">
    <w:name w:val="CB3069D9FDDF4C9699B1232913EDC858"/>
    <w:rsid w:val="003515CB"/>
  </w:style>
  <w:style w:type="paragraph" w:customStyle="1" w:styleId="6134E20767E54525B6BCDA68B0C6256F">
    <w:name w:val="6134E20767E54525B6BCDA68B0C6256F"/>
    <w:rsid w:val="003515CB"/>
  </w:style>
  <w:style w:type="paragraph" w:customStyle="1" w:styleId="53E5721BFA244B388A3D20F7BBCDF7E3">
    <w:name w:val="53E5721BFA244B388A3D20F7BBCDF7E3"/>
    <w:rsid w:val="003515CB"/>
  </w:style>
  <w:style w:type="paragraph" w:customStyle="1" w:styleId="08DC1A3247F14939939FC627B3A3CBAA">
    <w:name w:val="08DC1A3247F14939939FC627B3A3CBAA"/>
    <w:rsid w:val="003515CB"/>
  </w:style>
  <w:style w:type="paragraph" w:customStyle="1" w:styleId="9BFAFB498DC441CCAA16638E9AAA3E41">
    <w:name w:val="9BFAFB498DC441CCAA16638E9AAA3E41"/>
    <w:rsid w:val="003515CB"/>
  </w:style>
  <w:style w:type="paragraph" w:customStyle="1" w:styleId="61285F8F4FD1460CA28411F8F28733D9">
    <w:name w:val="61285F8F4FD1460CA28411F8F28733D9"/>
    <w:rsid w:val="003515CB"/>
  </w:style>
  <w:style w:type="paragraph" w:customStyle="1" w:styleId="62B0084A4FA84A719CE0EB0E1E4A3C30">
    <w:name w:val="62B0084A4FA84A719CE0EB0E1E4A3C30"/>
    <w:rsid w:val="003515CB"/>
  </w:style>
  <w:style w:type="paragraph" w:customStyle="1" w:styleId="EBDA2EBF3F6643CCA80561B6C8ABBD55">
    <w:name w:val="EBDA2EBF3F6643CCA80561B6C8ABBD55"/>
    <w:rsid w:val="003515CB"/>
  </w:style>
  <w:style w:type="paragraph" w:customStyle="1" w:styleId="33F5DB78D0A140C49F48C6D9DE711E2A">
    <w:name w:val="33F5DB78D0A140C49F48C6D9DE711E2A"/>
    <w:rsid w:val="003515CB"/>
  </w:style>
  <w:style w:type="paragraph" w:customStyle="1" w:styleId="C8139E31D9084CE4A3FECFBC3D425724">
    <w:name w:val="C8139E31D9084CE4A3FECFBC3D425724"/>
    <w:rsid w:val="003515CB"/>
  </w:style>
  <w:style w:type="paragraph" w:customStyle="1" w:styleId="90A2C2073BAD41BF907E98FCC7CC7DBF">
    <w:name w:val="90A2C2073BAD41BF907E98FCC7CC7DBF"/>
    <w:rsid w:val="003515CB"/>
  </w:style>
  <w:style w:type="paragraph" w:customStyle="1" w:styleId="0738B93ECC914943BD846CF9831E654A">
    <w:name w:val="0738B93ECC914943BD846CF9831E654A"/>
    <w:rsid w:val="003515CB"/>
  </w:style>
  <w:style w:type="paragraph" w:customStyle="1" w:styleId="F39BC5B3DCF94E75BD25F2A7E379DC6A">
    <w:name w:val="F39BC5B3DCF94E75BD25F2A7E379DC6A"/>
    <w:rsid w:val="003515CB"/>
  </w:style>
  <w:style w:type="paragraph" w:customStyle="1" w:styleId="A9E0F2D6997A4668A26267D7BE8FC39D">
    <w:name w:val="A9E0F2D6997A4668A26267D7BE8FC39D"/>
    <w:rsid w:val="003515CB"/>
  </w:style>
  <w:style w:type="paragraph" w:customStyle="1" w:styleId="D699F1FCD71E4262AFBF7DF6E9CD65F0">
    <w:name w:val="D699F1FCD71E4262AFBF7DF6E9CD65F0"/>
    <w:rsid w:val="003515CB"/>
  </w:style>
  <w:style w:type="paragraph" w:customStyle="1" w:styleId="9415A123482B4DB5979E7CB41BE683F2">
    <w:name w:val="9415A123482B4DB5979E7CB41BE683F2"/>
    <w:rsid w:val="003515CB"/>
  </w:style>
  <w:style w:type="paragraph" w:customStyle="1" w:styleId="DFE9C8C700EA40048D88F626A4DD841C">
    <w:name w:val="DFE9C8C700EA40048D88F626A4DD841C"/>
    <w:rsid w:val="003515CB"/>
  </w:style>
  <w:style w:type="paragraph" w:customStyle="1" w:styleId="3D2072EFFF09475CBA4284D76AD529F5">
    <w:name w:val="3D2072EFFF09475CBA4284D76AD529F5"/>
    <w:rsid w:val="003515CB"/>
  </w:style>
  <w:style w:type="paragraph" w:customStyle="1" w:styleId="A1DC187353CF4B6180ED14D6A1269160">
    <w:name w:val="A1DC187353CF4B6180ED14D6A1269160"/>
    <w:rsid w:val="003515CB"/>
  </w:style>
  <w:style w:type="paragraph" w:customStyle="1" w:styleId="C3F606A515B4440787728AC1DD96EDE4">
    <w:name w:val="C3F606A515B4440787728AC1DD96EDE4"/>
    <w:rsid w:val="003515CB"/>
  </w:style>
  <w:style w:type="paragraph" w:customStyle="1" w:styleId="A243E4949503419890AF064358199233">
    <w:name w:val="A243E4949503419890AF064358199233"/>
    <w:rsid w:val="003515CB"/>
  </w:style>
  <w:style w:type="paragraph" w:customStyle="1" w:styleId="55E97C70AE924B278EF117CE959F8BBB">
    <w:name w:val="55E97C70AE924B278EF117CE959F8BBB"/>
    <w:rsid w:val="003515CB"/>
  </w:style>
  <w:style w:type="paragraph" w:customStyle="1" w:styleId="87BB47C2B0394246972E4328AD4EFD09">
    <w:name w:val="87BB47C2B0394246972E4328AD4EFD09"/>
    <w:rsid w:val="003515CB"/>
  </w:style>
  <w:style w:type="paragraph" w:customStyle="1" w:styleId="D87B89D4A6154FB5A977567B67D0E0E5">
    <w:name w:val="D87B89D4A6154FB5A977567B67D0E0E5"/>
    <w:rsid w:val="003515CB"/>
  </w:style>
  <w:style w:type="paragraph" w:customStyle="1" w:styleId="D65BD5542A784F11970BFD199926DA20">
    <w:name w:val="D65BD5542A784F11970BFD199926DA20"/>
    <w:rsid w:val="003515CB"/>
  </w:style>
  <w:style w:type="paragraph" w:customStyle="1" w:styleId="DE2504F08E8B4EDF9C88D36DEBB0753D">
    <w:name w:val="DE2504F08E8B4EDF9C88D36DEBB0753D"/>
    <w:rsid w:val="003515CB"/>
  </w:style>
  <w:style w:type="paragraph" w:customStyle="1" w:styleId="83C920E536D94B0B9242CA899115E0F3">
    <w:name w:val="83C920E536D94B0B9242CA899115E0F3"/>
    <w:rsid w:val="003515CB"/>
  </w:style>
  <w:style w:type="paragraph" w:customStyle="1" w:styleId="A17F59ACD2B14DD8BD9915506DB622B7">
    <w:name w:val="A17F59ACD2B14DD8BD9915506DB622B7"/>
    <w:rsid w:val="003515CB"/>
  </w:style>
  <w:style w:type="paragraph" w:customStyle="1" w:styleId="1ACC901A0DEE4E9283BA5C57C13291C3">
    <w:name w:val="1ACC901A0DEE4E9283BA5C57C13291C3"/>
    <w:rsid w:val="003515CB"/>
  </w:style>
  <w:style w:type="paragraph" w:customStyle="1" w:styleId="C6A53B2947FC41979758207CFD143ED2">
    <w:name w:val="C6A53B2947FC41979758207CFD143ED2"/>
    <w:rsid w:val="003515CB"/>
  </w:style>
  <w:style w:type="paragraph" w:customStyle="1" w:styleId="F364F886414643719197F8D0604D4130">
    <w:name w:val="F364F886414643719197F8D0604D4130"/>
    <w:rsid w:val="003515CB"/>
  </w:style>
  <w:style w:type="paragraph" w:customStyle="1" w:styleId="1A789587697444BDB1F0C79D05FDA5A0">
    <w:name w:val="1A789587697444BDB1F0C79D05FDA5A0"/>
    <w:rsid w:val="003515CB"/>
  </w:style>
  <w:style w:type="paragraph" w:customStyle="1" w:styleId="A6D448EA1A274FD8B62B62DD596765C6">
    <w:name w:val="A6D448EA1A274FD8B62B62DD596765C6"/>
    <w:rsid w:val="003515CB"/>
  </w:style>
  <w:style w:type="paragraph" w:customStyle="1" w:styleId="1870ADBE85184D7A8FC58F497742EAA1">
    <w:name w:val="1870ADBE85184D7A8FC58F497742EAA1"/>
    <w:rsid w:val="003515CB"/>
  </w:style>
  <w:style w:type="paragraph" w:customStyle="1" w:styleId="6FF23D95A17549539A0ED7044122DA34">
    <w:name w:val="6FF23D95A17549539A0ED7044122DA34"/>
    <w:rsid w:val="003515CB"/>
  </w:style>
  <w:style w:type="paragraph" w:customStyle="1" w:styleId="9B192872883441319ACD13A390F362B9">
    <w:name w:val="9B192872883441319ACD13A390F362B9"/>
    <w:rsid w:val="003515CB"/>
  </w:style>
  <w:style w:type="paragraph" w:customStyle="1" w:styleId="4C8AE814134A4DFBAC4A9BC9289B4056">
    <w:name w:val="4C8AE814134A4DFBAC4A9BC9289B4056"/>
    <w:rsid w:val="003515CB"/>
  </w:style>
  <w:style w:type="paragraph" w:customStyle="1" w:styleId="4E68607272844CCC8886885323962BC224">
    <w:name w:val="4E68607272844CCC8886885323962BC22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7">
    <w:name w:val="AA9D73FFAB634480983BDC0AF7383C4D1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5">
    <w:name w:val="B8102C8496114D819689C5EAA8238043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3">
    <w:name w:val="4A7E62E6395D46E089FDA1582F11B375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4">
    <w:name w:val="CDBD702C6F094535860A639ECDC7148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4">
    <w:name w:val="9C169C4067F447F1845CACFCED13423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4">
    <w:name w:val="61533EF12D9B4D24B872F5760684717D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4">
    <w:name w:val="C8D449A5ABE94E9C927E289F7D8A5E2F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4">
    <w:name w:val="6DF2ED523935479B822DA157447EBCFE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4">
    <w:name w:val="F49CF557EF2A4EBA9072043B7F327BB8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4">
    <w:name w:val="750E7362C04E4A089F7F95AD45C5901814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3">
    <w:name w:val="AD0044A7C43A4BA387BDAAB5278EDC7113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3">
    <w:name w:val="204C00A2DABA4709A22971C0A04813DD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3">
    <w:name w:val="B6F574F32E6344079A5B4C86D2F4BDC9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3">
    <w:name w:val="7771270AFAE7441BB0D6853E95583349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3">
    <w:name w:val="C0CB14858E7D418CB83F86439DA866C7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192872883441319ACD13A390F362B91">
    <w:name w:val="9B192872883441319ACD13A390F362B9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">
    <w:name w:val="4C8AE814134A4DFBAC4A9BC9289B4056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5813327446D888AC5B0E777FE4A21">
    <w:name w:val="FF105813327446D888AC5B0E777FE4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3036F0F37D4EC7AEA402EA8320BBB01">
    <w:name w:val="613036F0F37D4EC7AEA402EA8320BBB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27ED964362432EB02FA9BA5BFB37CF1">
    <w:name w:val="FC27ED964362432EB02FA9BA5BFB37C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6740C1CEE84D1A911D833F060BD98E1">
    <w:name w:val="ED6740C1CEE84D1A911D833F060BD98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B14E95E634F349A1DD5F6FF8A609D1">
    <w:name w:val="56DB14E95E634F349A1DD5F6FF8A609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F38EEEC2C5485CA828E4AD211727831">
    <w:name w:val="4CF38EEEC2C5485CA828E4AD2117278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0153FD4C7C42B488572C49A0F247D81">
    <w:name w:val="6F0153FD4C7C42B488572C49A0F247D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F0E6A14F884774904843CDD8F0A4D61">
    <w:name w:val="38F0E6A14F884774904843CDD8F0A4D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9DF80F14E4BE9BD7BBA094ADFB24C1">
    <w:name w:val="DC99DF80F14E4BE9BD7BBA094ADFB24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3FFBA788484D97B346D0F37EAA1AA91">
    <w:name w:val="823FFBA788484D97B346D0F37EAA1AA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28101E8025441AB2BCB096FA1E86921">
    <w:name w:val="6F28101E8025441AB2BCB096FA1E869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71923224E4469EAC64FA9760B4E6751">
    <w:name w:val="E471923224E4469EAC64FA9760B4E67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4AEDC01931468C8D82F16902E1462C1">
    <w:name w:val="3C4AEDC01931468C8D82F16902E1462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46544F14A4566B7E1C72812CCF7B21">
    <w:name w:val="C2646544F14A4566B7E1C72812CCF7B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DF582C641A4810BE264B70632C47FB1">
    <w:name w:val="D6DF582C641A4810BE264B70632C47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BA0BD2740E42D78E4C4F7D0006F1641">
    <w:name w:val="84BA0BD2740E42D78E4C4F7D0006F16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BA4FB05C234C2DBBEA61275F4279AC1">
    <w:name w:val="AFBA4FB05C234C2DBBEA61275F4279A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31831985B4482B9034CE2A034A76111">
    <w:name w:val="6C31831985B4482B9034CE2A034A761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EA6FF3349449BF99F7F81FEA91066F1">
    <w:name w:val="01EA6FF3349449BF99F7F81FEA91066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8923059C5C4653A2681AACCC54D0D91">
    <w:name w:val="E38923059C5C4653A2681AACCC54D0D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293070A39247E3AB4060FD2EA0B2931">
    <w:name w:val="40293070A39247E3AB4060FD2EA0B29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E8CE57C3FF472498CEFA49A5BF0C731">
    <w:name w:val="E7E8CE57C3FF472498CEFA49A5BF0C7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6573AA1FB6C45EAB7AF28BBADCFD2E91">
    <w:name w:val="66573AA1FB6C45EAB7AF28BBADCFD2E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A25D9CE32440388A4F4C66AC2A59E01">
    <w:name w:val="C7A25D9CE32440388A4F4C66AC2A59E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1387F30A1A450DAFDD35497F7DC1771">
    <w:name w:val="7D1387F30A1A450DAFDD35497F7DC17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7BDC55697C4BB3AFC188C6D5FB87511">
    <w:name w:val="9E7BDC55697C4BB3AFC188C6D5FB87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F460E0F834C878D49664A636CE5711">
    <w:name w:val="F65F460E0F834C878D49664A636CE5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44CE1FCCD043BAA6A06FB659427A3F1">
    <w:name w:val="0F44CE1FCCD043BAA6A06FB659427A3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789587697444BDB1F0C79D05FDA5A01">
    <w:name w:val="1A789587697444BDB1F0C79D05FDA5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D448EA1A274FD8B62B62DD596765C61">
    <w:name w:val="A6D448EA1A274FD8B62B62DD596765C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0ADBE85184D7A8FC58F497742EAA11">
    <w:name w:val="1870ADBE85184D7A8FC58F497742EAA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F23D95A17549539A0ED7044122DA341">
    <w:name w:val="6FF23D95A17549539A0ED7044122DA3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15A123482B4DB5979E7CB41BE683F21">
    <w:name w:val="9415A123482B4DB5979E7CB41BE683F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E9C8C700EA40048D88F626A4DD841C1">
    <w:name w:val="DFE9C8C700EA40048D88F626A4DD841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2072EFFF09475CBA4284D76AD529F51">
    <w:name w:val="3D2072EFFF09475CBA4284D76AD529F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DC187353CF4B6180ED14D6A12691601">
    <w:name w:val="A1DC187353CF4B6180ED14D6A126916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3F606A515B4440787728AC1DD96EDE41">
    <w:name w:val="C3F606A515B4440787728AC1DD96EDE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43E4949503419890AF0643581992331">
    <w:name w:val="A243E4949503419890AF06435819923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E97C70AE924B278EF117CE959F8BBB1">
    <w:name w:val="55E97C70AE924B278EF117CE959F8BB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BB47C2B0394246972E4328AD4EFD091">
    <w:name w:val="87BB47C2B0394246972E4328AD4EFD0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87B89D4A6154FB5A977567B67D0E0E51">
    <w:name w:val="D87B89D4A6154FB5A977567B67D0E0E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BD5542A784F11970BFD199926DA201">
    <w:name w:val="D65BD5542A784F11970BFD199926DA2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2504F08E8B4EDF9C88D36DEBB0753D1">
    <w:name w:val="DE2504F08E8B4EDF9C88D36DEBB0753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C920E536D94B0B9242CA899115E0F31">
    <w:name w:val="83C920E536D94B0B9242CA899115E0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7F59ACD2B14DD8BD9915506DB622B71">
    <w:name w:val="A17F59ACD2B14DD8BD9915506DB622B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CC901A0DEE4E9283BA5C57C13291C31">
    <w:name w:val="1ACC901A0DEE4E9283BA5C57C13291C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53B2947FC41979758207CFD143ED21">
    <w:name w:val="C6A53B2947FC41979758207CFD143ED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64F886414643719197F8D0604D41301">
    <w:name w:val="F364F886414643719197F8D0604D413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4">
    <w:name w:val="F6F84721838D437EA3342454F0ABCDF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4">
    <w:name w:val="B7379976A59D44A5ACED3146FD75813E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4">
    <w:name w:val="F22DD644C3974B8281A0E54BF788AE0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4">
    <w:name w:val="589B8424012B43BB9E5969603B9AEBF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4">
    <w:name w:val="713472E71D3441CFB125136577592227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4">
    <w:name w:val="46A95F321A844DD4944D8472DA2B689A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4">
    <w:name w:val="73B866492646493A87E5A76EF55FDD47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4">
    <w:name w:val="0A0BD2EC6FF045BB98CC64C43641774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4">
    <w:name w:val="9A5BCDBDECF042349161D999CD7977D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4">
    <w:name w:val="B51F5AD42B5045BCB2ADCD2D1E9972F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4">
    <w:name w:val="67E33F9AD2FC424FA4254BA97962C7A2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4">
    <w:name w:val="A4994EA579AE42B6ADE5267305B1D2F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4">
    <w:name w:val="FEB2223A075C4C40B4A7C95BABFE1B5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4">
    <w:name w:val="91F189D5240A40A5B78ECC1AF7D14A1D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4">
    <w:name w:val="9691ACF421334EA4BBC6B6EF572E3696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">
    <w:name w:val="973D3A859E6C4EFE9DE89814E4F5809A"/>
    <w:rsid w:val="003515CB"/>
  </w:style>
  <w:style w:type="paragraph" w:customStyle="1" w:styleId="2DFD9172BFDF4277849157E8E02F588E">
    <w:name w:val="2DFD9172BFDF4277849157E8E02F588E"/>
    <w:rsid w:val="003515CB"/>
  </w:style>
  <w:style w:type="paragraph" w:customStyle="1" w:styleId="C7BE4ABD3DA847C188EDF1CB7C943D86">
    <w:name w:val="C7BE4ABD3DA847C188EDF1CB7C943D86"/>
    <w:rsid w:val="003515CB"/>
  </w:style>
  <w:style w:type="paragraph" w:customStyle="1" w:styleId="CFA153FCA7D24102A4DFFB7856566D3D">
    <w:name w:val="CFA153FCA7D24102A4DFFB7856566D3D"/>
    <w:rsid w:val="003515CB"/>
  </w:style>
  <w:style w:type="paragraph" w:customStyle="1" w:styleId="BC318D60C4B14CA2B5A289933E3F20EE">
    <w:name w:val="BC318D60C4B14CA2B5A289933E3F20EE"/>
    <w:rsid w:val="003515CB"/>
  </w:style>
  <w:style w:type="paragraph" w:customStyle="1" w:styleId="EE8778AEE25444F7A2259DDE15414A54">
    <w:name w:val="EE8778AEE25444F7A2259DDE15414A54"/>
    <w:rsid w:val="003515CB"/>
  </w:style>
  <w:style w:type="paragraph" w:customStyle="1" w:styleId="6D997A43ADD24812B35CC3244E678A17">
    <w:name w:val="6D997A43ADD24812B35CC3244E678A17"/>
    <w:rsid w:val="003515CB"/>
  </w:style>
  <w:style w:type="paragraph" w:customStyle="1" w:styleId="F7624D7E0F4B4015BE36C3481A9E8881">
    <w:name w:val="F7624D7E0F4B4015BE36C3481A9E8881"/>
    <w:rsid w:val="003515CB"/>
  </w:style>
  <w:style w:type="paragraph" w:customStyle="1" w:styleId="72235D1D7F12440B800F68BE80595B21">
    <w:name w:val="72235D1D7F12440B800F68BE80595B21"/>
    <w:rsid w:val="003515CB"/>
  </w:style>
  <w:style w:type="paragraph" w:customStyle="1" w:styleId="715F2DB16ECE4EF08E335BED9D5441DC">
    <w:name w:val="715F2DB16ECE4EF08E335BED9D5441DC"/>
    <w:rsid w:val="003515CB"/>
  </w:style>
  <w:style w:type="paragraph" w:customStyle="1" w:styleId="C26C5EB777C84DB5A4A85C3DCF91AAF0">
    <w:name w:val="C26C5EB777C84DB5A4A85C3DCF91AAF0"/>
    <w:rsid w:val="003515CB"/>
  </w:style>
  <w:style w:type="paragraph" w:customStyle="1" w:styleId="DDFB3DC6B00F4FE6A6C38826787A9E34">
    <w:name w:val="DDFB3DC6B00F4FE6A6C38826787A9E34"/>
    <w:rsid w:val="003515CB"/>
  </w:style>
  <w:style w:type="paragraph" w:customStyle="1" w:styleId="8DEBBA3D1F6F4268A9A1E8295D76CAD5">
    <w:name w:val="8DEBBA3D1F6F4268A9A1E8295D76CAD5"/>
    <w:rsid w:val="003515CB"/>
  </w:style>
  <w:style w:type="paragraph" w:customStyle="1" w:styleId="E5240234BC1F41E198FF35A84AF2E6EB">
    <w:name w:val="E5240234BC1F41E198FF35A84AF2E6EB"/>
    <w:rsid w:val="003515CB"/>
  </w:style>
  <w:style w:type="paragraph" w:customStyle="1" w:styleId="1FCB7F05EC324CD786443ED29729EDDF">
    <w:name w:val="1FCB7F05EC324CD786443ED29729EDDF"/>
    <w:rsid w:val="003515CB"/>
  </w:style>
  <w:style w:type="paragraph" w:customStyle="1" w:styleId="9EB3B34D6EFF45C8842252801C590A9B">
    <w:name w:val="9EB3B34D6EFF45C8842252801C590A9B"/>
    <w:rsid w:val="003515CB"/>
  </w:style>
  <w:style w:type="paragraph" w:customStyle="1" w:styleId="3ED7465AC9934E57999D717EC9DF67CD">
    <w:name w:val="3ED7465AC9934E57999D717EC9DF67CD"/>
    <w:rsid w:val="003515CB"/>
  </w:style>
  <w:style w:type="paragraph" w:customStyle="1" w:styleId="96AD1317CD4C4C75BBBF9B95732646B1">
    <w:name w:val="96AD1317CD4C4C75BBBF9B95732646B1"/>
    <w:rsid w:val="003515CB"/>
  </w:style>
  <w:style w:type="paragraph" w:customStyle="1" w:styleId="7185E8EBD03F42CB9314755A0911B4C8">
    <w:name w:val="7185E8EBD03F42CB9314755A0911B4C8"/>
    <w:rsid w:val="003515CB"/>
  </w:style>
  <w:style w:type="paragraph" w:customStyle="1" w:styleId="750A3DC00C7E46B6BA101E0F1D655D81">
    <w:name w:val="750A3DC00C7E46B6BA101E0F1D655D81"/>
    <w:rsid w:val="003515CB"/>
  </w:style>
  <w:style w:type="paragraph" w:customStyle="1" w:styleId="FEE7C6ADCACF4229850AE5CDE9B762AF">
    <w:name w:val="FEE7C6ADCACF4229850AE5CDE9B762AF"/>
    <w:rsid w:val="003515CB"/>
  </w:style>
  <w:style w:type="paragraph" w:customStyle="1" w:styleId="74E03117B83A4B31B6BFC76C56927FE1">
    <w:name w:val="74E03117B83A4B31B6BFC76C56927FE1"/>
    <w:rsid w:val="003515CB"/>
  </w:style>
  <w:style w:type="paragraph" w:customStyle="1" w:styleId="2F45755E9AFF4CCC8B1C8F36CC104129">
    <w:name w:val="2F45755E9AFF4CCC8B1C8F36CC104129"/>
    <w:rsid w:val="003515CB"/>
  </w:style>
  <w:style w:type="paragraph" w:customStyle="1" w:styleId="2743F0A5074C4707B7EB08E252C1CD40">
    <w:name w:val="2743F0A5074C4707B7EB08E252C1CD40"/>
    <w:rsid w:val="003515CB"/>
  </w:style>
  <w:style w:type="paragraph" w:customStyle="1" w:styleId="B85CEC70F6AC42C695D1FE97BA8A9568">
    <w:name w:val="B85CEC70F6AC42C695D1FE97BA8A9568"/>
    <w:rsid w:val="003515CB"/>
  </w:style>
  <w:style w:type="paragraph" w:customStyle="1" w:styleId="77D3B8F9073C42DDA9802429B6ACF0DE">
    <w:name w:val="77D3B8F9073C42DDA9802429B6ACF0DE"/>
    <w:rsid w:val="003515CB"/>
  </w:style>
  <w:style w:type="paragraph" w:customStyle="1" w:styleId="8636788D93834AB9AA2843008C2D53EB">
    <w:name w:val="8636788D93834AB9AA2843008C2D53EB"/>
    <w:rsid w:val="003515CB"/>
  </w:style>
  <w:style w:type="paragraph" w:customStyle="1" w:styleId="ACD001D5A10642BAA6A82A6B1D607AFC">
    <w:name w:val="ACD001D5A10642BAA6A82A6B1D607AFC"/>
    <w:rsid w:val="003515CB"/>
  </w:style>
  <w:style w:type="paragraph" w:customStyle="1" w:styleId="9B97FBF0F136477FA84F99E546C635C0">
    <w:name w:val="9B97FBF0F136477FA84F99E546C635C0"/>
    <w:rsid w:val="003515CB"/>
  </w:style>
  <w:style w:type="paragraph" w:customStyle="1" w:styleId="7EEE56C9D1354E2985CDA8710C82254E">
    <w:name w:val="7EEE56C9D1354E2985CDA8710C82254E"/>
    <w:rsid w:val="003515CB"/>
  </w:style>
  <w:style w:type="paragraph" w:customStyle="1" w:styleId="45CD875183084084A3A226213FF10E67">
    <w:name w:val="45CD875183084084A3A226213FF10E67"/>
    <w:rsid w:val="003515CB"/>
  </w:style>
  <w:style w:type="paragraph" w:customStyle="1" w:styleId="8095B736EA124A329172F593EA966F19">
    <w:name w:val="8095B736EA124A329172F593EA966F19"/>
    <w:rsid w:val="003515CB"/>
  </w:style>
  <w:style w:type="paragraph" w:customStyle="1" w:styleId="BEEC30AD67E84E1681C2E54D484A36D7">
    <w:name w:val="BEEC30AD67E84E1681C2E54D484A36D7"/>
    <w:rsid w:val="003515CB"/>
  </w:style>
  <w:style w:type="paragraph" w:customStyle="1" w:styleId="8121BE0F75BD4D50BD80EB500E3E3430">
    <w:name w:val="8121BE0F75BD4D50BD80EB500E3E3430"/>
    <w:rsid w:val="003515CB"/>
  </w:style>
  <w:style w:type="paragraph" w:customStyle="1" w:styleId="B1C1F3742E794E37A49E275DB33B864D">
    <w:name w:val="B1C1F3742E794E37A49E275DB33B864D"/>
    <w:rsid w:val="003515CB"/>
  </w:style>
  <w:style w:type="paragraph" w:customStyle="1" w:styleId="8CD03C29D6824E4F8E5F57510E8A32A6">
    <w:name w:val="8CD03C29D6824E4F8E5F57510E8A32A6"/>
    <w:rsid w:val="003515CB"/>
  </w:style>
  <w:style w:type="paragraph" w:customStyle="1" w:styleId="B7214FC534F4413FA25D3B701E047267">
    <w:name w:val="B7214FC534F4413FA25D3B701E047267"/>
    <w:rsid w:val="003515CB"/>
  </w:style>
  <w:style w:type="paragraph" w:customStyle="1" w:styleId="7E4E4C9EA1094021B5D349AB917E630F">
    <w:name w:val="7E4E4C9EA1094021B5D349AB917E630F"/>
    <w:rsid w:val="003515CB"/>
  </w:style>
  <w:style w:type="paragraph" w:customStyle="1" w:styleId="27CCF7A17E7B45959EE83F2CDA4F08EB">
    <w:name w:val="27CCF7A17E7B45959EE83F2CDA4F08EB"/>
    <w:rsid w:val="003515CB"/>
  </w:style>
  <w:style w:type="paragraph" w:customStyle="1" w:styleId="E5C704F0B51041759B62D00E0E1D44EA">
    <w:name w:val="E5C704F0B51041759B62D00E0E1D44EA"/>
    <w:rsid w:val="003515CB"/>
  </w:style>
  <w:style w:type="paragraph" w:customStyle="1" w:styleId="D891C22B2D8D4A2E873770F72537A95A">
    <w:name w:val="D891C22B2D8D4A2E873770F72537A95A"/>
    <w:rsid w:val="003515CB"/>
  </w:style>
  <w:style w:type="paragraph" w:customStyle="1" w:styleId="E2BEC4D146294D7398A3A08B516B70B0">
    <w:name w:val="E2BEC4D146294D7398A3A08B516B70B0"/>
    <w:rsid w:val="003515CB"/>
  </w:style>
  <w:style w:type="paragraph" w:customStyle="1" w:styleId="4E6CC09EA65D4C8B8E4061ADB49A3F0C">
    <w:name w:val="4E6CC09EA65D4C8B8E4061ADB49A3F0C"/>
    <w:rsid w:val="003515CB"/>
  </w:style>
  <w:style w:type="paragraph" w:customStyle="1" w:styleId="4B24C3BF0D32417489A79CB5E62A8EE4">
    <w:name w:val="4B24C3BF0D32417489A79CB5E62A8EE4"/>
    <w:rsid w:val="003515CB"/>
  </w:style>
  <w:style w:type="paragraph" w:customStyle="1" w:styleId="18ABB13E0C254101B5BC4E6A35A198DA">
    <w:name w:val="18ABB13E0C254101B5BC4E6A35A198DA"/>
    <w:rsid w:val="003515CB"/>
  </w:style>
  <w:style w:type="paragraph" w:customStyle="1" w:styleId="C74BA356FCE24912B71FF3C0D848B35B">
    <w:name w:val="C74BA356FCE24912B71FF3C0D848B35B"/>
    <w:rsid w:val="003515CB"/>
  </w:style>
  <w:style w:type="paragraph" w:customStyle="1" w:styleId="8597B1430D5F49FB8492F60D864C5543">
    <w:name w:val="8597B1430D5F49FB8492F60D864C5543"/>
    <w:rsid w:val="003515CB"/>
  </w:style>
  <w:style w:type="paragraph" w:customStyle="1" w:styleId="6AB1FC8744A94941AC174F625BFE3B28">
    <w:name w:val="6AB1FC8744A94941AC174F625BFE3B28"/>
    <w:rsid w:val="003515CB"/>
  </w:style>
  <w:style w:type="paragraph" w:customStyle="1" w:styleId="7A84FF6B908244379E1EB04E7233E5B7">
    <w:name w:val="7A84FF6B908244379E1EB04E7233E5B7"/>
    <w:rsid w:val="003515CB"/>
  </w:style>
  <w:style w:type="paragraph" w:customStyle="1" w:styleId="907DE093B1534FC0B27F84A247716F53">
    <w:name w:val="907DE093B1534FC0B27F84A247716F53"/>
    <w:rsid w:val="003515CB"/>
  </w:style>
  <w:style w:type="paragraph" w:customStyle="1" w:styleId="C3FFFC859F9E42DD85305AE879B49E42">
    <w:name w:val="C3FFFC859F9E42DD85305AE879B49E42"/>
    <w:rsid w:val="003515CB"/>
  </w:style>
  <w:style w:type="paragraph" w:customStyle="1" w:styleId="849B914A888B4C64AF60A30AB256F018">
    <w:name w:val="849B914A888B4C64AF60A30AB256F018"/>
    <w:rsid w:val="003515CB"/>
  </w:style>
  <w:style w:type="paragraph" w:customStyle="1" w:styleId="04C45B7ED89648A28FF9A650A0DA100D">
    <w:name w:val="04C45B7ED89648A28FF9A650A0DA100D"/>
    <w:rsid w:val="003515CB"/>
  </w:style>
  <w:style w:type="paragraph" w:customStyle="1" w:styleId="1FBEDC5045804E49B896BEC9D6F857F2">
    <w:name w:val="1FBEDC5045804E49B896BEC9D6F857F2"/>
    <w:rsid w:val="003515CB"/>
  </w:style>
  <w:style w:type="paragraph" w:customStyle="1" w:styleId="7F175FF2A7B74C4287F6BE99E023C3DB">
    <w:name w:val="7F175FF2A7B74C4287F6BE99E023C3DB"/>
    <w:rsid w:val="003515CB"/>
  </w:style>
  <w:style w:type="paragraph" w:customStyle="1" w:styleId="F0C947D88A2647F3BA8C956A917F0D9A">
    <w:name w:val="F0C947D88A2647F3BA8C956A917F0D9A"/>
    <w:rsid w:val="003515CB"/>
  </w:style>
  <w:style w:type="paragraph" w:customStyle="1" w:styleId="3FBE9ECE9F004194B464D1C7D60D03AB">
    <w:name w:val="3FBE9ECE9F004194B464D1C7D60D03AB"/>
    <w:rsid w:val="003515CB"/>
  </w:style>
  <w:style w:type="paragraph" w:customStyle="1" w:styleId="BD0DC71A0861499190FAAAA3E1C5C09A">
    <w:name w:val="BD0DC71A0861499190FAAAA3E1C5C09A"/>
    <w:rsid w:val="003515CB"/>
  </w:style>
  <w:style w:type="paragraph" w:customStyle="1" w:styleId="EF9EF98A80C240A29DCF1A8A088F3E79">
    <w:name w:val="EF9EF98A80C240A29DCF1A8A088F3E79"/>
    <w:rsid w:val="003515CB"/>
  </w:style>
  <w:style w:type="paragraph" w:customStyle="1" w:styleId="528E82FC1CBB497FBD752824E28AA44B">
    <w:name w:val="528E82FC1CBB497FBD752824E28AA44B"/>
    <w:rsid w:val="003515CB"/>
  </w:style>
  <w:style w:type="paragraph" w:customStyle="1" w:styleId="548A4DA31141465DADEB1805702604D5">
    <w:name w:val="548A4DA31141465DADEB1805702604D5"/>
    <w:rsid w:val="003515CB"/>
  </w:style>
  <w:style w:type="paragraph" w:customStyle="1" w:styleId="384DAF2774C04448B2AEE56FCAAFB903">
    <w:name w:val="384DAF2774C04448B2AEE56FCAAFB903"/>
    <w:rsid w:val="003515CB"/>
  </w:style>
  <w:style w:type="paragraph" w:customStyle="1" w:styleId="8EA08411B492482388121F66370BA7CA">
    <w:name w:val="8EA08411B492482388121F66370BA7CA"/>
    <w:rsid w:val="003515CB"/>
  </w:style>
  <w:style w:type="paragraph" w:customStyle="1" w:styleId="9BEF8A8ECE3C4A149DC370D77C6B7EAF">
    <w:name w:val="9BEF8A8ECE3C4A149DC370D77C6B7EAF"/>
    <w:rsid w:val="003515CB"/>
  </w:style>
  <w:style w:type="paragraph" w:customStyle="1" w:styleId="C825A03F39A8464F8FE9006CEE5E5C2B">
    <w:name w:val="C825A03F39A8464F8FE9006CEE5E5C2B"/>
    <w:rsid w:val="003515CB"/>
  </w:style>
  <w:style w:type="paragraph" w:customStyle="1" w:styleId="2CEFEFA2A5214C1C8915B94A3871D29F">
    <w:name w:val="2CEFEFA2A5214C1C8915B94A3871D29F"/>
    <w:rsid w:val="003515CB"/>
  </w:style>
  <w:style w:type="paragraph" w:customStyle="1" w:styleId="940C5A543F464F08A395B62E78985B8E">
    <w:name w:val="940C5A543F464F08A395B62E78985B8E"/>
    <w:rsid w:val="003515CB"/>
  </w:style>
  <w:style w:type="paragraph" w:customStyle="1" w:styleId="23D9162312564A43BE044D1DFC91B7B2">
    <w:name w:val="23D9162312564A43BE044D1DFC91B7B2"/>
    <w:rsid w:val="004B7938"/>
  </w:style>
  <w:style w:type="paragraph" w:customStyle="1" w:styleId="B66E6FFBF03548F4993D5DD1732E633A">
    <w:name w:val="B66E6FFBF03548F4993D5DD1732E633A"/>
    <w:rsid w:val="004B7938"/>
  </w:style>
  <w:style w:type="paragraph" w:customStyle="1" w:styleId="BCE254ECB7EC49FAAD06758768B805E8">
    <w:name w:val="BCE254ECB7EC49FAAD06758768B805E8"/>
    <w:rsid w:val="004B7938"/>
  </w:style>
  <w:style w:type="paragraph" w:customStyle="1" w:styleId="B7C7E0DA1CAC44C3BD8C692EAC2DE21D">
    <w:name w:val="B7C7E0DA1CAC44C3BD8C692EAC2DE21D"/>
    <w:rsid w:val="004B7938"/>
  </w:style>
  <w:style w:type="paragraph" w:customStyle="1" w:styleId="3CEFE691E1C0411EA386D3E10483A555">
    <w:name w:val="3CEFE691E1C0411EA386D3E10483A555"/>
    <w:rsid w:val="004B7938"/>
  </w:style>
  <w:style w:type="paragraph" w:customStyle="1" w:styleId="EEE83F4E19E04CABAC4E3CFEE3EB6F6C">
    <w:name w:val="EEE83F4E19E04CABAC4E3CFEE3EB6F6C"/>
    <w:rsid w:val="004B7938"/>
  </w:style>
  <w:style w:type="paragraph" w:customStyle="1" w:styleId="063C7228B8D3412AA9ECFE73BA8E77A7">
    <w:name w:val="063C7228B8D3412AA9ECFE73BA8E77A7"/>
    <w:rsid w:val="004B7938"/>
  </w:style>
  <w:style w:type="paragraph" w:customStyle="1" w:styleId="5729BAE0014B44A0BE7957C34C5AB90E">
    <w:name w:val="5729BAE0014B44A0BE7957C34C5AB90E"/>
    <w:rsid w:val="004B7938"/>
  </w:style>
  <w:style w:type="paragraph" w:customStyle="1" w:styleId="C529C9B475044ACD8ED3931FE9E98384">
    <w:name w:val="C529C9B475044ACD8ED3931FE9E98384"/>
    <w:rsid w:val="004B7938"/>
  </w:style>
  <w:style w:type="paragraph" w:customStyle="1" w:styleId="0391D850823143FA938A475C045A21EC">
    <w:name w:val="0391D850823143FA938A475C045A21EC"/>
    <w:rsid w:val="004B7938"/>
  </w:style>
  <w:style w:type="paragraph" w:customStyle="1" w:styleId="8B25385DD6CD431781BEA861FE866781">
    <w:name w:val="8B25385DD6CD431781BEA861FE866781"/>
    <w:rsid w:val="004B7938"/>
  </w:style>
  <w:style w:type="paragraph" w:customStyle="1" w:styleId="33C060E0988743798F84D965A4123B89">
    <w:name w:val="33C060E0988743798F84D965A4123B89"/>
    <w:rsid w:val="004B7938"/>
  </w:style>
  <w:style w:type="paragraph" w:customStyle="1" w:styleId="E7E6AE59008C4EB1A43AAF76038369FF">
    <w:name w:val="E7E6AE59008C4EB1A43AAF76038369FF"/>
    <w:rsid w:val="004B7938"/>
  </w:style>
  <w:style w:type="paragraph" w:customStyle="1" w:styleId="D797E81E9906437A88F91B6350167EDE">
    <w:name w:val="D797E81E9906437A88F91B6350167EDE"/>
    <w:rsid w:val="004B7938"/>
  </w:style>
  <w:style w:type="paragraph" w:customStyle="1" w:styleId="C95EBCE39EE44C53B50989C502F5E9EB">
    <w:name w:val="C95EBCE39EE44C53B50989C502F5E9EB"/>
    <w:rsid w:val="004B7938"/>
  </w:style>
  <w:style w:type="paragraph" w:customStyle="1" w:styleId="FBCE416B046D4EBE8B33320FF46513AC">
    <w:name w:val="FBCE416B046D4EBE8B33320FF46513AC"/>
    <w:rsid w:val="004B7938"/>
  </w:style>
  <w:style w:type="paragraph" w:customStyle="1" w:styleId="9F7A7499ECC7478BAD502B9B5A1EDE77">
    <w:name w:val="9F7A7499ECC7478BAD502B9B5A1EDE77"/>
    <w:rsid w:val="004B7938"/>
  </w:style>
  <w:style w:type="paragraph" w:customStyle="1" w:styleId="0C0AD15E821B4BA0AD833C5C1AE3E92A">
    <w:name w:val="0C0AD15E821B4BA0AD833C5C1AE3E92A"/>
    <w:rsid w:val="004B7938"/>
  </w:style>
  <w:style w:type="paragraph" w:customStyle="1" w:styleId="40DD14439621475E992B6BA68B867823">
    <w:name w:val="40DD14439621475E992B6BA68B867823"/>
    <w:rsid w:val="004B7938"/>
  </w:style>
  <w:style w:type="paragraph" w:customStyle="1" w:styleId="57AEC66FF70C423B8830DCEC8204D49E">
    <w:name w:val="57AEC66FF70C423B8830DCEC8204D49E"/>
    <w:rsid w:val="004B7938"/>
  </w:style>
  <w:style w:type="paragraph" w:customStyle="1" w:styleId="E29F3DFB49DB47F4BE5B354CDB481779">
    <w:name w:val="E29F3DFB49DB47F4BE5B354CDB481779"/>
    <w:rsid w:val="004B7938"/>
  </w:style>
  <w:style w:type="paragraph" w:customStyle="1" w:styleId="B24C929FA0EE49849656CAD45D8F31FA">
    <w:name w:val="B24C929FA0EE49849656CAD45D8F31FA"/>
    <w:rsid w:val="004B7938"/>
  </w:style>
  <w:style w:type="paragraph" w:customStyle="1" w:styleId="8E5298215713405F99128469088786F2">
    <w:name w:val="8E5298215713405F99128469088786F2"/>
    <w:rsid w:val="004B7938"/>
  </w:style>
  <w:style w:type="paragraph" w:customStyle="1" w:styleId="4F4D46167A9647A488B34A1B6935479C">
    <w:name w:val="4F4D46167A9647A488B34A1B6935479C"/>
    <w:rsid w:val="004B7938"/>
  </w:style>
  <w:style w:type="paragraph" w:customStyle="1" w:styleId="94569EAFC54A4E95AEA8C976E72F828C">
    <w:name w:val="94569EAFC54A4E95AEA8C976E72F828C"/>
    <w:rsid w:val="004B7938"/>
  </w:style>
  <w:style w:type="paragraph" w:customStyle="1" w:styleId="8713AC4939964E07837EC698E05D5636">
    <w:name w:val="8713AC4939964E07837EC698E05D5636"/>
    <w:rsid w:val="004B7938"/>
  </w:style>
  <w:style w:type="paragraph" w:customStyle="1" w:styleId="47BE8968B38B4B22868AF9A52EE27BEC">
    <w:name w:val="47BE8968B38B4B22868AF9A52EE27BEC"/>
    <w:rsid w:val="004B7938"/>
  </w:style>
  <w:style w:type="paragraph" w:customStyle="1" w:styleId="020141495BC64E26A8B38BAEB26E73FA">
    <w:name w:val="020141495BC64E26A8B38BAEB26E73FA"/>
    <w:rsid w:val="004B7938"/>
  </w:style>
  <w:style w:type="paragraph" w:customStyle="1" w:styleId="23CC65CB63A8454F958D9311A12766AE">
    <w:name w:val="23CC65CB63A8454F958D9311A12766AE"/>
    <w:rsid w:val="004B7938"/>
  </w:style>
  <w:style w:type="paragraph" w:customStyle="1" w:styleId="2CFF8750AAB94A95A50D938957607FD9">
    <w:name w:val="2CFF8750AAB94A95A50D938957607FD9"/>
    <w:rsid w:val="004B7938"/>
  </w:style>
  <w:style w:type="paragraph" w:customStyle="1" w:styleId="51A1CDC96EBC41BCA2EB3B8FA325F988">
    <w:name w:val="51A1CDC96EBC41BCA2EB3B8FA325F988"/>
    <w:rsid w:val="004B7938"/>
  </w:style>
  <w:style w:type="paragraph" w:customStyle="1" w:styleId="8198193FA3BF4F3B895F828227894474">
    <w:name w:val="8198193FA3BF4F3B895F828227894474"/>
    <w:rsid w:val="004B7938"/>
  </w:style>
  <w:style w:type="paragraph" w:customStyle="1" w:styleId="9EE707CD8325450B96EF7D8F83B238E5">
    <w:name w:val="9EE707CD8325450B96EF7D8F83B238E5"/>
    <w:rsid w:val="004B7938"/>
  </w:style>
  <w:style w:type="paragraph" w:customStyle="1" w:styleId="D29937A7208843988BB06508B601B510">
    <w:name w:val="D29937A7208843988BB06508B601B510"/>
    <w:rsid w:val="004B7938"/>
  </w:style>
  <w:style w:type="paragraph" w:customStyle="1" w:styleId="00A1348E0BF9455DB1AB2FE01CF8143A">
    <w:name w:val="00A1348E0BF9455DB1AB2FE01CF8143A"/>
    <w:rsid w:val="004B7938"/>
  </w:style>
  <w:style w:type="paragraph" w:customStyle="1" w:styleId="A4A3FCF39735405FA1A478B746D0322E">
    <w:name w:val="A4A3FCF39735405FA1A478B746D0322E"/>
    <w:rsid w:val="004B7938"/>
  </w:style>
  <w:style w:type="paragraph" w:customStyle="1" w:styleId="DD46932A506A48D7B1725FF4B072BF89">
    <w:name w:val="DD46932A506A48D7B1725FF4B072BF89"/>
    <w:rsid w:val="004B7938"/>
  </w:style>
  <w:style w:type="paragraph" w:customStyle="1" w:styleId="618A8B675B28491CB246AFB126580D12">
    <w:name w:val="618A8B675B28491CB246AFB126580D12"/>
    <w:rsid w:val="004B7938"/>
  </w:style>
  <w:style w:type="paragraph" w:customStyle="1" w:styleId="7CDB9B5C569A465889A900E4DAC303E0">
    <w:name w:val="7CDB9B5C569A465889A900E4DAC303E0"/>
    <w:rsid w:val="004B7938"/>
  </w:style>
  <w:style w:type="paragraph" w:customStyle="1" w:styleId="BAFA6748EFC843959A75815F585B486A">
    <w:name w:val="BAFA6748EFC843959A75815F585B486A"/>
    <w:rsid w:val="004B7938"/>
  </w:style>
  <w:style w:type="paragraph" w:customStyle="1" w:styleId="1DBCCD26CCE843A99D942BE303B52230">
    <w:name w:val="1DBCCD26CCE843A99D942BE303B52230"/>
    <w:rsid w:val="004B7938"/>
  </w:style>
  <w:style w:type="paragraph" w:customStyle="1" w:styleId="E659F2CE94C94FB998D98A9B15F40A07">
    <w:name w:val="E659F2CE94C94FB998D98A9B15F40A07"/>
    <w:rsid w:val="004B7938"/>
  </w:style>
  <w:style w:type="paragraph" w:customStyle="1" w:styleId="C7C4ED199F6B4E5EBE359F8D37AD9CB9">
    <w:name w:val="C7C4ED199F6B4E5EBE359F8D37AD9CB9"/>
    <w:rsid w:val="004B7938"/>
  </w:style>
  <w:style w:type="paragraph" w:customStyle="1" w:styleId="F4042B14089B4DF8AB7DD57DCE1D6154">
    <w:name w:val="F4042B14089B4DF8AB7DD57DCE1D6154"/>
    <w:rsid w:val="004B7938"/>
  </w:style>
  <w:style w:type="paragraph" w:customStyle="1" w:styleId="B54CDBFFBF6D432C9EBCF0529C8C141D">
    <w:name w:val="B54CDBFFBF6D432C9EBCF0529C8C141D"/>
    <w:rsid w:val="004B7938"/>
  </w:style>
  <w:style w:type="paragraph" w:customStyle="1" w:styleId="0568548DE9584125B455D11D06DA000B">
    <w:name w:val="0568548DE9584125B455D11D06DA000B"/>
    <w:rsid w:val="004B7938"/>
  </w:style>
  <w:style w:type="paragraph" w:customStyle="1" w:styleId="76F96C630D29494CAAEC194237282255">
    <w:name w:val="76F96C630D29494CAAEC194237282255"/>
    <w:rsid w:val="004B7938"/>
  </w:style>
  <w:style w:type="paragraph" w:customStyle="1" w:styleId="AB660314BD244E3E8025E63237C686C8">
    <w:name w:val="AB660314BD244E3E8025E63237C686C8"/>
    <w:rsid w:val="004B7938"/>
  </w:style>
  <w:style w:type="paragraph" w:customStyle="1" w:styleId="31B245F06DA040DD9C2E151373C24A61">
    <w:name w:val="31B245F06DA040DD9C2E151373C24A61"/>
    <w:rsid w:val="007A7099"/>
  </w:style>
  <w:style w:type="paragraph" w:customStyle="1" w:styleId="F48DDBC8C8D54A94A6BE9A9FC69E6FF7">
    <w:name w:val="F48DDBC8C8D54A94A6BE9A9FC69E6FF7"/>
    <w:rsid w:val="007A7099"/>
  </w:style>
  <w:style w:type="paragraph" w:customStyle="1" w:styleId="38AFDB596E8441A59E37F602A5BF089B">
    <w:name w:val="38AFDB596E8441A59E37F602A5BF089B"/>
    <w:rsid w:val="007A7099"/>
  </w:style>
  <w:style w:type="paragraph" w:customStyle="1" w:styleId="8DB5F151B8FE422393E000A3D930E78E">
    <w:name w:val="8DB5F151B8FE422393E000A3D930E78E"/>
    <w:rsid w:val="007A7099"/>
  </w:style>
  <w:style w:type="paragraph" w:customStyle="1" w:styleId="550463C5659E403CBC98A5EAD5A23D16">
    <w:name w:val="550463C5659E403CBC98A5EAD5A23D16"/>
    <w:rsid w:val="007A7099"/>
  </w:style>
  <w:style w:type="paragraph" w:customStyle="1" w:styleId="F687C6A84B1743A4A305699D9F29CCB2">
    <w:name w:val="F687C6A84B1743A4A305699D9F29CCB2"/>
    <w:rsid w:val="007A7099"/>
  </w:style>
  <w:style w:type="paragraph" w:customStyle="1" w:styleId="3817876B2B40452A80069A019A127586">
    <w:name w:val="3817876B2B40452A80069A019A127586"/>
    <w:rsid w:val="00506B19"/>
  </w:style>
  <w:style w:type="paragraph" w:customStyle="1" w:styleId="6D504F64A58E44F498984DEDA8F550E5">
    <w:name w:val="6D504F64A58E44F498984DEDA8F550E5"/>
    <w:rsid w:val="00506B19"/>
  </w:style>
  <w:style w:type="paragraph" w:customStyle="1" w:styleId="70976453A8904AEBB7EAF3D1BEA9A3B4">
    <w:name w:val="70976453A8904AEBB7EAF3D1BEA9A3B4"/>
    <w:rsid w:val="00506B19"/>
  </w:style>
  <w:style w:type="paragraph" w:customStyle="1" w:styleId="4C5DD49930B74BDEA7550F82DA407634">
    <w:name w:val="4C5DD49930B74BDEA7550F82DA407634"/>
    <w:rsid w:val="00506B19"/>
  </w:style>
  <w:style w:type="paragraph" w:customStyle="1" w:styleId="F773927C5C414CA998B8837015BD3ABD">
    <w:name w:val="F773927C5C414CA998B8837015BD3ABD"/>
    <w:rsid w:val="00506B19"/>
  </w:style>
  <w:style w:type="paragraph" w:customStyle="1" w:styleId="974DA4D05B96492C93EB9581B4DA5777">
    <w:name w:val="974DA4D05B96492C93EB9581B4DA5777"/>
    <w:rsid w:val="00506B19"/>
  </w:style>
  <w:style w:type="paragraph" w:customStyle="1" w:styleId="F02A7D3C27274C2289A19977A390137B">
    <w:name w:val="F02A7D3C27274C2289A19977A390137B"/>
    <w:rsid w:val="00506B19"/>
  </w:style>
  <w:style w:type="paragraph" w:customStyle="1" w:styleId="806668A3C7494B14B9D60D735AAC8BB8">
    <w:name w:val="806668A3C7494B14B9D60D735AAC8BB8"/>
    <w:rsid w:val="00506B19"/>
  </w:style>
  <w:style w:type="paragraph" w:customStyle="1" w:styleId="7D50C147848D45AFA1C234DEDE136815">
    <w:name w:val="7D50C147848D45AFA1C234DEDE136815"/>
    <w:rsid w:val="00506B19"/>
  </w:style>
  <w:style w:type="paragraph" w:customStyle="1" w:styleId="C6A9C661A0FB4FDBA68918877774F506">
    <w:name w:val="C6A9C661A0FB4FDBA68918877774F506"/>
    <w:rsid w:val="00506B19"/>
  </w:style>
  <w:style w:type="paragraph" w:customStyle="1" w:styleId="18E46E351FF648EBBBD45DC195A1F34B">
    <w:name w:val="18E46E351FF648EBBBD45DC195A1F34B"/>
    <w:rsid w:val="00506B19"/>
  </w:style>
  <w:style w:type="paragraph" w:customStyle="1" w:styleId="6EC67426369D43CFB0186B77BF7DFF86">
    <w:name w:val="6EC67426369D43CFB0186B77BF7DFF86"/>
    <w:rsid w:val="00506B19"/>
  </w:style>
  <w:style w:type="paragraph" w:customStyle="1" w:styleId="699647587AC84D49A026CB4F4E48D58B">
    <w:name w:val="699647587AC84D49A026CB4F4E48D58B"/>
    <w:rsid w:val="00506B19"/>
  </w:style>
  <w:style w:type="paragraph" w:customStyle="1" w:styleId="1F0C0994FE4E45EFABD3F9A9CDC9C36F">
    <w:name w:val="1F0C0994FE4E45EFABD3F9A9CDC9C36F"/>
    <w:rsid w:val="00506B19"/>
  </w:style>
  <w:style w:type="paragraph" w:customStyle="1" w:styleId="F419E5436FF2470C867CDA56F9812203">
    <w:name w:val="F419E5436FF2470C867CDA56F9812203"/>
    <w:rsid w:val="00506B19"/>
  </w:style>
  <w:style w:type="paragraph" w:customStyle="1" w:styleId="948D61885ACC48AF80C754A20DA87722">
    <w:name w:val="948D61885ACC48AF80C754A20DA87722"/>
    <w:rsid w:val="00506B19"/>
  </w:style>
  <w:style w:type="paragraph" w:customStyle="1" w:styleId="3A3C0B0521BB4E63940A254326B733BE">
    <w:name w:val="3A3C0B0521BB4E63940A254326B733BE"/>
    <w:rsid w:val="00506B19"/>
  </w:style>
  <w:style w:type="paragraph" w:customStyle="1" w:styleId="614B4D3039794DA5B609C678CD2823F8">
    <w:name w:val="614B4D3039794DA5B609C678CD2823F8"/>
    <w:rsid w:val="00506B19"/>
  </w:style>
  <w:style w:type="paragraph" w:customStyle="1" w:styleId="6339099DADBD45B9A0B1E1E999773E7A">
    <w:name w:val="6339099DADBD45B9A0B1E1E999773E7A"/>
    <w:rsid w:val="00506B19"/>
  </w:style>
  <w:style w:type="paragraph" w:customStyle="1" w:styleId="2B110772C4A4494BAAD6D5E751481F9B">
    <w:name w:val="2B110772C4A4494BAAD6D5E751481F9B"/>
    <w:rsid w:val="00506B19"/>
  </w:style>
  <w:style w:type="paragraph" w:customStyle="1" w:styleId="05D421BB75D04C6F8EE50332C5A2463F">
    <w:name w:val="05D421BB75D04C6F8EE50332C5A2463F"/>
    <w:rsid w:val="00506B19"/>
  </w:style>
  <w:style w:type="paragraph" w:customStyle="1" w:styleId="1E100865B52743F09AD6A59E3E5D6ED0">
    <w:name w:val="1E100865B52743F09AD6A59E3E5D6ED0"/>
    <w:rsid w:val="00506B19"/>
  </w:style>
  <w:style w:type="paragraph" w:customStyle="1" w:styleId="120CC9CC8209465DA33FDDC7509007DD">
    <w:name w:val="120CC9CC8209465DA33FDDC7509007DD"/>
    <w:rsid w:val="00506B19"/>
  </w:style>
  <w:style w:type="paragraph" w:customStyle="1" w:styleId="F55A0B8603474AAC9FACA010C90D2359">
    <w:name w:val="F55A0B8603474AAC9FACA010C90D2359"/>
    <w:rsid w:val="00506B19"/>
  </w:style>
  <w:style w:type="paragraph" w:customStyle="1" w:styleId="463CADB9689F4B8CB1179AFCDEFE1E89">
    <w:name w:val="463CADB9689F4B8CB1179AFCDEFE1E89"/>
    <w:rsid w:val="00506B19"/>
  </w:style>
  <w:style w:type="paragraph" w:customStyle="1" w:styleId="17984C1421884B91970C908233B28313">
    <w:name w:val="17984C1421884B91970C908233B28313"/>
    <w:rsid w:val="00506B19"/>
  </w:style>
  <w:style w:type="paragraph" w:customStyle="1" w:styleId="F06967B582BB4474A1B07B7A86811289">
    <w:name w:val="F06967B582BB4474A1B07B7A86811289"/>
    <w:rsid w:val="00506B19"/>
  </w:style>
  <w:style w:type="paragraph" w:customStyle="1" w:styleId="064C30AE2FA444F58BCD438873F9ADBF">
    <w:name w:val="064C30AE2FA444F58BCD438873F9ADBF"/>
    <w:rsid w:val="00506B19"/>
  </w:style>
  <w:style w:type="paragraph" w:customStyle="1" w:styleId="820E94F847094196AADBA323F6323849">
    <w:name w:val="820E94F847094196AADBA323F6323849"/>
    <w:rsid w:val="00506B19"/>
  </w:style>
  <w:style w:type="paragraph" w:customStyle="1" w:styleId="98942CBDA0FC4729875E24E243C8C669">
    <w:name w:val="98942CBDA0FC4729875E24E243C8C669"/>
    <w:rsid w:val="00506B19"/>
  </w:style>
  <w:style w:type="paragraph" w:customStyle="1" w:styleId="A78210B5AAB44DACBA84BC17419EA518">
    <w:name w:val="A78210B5AAB44DACBA84BC17419EA518"/>
    <w:rsid w:val="00506B19"/>
  </w:style>
  <w:style w:type="paragraph" w:customStyle="1" w:styleId="8FD1BB627C044CB0A479A8D94617CF4F">
    <w:name w:val="8FD1BB627C044CB0A479A8D94617CF4F"/>
    <w:rsid w:val="00506B19"/>
  </w:style>
  <w:style w:type="paragraph" w:customStyle="1" w:styleId="D0AC5C25AAFF471D9ABCD45BF18C8FE3">
    <w:name w:val="D0AC5C25AAFF471D9ABCD45BF18C8FE3"/>
    <w:rsid w:val="00506B19"/>
  </w:style>
  <w:style w:type="paragraph" w:customStyle="1" w:styleId="D8126B30156C4830BB0E1703B9098809">
    <w:name w:val="D8126B30156C4830BB0E1703B9098809"/>
    <w:rsid w:val="00506B19"/>
  </w:style>
  <w:style w:type="paragraph" w:customStyle="1" w:styleId="F9CC6082B0034476882ED5F186FCFDAC">
    <w:name w:val="F9CC6082B0034476882ED5F186FCFDAC"/>
    <w:rsid w:val="00506B19"/>
  </w:style>
  <w:style w:type="paragraph" w:customStyle="1" w:styleId="AF4DC4F8F52F478D8DFC3FA03AC47650">
    <w:name w:val="AF4DC4F8F52F478D8DFC3FA03AC47650"/>
    <w:rsid w:val="00506B19"/>
  </w:style>
  <w:style w:type="paragraph" w:customStyle="1" w:styleId="56BA7F1B7C784370AEEECD13C96B13B5">
    <w:name w:val="56BA7F1B7C784370AEEECD13C96B13B5"/>
    <w:rsid w:val="00506B19"/>
  </w:style>
  <w:style w:type="paragraph" w:customStyle="1" w:styleId="E4339CD0609949C08A3CEAE238671468">
    <w:name w:val="E4339CD0609949C08A3CEAE238671468"/>
    <w:rsid w:val="00506B19"/>
  </w:style>
  <w:style w:type="paragraph" w:customStyle="1" w:styleId="7CC4CA8350FD40F0B1AA197B421007AC">
    <w:name w:val="7CC4CA8350FD40F0B1AA197B421007AC"/>
    <w:rsid w:val="00506B19"/>
  </w:style>
  <w:style w:type="paragraph" w:customStyle="1" w:styleId="96E9C0AE274B4FABB4DF87C24A46BF0F">
    <w:name w:val="96E9C0AE274B4FABB4DF87C24A46BF0F"/>
    <w:rsid w:val="00506B19"/>
  </w:style>
  <w:style w:type="paragraph" w:customStyle="1" w:styleId="B27DBBB3D1B0403493378D314D4F6594">
    <w:name w:val="B27DBBB3D1B0403493378D314D4F6594"/>
    <w:rsid w:val="00506B19"/>
  </w:style>
  <w:style w:type="paragraph" w:customStyle="1" w:styleId="0C89EE363F1F4A62BBA8907F88D5D52C">
    <w:name w:val="0C89EE363F1F4A62BBA8907F88D5D52C"/>
    <w:rsid w:val="00506B19"/>
  </w:style>
  <w:style w:type="paragraph" w:customStyle="1" w:styleId="821A4C4403A64D13B2D214CA9B9948C5">
    <w:name w:val="821A4C4403A64D13B2D214CA9B9948C5"/>
    <w:rsid w:val="00506B19"/>
  </w:style>
  <w:style w:type="paragraph" w:customStyle="1" w:styleId="DFC70A0858884DBF8B9ADF2ED8AF22C8">
    <w:name w:val="DFC70A0858884DBF8B9ADF2ED8AF22C8"/>
    <w:rsid w:val="00506B19"/>
  </w:style>
  <w:style w:type="paragraph" w:customStyle="1" w:styleId="DDB1B4E36D1D42158D9210FC1A53AEE0">
    <w:name w:val="DDB1B4E36D1D42158D9210FC1A53AEE0"/>
    <w:rsid w:val="00506B19"/>
  </w:style>
  <w:style w:type="paragraph" w:customStyle="1" w:styleId="9323AC6373754A778CD1CDD0334E423E">
    <w:name w:val="9323AC6373754A778CD1CDD0334E423E"/>
    <w:rsid w:val="00506B19"/>
  </w:style>
  <w:style w:type="paragraph" w:customStyle="1" w:styleId="C5568050172344808E00FD63BE5E0683">
    <w:name w:val="C5568050172344808E00FD63BE5E0683"/>
    <w:rsid w:val="00506B19"/>
  </w:style>
  <w:style w:type="paragraph" w:customStyle="1" w:styleId="5EF22C20C7D74687A764973BF72A85EB">
    <w:name w:val="5EF22C20C7D74687A764973BF72A85EB"/>
    <w:rsid w:val="00506B19"/>
  </w:style>
  <w:style w:type="paragraph" w:customStyle="1" w:styleId="83DF358263154E27B9FC6C503898FC61">
    <w:name w:val="83DF358263154E27B9FC6C503898FC61"/>
    <w:rsid w:val="00506B19"/>
  </w:style>
  <w:style w:type="paragraph" w:customStyle="1" w:styleId="46D43944E34F42ECAFF3135F5F19AEC4">
    <w:name w:val="46D43944E34F42ECAFF3135F5F19AEC4"/>
    <w:rsid w:val="00506B19"/>
  </w:style>
  <w:style w:type="paragraph" w:customStyle="1" w:styleId="10D4E58D0B654372A1B27D63704C6572">
    <w:name w:val="10D4E58D0B654372A1B27D63704C6572"/>
    <w:rsid w:val="00506B19"/>
  </w:style>
  <w:style w:type="paragraph" w:customStyle="1" w:styleId="191C4750181C4A00AFBE14FA23793929">
    <w:name w:val="191C4750181C4A00AFBE14FA23793929"/>
    <w:rsid w:val="00506B19"/>
  </w:style>
  <w:style w:type="paragraph" w:customStyle="1" w:styleId="E085E3B6743A4F81B7E86BAB05AB51A4">
    <w:name w:val="E085E3B6743A4F81B7E86BAB05AB51A4"/>
    <w:rsid w:val="00506B19"/>
  </w:style>
  <w:style w:type="paragraph" w:customStyle="1" w:styleId="8BBC8AEFF28A465C91E78F27EFBF6FE7">
    <w:name w:val="8BBC8AEFF28A465C91E78F27EFBF6FE7"/>
    <w:rsid w:val="00506B19"/>
  </w:style>
  <w:style w:type="paragraph" w:customStyle="1" w:styleId="E3F96B62009C413DB0BED1FACA8AC2C8">
    <w:name w:val="E3F96B62009C413DB0BED1FACA8AC2C8"/>
    <w:rsid w:val="00506B19"/>
  </w:style>
  <w:style w:type="paragraph" w:customStyle="1" w:styleId="0C579761A6CF41F3A0A4B3824582BDDC">
    <w:name w:val="0C579761A6CF41F3A0A4B3824582BDDC"/>
    <w:rsid w:val="00506B19"/>
  </w:style>
  <w:style w:type="paragraph" w:customStyle="1" w:styleId="4F5C9981E7674AE9AD79C9467547DB1C">
    <w:name w:val="4F5C9981E7674AE9AD79C9467547DB1C"/>
    <w:rsid w:val="00506B19"/>
  </w:style>
  <w:style w:type="paragraph" w:customStyle="1" w:styleId="A4734DD40F614C63B53D72099380F97A">
    <w:name w:val="A4734DD40F614C63B53D72099380F97A"/>
    <w:rsid w:val="00506B19"/>
  </w:style>
  <w:style w:type="paragraph" w:customStyle="1" w:styleId="574EECD505CA46EBAB22571B8057728C">
    <w:name w:val="574EECD505CA46EBAB22571B8057728C"/>
    <w:rsid w:val="00506B19"/>
  </w:style>
  <w:style w:type="paragraph" w:customStyle="1" w:styleId="F467ABA249C844779C7B9C3191DB558C">
    <w:name w:val="F467ABA249C844779C7B9C3191DB558C"/>
    <w:rsid w:val="00506B19"/>
  </w:style>
  <w:style w:type="paragraph" w:customStyle="1" w:styleId="82512275B2E64812B414EA5FFD0D408F">
    <w:name w:val="82512275B2E64812B414EA5FFD0D408F"/>
    <w:rsid w:val="00506B19"/>
  </w:style>
  <w:style w:type="paragraph" w:customStyle="1" w:styleId="C143002ABCE245FC9D3ADE70B1E60D44">
    <w:name w:val="C143002ABCE245FC9D3ADE70B1E60D44"/>
    <w:rsid w:val="00506B19"/>
  </w:style>
  <w:style w:type="paragraph" w:customStyle="1" w:styleId="9DFA6A04BD6247AE835B90C0012349E0">
    <w:name w:val="9DFA6A04BD6247AE835B90C0012349E0"/>
    <w:rsid w:val="00506B19"/>
  </w:style>
  <w:style w:type="paragraph" w:customStyle="1" w:styleId="484874E512F4444FADCD9A6B6F79A6C8">
    <w:name w:val="484874E512F4444FADCD9A6B6F79A6C8"/>
    <w:rsid w:val="00506B19"/>
  </w:style>
  <w:style w:type="paragraph" w:customStyle="1" w:styleId="ECF89929598F46EEBC0F73592A82D7DD">
    <w:name w:val="ECF89929598F46EEBC0F73592A82D7DD"/>
    <w:rsid w:val="00506B19"/>
  </w:style>
  <w:style w:type="paragraph" w:customStyle="1" w:styleId="5B9D007C19AA4DD7AC4F178611B61138">
    <w:name w:val="5B9D007C19AA4DD7AC4F178611B61138"/>
    <w:rsid w:val="00506B19"/>
  </w:style>
  <w:style w:type="paragraph" w:customStyle="1" w:styleId="4A022694B88B4A23835B6907059614CD">
    <w:name w:val="4A022694B88B4A23835B6907059614CD"/>
    <w:rsid w:val="00506B19"/>
  </w:style>
  <w:style w:type="paragraph" w:customStyle="1" w:styleId="ECEFD01121BF4A62A64B8CEBC197C0DD">
    <w:name w:val="ECEFD01121BF4A62A64B8CEBC197C0DD"/>
    <w:rsid w:val="00506B19"/>
  </w:style>
  <w:style w:type="paragraph" w:customStyle="1" w:styleId="FF772E8D2FFB46F4B298EEBC88094654">
    <w:name w:val="FF772E8D2FFB46F4B298EEBC88094654"/>
    <w:rsid w:val="00506B19"/>
  </w:style>
  <w:style w:type="paragraph" w:customStyle="1" w:styleId="B9AFB1AD3F50461A9C19654E7DC93578">
    <w:name w:val="B9AFB1AD3F50461A9C19654E7DC93578"/>
    <w:rsid w:val="00506B19"/>
  </w:style>
  <w:style w:type="paragraph" w:customStyle="1" w:styleId="5B8FF33982E949258E6425C1CA3F46AC">
    <w:name w:val="5B8FF33982E949258E6425C1CA3F46AC"/>
    <w:rsid w:val="00506B19"/>
  </w:style>
  <w:style w:type="paragraph" w:customStyle="1" w:styleId="37D5AA97D21F4C6AB4DE1C683BD3824D">
    <w:name w:val="37D5AA97D21F4C6AB4DE1C683BD3824D"/>
    <w:rsid w:val="00506B19"/>
  </w:style>
  <w:style w:type="paragraph" w:customStyle="1" w:styleId="7D9ABF7B501E4704AFF6A538E9C69C61">
    <w:name w:val="7D9ABF7B501E4704AFF6A538E9C69C61"/>
    <w:rsid w:val="00506B19"/>
  </w:style>
  <w:style w:type="paragraph" w:customStyle="1" w:styleId="9F089B0197464291985AA7FDCB9964D8">
    <w:name w:val="9F089B0197464291985AA7FDCB9964D8"/>
    <w:rsid w:val="00506B19"/>
  </w:style>
  <w:style w:type="paragraph" w:customStyle="1" w:styleId="496C796B0C23477FADC17B3292D21D7D">
    <w:name w:val="496C796B0C23477FADC17B3292D21D7D"/>
    <w:rsid w:val="00506B19"/>
  </w:style>
  <w:style w:type="paragraph" w:customStyle="1" w:styleId="57AC09EB26D24B6DAF20FB4109A6CB93">
    <w:name w:val="57AC09EB26D24B6DAF20FB4109A6CB93"/>
    <w:rsid w:val="00506B19"/>
  </w:style>
  <w:style w:type="paragraph" w:customStyle="1" w:styleId="D91419C3118C4FF6909193C02D6AFC63">
    <w:name w:val="D91419C3118C4FF6909193C02D6AFC63"/>
    <w:rsid w:val="00506B19"/>
  </w:style>
  <w:style w:type="paragraph" w:customStyle="1" w:styleId="C32693B15B3C43429D5889C3EC37BCD7">
    <w:name w:val="C32693B15B3C43429D5889C3EC37BCD7"/>
    <w:rsid w:val="00506B19"/>
  </w:style>
  <w:style w:type="paragraph" w:customStyle="1" w:styleId="15F9ABA5F2C04A0C83A69436B9847200">
    <w:name w:val="15F9ABA5F2C04A0C83A69436B9847200"/>
    <w:rsid w:val="00506B19"/>
  </w:style>
  <w:style w:type="paragraph" w:customStyle="1" w:styleId="AA35818429E742CC8193B9E61A3F3CB7">
    <w:name w:val="AA35818429E742CC8193B9E61A3F3CB7"/>
    <w:rsid w:val="00506B19"/>
  </w:style>
  <w:style w:type="paragraph" w:customStyle="1" w:styleId="B42417BF30944FB688936692E434BB32">
    <w:name w:val="B42417BF30944FB688936692E434BB32"/>
    <w:rsid w:val="00506B19"/>
  </w:style>
  <w:style w:type="paragraph" w:customStyle="1" w:styleId="677161697ACB4947BC89E9BBC43EB7C4">
    <w:name w:val="677161697ACB4947BC89E9BBC43EB7C4"/>
    <w:rsid w:val="00506B19"/>
  </w:style>
  <w:style w:type="paragraph" w:customStyle="1" w:styleId="DC3E283BD3794BC7BB15573BA5A5112C">
    <w:name w:val="DC3E283BD3794BC7BB15573BA5A5112C"/>
    <w:rsid w:val="00506B19"/>
  </w:style>
  <w:style w:type="paragraph" w:customStyle="1" w:styleId="C3293BB8147E4118B7998AA44B8A3796">
    <w:name w:val="C3293BB8147E4118B7998AA44B8A3796"/>
    <w:rsid w:val="00506B19"/>
  </w:style>
  <w:style w:type="paragraph" w:customStyle="1" w:styleId="070A8BAE6A5043F38F5ACECF2D94B703">
    <w:name w:val="070A8BAE6A5043F38F5ACECF2D94B703"/>
    <w:rsid w:val="00506B19"/>
  </w:style>
  <w:style w:type="paragraph" w:customStyle="1" w:styleId="D53F55BD9581489CB9746C2A041771AF">
    <w:name w:val="D53F55BD9581489CB9746C2A041771AF"/>
    <w:rsid w:val="00506B19"/>
  </w:style>
  <w:style w:type="paragraph" w:customStyle="1" w:styleId="4BFD6280A3E44342AF6F5B8C7CF96C90">
    <w:name w:val="4BFD6280A3E44342AF6F5B8C7CF96C90"/>
    <w:rsid w:val="00506B19"/>
  </w:style>
  <w:style w:type="paragraph" w:customStyle="1" w:styleId="6A9CEA5421FE48858C3215370745E740">
    <w:name w:val="6A9CEA5421FE48858C3215370745E740"/>
    <w:rsid w:val="00506B19"/>
  </w:style>
  <w:style w:type="paragraph" w:customStyle="1" w:styleId="13D5AE4D02844A64A346A0515C0FDF34">
    <w:name w:val="13D5AE4D02844A64A346A0515C0FDF34"/>
    <w:rsid w:val="00506B19"/>
  </w:style>
  <w:style w:type="paragraph" w:customStyle="1" w:styleId="8DA2D0C84BE4495D81FB8CD3F8AF2EAD">
    <w:name w:val="8DA2D0C84BE4495D81FB8CD3F8AF2EAD"/>
    <w:rsid w:val="00506B19"/>
  </w:style>
  <w:style w:type="paragraph" w:customStyle="1" w:styleId="5DEAC139699145F5B0B987BEE3FC9B04">
    <w:name w:val="5DEAC139699145F5B0B987BEE3FC9B04"/>
    <w:rsid w:val="00506B19"/>
  </w:style>
  <w:style w:type="paragraph" w:customStyle="1" w:styleId="129EEBDCD254422FA808C1751AF88C47">
    <w:name w:val="129EEBDCD254422FA808C1751AF88C47"/>
    <w:rsid w:val="00506B19"/>
  </w:style>
  <w:style w:type="paragraph" w:customStyle="1" w:styleId="7A940C60FD214F5E999985899B274B09">
    <w:name w:val="7A940C60FD214F5E999985899B274B09"/>
    <w:rsid w:val="00506B19"/>
  </w:style>
  <w:style w:type="paragraph" w:customStyle="1" w:styleId="CE7655B7D3BB48B28AD197CC64574712">
    <w:name w:val="CE7655B7D3BB48B28AD197CC64574712"/>
    <w:rsid w:val="00506B19"/>
  </w:style>
  <w:style w:type="paragraph" w:customStyle="1" w:styleId="A87681C621394926987E7CD0F9D41ED0">
    <w:name w:val="A87681C621394926987E7CD0F9D41ED0"/>
    <w:rsid w:val="00506B19"/>
  </w:style>
  <w:style w:type="paragraph" w:customStyle="1" w:styleId="E08697742AC74D9581579D3B58082446">
    <w:name w:val="E08697742AC74D9581579D3B58082446"/>
    <w:rsid w:val="00506B19"/>
  </w:style>
  <w:style w:type="paragraph" w:customStyle="1" w:styleId="D930FD2AB68D4116B6E34F9D2D747775">
    <w:name w:val="D930FD2AB68D4116B6E34F9D2D747775"/>
    <w:rsid w:val="00506B19"/>
  </w:style>
  <w:style w:type="paragraph" w:customStyle="1" w:styleId="24A2F1335675440184B2D721B525AE91">
    <w:name w:val="24A2F1335675440184B2D721B525AE91"/>
    <w:rsid w:val="00506B19"/>
  </w:style>
  <w:style w:type="paragraph" w:customStyle="1" w:styleId="3FBF240253AC4309AF664E5AED17CAE1">
    <w:name w:val="3FBF240253AC4309AF664E5AED17CAE1"/>
    <w:rsid w:val="00506B19"/>
  </w:style>
  <w:style w:type="paragraph" w:customStyle="1" w:styleId="8B79A31DE553433BB75B6AFA33973F9A">
    <w:name w:val="8B79A31DE553433BB75B6AFA33973F9A"/>
    <w:rsid w:val="00BD4D58"/>
  </w:style>
  <w:style w:type="paragraph" w:customStyle="1" w:styleId="FE681B5E5CB34E91A56009D87D3C0A17">
    <w:name w:val="FE681B5E5CB34E91A56009D87D3C0A17"/>
    <w:rsid w:val="00BD4D58"/>
  </w:style>
  <w:style w:type="paragraph" w:customStyle="1" w:styleId="AED1251489C14FCDAA5F4EC8D736180A">
    <w:name w:val="AED1251489C14FCDAA5F4EC8D736180A"/>
    <w:rsid w:val="00BD4D58"/>
  </w:style>
  <w:style w:type="paragraph" w:customStyle="1" w:styleId="96CCA730A2814DD98937075CD292BAE1">
    <w:name w:val="96CCA730A2814DD98937075CD292BAE1"/>
    <w:rsid w:val="00C30725"/>
  </w:style>
  <w:style w:type="paragraph" w:customStyle="1" w:styleId="ED208AC439DD40C7B6877A7B6BF8ADFD">
    <w:name w:val="ED208AC439DD40C7B6877A7B6BF8ADFD"/>
    <w:rsid w:val="00F85A9C"/>
  </w:style>
  <w:style w:type="paragraph" w:customStyle="1" w:styleId="4E68607272844CCC8886885323962BC225">
    <w:name w:val="4E68607272844CCC8886885323962BC225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8">
    <w:name w:val="AA9D73FFAB634480983BDC0AF7383C4D18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">
    <w:name w:val="70976453A8904AEBB7EAF3D1BEA9A3B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">
    <w:name w:val="F773927C5C414CA998B8837015BD3AB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4">
    <w:name w:val="4A7E62E6395D46E089FDA1582F11B375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5">
    <w:name w:val="CDBD702C6F094535860A639ECDC714855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">
    <w:name w:val="96CCA730A2814DD98937075CD292BAE1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1251489C14FCDAA5F4EC8D736180A1">
    <w:name w:val="AED1251489C14FCDAA5F4EC8D736180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8DDBC8C8D54A94A6BE9A9FC69E6FF71">
    <w:name w:val="F48DDBC8C8D54A94A6BE9A9FC69E6FF7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AFDB596E8441A59E37F602A5BF089B1">
    <w:name w:val="38AFDB596E8441A59E37F602A5BF089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B5F151B8FE422393E000A3D930E78E1">
    <w:name w:val="8DB5F151B8FE422393E000A3D930E78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463C5659E403CBC98A5EAD5A23D161">
    <w:name w:val="550463C5659E403CBC98A5EAD5A23D1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17876B2B40452A80069A019A1275861">
    <w:name w:val="3817876B2B40452A80069A019A12758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5">
    <w:name w:val="750E7362C04E4A089F7F95AD45C5901815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4">
    <w:name w:val="AD0044A7C43A4BA387BDAAB5278EDC7114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4">
    <w:name w:val="204C00A2DABA4709A22971C0A04813DD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4">
    <w:name w:val="B6F574F32E6344079A5B4C86D2F4BDC9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1">
    <w:name w:val="849B914A888B4C64AF60A30AB256F01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1">
    <w:name w:val="04C45B7ED89648A28FF9A650A0DA100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1">
    <w:name w:val="1FBEDC5045804E49B896BEC9D6F857F2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1">
    <w:name w:val="7F175FF2A7B74C4287F6BE99E023C3D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1">
    <w:name w:val="F0C947D88A2647F3BA8C956A917F0D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1">
    <w:name w:val="3FBE9ECE9F004194B464D1C7D60D03A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1">
    <w:name w:val="BD0DC71A0861499190FAAAA3E1C5C0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1">
    <w:name w:val="EF9EF98A80C240A29DCF1A8A088F3E7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1">
    <w:name w:val="528E82FC1CBB497FBD752824E28AA44B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1">
    <w:name w:val="548A4DA31141465DADEB1805702604D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1">
    <w:name w:val="384DAF2774C04448B2AEE56FCAAFB903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1">
    <w:name w:val="8EA08411B492482388121F66370BA7C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1">
    <w:name w:val="9BEF8A8ECE3C4A149DC370D77C6B7EAF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1">
    <w:name w:val="C825A03F39A8464F8FE9006CEE5E5C2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1">
    <w:name w:val="820E94F847094196AADBA323F6323849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1">
    <w:name w:val="940C5A543F464F08A395B62E78985B8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1">
    <w:name w:val="10D4E58D0B654372A1B27D63704C6572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1">
    <w:name w:val="191C4750181C4A00AFBE14FA2379392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1">
    <w:name w:val="E085E3B6743A4F81B7E86BAB05AB51A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1">
    <w:name w:val="8BBC8AEFF28A465C91E78F27EFBF6FE7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1">
    <w:name w:val="E3F96B62009C413DB0BED1FACA8AC2C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1">
    <w:name w:val="0C579761A6CF41F3A0A4B3824582BDDC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1">
    <w:name w:val="4F5C9981E7674AE9AD79C9467547DB1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1">
    <w:name w:val="A4734DD40F614C63B53D72099380F97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1">
    <w:name w:val="574EECD505CA46EBAB22571B8057728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1">
    <w:name w:val="F467ABA249C844779C7B9C3191DB558C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1">
    <w:name w:val="82512275B2E64812B414EA5FFD0D408F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1">
    <w:name w:val="C143002ABCE245FC9D3ADE70B1E60D4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1">
    <w:name w:val="9DFA6A04BD6247AE835B90C0012349E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1">
    <w:name w:val="484874E512F4444FADCD9A6B6F79A6C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1">
    <w:name w:val="ECF89929598F46EEBC0F73592A82D7D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1">
    <w:name w:val="5B9D007C19AA4DD7AC4F178611B6113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8126B30156C4830BB0E1703B90988091">
    <w:name w:val="D8126B30156C4830BB0E1703B9098809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1">
    <w:name w:val="7D50C147848D45AFA1C234DEDE13681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1">
    <w:name w:val="C6A9C661A0FB4FDBA68918877774F50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1">
    <w:name w:val="18E46E351FF648EBBBD45DC195A1F34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1">
    <w:name w:val="6EC67426369D43CFB0186B77BF7DFF8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1">
    <w:name w:val="699647587AC84D49A026CB4F4E48D58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1">
    <w:name w:val="948D61885ACC48AF80C754A20DA87722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1">
    <w:name w:val="3A3C0B0521BB4E63940A254326B733B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1">
    <w:name w:val="614B4D3039794DA5B609C678CD2823F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1">
    <w:name w:val="6339099DADBD45B9A0B1E1E999773E7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1">
    <w:name w:val="2B110772C4A4494BAAD6D5E751481F9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1">
    <w:name w:val="120CC9CC8209465DA33FDDC7509007D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1">
    <w:name w:val="F55A0B8603474AAC9FACA010C90D235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1">
    <w:name w:val="463CADB9689F4B8CB1179AFCDEFE1E8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1">
    <w:name w:val="17984C1421884B91970C908233B28313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1">
    <w:name w:val="F06967B582BB4474A1B07B7A8681128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1">
    <w:name w:val="ECEFD01121BF4A62A64B8CEBC197C0D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1">
    <w:name w:val="FF772E8D2FFB46F4B298EEBC8809465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1">
    <w:name w:val="B9AFB1AD3F50461A9C19654E7DC9357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1">
    <w:name w:val="5B8FF33982E949258E6425C1CA3F46A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1">
    <w:name w:val="37D5AA97D21F4C6AB4DE1C683BD3824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1">
    <w:name w:val="7D9ABF7B501E4704AFF6A538E9C69C6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1">
    <w:name w:val="9F089B0197464291985AA7FDCB9964D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1">
    <w:name w:val="496C796B0C23477FADC17B3292D21D7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2">
    <w:name w:val="4C8AE814134A4DFBAC4A9BC9289B40562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">
    <w:name w:val="CFA153FCA7D24102A4DFFB7856566D3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">
    <w:name w:val="F7624D7E0F4B4015BE36C3481A9E888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">
    <w:name w:val="973D3A859E6C4EFE9DE89814E4F580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">
    <w:name w:val="BC318D60C4B14CA2B5A289933E3F20EE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">
    <w:name w:val="72235D1D7F12440B800F68BE80595B2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">
    <w:name w:val="2DFD9172BFDF4277849157E8E02F588E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">
    <w:name w:val="EE8778AEE25444F7A2259DDE15414A5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">
    <w:name w:val="715F2DB16ECE4EF08E335BED9D5441D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">
    <w:name w:val="C7BE4ABD3DA847C188EDF1CB7C943D86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">
    <w:name w:val="6D997A43ADD24812B35CC3244E678A17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">
    <w:name w:val="C26C5EB777C84DB5A4A85C3DCF91AAF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">
    <w:name w:val="57AC09EB26D24B6DAF20FB4109A6CB93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">
    <w:name w:val="CE7655B7D3BB48B28AD197CC64574712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">
    <w:name w:val="6A9CEA5421FE48858C3215370745E740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">
    <w:name w:val="15F9ABA5F2C04A0C83A69436B984720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">
    <w:name w:val="A87681C621394926987E7CD0F9D41ED0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">
    <w:name w:val="13D5AE4D02844A64A346A0515C0FDF3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">
    <w:name w:val="8DA2D0C84BE4495D81FB8CD3F8AF2EA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">
    <w:name w:val="E08697742AC74D9581579D3B5808244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">
    <w:name w:val="5DEAC139699145F5B0B987BEE3FC9B0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">
    <w:name w:val="129EEBDCD254422FA808C1751AF88C47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">
    <w:name w:val="D930FD2AB68D4116B6E34F9D2D74777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">
    <w:name w:val="7A940C60FD214F5E999985899B274B0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">
    <w:name w:val="ED208AC439DD40C7B6877A7B6BF8ADF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">
    <w:name w:val="3FBF240253AC4309AF664E5AED17CAE1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46C82908AA4D3C8C1720B6B90D6A88">
    <w:name w:val="9946C82908AA4D3C8C1720B6B90D6A88"/>
    <w:rsid w:val="007F50D2"/>
  </w:style>
  <w:style w:type="paragraph" w:customStyle="1" w:styleId="5CA449598A1F4690924EC492D4587ED6">
    <w:name w:val="5CA449598A1F4690924EC492D4587ED6"/>
    <w:rsid w:val="007F50D2"/>
  </w:style>
  <w:style w:type="paragraph" w:customStyle="1" w:styleId="AC80388600BC44A895152342CE2811A2">
    <w:name w:val="AC80388600BC44A895152342CE2811A2"/>
    <w:rsid w:val="007F50D2"/>
  </w:style>
  <w:style w:type="paragraph" w:customStyle="1" w:styleId="C2B3379708954F6997049F75C18C8517">
    <w:name w:val="C2B3379708954F6997049F75C18C8517"/>
    <w:rsid w:val="007F50D2"/>
  </w:style>
  <w:style w:type="paragraph" w:customStyle="1" w:styleId="9F70686509EE4C549BCB2F9B0C0CC155">
    <w:name w:val="9F70686509EE4C549BCB2F9B0C0CC155"/>
    <w:rsid w:val="007F50D2"/>
  </w:style>
  <w:style w:type="paragraph" w:customStyle="1" w:styleId="9669931F2D0B4B3F8E5873931E6FB221">
    <w:name w:val="9669931F2D0B4B3F8E5873931E6FB221"/>
    <w:rsid w:val="007F50D2"/>
  </w:style>
  <w:style w:type="paragraph" w:customStyle="1" w:styleId="DA6A3D7E1DE84B9893C91C92CEB95C47">
    <w:name w:val="DA6A3D7E1DE84B9893C91C92CEB95C47"/>
    <w:rsid w:val="007F50D2"/>
  </w:style>
  <w:style w:type="paragraph" w:customStyle="1" w:styleId="CDE6BF5B3D7745FF80D926DF2BCCD23D">
    <w:name w:val="CDE6BF5B3D7745FF80D926DF2BCCD23D"/>
    <w:rsid w:val="007F50D2"/>
  </w:style>
  <w:style w:type="paragraph" w:customStyle="1" w:styleId="7B961416E6DD4D99AC0D9DB8FA61834F">
    <w:name w:val="7B961416E6DD4D99AC0D9DB8FA61834F"/>
    <w:rsid w:val="007F50D2"/>
  </w:style>
  <w:style w:type="paragraph" w:customStyle="1" w:styleId="DC163A9E77204BE08B599EEFA655FD80">
    <w:name w:val="DC163A9E77204BE08B599EEFA655FD80"/>
    <w:rsid w:val="007F50D2"/>
  </w:style>
  <w:style w:type="paragraph" w:customStyle="1" w:styleId="0816B1893EFB413ABCA77B52CC2CBCE9">
    <w:name w:val="0816B1893EFB413ABCA77B52CC2CBCE9"/>
    <w:rsid w:val="007F50D2"/>
  </w:style>
  <w:style w:type="paragraph" w:customStyle="1" w:styleId="E6C60C1785FD4C43A6ECDEE239D1BDDD">
    <w:name w:val="E6C60C1785FD4C43A6ECDEE239D1BDDD"/>
    <w:rsid w:val="007F50D2"/>
  </w:style>
  <w:style w:type="paragraph" w:customStyle="1" w:styleId="6DC845EAE0F741339C4E658CCC68C113">
    <w:name w:val="6DC845EAE0F741339C4E658CCC68C113"/>
    <w:rsid w:val="007F50D2"/>
  </w:style>
  <w:style w:type="paragraph" w:customStyle="1" w:styleId="97E83E64C37D41AF891EFDFC4CA7DE05">
    <w:name w:val="97E83E64C37D41AF891EFDFC4CA7DE05"/>
    <w:rsid w:val="007F50D2"/>
  </w:style>
  <w:style w:type="paragraph" w:customStyle="1" w:styleId="A5AE55FACF5F485998DF91F6A4AFF79C">
    <w:name w:val="A5AE55FACF5F485998DF91F6A4AFF79C"/>
    <w:rsid w:val="007F50D2"/>
  </w:style>
  <w:style w:type="paragraph" w:customStyle="1" w:styleId="B416222E65E047ECB32A56974832E42F">
    <w:name w:val="B416222E65E047ECB32A56974832E42F"/>
    <w:rsid w:val="007F50D2"/>
  </w:style>
  <w:style w:type="paragraph" w:customStyle="1" w:styleId="B59BA787568349EDA09D18DAC239DCBF">
    <w:name w:val="B59BA787568349EDA09D18DAC239DCBF"/>
    <w:rsid w:val="007E28BA"/>
  </w:style>
  <w:style w:type="paragraph" w:customStyle="1" w:styleId="72DB947509DD49A0B76C9A7468FBE4DC">
    <w:name w:val="72DB947509DD49A0B76C9A7468FBE4DC"/>
    <w:rsid w:val="007E28BA"/>
  </w:style>
  <w:style w:type="paragraph" w:customStyle="1" w:styleId="A4B2E863E76B459EA2E684E3CFD8864E">
    <w:name w:val="A4B2E863E76B459EA2E684E3CFD8864E"/>
    <w:rsid w:val="007E28BA"/>
  </w:style>
  <w:style w:type="paragraph" w:customStyle="1" w:styleId="A6986B81C87E4CA0969F48EF819C6E7B">
    <w:name w:val="A6986B81C87E4CA0969F48EF819C6E7B"/>
    <w:rsid w:val="001B503E"/>
  </w:style>
  <w:style w:type="paragraph" w:customStyle="1" w:styleId="78A8786E6D0949248C2C0710719EE73B">
    <w:name w:val="78A8786E6D0949248C2C0710719EE73B"/>
    <w:rsid w:val="001B503E"/>
  </w:style>
  <w:style w:type="paragraph" w:customStyle="1" w:styleId="3C9EF5D19257489E8289EF0DD21DCDB4">
    <w:name w:val="3C9EF5D19257489E8289EF0DD21DCDB4"/>
    <w:rsid w:val="001B503E"/>
  </w:style>
  <w:style w:type="paragraph" w:customStyle="1" w:styleId="48178E493EDA472694EAAC73CBA21F7E">
    <w:name w:val="48178E493EDA472694EAAC73CBA21F7E"/>
    <w:rsid w:val="001B503E"/>
  </w:style>
  <w:style w:type="paragraph" w:customStyle="1" w:styleId="8B1A2AC9C66F457E91D88E150B3F8099">
    <w:name w:val="8B1A2AC9C66F457E91D88E150B3F8099"/>
    <w:rsid w:val="001B503E"/>
  </w:style>
  <w:style w:type="paragraph" w:customStyle="1" w:styleId="00B7EF0734F343F2A56E15E262886C01">
    <w:name w:val="00B7EF0734F343F2A56E15E262886C01"/>
    <w:rsid w:val="001B503E"/>
  </w:style>
  <w:style w:type="paragraph" w:customStyle="1" w:styleId="12A55EF26C1545238530D2819AD9A13B">
    <w:name w:val="12A55EF26C1545238530D2819AD9A13B"/>
    <w:rsid w:val="001B503E"/>
  </w:style>
  <w:style w:type="paragraph" w:customStyle="1" w:styleId="82EEE7D16D414C559732FD7D49055696">
    <w:name w:val="82EEE7D16D414C559732FD7D49055696"/>
    <w:rsid w:val="001B503E"/>
  </w:style>
  <w:style w:type="paragraph" w:customStyle="1" w:styleId="BF579E83509C4B5C8725CDE070B79B8F">
    <w:name w:val="BF579E83509C4B5C8725CDE070B79B8F"/>
    <w:rsid w:val="001B503E"/>
  </w:style>
  <w:style w:type="paragraph" w:customStyle="1" w:styleId="CAAD9D0E0BD24AEAB7CDFF2054209B13">
    <w:name w:val="CAAD9D0E0BD24AEAB7CDFF2054209B13"/>
    <w:rsid w:val="001B503E"/>
  </w:style>
  <w:style w:type="paragraph" w:customStyle="1" w:styleId="57012909F9B04C0390444E275334BD7E">
    <w:name w:val="57012909F9B04C0390444E275334BD7E"/>
    <w:rsid w:val="001B503E"/>
  </w:style>
  <w:style w:type="paragraph" w:customStyle="1" w:styleId="1A05F6AE837548D7AAB22B54B95083F9">
    <w:name w:val="1A05F6AE837548D7AAB22B54B95083F9"/>
    <w:rsid w:val="001B503E"/>
  </w:style>
  <w:style w:type="paragraph" w:customStyle="1" w:styleId="97951B1586214FF7876DE507DBE64176">
    <w:name w:val="97951B1586214FF7876DE507DBE64176"/>
    <w:rsid w:val="001B503E"/>
  </w:style>
  <w:style w:type="paragraph" w:customStyle="1" w:styleId="5C7369410EFB498D9A8E194806BF513D">
    <w:name w:val="5C7369410EFB498D9A8E194806BF513D"/>
    <w:rsid w:val="001B503E"/>
  </w:style>
  <w:style w:type="paragraph" w:customStyle="1" w:styleId="152746DE414C48EBAFA9EC277ACB7E06">
    <w:name w:val="152746DE414C48EBAFA9EC277ACB7E06"/>
    <w:rsid w:val="001B503E"/>
  </w:style>
  <w:style w:type="paragraph" w:customStyle="1" w:styleId="40C9230410EC47508CDD382F8977867F">
    <w:name w:val="40C9230410EC47508CDD382F8977867F"/>
    <w:rsid w:val="001B503E"/>
  </w:style>
  <w:style w:type="paragraph" w:customStyle="1" w:styleId="D0ADBB630A9D4B50A099DB0F248FF4F4">
    <w:name w:val="D0ADBB630A9D4B50A099DB0F248FF4F4"/>
    <w:rsid w:val="001B503E"/>
  </w:style>
  <w:style w:type="paragraph" w:customStyle="1" w:styleId="6E22CE6FA1B34C5A8A587A9AEEF061A6">
    <w:name w:val="6E22CE6FA1B34C5A8A587A9AEEF061A6"/>
    <w:rsid w:val="001B503E"/>
  </w:style>
  <w:style w:type="paragraph" w:customStyle="1" w:styleId="54A3EE81066C47FFB50A638526B620F5">
    <w:name w:val="54A3EE81066C47FFB50A638526B620F5"/>
    <w:rsid w:val="001B503E"/>
  </w:style>
  <w:style w:type="paragraph" w:customStyle="1" w:styleId="10BE75A96858401BA679A51F855689A1">
    <w:name w:val="10BE75A96858401BA679A51F855689A1"/>
    <w:rsid w:val="001B503E"/>
  </w:style>
  <w:style w:type="paragraph" w:customStyle="1" w:styleId="B43649ACC1804CC1BEA8F933A2B089DC">
    <w:name w:val="B43649ACC1804CC1BEA8F933A2B089DC"/>
    <w:rsid w:val="001B503E"/>
  </w:style>
  <w:style w:type="paragraph" w:customStyle="1" w:styleId="506055C8FFE24B88BA8164167E5E32E8">
    <w:name w:val="506055C8FFE24B88BA8164167E5E32E8"/>
    <w:rsid w:val="001B503E"/>
  </w:style>
  <w:style w:type="paragraph" w:customStyle="1" w:styleId="00DF49C69A6C4152AFD92BAB92CACBA5">
    <w:name w:val="00DF49C69A6C4152AFD92BAB92CACBA5"/>
    <w:rsid w:val="001B503E"/>
  </w:style>
  <w:style w:type="paragraph" w:customStyle="1" w:styleId="A6AC9EEC46B641299DEFBF60BCFF7966">
    <w:name w:val="A6AC9EEC46B641299DEFBF60BCFF7966"/>
    <w:rsid w:val="001B503E"/>
  </w:style>
  <w:style w:type="paragraph" w:customStyle="1" w:styleId="E835DEF957784202954942BC5A290EB3">
    <w:name w:val="E835DEF957784202954942BC5A290EB3"/>
    <w:rsid w:val="001B503E"/>
  </w:style>
  <w:style w:type="paragraph" w:customStyle="1" w:styleId="2E9D2D692A314D56BA1534F937648F9E">
    <w:name w:val="2E9D2D692A314D56BA1534F937648F9E"/>
    <w:rsid w:val="001B503E"/>
  </w:style>
  <w:style w:type="paragraph" w:customStyle="1" w:styleId="59BFE3242ACA4C468E79960D91E75606">
    <w:name w:val="59BFE3242ACA4C468E79960D91E75606"/>
    <w:rsid w:val="001B503E"/>
  </w:style>
  <w:style w:type="paragraph" w:customStyle="1" w:styleId="8B612EE6166440F1BE066C34354D56ED">
    <w:name w:val="8B612EE6166440F1BE066C34354D56ED"/>
    <w:rsid w:val="001B503E"/>
  </w:style>
  <w:style w:type="paragraph" w:customStyle="1" w:styleId="AEFC7588A9894FE38BBE189C818CE826">
    <w:name w:val="AEFC7588A9894FE38BBE189C818CE826"/>
    <w:rsid w:val="001B503E"/>
  </w:style>
  <w:style w:type="paragraph" w:customStyle="1" w:styleId="91E8CE8BED46405F910D02C73468D4AC">
    <w:name w:val="91E8CE8BED46405F910D02C73468D4AC"/>
    <w:rsid w:val="00F12C71"/>
  </w:style>
  <w:style w:type="paragraph" w:customStyle="1" w:styleId="BD57BC146D4C4D968856965866F50C3B">
    <w:name w:val="BD57BC146D4C4D968856965866F50C3B"/>
    <w:rsid w:val="00F12C71"/>
  </w:style>
  <w:style w:type="paragraph" w:customStyle="1" w:styleId="A97DBDF9AFF042AD8A6CAB3EA418BF8C">
    <w:name w:val="A97DBDF9AFF042AD8A6CAB3EA418BF8C"/>
    <w:rsid w:val="00F12C71"/>
  </w:style>
  <w:style w:type="paragraph" w:customStyle="1" w:styleId="55CC1B0F7FB541A287D9706F52E56350">
    <w:name w:val="55CC1B0F7FB541A287D9706F52E56350"/>
    <w:rsid w:val="00F12C71"/>
  </w:style>
  <w:style w:type="paragraph" w:customStyle="1" w:styleId="A21112F8C17E4687A5D850806A50EB48">
    <w:name w:val="A21112F8C17E4687A5D850806A50EB48"/>
    <w:rsid w:val="00F12C71"/>
  </w:style>
  <w:style w:type="paragraph" w:customStyle="1" w:styleId="051F8E1FDD684C89AD35C12BA5330AFC">
    <w:name w:val="051F8E1FDD684C89AD35C12BA5330AFC"/>
    <w:rsid w:val="00F12C71"/>
  </w:style>
  <w:style w:type="paragraph" w:customStyle="1" w:styleId="607EFC65A15C4D58B1B0E06EE8E6813C">
    <w:name w:val="607EFC65A15C4D58B1B0E06EE8E6813C"/>
    <w:rsid w:val="00F12C71"/>
  </w:style>
  <w:style w:type="paragraph" w:customStyle="1" w:styleId="C40398D0247B42398F8D044CA6AB42E5">
    <w:name w:val="C40398D0247B42398F8D044CA6AB42E5"/>
    <w:rsid w:val="00F12C71"/>
  </w:style>
  <w:style w:type="paragraph" w:customStyle="1" w:styleId="EF28DBC516E8400996E86E7F3512C15E">
    <w:name w:val="EF28DBC516E8400996E86E7F3512C15E"/>
    <w:rsid w:val="00B35DB1"/>
    <w:rPr>
      <w:lang w:val="en-US" w:eastAsia="en-US"/>
    </w:rPr>
  </w:style>
  <w:style w:type="paragraph" w:customStyle="1" w:styleId="24616FABD9564F6F943EBC7267507FAC">
    <w:name w:val="24616FABD9564F6F943EBC7267507FAC"/>
    <w:rsid w:val="00B35DB1"/>
    <w:rPr>
      <w:lang w:val="en-US" w:eastAsia="en-US"/>
    </w:rPr>
  </w:style>
  <w:style w:type="paragraph" w:customStyle="1" w:styleId="25FF6227D4804E529EAE373F9C8724A7">
    <w:name w:val="25FF6227D4804E529EAE373F9C8724A7"/>
    <w:rsid w:val="00B35DB1"/>
    <w:rPr>
      <w:lang w:val="en-US" w:eastAsia="en-US"/>
    </w:rPr>
  </w:style>
  <w:style w:type="paragraph" w:customStyle="1" w:styleId="6F87FE0944E14D07B110BFA7D6539F98">
    <w:name w:val="6F87FE0944E14D07B110BFA7D6539F98"/>
    <w:rsid w:val="00B35DB1"/>
    <w:rPr>
      <w:lang w:val="en-US" w:eastAsia="en-US"/>
    </w:rPr>
  </w:style>
  <w:style w:type="paragraph" w:customStyle="1" w:styleId="4D5EEC15F93E4D529BF5877090697C00">
    <w:name w:val="4D5EEC15F93E4D529BF5877090697C00"/>
    <w:rsid w:val="00B35DB1"/>
    <w:rPr>
      <w:lang w:val="en-US" w:eastAsia="en-US"/>
    </w:rPr>
  </w:style>
  <w:style w:type="paragraph" w:customStyle="1" w:styleId="5F055C8A103B498BAC3F8F5B1B25CA06">
    <w:name w:val="5F055C8A103B498BAC3F8F5B1B25CA06"/>
    <w:rsid w:val="00B35DB1"/>
    <w:rPr>
      <w:lang w:val="en-US" w:eastAsia="en-US"/>
    </w:rPr>
  </w:style>
  <w:style w:type="paragraph" w:customStyle="1" w:styleId="95B9C3108533437EBB62EFEF96D766F8">
    <w:name w:val="95B9C3108533437EBB62EFEF96D766F8"/>
    <w:rsid w:val="00B35DB1"/>
    <w:rPr>
      <w:lang w:val="en-US" w:eastAsia="en-US"/>
    </w:rPr>
  </w:style>
  <w:style w:type="paragraph" w:customStyle="1" w:styleId="37AE1316825D40679CD65D0EA94AEE33">
    <w:name w:val="37AE1316825D40679CD65D0EA94AEE33"/>
    <w:rsid w:val="00B35DB1"/>
    <w:rPr>
      <w:lang w:val="en-US" w:eastAsia="en-US"/>
    </w:rPr>
  </w:style>
  <w:style w:type="paragraph" w:customStyle="1" w:styleId="BEB45469FB554959B33FD6A4D54A21B1">
    <w:name w:val="BEB45469FB554959B33FD6A4D54A21B1"/>
    <w:rsid w:val="00B35DB1"/>
    <w:rPr>
      <w:lang w:val="en-US" w:eastAsia="en-US"/>
    </w:rPr>
  </w:style>
  <w:style w:type="paragraph" w:customStyle="1" w:styleId="20CCFDF12ECE43B390BB24E217B657DA">
    <w:name w:val="20CCFDF12ECE43B390BB24E217B657DA"/>
    <w:rsid w:val="00B35DB1"/>
    <w:rPr>
      <w:lang w:val="en-US" w:eastAsia="en-US"/>
    </w:rPr>
  </w:style>
  <w:style w:type="paragraph" w:customStyle="1" w:styleId="0F14EC883B3B4E478B79EDFFC753419E">
    <w:name w:val="0F14EC883B3B4E478B79EDFFC753419E"/>
    <w:rsid w:val="00B35DB1"/>
    <w:rPr>
      <w:lang w:val="en-US" w:eastAsia="en-US"/>
    </w:rPr>
  </w:style>
  <w:style w:type="paragraph" w:customStyle="1" w:styleId="192A8BF87D6041FE82FF1FF1EEEA7D16">
    <w:name w:val="192A8BF87D6041FE82FF1FF1EEEA7D16"/>
    <w:rsid w:val="00B35DB1"/>
    <w:rPr>
      <w:lang w:val="en-US" w:eastAsia="en-US"/>
    </w:rPr>
  </w:style>
  <w:style w:type="paragraph" w:customStyle="1" w:styleId="CF0069C5963943D8945DEB2E6F40077A">
    <w:name w:val="CF0069C5963943D8945DEB2E6F40077A"/>
    <w:rsid w:val="00B35DB1"/>
    <w:rPr>
      <w:lang w:val="en-US" w:eastAsia="en-US"/>
    </w:rPr>
  </w:style>
  <w:style w:type="paragraph" w:customStyle="1" w:styleId="2E759DA07E904C7DBB6DFCDFDA37857B">
    <w:name w:val="2E759DA07E904C7DBB6DFCDFDA37857B"/>
    <w:rsid w:val="00B35DB1"/>
    <w:rPr>
      <w:lang w:val="en-US" w:eastAsia="en-US"/>
    </w:rPr>
  </w:style>
  <w:style w:type="paragraph" w:customStyle="1" w:styleId="6B5BE89E70014B0D8750AB6E6BDF02B9">
    <w:name w:val="6B5BE89E70014B0D8750AB6E6BDF02B9"/>
    <w:rsid w:val="00B35DB1"/>
    <w:rPr>
      <w:lang w:val="en-US" w:eastAsia="en-US"/>
    </w:rPr>
  </w:style>
  <w:style w:type="paragraph" w:customStyle="1" w:styleId="00842BF6FF4F40799796D0138A0EC8B7">
    <w:name w:val="00842BF6FF4F40799796D0138A0EC8B7"/>
    <w:rsid w:val="00B35DB1"/>
    <w:rPr>
      <w:lang w:val="en-US" w:eastAsia="en-US"/>
    </w:rPr>
  </w:style>
  <w:style w:type="paragraph" w:customStyle="1" w:styleId="6554B9F42CA8490989ED2B29DEFDF2C1">
    <w:name w:val="6554B9F42CA8490989ED2B29DEFDF2C1"/>
    <w:rsid w:val="00B35DB1"/>
    <w:rPr>
      <w:lang w:val="en-US" w:eastAsia="en-US"/>
    </w:rPr>
  </w:style>
  <w:style w:type="paragraph" w:customStyle="1" w:styleId="38E40221DD4B4E0BA9059E1ADCDB50C9">
    <w:name w:val="38E40221DD4B4E0BA9059E1ADCDB50C9"/>
    <w:rsid w:val="00B35DB1"/>
    <w:rPr>
      <w:lang w:val="en-US" w:eastAsia="en-US"/>
    </w:rPr>
  </w:style>
  <w:style w:type="paragraph" w:customStyle="1" w:styleId="E8B2DDAF3DF043B6B345804A0780D48C">
    <w:name w:val="E8B2DDAF3DF043B6B345804A0780D48C"/>
    <w:rsid w:val="00B35DB1"/>
    <w:rPr>
      <w:lang w:val="en-US" w:eastAsia="en-US"/>
    </w:rPr>
  </w:style>
  <w:style w:type="paragraph" w:customStyle="1" w:styleId="850AD21BB0674599B477FD57A8E6DD1A">
    <w:name w:val="850AD21BB0674599B477FD57A8E6DD1A"/>
    <w:rsid w:val="00B35DB1"/>
    <w:rPr>
      <w:lang w:val="en-US" w:eastAsia="en-US"/>
    </w:rPr>
  </w:style>
  <w:style w:type="paragraph" w:customStyle="1" w:styleId="14350EB251A04449AFD64DD76EB39D9A">
    <w:name w:val="14350EB251A04449AFD64DD76EB39D9A"/>
    <w:rsid w:val="00B35DB1"/>
    <w:rPr>
      <w:lang w:val="en-US" w:eastAsia="en-US"/>
    </w:rPr>
  </w:style>
  <w:style w:type="paragraph" w:customStyle="1" w:styleId="5496FBF588FD4EFBBDC7C1C1775DC990">
    <w:name w:val="5496FBF588FD4EFBBDC7C1C1775DC990"/>
    <w:rsid w:val="00B35DB1"/>
    <w:rPr>
      <w:lang w:val="en-US" w:eastAsia="en-US"/>
    </w:rPr>
  </w:style>
  <w:style w:type="paragraph" w:customStyle="1" w:styleId="5F9B366ECB344794A6EEE5EDBD030C6B">
    <w:name w:val="5F9B366ECB344794A6EEE5EDBD030C6B"/>
    <w:rsid w:val="00B35DB1"/>
    <w:rPr>
      <w:lang w:val="en-US" w:eastAsia="en-US"/>
    </w:rPr>
  </w:style>
  <w:style w:type="paragraph" w:customStyle="1" w:styleId="320899C26217446C81B2C8D6E0769FDF">
    <w:name w:val="320899C26217446C81B2C8D6E0769FDF"/>
    <w:rsid w:val="00B35DB1"/>
    <w:rPr>
      <w:lang w:val="en-US" w:eastAsia="en-US"/>
    </w:rPr>
  </w:style>
  <w:style w:type="paragraph" w:customStyle="1" w:styleId="3A87BC5D6FF84CC79BCAA0C50A0D5702">
    <w:name w:val="3A87BC5D6FF84CC79BCAA0C50A0D5702"/>
    <w:rsid w:val="00B35DB1"/>
    <w:rPr>
      <w:lang w:val="en-US" w:eastAsia="en-US"/>
    </w:rPr>
  </w:style>
  <w:style w:type="paragraph" w:customStyle="1" w:styleId="5985523CF4D24168BAEF02BD173F2159">
    <w:name w:val="5985523CF4D24168BAEF02BD173F2159"/>
    <w:rsid w:val="00B35DB1"/>
    <w:rPr>
      <w:lang w:val="en-US" w:eastAsia="en-US"/>
    </w:rPr>
  </w:style>
  <w:style w:type="paragraph" w:customStyle="1" w:styleId="11BFBC19CCE14F4CBD648283625C2CC4">
    <w:name w:val="11BFBC19CCE14F4CBD648283625C2CC4"/>
    <w:rsid w:val="00B35DB1"/>
    <w:rPr>
      <w:lang w:val="en-US" w:eastAsia="en-US"/>
    </w:rPr>
  </w:style>
  <w:style w:type="paragraph" w:customStyle="1" w:styleId="13779DBF60754E16ADD5EE6F65060394">
    <w:name w:val="13779DBF60754E16ADD5EE6F65060394"/>
    <w:rsid w:val="00B35DB1"/>
    <w:rPr>
      <w:lang w:val="en-US" w:eastAsia="en-US"/>
    </w:rPr>
  </w:style>
  <w:style w:type="paragraph" w:customStyle="1" w:styleId="E75F994488904047AFD20BB60DEA3E96">
    <w:name w:val="E75F994488904047AFD20BB60DEA3E96"/>
    <w:rsid w:val="00B35DB1"/>
    <w:rPr>
      <w:lang w:val="en-US" w:eastAsia="en-US"/>
    </w:rPr>
  </w:style>
  <w:style w:type="paragraph" w:customStyle="1" w:styleId="DAA960B9B68144918918ADA3D48190A9">
    <w:name w:val="DAA960B9B68144918918ADA3D48190A9"/>
    <w:rsid w:val="00B35DB1"/>
    <w:rPr>
      <w:lang w:val="en-US" w:eastAsia="en-US"/>
    </w:rPr>
  </w:style>
  <w:style w:type="paragraph" w:customStyle="1" w:styleId="F7C1B910C36B48C79237580933D4D5AC">
    <w:name w:val="F7C1B910C36B48C79237580933D4D5AC"/>
    <w:rsid w:val="00B35DB1"/>
    <w:rPr>
      <w:lang w:val="en-US" w:eastAsia="en-US"/>
    </w:rPr>
  </w:style>
  <w:style w:type="paragraph" w:customStyle="1" w:styleId="6A549D9539774967AFD5A160223B17A3">
    <w:name w:val="6A549D9539774967AFD5A160223B17A3"/>
    <w:rsid w:val="00B35DB1"/>
    <w:rPr>
      <w:lang w:val="en-US" w:eastAsia="en-US"/>
    </w:rPr>
  </w:style>
  <w:style w:type="paragraph" w:customStyle="1" w:styleId="EBD1C6DE868D434091037B10C356B901">
    <w:name w:val="EBD1C6DE868D434091037B10C356B901"/>
    <w:rsid w:val="00B35DB1"/>
    <w:rPr>
      <w:lang w:val="en-US" w:eastAsia="en-US"/>
    </w:rPr>
  </w:style>
  <w:style w:type="paragraph" w:customStyle="1" w:styleId="0CEB8950E6054002AF764A0BB2A46ACF">
    <w:name w:val="0CEB8950E6054002AF764A0BB2A46ACF"/>
    <w:rsid w:val="00B35DB1"/>
    <w:rPr>
      <w:lang w:val="en-US" w:eastAsia="en-US"/>
    </w:rPr>
  </w:style>
  <w:style w:type="paragraph" w:customStyle="1" w:styleId="9C3DBA61D2D64435A7AB09B85B7FC983">
    <w:name w:val="9C3DBA61D2D64435A7AB09B85B7FC983"/>
    <w:rsid w:val="00B35DB1"/>
    <w:rPr>
      <w:lang w:val="en-US" w:eastAsia="en-US"/>
    </w:rPr>
  </w:style>
  <w:style w:type="paragraph" w:customStyle="1" w:styleId="F9D65B108FCC4DA08F92FBBFFF7DBE68">
    <w:name w:val="F9D65B108FCC4DA08F92FBBFFF7DBE68"/>
    <w:rsid w:val="00B35DB1"/>
    <w:rPr>
      <w:lang w:val="en-US" w:eastAsia="en-US"/>
    </w:rPr>
  </w:style>
  <w:style w:type="paragraph" w:customStyle="1" w:styleId="673F67261B25453BBD847D9A30BFEF0E">
    <w:name w:val="673F67261B25453BBD847D9A30BFEF0E"/>
    <w:rsid w:val="00B35DB1"/>
    <w:rPr>
      <w:lang w:val="en-US" w:eastAsia="en-US"/>
    </w:rPr>
  </w:style>
  <w:style w:type="paragraph" w:customStyle="1" w:styleId="39967CC1D0624A6486192EB43F69096A">
    <w:name w:val="39967CC1D0624A6486192EB43F69096A"/>
    <w:rsid w:val="00B35DB1"/>
    <w:rPr>
      <w:lang w:val="en-US" w:eastAsia="en-US"/>
    </w:rPr>
  </w:style>
  <w:style w:type="paragraph" w:customStyle="1" w:styleId="5C6CE177503241859CC2FAE42541D240">
    <w:name w:val="5C6CE177503241859CC2FAE42541D240"/>
    <w:rsid w:val="00B35DB1"/>
    <w:rPr>
      <w:lang w:val="en-US" w:eastAsia="en-US"/>
    </w:rPr>
  </w:style>
  <w:style w:type="paragraph" w:customStyle="1" w:styleId="C8186E11B0B54CA286F6683F27D137CE">
    <w:name w:val="C8186E11B0B54CA286F6683F27D137CE"/>
    <w:rsid w:val="00B35DB1"/>
    <w:rPr>
      <w:lang w:val="en-US" w:eastAsia="en-US"/>
    </w:rPr>
  </w:style>
  <w:style w:type="paragraph" w:customStyle="1" w:styleId="6B72261F7F8642EA8636AB3597402D2E">
    <w:name w:val="6B72261F7F8642EA8636AB3597402D2E"/>
    <w:rsid w:val="00B35DB1"/>
    <w:rPr>
      <w:lang w:val="en-US" w:eastAsia="en-US"/>
    </w:rPr>
  </w:style>
  <w:style w:type="paragraph" w:customStyle="1" w:styleId="D9440215186249C2860AEB08684783C2">
    <w:name w:val="D9440215186249C2860AEB08684783C2"/>
    <w:rsid w:val="00B35DB1"/>
    <w:rPr>
      <w:lang w:val="en-US" w:eastAsia="en-US"/>
    </w:rPr>
  </w:style>
  <w:style w:type="paragraph" w:customStyle="1" w:styleId="A583A14EF7874373887A2712665E5316">
    <w:name w:val="A583A14EF7874373887A2712665E5316"/>
    <w:rsid w:val="00B35DB1"/>
    <w:rPr>
      <w:lang w:val="en-US" w:eastAsia="en-US"/>
    </w:rPr>
  </w:style>
  <w:style w:type="paragraph" w:customStyle="1" w:styleId="844490815A1B4A308A5C28335A76EB86">
    <w:name w:val="844490815A1B4A308A5C28335A76EB86"/>
    <w:rsid w:val="00B35DB1"/>
    <w:rPr>
      <w:lang w:val="en-US" w:eastAsia="en-US"/>
    </w:rPr>
  </w:style>
  <w:style w:type="paragraph" w:customStyle="1" w:styleId="7F8E42C4E69946BBB3B639319C204D60">
    <w:name w:val="7F8E42C4E69946BBB3B639319C204D60"/>
    <w:rsid w:val="00B35DB1"/>
    <w:rPr>
      <w:lang w:val="en-US" w:eastAsia="en-US"/>
    </w:rPr>
  </w:style>
  <w:style w:type="paragraph" w:customStyle="1" w:styleId="8765C7F391B74B2E84136754D58CC1E2">
    <w:name w:val="8765C7F391B74B2E84136754D58CC1E2"/>
    <w:rsid w:val="00B35DB1"/>
    <w:rPr>
      <w:lang w:val="en-US" w:eastAsia="en-US"/>
    </w:rPr>
  </w:style>
  <w:style w:type="paragraph" w:customStyle="1" w:styleId="32069DB81443427A8A4B6C1ABC52A418">
    <w:name w:val="32069DB81443427A8A4B6C1ABC52A418"/>
    <w:rsid w:val="00B35DB1"/>
    <w:rPr>
      <w:lang w:val="en-US" w:eastAsia="en-US"/>
    </w:rPr>
  </w:style>
  <w:style w:type="paragraph" w:customStyle="1" w:styleId="B5A0038C28CE45DF912BC1B87A828F76">
    <w:name w:val="B5A0038C28CE45DF912BC1B87A828F76"/>
    <w:rsid w:val="00B35DB1"/>
    <w:rPr>
      <w:lang w:val="en-US" w:eastAsia="en-US"/>
    </w:rPr>
  </w:style>
  <w:style w:type="paragraph" w:customStyle="1" w:styleId="557D4314279648AFB1878B1CD163A224">
    <w:name w:val="557D4314279648AFB1878B1CD163A224"/>
    <w:rsid w:val="00B35DB1"/>
    <w:rPr>
      <w:lang w:val="en-US" w:eastAsia="en-US"/>
    </w:rPr>
  </w:style>
  <w:style w:type="paragraph" w:customStyle="1" w:styleId="3D1A36C2ADCF4DFAA9312629FD30C7E5">
    <w:name w:val="3D1A36C2ADCF4DFAA9312629FD30C7E5"/>
    <w:rsid w:val="00B35DB1"/>
    <w:rPr>
      <w:lang w:val="en-US" w:eastAsia="en-US"/>
    </w:rPr>
  </w:style>
  <w:style w:type="paragraph" w:customStyle="1" w:styleId="33E7D37293E34114B0607CA2800279C2">
    <w:name w:val="33E7D37293E34114B0607CA2800279C2"/>
    <w:rsid w:val="00B35DB1"/>
    <w:rPr>
      <w:lang w:val="en-US" w:eastAsia="en-US"/>
    </w:rPr>
  </w:style>
  <w:style w:type="paragraph" w:customStyle="1" w:styleId="3D50990027C94105B6F9098D872FC1B9">
    <w:name w:val="3D50990027C94105B6F9098D872FC1B9"/>
    <w:rsid w:val="00B35DB1"/>
    <w:rPr>
      <w:lang w:val="en-US" w:eastAsia="en-US"/>
    </w:rPr>
  </w:style>
  <w:style w:type="paragraph" w:customStyle="1" w:styleId="D795B92B35AA4FF1B1DE9543FFA94EB4">
    <w:name w:val="D795B92B35AA4FF1B1DE9543FFA94EB4"/>
    <w:rsid w:val="00B35DB1"/>
    <w:rPr>
      <w:lang w:val="en-US" w:eastAsia="en-US"/>
    </w:rPr>
  </w:style>
  <w:style w:type="paragraph" w:customStyle="1" w:styleId="5C562D01318B47E48CABB01CDF631F22">
    <w:name w:val="5C562D01318B47E48CABB01CDF631F22"/>
    <w:rsid w:val="00B35DB1"/>
    <w:rPr>
      <w:lang w:val="en-US" w:eastAsia="en-US"/>
    </w:rPr>
  </w:style>
  <w:style w:type="paragraph" w:customStyle="1" w:styleId="E2E926BB59B549B3A0B529A89BCC2652">
    <w:name w:val="E2E926BB59B549B3A0B529A89BCC2652"/>
    <w:rsid w:val="00B35DB1"/>
    <w:rPr>
      <w:lang w:val="en-US" w:eastAsia="en-US"/>
    </w:rPr>
  </w:style>
  <w:style w:type="paragraph" w:customStyle="1" w:styleId="DE7BA5B08EF64190B0D3EC92683AB671">
    <w:name w:val="DE7BA5B08EF64190B0D3EC92683AB671"/>
    <w:rsid w:val="00B35DB1"/>
    <w:rPr>
      <w:lang w:val="en-US" w:eastAsia="en-US"/>
    </w:rPr>
  </w:style>
  <w:style w:type="paragraph" w:customStyle="1" w:styleId="E8789FF8F50041B8AD5D47F760F4975D">
    <w:name w:val="E8789FF8F50041B8AD5D47F760F4975D"/>
    <w:rsid w:val="00B35DB1"/>
    <w:rPr>
      <w:lang w:val="en-US" w:eastAsia="en-US"/>
    </w:rPr>
  </w:style>
  <w:style w:type="paragraph" w:customStyle="1" w:styleId="290C3E22957B499BA8A348A612A3322C">
    <w:name w:val="290C3E22957B499BA8A348A612A3322C"/>
    <w:rsid w:val="00B35DB1"/>
    <w:rPr>
      <w:lang w:val="en-US" w:eastAsia="en-US"/>
    </w:rPr>
  </w:style>
  <w:style w:type="paragraph" w:customStyle="1" w:styleId="E74173BDE62047D0BB0EFC3C78C29186">
    <w:name w:val="E74173BDE62047D0BB0EFC3C78C29186"/>
    <w:rsid w:val="00B35DB1"/>
    <w:rPr>
      <w:lang w:val="en-US" w:eastAsia="en-US"/>
    </w:rPr>
  </w:style>
  <w:style w:type="paragraph" w:customStyle="1" w:styleId="47B240294C9E4916A6AE3281B3C92D85">
    <w:name w:val="47B240294C9E4916A6AE3281B3C92D85"/>
    <w:rsid w:val="00B35DB1"/>
    <w:rPr>
      <w:lang w:val="en-US" w:eastAsia="en-US"/>
    </w:rPr>
  </w:style>
  <w:style w:type="paragraph" w:customStyle="1" w:styleId="3EC3607AD1D84A55ABBBBA4EE6314589">
    <w:name w:val="3EC3607AD1D84A55ABBBBA4EE6314589"/>
    <w:rsid w:val="00B35DB1"/>
    <w:rPr>
      <w:lang w:val="en-US" w:eastAsia="en-US"/>
    </w:rPr>
  </w:style>
  <w:style w:type="paragraph" w:customStyle="1" w:styleId="73D118A400B844EEB271A28C71C003A8">
    <w:name w:val="73D118A400B844EEB271A28C71C003A8"/>
    <w:rsid w:val="00B35DB1"/>
    <w:rPr>
      <w:lang w:val="en-US" w:eastAsia="en-US"/>
    </w:rPr>
  </w:style>
  <w:style w:type="paragraph" w:customStyle="1" w:styleId="21529571E1954D11BA1AC08612F533AC">
    <w:name w:val="21529571E1954D11BA1AC08612F533AC"/>
    <w:rsid w:val="00B35DB1"/>
    <w:rPr>
      <w:lang w:val="en-US" w:eastAsia="en-US"/>
    </w:rPr>
  </w:style>
  <w:style w:type="paragraph" w:customStyle="1" w:styleId="42302A43DA1B4F788A940572046252DD">
    <w:name w:val="42302A43DA1B4F788A940572046252DD"/>
    <w:rsid w:val="00B35DB1"/>
    <w:rPr>
      <w:lang w:val="en-US" w:eastAsia="en-US"/>
    </w:rPr>
  </w:style>
  <w:style w:type="paragraph" w:customStyle="1" w:styleId="4A5A3E519A2C466FA5AE624537A0F4C4">
    <w:name w:val="4A5A3E519A2C466FA5AE624537A0F4C4"/>
    <w:rsid w:val="00B35DB1"/>
    <w:rPr>
      <w:lang w:val="en-US" w:eastAsia="en-US"/>
    </w:rPr>
  </w:style>
  <w:style w:type="paragraph" w:customStyle="1" w:styleId="D60B1B064F5E49A0BC25D0D1788D318C">
    <w:name w:val="D60B1B064F5E49A0BC25D0D1788D318C"/>
    <w:rsid w:val="00B35DB1"/>
    <w:rPr>
      <w:lang w:val="en-US" w:eastAsia="en-US"/>
    </w:rPr>
  </w:style>
  <w:style w:type="paragraph" w:customStyle="1" w:styleId="35A78D5AACA44A1B930C8A2045A38D55">
    <w:name w:val="35A78D5AACA44A1B930C8A2045A38D55"/>
    <w:rsid w:val="00B35DB1"/>
    <w:rPr>
      <w:lang w:val="en-US" w:eastAsia="en-US"/>
    </w:rPr>
  </w:style>
  <w:style w:type="paragraph" w:customStyle="1" w:styleId="41BDD5521EC64AAE9CE7C62DB3A6F22A">
    <w:name w:val="41BDD5521EC64AAE9CE7C62DB3A6F22A"/>
    <w:rsid w:val="00B35DB1"/>
    <w:rPr>
      <w:lang w:val="en-US" w:eastAsia="en-US"/>
    </w:rPr>
  </w:style>
  <w:style w:type="paragraph" w:customStyle="1" w:styleId="B2566988B1C04C34915123DB3CE7A710">
    <w:name w:val="B2566988B1C04C34915123DB3CE7A710"/>
    <w:rsid w:val="00B35DB1"/>
    <w:rPr>
      <w:lang w:val="en-US" w:eastAsia="en-US"/>
    </w:rPr>
  </w:style>
  <w:style w:type="paragraph" w:customStyle="1" w:styleId="EF28DBC516E8400996E86E7F3512C15E1">
    <w:name w:val="EF28DBC516E8400996E86E7F3512C15E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">
    <w:name w:val="25FF6227D4804E529EAE373F9C8724A7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">
    <w:name w:val="6F87FE0944E14D07B110BFA7D6539F98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">
    <w:name w:val="4D5EEC15F93E4D529BF5877090697C0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2">
    <w:name w:val="70976453A8904AEBB7EAF3D1BEA9A3B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2">
    <w:name w:val="F773927C5C414CA998B8837015BD3AB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5">
    <w:name w:val="4A7E62E6395D46E089FDA1582F11B375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6">
    <w:name w:val="CDBD702C6F094535860A639ECDC71485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2">
    <w:name w:val="96CCA730A2814DD98937075CD292BAE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302A43DA1B4F788A940572046252DD1">
    <w:name w:val="42302A43DA1B4F788A940572046252DD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5A3E519A2C466FA5AE624537A0F4C41">
    <w:name w:val="4A5A3E519A2C466FA5AE624537A0F4C4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0B1B064F5E49A0BC25D0D1788D318C1">
    <w:name w:val="D60B1B064F5E49A0BC25D0D1788D318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A78D5AACA44A1B930C8A2045A38D551">
    <w:name w:val="35A78D5AACA44A1B930C8A2045A38D5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1BDD5521EC64AAE9CE7C62DB3A6F22A1">
    <w:name w:val="41BDD5521EC64AAE9CE7C62DB3A6F22A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566988B1C04C34915123DB3CE7A7101">
    <w:name w:val="B2566988B1C04C34915123DB3CE7A71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6">
    <w:name w:val="750E7362C04E4A089F7F95AD45C5901816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5">
    <w:name w:val="AD0044A7C43A4BA387BDAAB5278EDC7115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5">
    <w:name w:val="204C00A2DABA4709A22971C0A04813DD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5">
    <w:name w:val="B6F574F32E6344079A5B4C86D2F4BDC9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2">
    <w:name w:val="849B914A888B4C64AF60A30AB256F01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2">
    <w:name w:val="04C45B7ED89648A28FF9A650A0DA100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2">
    <w:name w:val="1FBEDC5045804E49B896BEC9D6F857F2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2">
    <w:name w:val="7F175FF2A7B74C4287F6BE99E023C3D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2">
    <w:name w:val="F0C947D88A2647F3BA8C956A917F0D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2">
    <w:name w:val="3FBE9ECE9F004194B464D1C7D60D03A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2">
    <w:name w:val="BD0DC71A0861499190FAAAA3E1C5C0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2">
    <w:name w:val="EF9EF98A80C240A29DCF1A8A088F3E7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2">
    <w:name w:val="528E82FC1CBB497FBD752824E28AA44B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2">
    <w:name w:val="548A4DA31141465DADEB1805702604D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2">
    <w:name w:val="384DAF2774C04448B2AEE56FCAAFB903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2">
    <w:name w:val="8EA08411B492482388121F66370BA7C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2">
    <w:name w:val="9BEF8A8ECE3C4A149DC370D77C6B7EAF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2">
    <w:name w:val="C825A03F39A8464F8FE9006CEE5E5C2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2">
    <w:name w:val="820E94F847094196AADBA323F6323849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2">
    <w:name w:val="940C5A543F464F08A395B62E78985B8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2">
    <w:name w:val="10D4E58D0B654372A1B27D63704C6572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2">
    <w:name w:val="191C4750181C4A00AFBE14FA2379392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2">
    <w:name w:val="E085E3B6743A4F81B7E86BAB05AB51A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2">
    <w:name w:val="8BBC8AEFF28A465C91E78F27EFBF6FE7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2">
    <w:name w:val="E3F96B62009C413DB0BED1FACA8AC2C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2">
    <w:name w:val="0C579761A6CF41F3A0A4B3824582BDD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2">
    <w:name w:val="4F5C9981E7674AE9AD79C9467547DB1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2">
    <w:name w:val="A4734DD40F614C63B53D72099380F97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2">
    <w:name w:val="574EECD505CA46EBAB22571B8057728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2">
    <w:name w:val="F467ABA249C844779C7B9C3191DB55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2">
    <w:name w:val="82512275B2E64812B414EA5FFD0D408F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2">
    <w:name w:val="C143002ABCE245FC9D3ADE70B1E60D4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2">
    <w:name w:val="9DFA6A04BD6247AE835B90C0012349E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2">
    <w:name w:val="484874E512F4444FADCD9A6B6F79A6C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2">
    <w:name w:val="ECF89929598F46EEBC0F73592A82D7D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2">
    <w:name w:val="5B9D007C19AA4DD7AC4F178611B6113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8CE8BED46405F910D02C73468D4AC1">
    <w:name w:val="91E8CE8BED46405F910D02C73468D4AC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7DBDF9AFF042AD8A6CAB3EA418BF8C1">
    <w:name w:val="A97DBDF9AFF042AD8A6CAB3EA418BF8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1112F8C17E4687A5D850806A50EB481">
    <w:name w:val="A21112F8C17E4687A5D850806A50EB48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7EFC65A15C4D58B1B0E06EE8E6813C1">
    <w:name w:val="607EFC65A15C4D58B1B0E06EE8E6813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57BC146D4C4D968856965866F50C3B1">
    <w:name w:val="BD57BC146D4C4D968856965866F50C3B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CC1B0F7FB541A287D9706F52E563501">
    <w:name w:val="55CC1B0F7FB541A287D9706F52E5635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1F8E1FDD684C89AD35C12BA5330AFC1">
    <w:name w:val="051F8E1FDD684C89AD35C12BA5330AFC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0398D0247B42398F8D044CA6AB42E51">
    <w:name w:val="C40398D0247B42398F8D044CA6AB42E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2746DE414C48EBAFA9EC277ACB7E061">
    <w:name w:val="152746DE414C48EBAFA9EC277ACB7E06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22CE6FA1B34C5A8A587A9AEEF061A61">
    <w:name w:val="6E22CE6FA1B34C5A8A587A9AEEF061A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2">
    <w:name w:val="7D50C147848D45AFA1C234DEDE13681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2">
    <w:name w:val="C6A9C661A0FB4FDBA68918877774F50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A3EE81066C47FFB50A638526B620F51">
    <w:name w:val="54A3EE81066C47FFB50A638526B620F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2">
    <w:name w:val="18E46E351FF648EBBBD45DC195A1F34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BE75A96858401BA679A51F855689A11">
    <w:name w:val="10BE75A96858401BA679A51F855689A1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2">
    <w:name w:val="6EC67426369D43CFB0186B77BF7DFF8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3649ACC1804CC1BEA8F933A2B089DC1">
    <w:name w:val="B43649ACC1804CC1BEA8F933A2B089D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2">
    <w:name w:val="699647587AC84D49A026CB4F4E48D58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6055C8FFE24B88BA8164167E5E32E81">
    <w:name w:val="506055C8FFE24B88BA8164167E5E32E8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2">
    <w:name w:val="948D61885ACC48AF80C754A20DA87722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2">
    <w:name w:val="3A3C0B0521BB4E63940A254326B733B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49C69A6C4152AFD92BAB92CACBA51">
    <w:name w:val="00DF49C69A6C4152AFD92BAB92CACBA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2">
    <w:name w:val="614B4D3039794DA5B609C678CD2823F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AC9EEC46B641299DEFBF60BCFF79661">
    <w:name w:val="A6AC9EEC46B641299DEFBF60BCFF796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2">
    <w:name w:val="6339099DADBD45B9A0B1E1E999773E7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5DEF957784202954942BC5A290EB31">
    <w:name w:val="E835DEF957784202954942BC5A290EB3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2">
    <w:name w:val="2B110772C4A4494BAAD6D5E751481F9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9D2D692A314D56BA1534F937648F9E1">
    <w:name w:val="2E9D2D692A314D56BA1534F937648F9E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2">
    <w:name w:val="120CC9CC8209465DA33FDDC7509007D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2">
    <w:name w:val="F55A0B8603474AAC9FACA010C90D235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BFE3242ACA4C468E79960D91E756061">
    <w:name w:val="59BFE3242ACA4C468E79960D91E7560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2">
    <w:name w:val="463CADB9689F4B8CB1179AFCDEFE1E8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612EE6166440F1BE066C34354D56ED1">
    <w:name w:val="8B612EE6166440F1BE066C34354D56ED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2">
    <w:name w:val="17984C1421884B91970C908233B28313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FC7588A9894FE38BBE189C818CE8261">
    <w:name w:val="AEFC7588A9894FE38BBE189C818CE82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2">
    <w:name w:val="F06967B582BB4474A1B07B7A8681128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2">
    <w:name w:val="ECEFD01121BF4A62A64B8CEBC197C0D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2">
    <w:name w:val="FF772E8D2FFB46F4B298EEBC8809465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2">
    <w:name w:val="B9AFB1AD3F50461A9C19654E7DC9357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2">
    <w:name w:val="5B8FF33982E949258E6425C1CA3F46A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2">
    <w:name w:val="37D5AA97D21F4C6AB4DE1C683BD3824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2">
    <w:name w:val="7D9ABF7B501E4704AFF6A538E9C69C6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2">
    <w:name w:val="9F089B0197464291985AA7FDCB9964D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2">
    <w:name w:val="496C796B0C23477FADC17B3292D21D7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3">
    <w:name w:val="4C8AE814134A4DFBAC4A9BC9289B4056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2">
    <w:name w:val="CFA153FCA7D24102A4DFFB7856566D3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2">
    <w:name w:val="F7624D7E0F4B4015BE36C3481A9E888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2">
    <w:name w:val="973D3A859E6C4EFE9DE89814E4F580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2">
    <w:name w:val="BC318D60C4B14CA2B5A289933E3F20EE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2">
    <w:name w:val="72235D1D7F12440B800F68BE80595B2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2">
    <w:name w:val="2DFD9172BFDF4277849157E8E02F588E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2">
    <w:name w:val="EE8778AEE25444F7A2259DDE15414A5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2">
    <w:name w:val="715F2DB16ECE4EF08E335BED9D5441D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2">
    <w:name w:val="C7BE4ABD3DA847C188EDF1CB7C943D86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2">
    <w:name w:val="6D997A43ADD24812B35CC3244E678A17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2">
    <w:name w:val="C26C5EB777C84DB5A4A85C3DCF91AAF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2">
    <w:name w:val="57AC09EB26D24B6DAF20FB4109A6CB93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2">
    <w:name w:val="CE7655B7D3BB48B28AD197CC64574712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2">
    <w:name w:val="6A9CEA5421FE48858C3215370745E74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2">
    <w:name w:val="15F9ABA5F2C04A0C83A69436B984720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2">
    <w:name w:val="A87681C621394926987E7CD0F9D41ED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2">
    <w:name w:val="13D5AE4D02844A64A346A0515C0FDF3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2">
    <w:name w:val="8DA2D0C84BE4495D81FB8CD3F8AF2EA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2">
    <w:name w:val="E08697742AC74D9581579D3B5808244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2">
    <w:name w:val="5DEAC139699145F5B0B987BEE3FC9B0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2">
    <w:name w:val="129EEBDCD254422FA808C1751AF88C47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2">
    <w:name w:val="D930FD2AB68D4116B6E34F9D2D74777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2">
    <w:name w:val="7A940C60FD214F5E999985899B274B0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2">
    <w:name w:val="ED208AC439DD40C7B6877A7B6BF8ADF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2">
    <w:name w:val="3FBF240253AC4309AF664E5AED17CAE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2">
    <w:name w:val="EF28DBC516E8400996E86E7F3512C15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2">
    <w:name w:val="25FF6227D4804E529EAE373F9C8724A7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2">
    <w:name w:val="6F87FE0944E14D07B110BFA7D6539F9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2">
    <w:name w:val="4D5EEC15F93E4D529BF5877090697C0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3">
    <w:name w:val="70976453A8904AEBB7EAF3D1BEA9A3B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3">
    <w:name w:val="F773927C5C414CA998B8837015BD3AB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6">
    <w:name w:val="4A7E62E6395D46E089FDA1582F11B375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7">
    <w:name w:val="CDBD702C6F094535860A639ECDC714857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3">
    <w:name w:val="96CCA730A2814DD98937075CD292BAE1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302A43DA1B4F788A940572046252DD2">
    <w:name w:val="42302A43DA1B4F788A940572046252D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5A3E519A2C466FA5AE624537A0F4C42">
    <w:name w:val="4A5A3E519A2C466FA5AE624537A0F4C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0B1B064F5E49A0BC25D0D1788D318C2">
    <w:name w:val="D60B1B064F5E49A0BC25D0D1788D31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A78D5AACA44A1B930C8A2045A38D552">
    <w:name w:val="35A78D5AACA44A1B930C8A2045A38D5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1BDD5521EC64AAE9CE7C62DB3A6F22A2">
    <w:name w:val="41BDD5521EC64AAE9CE7C62DB3A6F22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566988B1C04C34915123DB3CE7A7102">
    <w:name w:val="B2566988B1C04C34915123DB3CE7A71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7">
    <w:name w:val="750E7362C04E4A089F7F95AD45C5901817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6">
    <w:name w:val="AD0044A7C43A4BA387BDAAB5278EDC7116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6">
    <w:name w:val="204C00A2DABA4709A22971C0A04813DD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6">
    <w:name w:val="B6F574F32E6344079A5B4C86D2F4BDC9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3">
    <w:name w:val="849B914A888B4C64AF60A30AB256F01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3">
    <w:name w:val="04C45B7ED89648A28FF9A650A0DA100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3">
    <w:name w:val="1FBEDC5045804E49B896BEC9D6F857F2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3">
    <w:name w:val="7F175FF2A7B74C4287F6BE99E023C3D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3">
    <w:name w:val="F0C947D88A2647F3BA8C956A917F0D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3">
    <w:name w:val="3FBE9ECE9F004194B464D1C7D60D03A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3">
    <w:name w:val="BD0DC71A0861499190FAAAA3E1C5C0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3">
    <w:name w:val="EF9EF98A80C240A29DCF1A8A088F3E7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3">
    <w:name w:val="528E82FC1CBB497FBD752824E28AA44B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3">
    <w:name w:val="548A4DA31141465DADEB1805702604D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3">
    <w:name w:val="384DAF2774C04448B2AEE56FCAAFB903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3">
    <w:name w:val="8EA08411B492482388121F66370BA7C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3">
    <w:name w:val="9BEF8A8ECE3C4A149DC370D77C6B7EAF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3">
    <w:name w:val="C825A03F39A8464F8FE9006CEE5E5C2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3">
    <w:name w:val="820E94F847094196AADBA323F6323849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3">
    <w:name w:val="940C5A543F464F08A395B62E78985B8E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3">
    <w:name w:val="10D4E58D0B654372A1B27D63704C6572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3">
    <w:name w:val="191C4750181C4A00AFBE14FA2379392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3">
    <w:name w:val="E085E3B6743A4F81B7E86BAB05AB51A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3">
    <w:name w:val="8BBC8AEFF28A465C91E78F27EFBF6FE7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3">
    <w:name w:val="E3F96B62009C413DB0BED1FACA8AC2C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3">
    <w:name w:val="0C579761A6CF41F3A0A4B3824582BDDC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3">
    <w:name w:val="4F5C9981E7674AE9AD79C9467547DB1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3">
    <w:name w:val="A4734DD40F614C63B53D72099380F97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3">
    <w:name w:val="574EECD505CA46EBAB22571B8057728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3">
    <w:name w:val="F467ABA249C844779C7B9C3191DB558C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3">
    <w:name w:val="82512275B2E64812B414EA5FFD0D408F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3">
    <w:name w:val="C143002ABCE245FC9D3ADE70B1E60D4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3">
    <w:name w:val="9DFA6A04BD6247AE835B90C0012349E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3">
    <w:name w:val="484874E512F4444FADCD9A6B6F79A6C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3">
    <w:name w:val="ECF89929598F46EEBC0F73592A82D7D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3">
    <w:name w:val="5B9D007C19AA4DD7AC4F178611B6113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8CE8BED46405F910D02C73468D4AC2">
    <w:name w:val="91E8CE8BED46405F910D02C73468D4A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7DBDF9AFF042AD8A6CAB3EA418BF8C2">
    <w:name w:val="A97DBDF9AFF042AD8A6CAB3EA418BF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1112F8C17E4687A5D850806A50EB482">
    <w:name w:val="A21112F8C17E4687A5D850806A50EB4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7EFC65A15C4D58B1B0E06EE8E6813C2">
    <w:name w:val="607EFC65A15C4D58B1B0E06EE8E6813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57BC146D4C4D968856965866F50C3B2">
    <w:name w:val="BD57BC146D4C4D968856965866F50C3B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CC1B0F7FB541A287D9706F52E563502">
    <w:name w:val="55CC1B0F7FB541A287D9706F52E5635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1F8E1FDD684C89AD35C12BA5330AFC2">
    <w:name w:val="051F8E1FDD684C89AD35C12BA5330AF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0398D0247B42398F8D044CA6AB42E52">
    <w:name w:val="C40398D0247B42398F8D044CA6AB42E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2746DE414C48EBAFA9EC277ACB7E062">
    <w:name w:val="152746DE414C48EBAFA9EC277ACB7E06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22CE6FA1B34C5A8A587A9AEEF061A62">
    <w:name w:val="6E22CE6FA1B34C5A8A587A9AEEF061A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3">
    <w:name w:val="7D50C147848D45AFA1C234DEDE13681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3">
    <w:name w:val="C6A9C661A0FB4FDBA68918877774F50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A3EE81066C47FFB50A638526B620F52">
    <w:name w:val="54A3EE81066C47FFB50A638526B620F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3">
    <w:name w:val="18E46E351FF648EBBBD45DC195A1F34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BE75A96858401BA679A51F855689A12">
    <w:name w:val="10BE75A96858401BA679A51F855689A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3">
    <w:name w:val="6EC67426369D43CFB0186B77BF7DFF8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3649ACC1804CC1BEA8F933A2B089DC2">
    <w:name w:val="B43649ACC1804CC1BEA8F933A2B089D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3">
    <w:name w:val="699647587AC84D49A026CB4F4E48D58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6055C8FFE24B88BA8164167E5E32E82">
    <w:name w:val="506055C8FFE24B88BA8164167E5E32E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3">
    <w:name w:val="948D61885ACC48AF80C754A20DA87722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3">
    <w:name w:val="3A3C0B0521BB4E63940A254326B733BE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49C69A6C4152AFD92BAB92CACBA52">
    <w:name w:val="00DF49C69A6C4152AFD92BAB92CACBA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3">
    <w:name w:val="614B4D3039794DA5B609C678CD2823F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AC9EEC46B641299DEFBF60BCFF79662">
    <w:name w:val="A6AC9EEC46B641299DEFBF60BCFF796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3">
    <w:name w:val="6339099DADBD45B9A0B1E1E999773E7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5DEF957784202954942BC5A290EB32">
    <w:name w:val="E835DEF957784202954942BC5A290EB3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3">
    <w:name w:val="2B110772C4A4494BAAD6D5E751481F9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9D2D692A314D56BA1534F937648F9E2">
    <w:name w:val="2E9D2D692A314D56BA1534F937648F9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3">
    <w:name w:val="120CC9CC8209465DA33FDDC7509007D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3">
    <w:name w:val="F55A0B8603474AAC9FACA010C90D235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BFE3242ACA4C468E79960D91E756062">
    <w:name w:val="59BFE3242ACA4C468E79960D91E7560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3">
    <w:name w:val="463CADB9689F4B8CB1179AFCDEFE1E8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612EE6166440F1BE066C34354D56ED2">
    <w:name w:val="8B612EE6166440F1BE066C34354D56E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3">
    <w:name w:val="17984C1421884B91970C908233B28313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FC7588A9894FE38BBE189C818CE8262">
    <w:name w:val="AEFC7588A9894FE38BBE189C818CE82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3">
    <w:name w:val="F06967B582BB4474A1B07B7A8681128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3">
    <w:name w:val="ECEFD01121BF4A62A64B8CEBC197C0D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3">
    <w:name w:val="FF772E8D2FFB46F4B298EEBC8809465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3">
    <w:name w:val="B9AFB1AD3F50461A9C19654E7DC9357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3">
    <w:name w:val="5B8FF33982E949258E6425C1CA3F46A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3">
    <w:name w:val="37D5AA97D21F4C6AB4DE1C683BD3824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3">
    <w:name w:val="7D9ABF7B501E4704AFF6A538E9C69C6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3">
    <w:name w:val="9F089B0197464291985AA7FDCB9964D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3">
    <w:name w:val="496C796B0C23477FADC17B3292D21D7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4">
    <w:name w:val="4C8AE814134A4DFBAC4A9BC9289B40564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3">
    <w:name w:val="CFA153FCA7D24102A4DFFB7856566D3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3">
    <w:name w:val="F7624D7E0F4B4015BE36C3481A9E888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3">
    <w:name w:val="973D3A859E6C4EFE9DE89814E4F580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3">
    <w:name w:val="BC318D60C4B14CA2B5A289933E3F20EE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3">
    <w:name w:val="72235D1D7F12440B800F68BE80595B2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3">
    <w:name w:val="2DFD9172BFDF4277849157E8E02F588E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3">
    <w:name w:val="EE8778AEE25444F7A2259DDE15414A5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3">
    <w:name w:val="715F2DB16ECE4EF08E335BED9D5441D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3">
    <w:name w:val="C7BE4ABD3DA847C188EDF1CB7C943D86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3">
    <w:name w:val="6D997A43ADD24812B35CC3244E678A17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3">
    <w:name w:val="C26C5EB777C84DB5A4A85C3DCF91AAF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3">
    <w:name w:val="57AC09EB26D24B6DAF20FB4109A6CB93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3">
    <w:name w:val="CE7655B7D3BB48B28AD197CC64574712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3">
    <w:name w:val="6A9CEA5421FE48858C3215370745E740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3">
    <w:name w:val="15F9ABA5F2C04A0C83A69436B984720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3">
    <w:name w:val="A87681C621394926987E7CD0F9D41ED0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3">
    <w:name w:val="13D5AE4D02844A64A346A0515C0FDF3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3">
    <w:name w:val="8DA2D0C84BE4495D81FB8CD3F8AF2EA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3">
    <w:name w:val="E08697742AC74D9581579D3B5808244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3">
    <w:name w:val="5DEAC139699145F5B0B987BEE3FC9B0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3">
    <w:name w:val="129EEBDCD254422FA808C1751AF88C47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3">
    <w:name w:val="D930FD2AB68D4116B6E34F9D2D74777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3">
    <w:name w:val="7A940C60FD214F5E999985899B274B0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3">
    <w:name w:val="ED208AC439DD40C7B6877A7B6BF8ADF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3">
    <w:name w:val="3FBF240253AC4309AF664E5AED17CAE1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110D8173EA4E8698DE0047909904B5">
    <w:name w:val="81110D8173EA4E8698DE0047909904B5"/>
    <w:rsid w:val="00B35DB1"/>
    <w:rPr>
      <w:lang w:val="en-US" w:eastAsia="en-US"/>
    </w:rPr>
  </w:style>
  <w:style w:type="paragraph" w:customStyle="1" w:styleId="851AD80CAC1E4C9690C431720BD245CA">
    <w:name w:val="851AD80CAC1E4C9690C431720BD245CA"/>
    <w:rsid w:val="00B35DB1"/>
    <w:rPr>
      <w:lang w:val="en-US" w:eastAsia="en-US"/>
    </w:rPr>
  </w:style>
  <w:style w:type="paragraph" w:customStyle="1" w:styleId="26E1677FF8D54F2A8756557CAA1D2C19">
    <w:name w:val="26E1677FF8D54F2A8756557CAA1D2C19"/>
    <w:rsid w:val="00B35DB1"/>
    <w:rPr>
      <w:lang w:val="en-US" w:eastAsia="en-US"/>
    </w:rPr>
  </w:style>
  <w:style w:type="paragraph" w:customStyle="1" w:styleId="22EC9C736B9E48BC8944C85A8305D41E">
    <w:name w:val="22EC9C736B9E48BC8944C85A8305D41E"/>
    <w:rsid w:val="00B35DB1"/>
    <w:rPr>
      <w:lang w:val="en-US" w:eastAsia="en-US"/>
    </w:rPr>
  </w:style>
  <w:style w:type="paragraph" w:customStyle="1" w:styleId="3E5F1D4A18E343C09A8C634143EDC963">
    <w:name w:val="3E5F1D4A18E343C09A8C634143EDC963"/>
    <w:rsid w:val="00B35DB1"/>
    <w:rPr>
      <w:lang w:val="en-US" w:eastAsia="en-US"/>
    </w:rPr>
  </w:style>
  <w:style w:type="paragraph" w:customStyle="1" w:styleId="FB0C8EA502774FB481DA9AE856F40C69">
    <w:name w:val="FB0C8EA502774FB481DA9AE856F40C69"/>
    <w:rsid w:val="00B35DB1"/>
    <w:rPr>
      <w:lang w:val="en-US" w:eastAsia="en-US"/>
    </w:rPr>
  </w:style>
  <w:style w:type="paragraph" w:customStyle="1" w:styleId="475593F5F725418791A59E439D626E04">
    <w:name w:val="475593F5F725418791A59E439D626E04"/>
    <w:rsid w:val="00B35DB1"/>
    <w:rPr>
      <w:lang w:val="en-US" w:eastAsia="en-US"/>
    </w:rPr>
  </w:style>
  <w:style w:type="paragraph" w:customStyle="1" w:styleId="FE9FDA56A95444A687C6757001A72A89">
    <w:name w:val="FE9FDA56A95444A687C6757001A72A89"/>
    <w:rsid w:val="00B35DB1"/>
    <w:rPr>
      <w:lang w:val="en-US" w:eastAsia="en-US"/>
    </w:rPr>
  </w:style>
  <w:style w:type="paragraph" w:customStyle="1" w:styleId="C607C533D98C462695F59AE7F86AA674">
    <w:name w:val="C607C533D98C462695F59AE7F86AA674"/>
    <w:rsid w:val="00B35DB1"/>
    <w:rPr>
      <w:lang w:val="en-US" w:eastAsia="en-US"/>
    </w:rPr>
  </w:style>
  <w:style w:type="paragraph" w:customStyle="1" w:styleId="154C7B37854E4C4598FAEB4C138B2C94">
    <w:name w:val="154C7B37854E4C4598FAEB4C138B2C94"/>
    <w:rsid w:val="00B35DB1"/>
    <w:rPr>
      <w:lang w:val="en-US" w:eastAsia="en-US"/>
    </w:rPr>
  </w:style>
  <w:style w:type="paragraph" w:customStyle="1" w:styleId="B0EAE1EF261146D1A40CB072A8AD349D">
    <w:name w:val="B0EAE1EF261146D1A40CB072A8AD349D"/>
    <w:rsid w:val="00B35DB1"/>
    <w:rPr>
      <w:lang w:val="en-US" w:eastAsia="en-US"/>
    </w:rPr>
  </w:style>
  <w:style w:type="paragraph" w:customStyle="1" w:styleId="550A5C2C30C6471AA40E9F4FEC52C9C0">
    <w:name w:val="550A5C2C30C6471AA40E9F4FEC52C9C0"/>
    <w:rsid w:val="00B35DB1"/>
    <w:rPr>
      <w:lang w:val="en-US" w:eastAsia="en-US"/>
    </w:rPr>
  </w:style>
  <w:style w:type="paragraph" w:customStyle="1" w:styleId="AFA93B4C376D49A7B66E062A01480168">
    <w:name w:val="AFA93B4C376D49A7B66E062A01480168"/>
    <w:rsid w:val="00B35DB1"/>
    <w:rPr>
      <w:lang w:val="en-US" w:eastAsia="en-US"/>
    </w:rPr>
  </w:style>
  <w:style w:type="paragraph" w:customStyle="1" w:styleId="51B6C66E92F2407B87F0D52E10634092">
    <w:name w:val="51B6C66E92F2407B87F0D52E10634092"/>
    <w:rsid w:val="00B35DB1"/>
    <w:rPr>
      <w:lang w:val="en-US" w:eastAsia="en-US"/>
    </w:rPr>
  </w:style>
  <w:style w:type="paragraph" w:customStyle="1" w:styleId="DA7F7C37525046E796CEEBEC7951710C">
    <w:name w:val="DA7F7C37525046E796CEEBEC7951710C"/>
    <w:rsid w:val="00B35DB1"/>
    <w:rPr>
      <w:lang w:val="en-US" w:eastAsia="en-US"/>
    </w:rPr>
  </w:style>
  <w:style w:type="paragraph" w:customStyle="1" w:styleId="6C2C1EA73E9C428CAD30F0E0A8EF33CF">
    <w:name w:val="6C2C1EA73E9C428CAD30F0E0A8EF33CF"/>
    <w:rsid w:val="00B35DB1"/>
    <w:rPr>
      <w:lang w:val="en-US" w:eastAsia="en-US"/>
    </w:rPr>
  </w:style>
  <w:style w:type="paragraph" w:customStyle="1" w:styleId="6B58B29BDA3B411D84F3D605296142A4">
    <w:name w:val="6B58B29BDA3B411D84F3D605296142A4"/>
    <w:rsid w:val="00B35DB1"/>
    <w:rPr>
      <w:lang w:val="en-US" w:eastAsia="en-US"/>
    </w:rPr>
  </w:style>
  <w:style w:type="paragraph" w:customStyle="1" w:styleId="AC5364280B2548E696EAD054FB13F14C">
    <w:name w:val="AC5364280B2548E696EAD054FB13F14C"/>
    <w:rsid w:val="00B35DB1"/>
    <w:rPr>
      <w:lang w:val="en-US" w:eastAsia="en-US"/>
    </w:rPr>
  </w:style>
  <w:style w:type="paragraph" w:customStyle="1" w:styleId="BB943AF6E2BA4EF3B03F2D7601E0691B">
    <w:name w:val="BB943AF6E2BA4EF3B03F2D7601E0691B"/>
    <w:rsid w:val="00B35DB1"/>
    <w:rPr>
      <w:lang w:val="en-US" w:eastAsia="en-US"/>
    </w:rPr>
  </w:style>
  <w:style w:type="paragraph" w:customStyle="1" w:styleId="438495BFF0994C6B8460FF6044E3B1AA">
    <w:name w:val="438495BFF0994C6B8460FF6044E3B1AA"/>
    <w:rsid w:val="00B35DB1"/>
    <w:rPr>
      <w:lang w:val="en-US" w:eastAsia="en-US"/>
    </w:rPr>
  </w:style>
  <w:style w:type="paragraph" w:customStyle="1" w:styleId="98E673EE5A4B4EAB9656861575BC1985">
    <w:name w:val="98E673EE5A4B4EAB9656861575BC1985"/>
    <w:rsid w:val="00B35DB1"/>
    <w:rPr>
      <w:lang w:val="en-US" w:eastAsia="en-US"/>
    </w:rPr>
  </w:style>
  <w:style w:type="paragraph" w:customStyle="1" w:styleId="757147154F494BA384A215A0089A82E1">
    <w:name w:val="757147154F494BA384A215A0089A82E1"/>
    <w:rsid w:val="00B35DB1"/>
    <w:rPr>
      <w:lang w:val="en-US" w:eastAsia="en-US"/>
    </w:rPr>
  </w:style>
  <w:style w:type="paragraph" w:customStyle="1" w:styleId="3AF03EC37729468C8FF9EFDBC55C195D">
    <w:name w:val="3AF03EC37729468C8FF9EFDBC55C195D"/>
    <w:rsid w:val="00B35DB1"/>
    <w:rPr>
      <w:lang w:val="en-US" w:eastAsia="en-US"/>
    </w:rPr>
  </w:style>
  <w:style w:type="paragraph" w:customStyle="1" w:styleId="E7D87499659F4591B2D8DA611011F4C4">
    <w:name w:val="E7D87499659F4591B2D8DA611011F4C4"/>
    <w:rsid w:val="00B35DB1"/>
    <w:rPr>
      <w:lang w:val="en-US" w:eastAsia="en-US"/>
    </w:rPr>
  </w:style>
  <w:style w:type="paragraph" w:customStyle="1" w:styleId="8AA7A35BCE7D4BB7946C6F09F408C942">
    <w:name w:val="8AA7A35BCE7D4BB7946C6F09F408C942"/>
    <w:rsid w:val="00B35DB1"/>
    <w:rPr>
      <w:lang w:val="en-US" w:eastAsia="en-US"/>
    </w:rPr>
  </w:style>
  <w:style w:type="paragraph" w:customStyle="1" w:styleId="B1BAFF52DE944605A0FDA2BB0CF0EF30">
    <w:name w:val="B1BAFF52DE944605A0FDA2BB0CF0EF30"/>
    <w:rsid w:val="00B35DB1"/>
    <w:rPr>
      <w:lang w:val="en-US" w:eastAsia="en-US"/>
    </w:rPr>
  </w:style>
  <w:style w:type="paragraph" w:customStyle="1" w:styleId="D2EF335F3F4C412FACBEBC6E496D99C5">
    <w:name w:val="D2EF335F3F4C412FACBEBC6E496D99C5"/>
    <w:rsid w:val="00B35DB1"/>
    <w:rPr>
      <w:lang w:val="en-US" w:eastAsia="en-US"/>
    </w:rPr>
  </w:style>
  <w:style w:type="paragraph" w:customStyle="1" w:styleId="F346F87BF75A41D0B42767FBF6CA631B">
    <w:name w:val="F346F87BF75A41D0B42767FBF6CA631B"/>
    <w:rsid w:val="00B35DB1"/>
    <w:rPr>
      <w:lang w:val="en-US" w:eastAsia="en-US"/>
    </w:rPr>
  </w:style>
  <w:style w:type="paragraph" w:customStyle="1" w:styleId="AC119CC8B77448388ACC3D645E9EEA2C">
    <w:name w:val="AC119CC8B77448388ACC3D645E9EEA2C"/>
    <w:rsid w:val="00B35DB1"/>
    <w:rPr>
      <w:lang w:val="en-US" w:eastAsia="en-US"/>
    </w:rPr>
  </w:style>
  <w:style w:type="paragraph" w:customStyle="1" w:styleId="E4DFB5826C21425C84356365756BC7C9">
    <w:name w:val="E4DFB5826C21425C84356365756BC7C9"/>
    <w:rsid w:val="00B35DB1"/>
    <w:rPr>
      <w:lang w:val="en-US" w:eastAsia="en-US"/>
    </w:rPr>
  </w:style>
  <w:style w:type="paragraph" w:customStyle="1" w:styleId="3CAB3E8058564A7B9ED4186BC4837D80">
    <w:name w:val="3CAB3E8058564A7B9ED4186BC4837D80"/>
    <w:rsid w:val="00B35DB1"/>
    <w:rPr>
      <w:lang w:val="en-US" w:eastAsia="en-US"/>
    </w:rPr>
  </w:style>
  <w:style w:type="paragraph" w:customStyle="1" w:styleId="0D799668A1FC47BC97A6A9D22165D664">
    <w:name w:val="0D799668A1FC47BC97A6A9D22165D664"/>
    <w:rsid w:val="00B35DB1"/>
    <w:rPr>
      <w:lang w:val="en-US" w:eastAsia="en-US"/>
    </w:rPr>
  </w:style>
  <w:style w:type="paragraph" w:customStyle="1" w:styleId="D3FD2646FA324463A2EC37614CA282CA">
    <w:name w:val="D3FD2646FA324463A2EC37614CA282CA"/>
    <w:rsid w:val="00B35DB1"/>
    <w:rPr>
      <w:lang w:val="en-US" w:eastAsia="en-US"/>
    </w:rPr>
  </w:style>
  <w:style w:type="paragraph" w:customStyle="1" w:styleId="2787B6349DC84E8E9DF1FBB0E1CD0DA8">
    <w:name w:val="2787B6349DC84E8E9DF1FBB0E1CD0DA8"/>
    <w:rsid w:val="00B35DB1"/>
    <w:rPr>
      <w:lang w:val="en-US" w:eastAsia="en-US"/>
    </w:rPr>
  </w:style>
  <w:style w:type="paragraph" w:customStyle="1" w:styleId="73F03281B64E451891E9F23B9D74B687">
    <w:name w:val="73F03281B64E451891E9F23B9D74B687"/>
    <w:rsid w:val="00B35DB1"/>
    <w:rPr>
      <w:lang w:val="en-US" w:eastAsia="en-US"/>
    </w:rPr>
  </w:style>
  <w:style w:type="paragraph" w:customStyle="1" w:styleId="1949E050F4E84DABA26C0157F7219D29">
    <w:name w:val="1949E050F4E84DABA26C0157F7219D29"/>
    <w:rsid w:val="00B35DB1"/>
    <w:rPr>
      <w:lang w:val="en-US" w:eastAsia="en-US"/>
    </w:rPr>
  </w:style>
  <w:style w:type="paragraph" w:customStyle="1" w:styleId="AB7FC497DCCD4030AC173CF1247A84CE">
    <w:name w:val="AB7FC497DCCD4030AC173CF1247A84CE"/>
    <w:rsid w:val="00B35DB1"/>
    <w:rPr>
      <w:lang w:val="en-US" w:eastAsia="en-US"/>
    </w:rPr>
  </w:style>
  <w:style w:type="paragraph" w:customStyle="1" w:styleId="B01D0EFE0C37461EB3B99CD3D1D4F510">
    <w:name w:val="B01D0EFE0C37461EB3B99CD3D1D4F510"/>
    <w:rsid w:val="00B35DB1"/>
    <w:rPr>
      <w:lang w:val="en-US" w:eastAsia="en-US"/>
    </w:rPr>
  </w:style>
  <w:style w:type="paragraph" w:customStyle="1" w:styleId="438AD9D8A8DF483C8CF48EEDF00E5442">
    <w:name w:val="438AD9D8A8DF483C8CF48EEDF00E5442"/>
    <w:rsid w:val="00B35DB1"/>
    <w:rPr>
      <w:lang w:val="en-US" w:eastAsia="en-US"/>
    </w:rPr>
  </w:style>
  <w:style w:type="paragraph" w:customStyle="1" w:styleId="EEA90A9F5B81460B8B51EFF512C2F1A5">
    <w:name w:val="EEA90A9F5B81460B8B51EFF512C2F1A5"/>
    <w:rsid w:val="00B35DB1"/>
    <w:rPr>
      <w:lang w:val="en-US" w:eastAsia="en-US"/>
    </w:rPr>
  </w:style>
  <w:style w:type="paragraph" w:customStyle="1" w:styleId="01D507E566E94A15A60B3B4207BBC9C3">
    <w:name w:val="01D507E566E94A15A60B3B4207BBC9C3"/>
    <w:rsid w:val="00B35DB1"/>
    <w:rPr>
      <w:lang w:val="en-US" w:eastAsia="en-US"/>
    </w:rPr>
  </w:style>
  <w:style w:type="paragraph" w:customStyle="1" w:styleId="1458704A1FA44D9DBEB88841D4CCDCF5">
    <w:name w:val="1458704A1FA44D9DBEB88841D4CCDCF5"/>
    <w:rsid w:val="00B35DB1"/>
    <w:rPr>
      <w:lang w:val="en-US" w:eastAsia="en-US"/>
    </w:rPr>
  </w:style>
  <w:style w:type="paragraph" w:customStyle="1" w:styleId="956ABDE1AEB64C5180AE11857101C656">
    <w:name w:val="956ABDE1AEB64C5180AE11857101C656"/>
    <w:rsid w:val="00B35DB1"/>
    <w:rPr>
      <w:lang w:val="en-US" w:eastAsia="en-US"/>
    </w:rPr>
  </w:style>
  <w:style w:type="paragraph" w:customStyle="1" w:styleId="8234003C08134D3E8D4D5FF01E528638">
    <w:name w:val="8234003C08134D3E8D4D5FF01E528638"/>
    <w:rsid w:val="00B35DB1"/>
    <w:rPr>
      <w:lang w:val="en-US" w:eastAsia="en-US"/>
    </w:rPr>
  </w:style>
  <w:style w:type="paragraph" w:customStyle="1" w:styleId="F244C848F37242F9B851EB10C6BB3E34">
    <w:name w:val="F244C848F37242F9B851EB10C6BB3E34"/>
    <w:rsid w:val="00B35DB1"/>
    <w:rPr>
      <w:lang w:val="en-US" w:eastAsia="en-US"/>
    </w:rPr>
  </w:style>
  <w:style w:type="paragraph" w:customStyle="1" w:styleId="0BF25A1DBDD248F48F024DFA5FD57764">
    <w:name w:val="0BF25A1DBDD248F48F024DFA5FD57764"/>
    <w:rsid w:val="00B35DB1"/>
    <w:rPr>
      <w:lang w:val="en-US" w:eastAsia="en-US"/>
    </w:rPr>
  </w:style>
  <w:style w:type="paragraph" w:customStyle="1" w:styleId="772DFB57396740129930BDECC17F9328">
    <w:name w:val="772DFB57396740129930BDECC17F9328"/>
    <w:rsid w:val="00B35DB1"/>
    <w:rPr>
      <w:lang w:val="en-US" w:eastAsia="en-US"/>
    </w:rPr>
  </w:style>
  <w:style w:type="paragraph" w:customStyle="1" w:styleId="250D644832894753A98E877A55D6C52C">
    <w:name w:val="250D644832894753A98E877A55D6C52C"/>
    <w:rsid w:val="00B35DB1"/>
    <w:rPr>
      <w:lang w:val="en-US" w:eastAsia="en-US"/>
    </w:rPr>
  </w:style>
  <w:style w:type="paragraph" w:customStyle="1" w:styleId="7C942C40DB1D49F48CCD27AEFDEE723B">
    <w:name w:val="7C942C40DB1D49F48CCD27AEFDEE723B"/>
    <w:rsid w:val="00B35DB1"/>
    <w:rPr>
      <w:lang w:val="en-US" w:eastAsia="en-US"/>
    </w:rPr>
  </w:style>
  <w:style w:type="paragraph" w:customStyle="1" w:styleId="FE2058CAF43545FF85405D947C33FE9A">
    <w:name w:val="FE2058CAF43545FF85405D947C33FE9A"/>
    <w:rsid w:val="00B35DB1"/>
    <w:rPr>
      <w:lang w:val="en-US" w:eastAsia="en-US"/>
    </w:rPr>
  </w:style>
  <w:style w:type="paragraph" w:customStyle="1" w:styleId="C1B04B54EDA6499EB38B864F151EB216">
    <w:name w:val="C1B04B54EDA6499EB38B864F151EB216"/>
    <w:rsid w:val="00B35DB1"/>
    <w:rPr>
      <w:lang w:val="en-US" w:eastAsia="en-US"/>
    </w:rPr>
  </w:style>
  <w:style w:type="paragraph" w:customStyle="1" w:styleId="E15D03B91E5241B7824225C6DD9B7EB9">
    <w:name w:val="E15D03B91E5241B7824225C6DD9B7EB9"/>
    <w:rsid w:val="00B35DB1"/>
    <w:rPr>
      <w:lang w:val="en-US" w:eastAsia="en-US"/>
    </w:rPr>
  </w:style>
  <w:style w:type="paragraph" w:customStyle="1" w:styleId="975ADC75F98241C7BA16DAE6F1E8FB6A">
    <w:name w:val="975ADC75F98241C7BA16DAE6F1E8FB6A"/>
    <w:rsid w:val="00B35DB1"/>
    <w:rPr>
      <w:lang w:val="en-US" w:eastAsia="en-US"/>
    </w:rPr>
  </w:style>
  <w:style w:type="paragraph" w:customStyle="1" w:styleId="D9A5F3DF35FC405F8FA3ADDA7D5DCA33">
    <w:name w:val="D9A5F3DF35FC405F8FA3ADDA7D5DCA33"/>
    <w:rsid w:val="00B35DB1"/>
    <w:rPr>
      <w:lang w:val="en-US" w:eastAsia="en-US"/>
    </w:rPr>
  </w:style>
  <w:style w:type="paragraph" w:customStyle="1" w:styleId="EE72324D38B84515B0E402EE3CA1BB2D">
    <w:name w:val="EE72324D38B84515B0E402EE3CA1BB2D"/>
    <w:rsid w:val="00B35DB1"/>
    <w:rPr>
      <w:lang w:val="en-US" w:eastAsia="en-US"/>
    </w:rPr>
  </w:style>
  <w:style w:type="paragraph" w:customStyle="1" w:styleId="5AFF91DE18784E5A9956FC94B2BB410E">
    <w:name w:val="5AFF91DE18784E5A9956FC94B2BB410E"/>
    <w:rsid w:val="00B35DB1"/>
    <w:rPr>
      <w:lang w:val="en-US" w:eastAsia="en-US"/>
    </w:rPr>
  </w:style>
  <w:style w:type="paragraph" w:customStyle="1" w:styleId="179550315FBA43CA8CC5973DC726D4E2">
    <w:name w:val="179550315FBA43CA8CC5973DC726D4E2"/>
    <w:rsid w:val="00B35DB1"/>
    <w:rPr>
      <w:lang w:val="en-US" w:eastAsia="en-US"/>
    </w:rPr>
  </w:style>
  <w:style w:type="paragraph" w:customStyle="1" w:styleId="0A4CE4E32BA2498AB3AF9F424C78F641">
    <w:name w:val="0A4CE4E32BA2498AB3AF9F424C78F641"/>
    <w:rsid w:val="00B35DB1"/>
    <w:rPr>
      <w:lang w:val="en-US" w:eastAsia="en-US"/>
    </w:rPr>
  </w:style>
  <w:style w:type="paragraph" w:customStyle="1" w:styleId="D413007E872B448F821F49BC305D519B">
    <w:name w:val="D413007E872B448F821F49BC305D519B"/>
    <w:rsid w:val="00B35DB1"/>
    <w:rPr>
      <w:lang w:val="en-US" w:eastAsia="en-US"/>
    </w:rPr>
  </w:style>
  <w:style w:type="paragraph" w:customStyle="1" w:styleId="FF844650E4694C5EBCA8AABFB58BF956">
    <w:name w:val="FF844650E4694C5EBCA8AABFB58BF956"/>
    <w:rsid w:val="00B35DB1"/>
    <w:rPr>
      <w:lang w:val="en-US" w:eastAsia="en-US"/>
    </w:rPr>
  </w:style>
  <w:style w:type="paragraph" w:customStyle="1" w:styleId="97EF29FD14B24141BD3CF386EE0BEA26">
    <w:name w:val="97EF29FD14B24141BD3CF386EE0BEA26"/>
    <w:rsid w:val="00B35DB1"/>
    <w:rPr>
      <w:lang w:val="en-US" w:eastAsia="en-US"/>
    </w:rPr>
  </w:style>
  <w:style w:type="paragraph" w:customStyle="1" w:styleId="898BE91C5A49456480A34B1C5BE76CF3">
    <w:name w:val="898BE91C5A49456480A34B1C5BE76CF3"/>
    <w:rsid w:val="00B35DB1"/>
    <w:rPr>
      <w:lang w:val="en-US" w:eastAsia="en-US"/>
    </w:rPr>
  </w:style>
  <w:style w:type="paragraph" w:customStyle="1" w:styleId="1005BA3C34E348B0A58AA634BBA60DE7">
    <w:name w:val="1005BA3C34E348B0A58AA634BBA60DE7"/>
    <w:rsid w:val="00B35DB1"/>
    <w:rPr>
      <w:lang w:val="en-US" w:eastAsia="en-US"/>
    </w:rPr>
  </w:style>
  <w:style w:type="paragraph" w:customStyle="1" w:styleId="82A88D91B2D8426987B80F0D052316C0">
    <w:name w:val="82A88D91B2D8426987B80F0D052316C0"/>
    <w:rsid w:val="00B35DB1"/>
    <w:rPr>
      <w:lang w:val="en-US" w:eastAsia="en-US"/>
    </w:rPr>
  </w:style>
  <w:style w:type="paragraph" w:customStyle="1" w:styleId="457255B1353041A89DF1AC39D7247818">
    <w:name w:val="457255B1353041A89DF1AC39D7247818"/>
    <w:rsid w:val="00B35DB1"/>
    <w:rPr>
      <w:lang w:val="en-US" w:eastAsia="en-US"/>
    </w:rPr>
  </w:style>
  <w:style w:type="paragraph" w:customStyle="1" w:styleId="E7297462B53C4E16B75DBBDC6A61F723">
    <w:name w:val="E7297462B53C4E16B75DBBDC6A61F723"/>
    <w:rsid w:val="00B35DB1"/>
    <w:rPr>
      <w:lang w:val="en-US" w:eastAsia="en-US"/>
    </w:rPr>
  </w:style>
  <w:style w:type="paragraph" w:customStyle="1" w:styleId="97B69518A16446508EE9F2EE130E7F91">
    <w:name w:val="97B69518A16446508EE9F2EE130E7F91"/>
    <w:rsid w:val="00B35DB1"/>
    <w:rPr>
      <w:lang w:val="en-US" w:eastAsia="en-US"/>
    </w:rPr>
  </w:style>
  <w:style w:type="paragraph" w:customStyle="1" w:styleId="D0C5A01495554F7B8AA9AEED777FD700">
    <w:name w:val="D0C5A01495554F7B8AA9AEED777FD700"/>
    <w:rsid w:val="00B35DB1"/>
    <w:rPr>
      <w:lang w:val="en-US" w:eastAsia="en-US"/>
    </w:rPr>
  </w:style>
  <w:style w:type="paragraph" w:customStyle="1" w:styleId="98D13D9947EC41029B8F1BB2F50B3401">
    <w:name w:val="98D13D9947EC41029B8F1BB2F50B3401"/>
    <w:rsid w:val="00B35DB1"/>
    <w:rPr>
      <w:lang w:val="en-US" w:eastAsia="en-US"/>
    </w:rPr>
  </w:style>
  <w:style w:type="paragraph" w:customStyle="1" w:styleId="8CACFC0329174573BF592D844650DA93">
    <w:name w:val="8CACFC0329174573BF592D844650DA93"/>
    <w:rsid w:val="00B35DB1"/>
    <w:rPr>
      <w:lang w:val="en-US" w:eastAsia="en-US"/>
    </w:rPr>
  </w:style>
  <w:style w:type="paragraph" w:customStyle="1" w:styleId="380E7677E9784FB58F4FD024D5EA5EF6">
    <w:name w:val="380E7677E9784FB58F4FD024D5EA5EF6"/>
    <w:rsid w:val="00B35DB1"/>
    <w:rPr>
      <w:lang w:val="en-US" w:eastAsia="en-US"/>
    </w:rPr>
  </w:style>
  <w:style w:type="paragraph" w:customStyle="1" w:styleId="A2FEA3D653B74FFD964BE8F3D305D668">
    <w:name w:val="A2FEA3D653B74FFD964BE8F3D305D668"/>
    <w:rsid w:val="00B35DB1"/>
    <w:rPr>
      <w:lang w:val="en-US" w:eastAsia="en-US"/>
    </w:rPr>
  </w:style>
  <w:style w:type="paragraph" w:customStyle="1" w:styleId="42AF8AE330484E7089623E5B3974970E">
    <w:name w:val="42AF8AE330484E7089623E5B3974970E"/>
    <w:rsid w:val="00B35DB1"/>
    <w:rPr>
      <w:lang w:val="en-US" w:eastAsia="en-US"/>
    </w:rPr>
  </w:style>
  <w:style w:type="paragraph" w:customStyle="1" w:styleId="7EAA38D9B2314F5F999ACA8940B8AAFF">
    <w:name w:val="7EAA38D9B2314F5F999ACA8940B8AAFF"/>
    <w:rsid w:val="00B35DB1"/>
    <w:rPr>
      <w:lang w:val="en-US" w:eastAsia="en-US"/>
    </w:rPr>
  </w:style>
  <w:style w:type="paragraph" w:customStyle="1" w:styleId="72234763519247059D527F6EDD61643B">
    <w:name w:val="72234763519247059D527F6EDD61643B"/>
    <w:rsid w:val="00B35DB1"/>
    <w:rPr>
      <w:lang w:val="en-US" w:eastAsia="en-US"/>
    </w:rPr>
  </w:style>
  <w:style w:type="paragraph" w:customStyle="1" w:styleId="EEE2B3BF2D2B40ACB97CB66EC50D58C8">
    <w:name w:val="EEE2B3BF2D2B40ACB97CB66EC50D58C8"/>
    <w:rsid w:val="00B35DB1"/>
    <w:rPr>
      <w:lang w:val="en-US" w:eastAsia="en-US"/>
    </w:rPr>
  </w:style>
  <w:style w:type="paragraph" w:customStyle="1" w:styleId="F653DFBB09FB4E1CBD13B17FDA674AD0">
    <w:name w:val="F653DFBB09FB4E1CBD13B17FDA674AD0"/>
    <w:rsid w:val="00B35DB1"/>
    <w:rPr>
      <w:lang w:val="en-US" w:eastAsia="en-US"/>
    </w:rPr>
  </w:style>
  <w:style w:type="paragraph" w:customStyle="1" w:styleId="A578E3F60C3E4DD2A8FC5F49179914AD">
    <w:name w:val="A578E3F60C3E4DD2A8FC5F49179914AD"/>
    <w:rsid w:val="00B35DB1"/>
    <w:rPr>
      <w:lang w:val="en-US" w:eastAsia="en-US"/>
    </w:rPr>
  </w:style>
  <w:style w:type="paragraph" w:customStyle="1" w:styleId="02274D20AA134D4092FC64C6680774D7">
    <w:name w:val="02274D20AA134D4092FC64C6680774D7"/>
    <w:rsid w:val="00B35DB1"/>
    <w:rPr>
      <w:lang w:val="en-US" w:eastAsia="en-US"/>
    </w:rPr>
  </w:style>
  <w:style w:type="paragraph" w:customStyle="1" w:styleId="5E3D04D9BC3D45319A43AF66DB289E03">
    <w:name w:val="5E3D04D9BC3D45319A43AF66DB289E03"/>
    <w:rsid w:val="00B35DB1"/>
    <w:rPr>
      <w:lang w:val="en-US" w:eastAsia="en-US"/>
    </w:rPr>
  </w:style>
  <w:style w:type="paragraph" w:customStyle="1" w:styleId="09BEC3F2864C4BAEAC5CBBB2F0FC7D2B">
    <w:name w:val="09BEC3F2864C4BAEAC5CBBB2F0FC7D2B"/>
    <w:rsid w:val="00B35DB1"/>
    <w:rPr>
      <w:lang w:val="en-US" w:eastAsia="en-US"/>
    </w:rPr>
  </w:style>
  <w:style w:type="paragraph" w:customStyle="1" w:styleId="F90648730AAC4EFB923B38AF4CBA971D">
    <w:name w:val="F90648730AAC4EFB923B38AF4CBA971D"/>
    <w:rsid w:val="00B35DB1"/>
    <w:rPr>
      <w:lang w:val="en-US" w:eastAsia="en-US"/>
    </w:rPr>
  </w:style>
  <w:style w:type="paragraph" w:customStyle="1" w:styleId="8A078F12C08E470881DF51A5EC457F21">
    <w:name w:val="8A078F12C08E470881DF51A5EC457F21"/>
    <w:rsid w:val="00B35DB1"/>
    <w:rPr>
      <w:lang w:val="en-US" w:eastAsia="en-US"/>
    </w:rPr>
  </w:style>
  <w:style w:type="paragraph" w:customStyle="1" w:styleId="FCD18C050CC64EB482D413A6C1CC94D3">
    <w:name w:val="FCD18C050CC64EB482D413A6C1CC94D3"/>
    <w:rsid w:val="00B35DB1"/>
    <w:rPr>
      <w:lang w:val="en-US" w:eastAsia="en-US"/>
    </w:rPr>
  </w:style>
  <w:style w:type="paragraph" w:customStyle="1" w:styleId="BB9D34838E1341E791D6B2B615C23830">
    <w:name w:val="BB9D34838E1341E791D6B2B615C23830"/>
    <w:rsid w:val="00B35DB1"/>
    <w:rPr>
      <w:lang w:val="en-US" w:eastAsia="en-US"/>
    </w:rPr>
  </w:style>
  <w:style w:type="paragraph" w:customStyle="1" w:styleId="BA3DC8DFA98D43AB90D41B9B035CF420">
    <w:name w:val="BA3DC8DFA98D43AB90D41B9B035CF420"/>
    <w:rsid w:val="00B35DB1"/>
    <w:rPr>
      <w:lang w:val="en-US" w:eastAsia="en-US"/>
    </w:rPr>
  </w:style>
  <w:style w:type="paragraph" w:customStyle="1" w:styleId="4BD1B29E61E64BEAA3234D2D57B06D4E">
    <w:name w:val="4BD1B29E61E64BEAA3234D2D57B06D4E"/>
    <w:rsid w:val="00B35DB1"/>
    <w:rPr>
      <w:lang w:val="en-US" w:eastAsia="en-US"/>
    </w:rPr>
  </w:style>
  <w:style w:type="paragraph" w:customStyle="1" w:styleId="42DD2D765B7E4C939E3E060C9C5431D5">
    <w:name w:val="42DD2D765B7E4C939E3E060C9C5431D5"/>
    <w:rsid w:val="00B35DB1"/>
    <w:rPr>
      <w:lang w:val="en-US" w:eastAsia="en-US"/>
    </w:rPr>
  </w:style>
  <w:style w:type="paragraph" w:customStyle="1" w:styleId="AED9675360784F1B9AC64F3F8CC61BA4">
    <w:name w:val="AED9675360784F1B9AC64F3F8CC61BA4"/>
    <w:rsid w:val="00B35DB1"/>
    <w:rPr>
      <w:lang w:val="en-US" w:eastAsia="en-US"/>
    </w:rPr>
  </w:style>
  <w:style w:type="paragraph" w:customStyle="1" w:styleId="8663971EC43540D9AEC5E39BFD7C7D84">
    <w:name w:val="8663971EC43540D9AEC5E39BFD7C7D84"/>
    <w:rsid w:val="00B35DB1"/>
    <w:rPr>
      <w:lang w:val="en-US" w:eastAsia="en-US"/>
    </w:rPr>
  </w:style>
  <w:style w:type="paragraph" w:customStyle="1" w:styleId="577E1063333A49FE9D72372A1A55DE77">
    <w:name w:val="577E1063333A49FE9D72372A1A55DE77"/>
    <w:rsid w:val="00B35DB1"/>
    <w:rPr>
      <w:lang w:val="en-US" w:eastAsia="en-US"/>
    </w:rPr>
  </w:style>
  <w:style w:type="paragraph" w:customStyle="1" w:styleId="F32F33420C9A4547B62547392045F22F">
    <w:name w:val="F32F33420C9A4547B62547392045F22F"/>
    <w:rsid w:val="00B35DB1"/>
    <w:rPr>
      <w:lang w:val="en-US" w:eastAsia="en-US"/>
    </w:rPr>
  </w:style>
  <w:style w:type="paragraph" w:customStyle="1" w:styleId="3CBBE4BCB7D3460BAA873B38F68919C1">
    <w:name w:val="3CBBE4BCB7D3460BAA873B38F68919C1"/>
    <w:rsid w:val="00B35DB1"/>
    <w:rPr>
      <w:lang w:val="en-US" w:eastAsia="en-US"/>
    </w:rPr>
  </w:style>
  <w:style w:type="paragraph" w:customStyle="1" w:styleId="23EA8050880B419A80843C32E1B7785C">
    <w:name w:val="23EA8050880B419A80843C32E1B7785C"/>
    <w:rsid w:val="00B35DB1"/>
    <w:rPr>
      <w:lang w:val="en-US" w:eastAsia="en-US"/>
    </w:rPr>
  </w:style>
  <w:style w:type="paragraph" w:customStyle="1" w:styleId="7A117903F6F54223B7D8EFE659E8D2BA">
    <w:name w:val="7A117903F6F54223B7D8EFE659E8D2BA"/>
    <w:rsid w:val="00B35DB1"/>
    <w:rPr>
      <w:lang w:val="en-US" w:eastAsia="en-US"/>
    </w:rPr>
  </w:style>
  <w:style w:type="paragraph" w:customStyle="1" w:styleId="6047837BB3FE4A33A05AA3CFA44F3985">
    <w:name w:val="6047837BB3FE4A33A05AA3CFA44F3985"/>
    <w:rsid w:val="00B35DB1"/>
    <w:rPr>
      <w:lang w:val="en-US" w:eastAsia="en-US"/>
    </w:rPr>
  </w:style>
  <w:style w:type="paragraph" w:customStyle="1" w:styleId="E762EDEC39FF47BEA99856D0A3C16637">
    <w:name w:val="E762EDEC39FF47BEA99856D0A3C16637"/>
    <w:rsid w:val="00B35DB1"/>
    <w:rPr>
      <w:lang w:val="en-US" w:eastAsia="en-US"/>
    </w:rPr>
  </w:style>
  <w:style w:type="paragraph" w:customStyle="1" w:styleId="65CF9508849243DDB5767F62662E0AF1">
    <w:name w:val="65CF9508849243DDB5767F62662E0AF1"/>
    <w:rsid w:val="00B35DB1"/>
    <w:rPr>
      <w:lang w:val="en-US" w:eastAsia="en-US"/>
    </w:rPr>
  </w:style>
  <w:style w:type="paragraph" w:customStyle="1" w:styleId="FE251079B171479E9C5FD02A4D39C689">
    <w:name w:val="FE251079B171479E9C5FD02A4D39C689"/>
    <w:rsid w:val="00B35DB1"/>
    <w:rPr>
      <w:lang w:val="en-US" w:eastAsia="en-US"/>
    </w:rPr>
  </w:style>
  <w:style w:type="paragraph" w:customStyle="1" w:styleId="AC55F3C0E62E4212807B2B46D7D2BDA5">
    <w:name w:val="AC55F3C0E62E4212807B2B46D7D2BDA5"/>
    <w:rsid w:val="00B35DB1"/>
    <w:rPr>
      <w:lang w:val="en-US" w:eastAsia="en-US"/>
    </w:rPr>
  </w:style>
  <w:style w:type="paragraph" w:customStyle="1" w:styleId="D67B876B67F8424DBD551C62E19C329A">
    <w:name w:val="D67B876B67F8424DBD551C62E19C329A"/>
    <w:rsid w:val="00B35DB1"/>
    <w:rPr>
      <w:lang w:val="en-US" w:eastAsia="en-US"/>
    </w:rPr>
  </w:style>
  <w:style w:type="paragraph" w:customStyle="1" w:styleId="CC37B864A5094B80A19EC947AE19B1CA">
    <w:name w:val="CC37B864A5094B80A19EC947AE19B1CA"/>
    <w:rsid w:val="00B35DB1"/>
    <w:rPr>
      <w:lang w:val="en-US" w:eastAsia="en-US"/>
    </w:rPr>
  </w:style>
  <w:style w:type="paragraph" w:customStyle="1" w:styleId="8EC96A1438414763A47334A058CE42C5">
    <w:name w:val="8EC96A1438414763A47334A058CE42C5"/>
    <w:rsid w:val="00B35DB1"/>
    <w:rPr>
      <w:lang w:val="en-US" w:eastAsia="en-US"/>
    </w:rPr>
  </w:style>
  <w:style w:type="paragraph" w:customStyle="1" w:styleId="5A7B3DFE1CC34ACEA4494057629DEAA1">
    <w:name w:val="5A7B3DFE1CC34ACEA4494057629DEAA1"/>
    <w:rsid w:val="00B35DB1"/>
    <w:rPr>
      <w:lang w:val="en-US" w:eastAsia="en-US"/>
    </w:rPr>
  </w:style>
  <w:style w:type="paragraph" w:customStyle="1" w:styleId="30F407879FC64149A161CE1628160C4B">
    <w:name w:val="30F407879FC64149A161CE1628160C4B"/>
    <w:rsid w:val="00B35DB1"/>
    <w:rPr>
      <w:lang w:val="en-US" w:eastAsia="en-US"/>
    </w:rPr>
  </w:style>
  <w:style w:type="paragraph" w:customStyle="1" w:styleId="1A9EEFF47F9F4468918B3EF631B295BB">
    <w:name w:val="1A9EEFF47F9F4468918B3EF631B295BB"/>
    <w:rsid w:val="00B35DB1"/>
    <w:rPr>
      <w:lang w:val="en-US" w:eastAsia="en-US"/>
    </w:rPr>
  </w:style>
  <w:style w:type="paragraph" w:customStyle="1" w:styleId="2257913CC59549B9A73B9EE2A0561B33">
    <w:name w:val="2257913CC59549B9A73B9EE2A0561B33"/>
    <w:rsid w:val="00B35DB1"/>
    <w:rPr>
      <w:lang w:val="en-US" w:eastAsia="en-US"/>
    </w:rPr>
  </w:style>
  <w:style w:type="paragraph" w:customStyle="1" w:styleId="1063368380DC4EC7B54E9600900E58F0">
    <w:name w:val="1063368380DC4EC7B54E9600900E58F0"/>
    <w:rsid w:val="00B35DB1"/>
    <w:rPr>
      <w:lang w:val="en-US" w:eastAsia="en-US"/>
    </w:rPr>
  </w:style>
  <w:style w:type="paragraph" w:customStyle="1" w:styleId="BC3D3299B2174D3D85D24807D350AC2D">
    <w:name w:val="BC3D3299B2174D3D85D24807D350AC2D"/>
    <w:rsid w:val="00B35DB1"/>
    <w:rPr>
      <w:lang w:val="en-US" w:eastAsia="en-US"/>
    </w:rPr>
  </w:style>
  <w:style w:type="paragraph" w:customStyle="1" w:styleId="CE8E2761320E4543B5BA264168D4578D">
    <w:name w:val="CE8E2761320E4543B5BA264168D4578D"/>
    <w:rsid w:val="00B35DB1"/>
    <w:rPr>
      <w:lang w:val="en-US" w:eastAsia="en-US"/>
    </w:rPr>
  </w:style>
  <w:style w:type="paragraph" w:customStyle="1" w:styleId="DB87F1B7EC6C4AAD9670FE9E535D2D4C">
    <w:name w:val="DB87F1B7EC6C4AAD9670FE9E535D2D4C"/>
    <w:rsid w:val="00B35DB1"/>
    <w:rPr>
      <w:lang w:val="en-US" w:eastAsia="en-US"/>
    </w:rPr>
  </w:style>
  <w:style w:type="paragraph" w:customStyle="1" w:styleId="891D658E5B8242E098B85243904A757A">
    <w:name w:val="891D658E5B8242E098B85243904A757A"/>
    <w:rsid w:val="00B35DB1"/>
    <w:rPr>
      <w:lang w:val="en-US" w:eastAsia="en-US"/>
    </w:rPr>
  </w:style>
  <w:style w:type="paragraph" w:customStyle="1" w:styleId="37D331CD15C042AFA75D7C434B04F3CE">
    <w:name w:val="37D331CD15C042AFA75D7C434B04F3CE"/>
    <w:rsid w:val="00B35DB1"/>
    <w:rPr>
      <w:lang w:val="en-US" w:eastAsia="en-US"/>
    </w:rPr>
  </w:style>
  <w:style w:type="paragraph" w:customStyle="1" w:styleId="EBB32B0995004685B5B9BE05B4C11363">
    <w:name w:val="EBB32B0995004685B5B9BE05B4C11363"/>
    <w:rsid w:val="00B35DB1"/>
    <w:rPr>
      <w:lang w:val="en-US" w:eastAsia="en-US"/>
    </w:rPr>
  </w:style>
  <w:style w:type="paragraph" w:customStyle="1" w:styleId="F6214683EB5C4ABD8C80CE88E4DC0BFA">
    <w:name w:val="F6214683EB5C4ABD8C80CE88E4DC0BFA"/>
    <w:rsid w:val="00B35DB1"/>
    <w:rPr>
      <w:lang w:val="en-US" w:eastAsia="en-US"/>
    </w:rPr>
  </w:style>
  <w:style w:type="paragraph" w:customStyle="1" w:styleId="56DC63D7F0EE493F8D8D24AEBCB1A4A8">
    <w:name w:val="56DC63D7F0EE493F8D8D24AEBCB1A4A8"/>
    <w:rsid w:val="00B35DB1"/>
    <w:rPr>
      <w:lang w:val="en-US" w:eastAsia="en-US"/>
    </w:rPr>
  </w:style>
  <w:style w:type="paragraph" w:customStyle="1" w:styleId="EE33DC0384C54ECAA755C194AAA68D45">
    <w:name w:val="EE33DC0384C54ECAA755C194AAA68D45"/>
    <w:rsid w:val="00B35DB1"/>
    <w:rPr>
      <w:lang w:val="en-US" w:eastAsia="en-US"/>
    </w:rPr>
  </w:style>
  <w:style w:type="paragraph" w:customStyle="1" w:styleId="D57BECB81DE4410E986D18CE31B24A83">
    <w:name w:val="D57BECB81DE4410E986D18CE31B24A83"/>
    <w:rsid w:val="00B35DB1"/>
    <w:rPr>
      <w:lang w:val="en-US" w:eastAsia="en-US"/>
    </w:rPr>
  </w:style>
  <w:style w:type="paragraph" w:customStyle="1" w:styleId="F414D13767FB47498632522BA00ECD2A">
    <w:name w:val="F414D13767FB47498632522BA00ECD2A"/>
    <w:rsid w:val="00B35DB1"/>
    <w:rPr>
      <w:lang w:val="en-US" w:eastAsia="en-US"/>
    </w:rPr>
  </w:style>
  <w:style w:type="paragraph" w:customStyle="1" w:styleId="CB6B1D218C2F46CC8F6B0B55184AB2A9">
    <w:name w:val="CB6B1D218C2F46CC8F6B0B55184AB2A9"/>
    <w:rsid w:val="00B35DB1"/>
    <w:rPr>
      <w:lang w:val="en-US" w:eastAsia="en-US"/>
    </w:rPr>
  </w:style>
  <w:style w:type="paragraph" w:customStyle="1" w:styleId="D6F1E77F46FF4260B1F5E9688D452211">
    <w:name w:val="D6F1E77F46FF4260B1F5E9688D452211"/>
    <w:rsid w:val="00B35DB1"/>
    <w:rPr>
      <w:lang w:val="en-US" w:eastAsia="en-US"/>
    </w:rPr>
  </w:style>
  <w:style w:type="paragraph" w:customStyle="1" w:styleId="65D482D434674BE096DFB65F50BCCE25">
    <w:name w:val="65D482D434674BE096DFB65F50BCCE25"/>
    <w:rsid w:val="00B35DB1"/>
    <w:rPr>
      <w:lang w:val="en-US" w:eastAsia="en-US"/>
    </w:rPr>
  </w:style>
  <w:style w:type="paragraph" w:customStyle="1" w:styleId="5B204D79E86C4BB4B00A02B4BC5F375C">
    <w:name w:val="5B204D79E86C4BB4B00A02B4BC5F375C"/>
    <w:rsid w:val="00B35DB1"/>
    <w:rPr>
      <w:lang w:val="en-US" w:eastAsia="en-US"/>
    </w:rPr>
  </w:style>
  <w:style w:type="paragraph" w:customStyle="1" w:styleId="EF28DBC516E8400996E86E7F3512C15E3">
    <w:name w:val="EF28DBC516E8400996E86E7F3512C15E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3">
    <w:name w:val="25FF6227D4804E529EAE373F9C8724A7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3">
    <w:name w:val="6F87FE0944E14D07B110BFA7D6539F98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3">
    <w:name w:val="4D5EEC15F93E4D529BF5877090697C00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4">
    <w:name w:val="70976453A8904AEBB7EAF3D1BEA9A3B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4">
    <w:name w:val="F773927C5C414CA998B8837015BD3ABD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7">
    <w:name w:val="4A7E62E6395D46E089FDA1582F11B375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8">
    <w:name w:val="CDBD702C6F094535860A639ECDC714858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4">
    <w:name w:val="96CCA730A2814DD98937075CD292BAE1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1">
    <w:name w:val="438495BFF0994C6B8460FF6044E3B1A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1">
    <w:name w:val="550A5C2C30C6471AA40E9F4FEC52C9C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1">
    <w:name w:val="AFA93B4C376D49A7B66E062A0148016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1">
    <w:name w:val="51B6C66E92F2407B87F0D52E10634092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1">
    <w:name w:val="DA7F7C37525046E796CEEBEC7951710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1">
    <w:name w:val="6C2C1EA73E9C428CAD30F0E0A8EF33CF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1">
    <w:name w:val="6B58B29BDA3B411D84F3D605296142A4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364280B2548E696EAD054FB13F14C1">
    <w:name w:val="AC5364280B2548E696EAD054FB13F14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43AF6E2BA4EF3B03F2D7601E0691B1">
    <w:name w:val="BB943AF6E2BA4EF3B03F2D7601E0691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8">
    <w:name w:val="750E7362C04E4A089F7F95AD45C5901818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7">
    <w:name w:val="AD0044A7C43A4BA387BDAAB5278EDC7117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7">
    <w:name w:val="204C00A2DABA4709A22971C0A04813DD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7">
    <w:name w:val="B6F574F32E6344079A5B4C86D2F4BDC9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1">
    <w:name w:val="898BE91C5A49456480A34B1C5BE76CF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1">
    <w:name w:val="1005BA3C34E348B0A58AA634BBA60DE7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1">
    <w:name w:val="82A88D91B2D8426987B80F0D052316C0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1">
    <w:name w:val="457255B1353041A89DF1AC39D724781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1">
    <w:name w:val="E7297462B53C4E16B75DBBDC6A61F72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1">
    <w:name w:val="97B69518A16446508EE9F2EE130E7F9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1">
    <w:name w:val="D0C5A01495554F7B8AA9AEED777FD70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1">
    <w:name w:val="98D13D9947EC41029B8F1BB2F50B340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1">
    <w:name w:val="8CACFC0329174573BF592D844650DA9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1">
    <w:name w:val="380E7677E9784FB58F4FD024D5EA5EF6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1">
    <w:name w:val="A2FEA3D653B74FFD964BE8F3D305D668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1">
    <w:name w:val="42AF8AE330484E7089623E5B3974970E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1">
    <w:name w:val="7EAA38D9B2314F5F999ACA8940B8AAFF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1">
    <w:name w:val="72234763519247059D527F6EDD61643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1">
    <w:name w:val="EEE2B3BF2D2B40ACB97CB66EC50D58C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1">
    <w:name w:val="F653DFBB09FB4E1CBD13B17FDA674AD0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1">
    <w:name w:val="A578E3F60C3E4DD2A8FC5F49179914AD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1">
    <w:name w:val="02274D20AA134D4092FC64C6680774D7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1">
    <w:name w:val="5E3D04D9BC3D45319A43AF66DB289E0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1">
    <w:name w:val="09BEC3F2864C4BAEAC5CBBB2F0FC7D2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1">
    <w:name w:val="F90648730AAC4EFB923B38AF4CBA971D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1">
    <w:name w:val="8A078F12C08E470881DF51A5EC457F2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1">
    <w:name w:val="FCD18C050CC64EB482D413A6C1CC94D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1">
    <w:name w:val="BB9D34838E1341E791D6B2B615C2383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1">
    <w:name w:val="BA3DC8DFA98D43AB90D41B9B035CF42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1">
    <w:name w:val="4BD1B29E61E64BEAA3234D2D57B06D4E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1">
    <w:name w:val="42DD2D765B7E4C939E3E060C9C5431D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1">
    <w:name w:val="AED9675360784F1B9AC64F3F8CC61BA4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1">
    <w:name w:val="8663971EC43540D9AEC5E39BFD7C7D84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1">
    <w:name w:val="577E1063333A49FE9D72372A1A55DE77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1">
    <w:name w:val="F32F33420C9A4547B62547392045F22F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1">
    <w:name w:val="3CBBE4BCB7D3460BAA873B38F68919C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1">
    <w:name w:val="23EA8050880B419A80843C32E1B7785C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1">
    <w:name w:val="7A117903F6F54223B7D8EFE659E8D2B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1">
    <w:name w:val="6047837BB3FE4A33A05AA3CFA44F398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1">
    <w:name w:val="E762EDEC39FF47BEA99856D0A3C16637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1">
    <w:name w:val="65CF9508849243DDB5767F62662E0AF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1">
    <w:name w:val="FE251079B171479E9C5FD02A4D39C689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1">
    <w:name w:val="AC55F3C0E62E4212807B2B46D7D2BDA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1">
    <w:name w:val="D67B876B67F8424DBD551C62E19C329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1">
    <w:name w:val="CC37B864A5094B80A19EC947AE19B1CA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1">
    <w:name w:val="8EC96A1438414763A47334A058CE42C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1">
    <w:name w:val="5A7B3DFE1CC34ACEA4494057629DEAA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1">
    <w:name w:val="30F407879FC64149A161CE1628160C4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1">
    <w:name w:val="1A9EEFF47F9F4468918B3EF631B295B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1">
    <w:name w:val="2257913CC59549B9A73B9EE2A0561B3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1">
    <w:name w:val="1063368380DC4EC7B54E9600900E58F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1">
    <w:name w:val="BC3D3299B2174D3D85D24807D350AC2D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1">
    <w:name w:val="CE8E2761320E4543B5BA264168D4578D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1">
    <w:name w:val="DB87F1B7EC6C4AAD9670FE9E535D2D4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1D658E5B8242E098B85243904A757A1">
    <w:name w:val="891D658E5B8242E098B85243904A757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331CD15C042AFA75D7C434B04F3CE1">
    <w:name w:val="37D331CD15C042AFA75D7C434B04F3CE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1">
    <w:name w:val="EBB32B0995004685B5B9BE05B4C1136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1">
    <w:name w:val="56DC63D7F0EE493F8D8D24AEBCB1A4A8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1">
    <w:name w:val="EE33DC0384C54ECAA755C194AAA68D45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1">
    <w:name w:val="D57BECB81DE4410E986D18CE31B24A8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1">
    <w:name w:val="F414D13767FB47498632522BA00ECD2A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1">
    <w:name w:val="CB6B1D218C2F46CC8F6B0B55184AB2A9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1">
    <w:name w:val="D6F1E77F46FF4260B1F5E9688D45221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1">
    <w:name w:val="65D482D434674BE096DFB65F50BCCE25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1">
    <w:name w:val="5B204D79E86C4BB4B00A02B4BC5F375C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5">
    <w:name w:val="4C8AE814134A4DFBAC4A9BC9289B40565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4">
    <w:name w:val="CFA153FCA7D24102A4DFFB7856566D3D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4">
    <w:name w:val="F7624D7E0F4B4015BE36C3481A9E8881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4">
    <w:name w:val="973D3A859E6C4EFE9DE89814E4F5809A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4">
    <w:name w:val="BC318D60C4B14CA2B5A289933E3F20EE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4">
    <w:name w:val="72235D1D7F12440B800F68BE80595B21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4">
    <w:name w:val="2DFD9172BFDF4277849157E8E02F588E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4">
    <w:name w:val="EE8778AEE25444F7A2259DDE15414A54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4">
    <w:name w:val="715F2DB16ECE4EF08E335BED9D5441DC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4">
    <w:name w:val="C7BE4ABD3DA847C188EDF1CB7C943D86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4">
    <w:name w:val="6D997A43ADD24812B35CC3244E678A17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4">
    <w:name w:val="C26C5EB777C84DB5A4A85C3DCF91AAF0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4">
    <w:name w:val="57AC09EB26D24B6DAF20FB4109A6CB93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4">
    <w:name w:val="CE7655B7D3BB48B28AD197CC64574712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4">
    <w:name w:val="6A9CEA5421FE48858C3215370745E740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4">
    <w:name w:val="15F9ABA5F2C04A0C83A69436B9847200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4">
    <w:name w:val="A87681C621394926987E7CD0F9D41ED0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4">
    <w:name w:val="13D5AE4D02844A64A346A0515C0FDF3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4">
    <w:name w:val="8DA2D0C84BE4495D81FB8CD3F8AF2EAD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4">
    <w:name w:val="E08697742AC74D9581579D3B58082446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4">
    <w:name w:val="5DEAC139699145F5B0B987BEE3FC9B0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4">
    <w:name w:val="129EEBDCD254422FA808C1751AF88C47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4">
    <w:name w:val="D930FD2AB68D4116B6E34F9D2D747775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4">
    <w:name w:val="7A940C60FD214F5E999985899B274B09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4">
    <w:name w:val="ED208AC439DD40C7B6877A7B6BF8ADFD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4">
    <w:name w:val="3FBF240253AC4309AF664E5AED17CAE1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">
    <w:name w:val="60B0F09A2DB349638F160063D885CD61"/>
    <w:rsid w:val="00E0504D"/>
    <w:rPr>
      <w:lang w:val="en-US" w:eastAsia="en-US"/>
    </w:rPr>
  </w:style>
  <w:style w:type="paragraph" w:customStyle="1" w:styleId="6DF09F67C24A4AA0818974DF8318E095">
    <w:name w:val="6DF09F67C24A4AA0818974DF8318E095"/>
    <w:rsid w:val="00E0504D"/>
    <w:rPr>
      <w:lang w:val="en-US" w:eastAsia="en-US"/>
    </w:rPr>
  </w:style>
  <w:style w:type="paragraph" w:customStyle="1" w:styleId="29B781D73B064D78BD783B465839FDD8">
    <w:name w:val="29B781D73B064D78BD783B465839FDD8"/>
    <w:rsid w:val="00E0504D"/>
    <w:rPr>
      <w:lang w:val="en-US" w:eastAsia="en-US"/>
    </w:rPr>
  </w:style>
  <w:style w:type="paragraph" w:customStyle="1" w:styleId="005B5E1EB3B942C4ADE613E6937B1E56">
    <w:name w:val="005B5E1EB3B942C4ADE613E6937B1E56"/>
    <w:rsid w:val="00E0504D"/>
    <w:rPr>
      <w:lang w:val="en-US" w:eastAsia="en-US"/>
    </w:rPr>
  </w:style>
  <w:style w:type="paragraph" w:customStyle="1" w:styleId="EF28DBC516E8400996E86E7F3512C15E4">
    <w:name w:val="EF28DBC516E8400996E86E7F3512C15E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4">
    <w:name w:val="25FF6227D4804E529EAE373F9C8724A7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4">
    <w:name w:val="6F87FE0944E14D07B110BFA7D6539F98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4">
    <w:name w:val="4D5EEC15F93E4D529BF5877090697C00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5">
    <w:name w:val="70976453A8904AEBB7EAF3D1BEA9A3B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5">
    <w:name w:val="F773927C5C414CA998B8837015BD3ABD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8">
    <w:name w:val="4A7E62E6395D46E089FDA1582F11B375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9">
    <w:name w:val="CDBD702C6F094535860A639ECDC714859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5">
    <w:name w:val="96CCA730A2814DD98937075CD292BAE1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2">
    <w:name w:val="438495BFF0994C6B8460FF6044E3B1A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2">
    <w:name w:val="550A5C2C30C6471AA40E9F4FEC52C9C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2">
    <w:name w:val="AFA93B4C376D49A7B66E062A0148016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2">
    <w:name w:val="51B6C66E92F2407B87F0D52E10634092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2">
    <w:name w:val="DA7F7C37525046E796CEEBEC7951710C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2">
    <w:name w:val="6C2C1EA73E9C428CAD30F0E0A8EF33CF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2">
    <w:name w:val="6B58B29BDA3B411D84F3D605296142A4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1">
    <w:name w:val="60B0F09A2DB349638F160063D885CD61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1">
    <w:name w:val="6DF09F67C24A4AA0818974DF8318E095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9">
    <w:name w:val="750E7362C04E4A089F7F95AD45C5901819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8">
    <w:name w:val="AD0044A7C43A4BA387BDAAB5278EDC7118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8">
    <w:name w:val="204C00A2DABA4709A22971C0A04813DD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8">
    <w:name w:val="B6F574F32E6344079A5B4C86D2F4BDC9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2">
    <w:name w:val="898BE91C5A49456480A34B1C5BE76CF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2">
    <w:name w:val="1005BA3C34E348B0A58AA634BBA60DE7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2">
    <w:name w:val="82A88D91B2D8426987B80F0D052316C0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2">
    <w:name w:val="457255B1353041A89DF1AC39D724781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2">
    <w:name w:val="E7297462B53C4E16B75DBBDC6A61F72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2">
    <w:name w:val="97B69518A16446508EE9F2EE130E7F9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2">
    <w:name w:val="D0C5A01495554F7B8AA9AEED777FD70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2">
    <w:name w:val="98D13D9947EC41029B8F1BB2F50B340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2">
    <w:name w:val="8CACFC0329174573BF592D844650DA9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2">
    <w:name w:val="380E7677E9784FB58F4FD024D5EA5EF6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2">
    <w:name w:val="A2FEA3D653B74FFD964BE8F3D305D668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2">
    <w:name w:val="42AF8AE330484E7089623E5B3974970E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2">
    <w:name w:val="7EAA38D9B2314F5F999ACA8940B8AAFF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2">
    <w:name w:val="72234763519247059D527F6EDD61643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2">
    <w:name w:val="EEE2B3BF2D2B40ACB97CB66EC50D58C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2">
    <w:name w:val="F653DFBB09FB4E1CBD13B17FDA674AD0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2">
    <w:name w:val="A578E3F60C3E4DD2A8FC5F49179914AD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2">
    <w:name w:val="02274D20AA134D4092FC64C6680774D7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2">
    <w:name w:val="5E3D04D9BC3D45319A43AF66DB289E0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2">
    <w:name w:val="09BEC3F2864C4BAEAC5CBBB2F0FC7D2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2">
    <w:name w:val="F90648730AAC4EFB923B38AF4CBA971D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2">
    <w:name w:val="8A078F12C08E470881DF51A5EC457F2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2">
    <w:name w:val="FCD18C050CC64EB482D413A6C1CC94D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2">
    <w:name w:val="BB9D34838E1341E791D6B2B615C2383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2">
    <w:name w:val="BA3DC8DFA98D43AB90D41B9B035CF42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2">
    <w:name w:val="4BD1B29E61E64BEAA3234D2D57B06D4E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2">
    <w:name w:val="42DD2D765B7E4C939E3E060C9C5431D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2">
    <w:name w:val="AED9675360784F1B9AC64F3F8CC61BA4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2">
    <w:name w:val="8663971EC43540D9AEC5E39BFD7C7D84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2">
    <w:name w:val="577E1063333A49FE9D72372A1A55DE77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2">
    <w:name w:val="F32F33420C9A4547B62547392045F22F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2">
    <w:name w:val="3CBBE4BCB7D3460BAA873B38F68919C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2">
    <w:name w:val="23EA8050880B419A80843C32E1B7785C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2">
    <w:name w:val="7A117903F6F54223B7D8EFE659E8D2B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2">
    <w:name w:val="6047837BB3FE4A33A05AA3CFA44F398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2">
    <w:name w:val="E762EDEC39FF47BEA99856D0A3C16637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2">
    <w:name w:val="65CF9508849243DDB5767F62662E0AF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2">
    <w:name w:val="FE251079B171479E9C5FD02A4D39C689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2">
    <w:name w:val="AC55F3C0E62E4212807B2B46D7D2BDA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2">
    <w:name w:val="D67B876B67F8424DBD551C62E19C329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2">
    <w:name w:val="CC37B864A5094B80A19EC947AE19B1CA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2">
    <w:name w:val="8EC96A1438414763A47334A058CE42C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2">
    <w:name w:val="5A7B3DFE1CC34ACEA4494057629DEAA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2">
    <w:name w:val="30F407879FC64149A161CE1628160C4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2">
    <w:name w:val="1A9EEFF47F9F4468918B3EF631B295B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2">
    <w:name w:val="2257913CC59549B9A73B9EE2A0561B3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2">
    <w:name w:val="1063368380DC4EC7B54E9600900E58F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2">
    <w:name w:val="BC3D3299B2174D3D85D24807D350AC2D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2">
    <w:name w:val="CE8E2761320E4543B5BA264168D4578D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2">
    <w:name w:val="DB87F1B7EC6C4AAD9670FE9E535D2D4C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B781D73B064D78BD783B465839FDD81">
    <w:name w:val="29B781D73B064D78BD783B465839FDD8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1">
    <w:name w:val="005B5E1EB3B942C4ADE613E6937B1E56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2">
    <w:name w:val="EBB32B0995004685B5B9BE05B4C1136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2">
    <w:name w:val="56DC63D7F0EE493F8D8D24AEBCB1A4A8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2">
    <w:name w:val="EE33DC0384C54ECAA755C194AAA68D45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2">
    <w:name w:val="D57BECB81DE4410E986D18CE31B24A8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2">
    <w:name w:val="F414D13767FB47498632522BA00ECD2A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2">
    <w:name w:val="CB6B1D218C2F46CC8F6B0B55184AB2A9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2">
    <w:name w:val="D6F1E77F46FF4260B1F5E9688D45221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2">
    <w:name w:val="65D482D434674BE096DFB65F50BCCE25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2">
    <w:name w:val="5B204D79E86C4BB4B00A02B4BC5F375C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6">
    <w:name w:val="4C8AE814134A4DFBAC4A9BC9289B40566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5">
    <w:name w:val="CFA153FCA7D24102A4DFFB7856566D3D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5">
    <w:name w:val="F7624D7E0F4B4015BE36C3481A9E8881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5">
    <w:name w:val="973D3A859E6C4EFE9DE89814E4F5809A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5">
    <w:name w:val="BC318D60C4B14CA2B5A289933E3F20EE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5">
    <w:name w:val="72235D1D7F12440B800F68BE80595B21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5">
    <w:name w:val="2DFD9172BFDF4277849157E8E02F588E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5">
    <w:name w:val="EE8778AEE25444F7A2259DDE15414A54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5">
    <w:name w:val="715F2DB16ECE4EF08E335BED9D5441DC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5">
    <w:name w:val="C7BE4ABD3DA847C188EDF1CB7C943D86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5">
    <w:name w:val="6D997A43ADD24812B35CC3244E678A17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5">
    <w:name w:val="C26C5EB777C84DB5A4A85C3DCF91AAF0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5">
    <w:name w:val="57AC09EB26D24B6DAF20FB4109A6CB93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5">
    <w:name w:val="CE7655B7D3BB48B28AD197CC64574712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5">
    <w:name w:val="6A9CEA5421FE48858C3215370745E740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5">
    <w:name w:val="15F9ABA5F2C04A0C83A69436B9847200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5">
    <w:name w:val="A87681C621394926987E7CD0F9D41ED0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5">
    <w:name w:val="13D5AE4D02844A64A346A0515C0FDF3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5">
    <w:name w:val="8DA2D0C84BE4495D81FB8CD3F8AF2EAD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5">
    <w:name w:val="E08697742AC74D9581579D3B58082446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5">
    <w:name w:val="5DEAC139699145F5B0B987BEE3FC9B0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5">
    <w:name w:val="129EEBDCD254422FA808C1751AF88C47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5">
    <w:name w:val="D930FD2AB68D4116B6E34F9D2D747775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5">
    <w:name w:val="7A940C60FD214F5E999985899B274B09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5">
    <w:name w:val="ED208AC439DD40C7B6877A7B6BF8ADFD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5">
    <w:name w:val="3FBF240253AC4309AF664E5AED17CAE1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">
    <w:name w:val="2DA468A52E5A4EB6AB9FFACCF29290CE"/>
    <w:rsid w:val="00F76B3F"/>
    <w:rPr>
      <w:lang w:val="en-US" w:eastAsia="en-US"/>
    </w:rPr>
  </w:style>
  <w:style w:type="paragraph" w:customStyle="1" w:styleId="EF28DBC516E8400996E86E7F3512C15E5">
    <w:name w:val="EF28DBC516E8400996E86E7F3512C15E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5">
    <w:name w:val="25FF6227D4804E529EAE373F9C8724A7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5">
    <w:name w:val="6F87FE0944E14D07B110BFA7D6539F98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5">
    <w:name w:val="4D5EEC15F93E4D529BF5877090697C00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6">
    <w:name w:val="70976453A8904AEBB7EAF3D1BEA9A3B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6">
    <w:name w:val="F773927C5C414CA998B8837015BD3ABD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9">
    <w:name w:val="4A7E62E6395D46E089FDA1582F11B375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1">
    <w:name w:val="2DA468A52E5A4EB6AB9FFACCF29290CE1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6">
    <w:name w:val="96CCA730A2814DD98937075CD292BAE1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3">
    <w:name w:val="438495BFF0994C6B8460FF6044E3B1A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3">
    <w:name w:val="550A5C2C30C6471AA40E9F4FEC52C9C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3">
    <w:name w:val="AFA93B4C376D49A7B66E062A0148016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3">
    <w:name w:val="51B6C66E92F2407B87F0D52E10634092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3">
    <w:name w:val="DA7F7C37525046E796CEEBEC7951710C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3">
    <w:name w:val="6C2C1EA73E9C428CAD30F0E0A8EF33CF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3">
    <w:name w:val="6B58B29BDA3B411D84F3D605296142A4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2">
    <w:name w:val="60B0F09A2DB349638F160063D885CD61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2">
    <w:name w:val="6DF09F67C24A4AA0818974DF8318E095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0">
    <w:name w:val="750E7362C04E4A089F7F95AD45C5901820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9">
    <w:name w:val="AD0044A7C43A4BA387BDAAB5278EDC7119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9">
    <w:name w:val="204C00A2DABA4709A22971C0A04813DD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9">
    <w:name w:val="B6F574F32E6344079A5B4C86D2F4BDC9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3">
    <w:name w:val="898BE91C5A49456480A34B1C5BE76CF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3">
    <w:name w:val="1005BA3C34E348B0A58AA634BBA60DE7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3">
    <w:name w:val="82A88D91B2D8426987B80F0D052316C0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3">
    <w:name w:val="457255B1353041A89DF1AC39D724781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3">
    <w:name w:val="E7297462B53C4E16B75DBBDC6A61F72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3">
    <w:name w:val="97B69518A16446508EE9F2EE130E7F9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3">
    <w:name w:val="D0C5A01495554F7B8AA9AEED777FD70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3">
    <w:name w:val="98D13D9947EC41029B8F1BB2F50B340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3">
    <w:name w:val="8CACFC0329174573BF592D844650DA9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3">
    <w:name w:val="380E7677E9784FB58F4FD024D5EA5EF6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3">
    <w:name w:val="A2FEA3D653B74FFD964BE8F3D305D668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3">
    <w:name w:val="42AF8AE330484E7089623E5B3974970E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3">
    <w:name w:val="7EAA38D9B2314F5F999ACA8940B8AAFF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3">
    <w:name w:val="72234763519247059D527F6EDD61643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3">
    <w:name w:val="EEE2B3BF2D2B40ACB97CB66EC50D58C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3">
    <w:name w:val="F653DFBB09FB4E1CBD13B17FDA674AD0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3">
    <w:name w:val="A578E3F60C3E4DD2A8FC5F49179914AD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3">
    <w:name w:val="02274D20AA134D4092FC64C6680774D7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3">
    <w:name w:val="5E3D04D9BC3D45319A43AF66DB289E0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3">
    <w:name w:val="09BEC3F2864C4BAEAC5CBBB2F0FC7D2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3">
    <w:name w:val="F90648730AAC4EFB923B38AF4CBA971D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3">
    <w:name w:val="8A078F12C08E470881DF51A5EC457F2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3">
    <w:name w:val="FCD18C050CC64EB482D413A6C1CC94D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3">
    <w:name w:val="BB9D34838E1341E791D6B2B615C2383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3">
    <w:name w:val="BA3DC8DFA98D43AB90D41B9B035CF42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3">
    <w:name w:val="4BD1B29E61E64BEAA3234D2D57B06D4E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3">
    <w:name w:val="42DD2D765B7E4C939E3E060C9C5431D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3">
    <w:name w:val="AED9675360784F1B9AC64F3F8CC61BA4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3">
    <w:name w:val="8663971EC43540D9AEC5E39BFD7C7D84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3">
    <w:name w:val="577E1063333A49FE9D72372A1A55DE77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3">
    <w:name w:val="F32F33420C9A4547B62547392045F22F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3">
    <w:name w:val="3CBBE4BCB7D3460BAA873B38F68919C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3">
    <w:name w:val="23EA8050880B419A80843C32E1B7785C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3">
    <w:name w:val="7A117903F6F54223B7D8EFE659E8D2B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3">
    <w:name w:val="6047837BB3FE4A33A05AA3CFA44F398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3">
    <w:name w:val="E762EDEC39FF47BEA99856D0A3C16637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3">
    <w:name w:val="65CF9508849243DDB5767F62662E0AF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3">
    <w:name w:val="FE251079B171479E9C5FD02A4D39C689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3">
    <w:name w:val="AC55F3C0E62E4212807B2B46D7D2BDA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3">
    <w:name w:val="D67B876B67F8424DBD551C62E19C329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3">
    <w:name w:val="CC37B864A5094B80A19EC947AE19B1CA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3">
    <w:name w:val="8EC96A1438414763A47334A058CE42C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3">
    <w:name w:val="5A7B3DFE1CC34ACEA4494057629DEAA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3">
    <w:name w:val="30F407879FC64149A161CE1628160C4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3">
    <w:name w:val="1A9EEFF47F9F4468918B3EF631B295B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3">
    <w:name w:val="2257913CC59549B9A73B9EE2A0561B3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3">
    <w:name w:val="1063368380DC4EC7B54E9600900E58F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3">
    <w:name w:val="BC3D3299B2174D3D85D24807D350AC2D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3">
    <w:name w:val="CE8E2761320E4543B5BA264168D4578D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3">
    <w:name w:val="DB87F1B7EC6C4AAD9670FE9E535D2D4C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2">
    <w:name w:val="005B5E1EB3B942C4ADE613E6937B1E56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3">
    <w:name w:val="EBB32B0995004685B5B9BE05B4C1136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3">
    <w:name w:val="56DC63D7F0EE493F8D8D24AEBCB1A4A8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3">
    <w:name w:val="EE33DC0384C54ECAA755C194AAA68D45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3">
    <w:name w:val="D57BECB81DE4410E986D18CE31B24A8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3">
    <w:name w:val="F414D13767FB47498632522BA00ECD2A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3">
    <w:name w:val="CB6B1D218C2F46CC8F6B0B55184AB2A9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3">
    <w:name w:val="D6F1E77F46FF4260B1F5E9688D45221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3">
    <w:name w:val="65D482D434674BE096DFB65F50BCCE25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3">
    <w:name w:val="5B204D79E86C4BB4B00A02B4BC5F375C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7">
    <w:name w:val="4C8AE814134A4DFBAC4A9BC9289B40567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6">
    <w:name w:val="CFA153FCA7D24102A4DFFB7856566D3D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6">
    <w:name w:val="F7624D7E0F4B4015BE36C3481A9E8881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6">
    <w:name w:val="973D3A859E6C4EFE9DE89814E4F5809A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6">
    <w:name w:val="BC318D60C4B14CA2B5A289933E3F20EE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6">
    <w:name w:val="72235D1D7F12440B800F68BE80595B21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6">
    <w:name w:val="2DFD9172BFDF4277849157E8E02F588E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6">
    <w:name w:val="EE8778AEE25444F7A2259DDE15414A54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6">
    <w:name w:val="715F2DB16ECE4EF08E335BED9D5441DC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6">
    <w:name w:val="C7BE4ABD3DA847C188EDF1CB7C943D86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6">
    <w:name w:val="6D997A43ADD24812B35CC3244E678A17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6">
    <w:name w:val="C26C5EB777C84DB5A4A85C3DCF91AAF0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6">
    <w:name w:val="57AC09EB26D24B6DAF20FB4109A6CB93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6">
    <w:name w:val="CE7655B7D3BB48B28AD197CC64574712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6">
    <w:name w:val="6A9CEA5421FE48858C3215370745E740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6">
    <w:name w:val="15F9ABA5F2C04A0C83A69436B9847200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6">
    <w:name w:val="A87681C621394926987E7CD0F9D41ED0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6">
    <w:name w:val="13D5AE4D02844A64A346A0515C0FDF3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6">
    <w:name w:val="8DA2D0C84BE4495D81FB8CD3F8AF2EAD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6">
    <w:name w:val="E08697742AC74D9581579D3B58082446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6">
    <w:name w:val="5DEAC139699145F5B0B987BEE3FC9B0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6">
    <w:name w:val="129EEBDCD254422FA808C1751AF88C47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6">
    <w:name w:val="D930FD2AB68D4116B6E34F9D2D747775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6">
    <w:name w:val="7A940C60FD214F5E999985899B274B09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6">
    <w:name w:val="ED208AC439DD40C7B6877A7B6BF8ADFD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6">
    <w:name w:val="3FBF240253AC4309AF664E5AED17CAE1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E7BDB6B89C4A65B548A0312CA8827E">
    <w:name w:val="7EE7BDB6B89C4A65B548A0312CA8827E"/>
    <w:rsid w:val="00013049"/>
    <w:rPr>
      <w:lang w:val="en-US" w:eastAsia="en-US"/>
    </w:rPr>
  </w:style>
  <w:style w:type="paragraph" w:customStyle="1" w:styleId="EF28DBC516E8400996E86E7F3512C15E6">
    <w:name w:val="EF28DBC516E8400996E86E7F3512C15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6">
    <w:name w:val="25FF6227D4804E529EAE373F9C8724A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6">
    <w:name w:val="6F87FE0944E14D07B110BFA7D6539F9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6">
    <w:name w:val="4D5EEC15F93E4D529BF5877090697C0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7">
    <w:name w:val="70976453A8904AEBB7EAF3D1BEA9A3B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7">
    <w:name w:val="F773927C5C414CA998B8837015BD3AB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0">
    <w:name w:val="4A7E62E6395D46E089FDA1582F11B375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2">
    <w:name w:val="2DA468A52E5A4EB6AB9FFACCF29290CE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7">
    <w:name w:val="96CCA730A2814DD98937075CD292BAE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4">
    <w:name w:val="438495BFF0994C6B8460FF6044E3B1A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4">
    <w:name w:val="550A5C2C30C6471AA40E9F4FEC52C9C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4">
    <w:name w:val="AFA93B4C376D49A7B66E062A0148016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4">
    <w:name w:val="51B6C66E92F2407B87F0D52E1063409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4">
    <w:name w:val="DA7F7C37525046E796CEEBEC7951710C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4">
    <w:name w:val="6C2C1EA73E9C428CAD30F0E0A8EF33CF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4">
    <w:name w:val="6B58B29BDA3B411D84F3D605296142A4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3">
    <w:name w:val="60B0F09A2DB349638F160063D885CD61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3">
    <w:name w:val="6DF09F67C24A4AA0818974DF8318E095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1">
    <w:name w:val="750E7362C04E4A089F7F95AD45C590182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0">
    <w:name w:val="AD0044A7C43A4BA387BDAAB5278EDC712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0">
    <w:name w:val="204C00A2DABA4709A22971C0A04813DD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0">
    <w:name w:val="B6F574F32E6344079A5B4C86D2F4BDC9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4">
    <w:name w:val="898BE91C5A49456480A34B1C5BE76CF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4">
    <w:name w:val="1005BA3C34E348B0A58AA634BBA60DE7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4">
    <w:name w:val="82A88D91B2D8426987B80F0D052316C0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4">
    <w:name w:val="457255B1353041A89DF1AC39D724781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4">
    <w:name w:val="E7297462B53C4E16B75DBBDC6A61F72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4">
    <w:name w:val="97B69518A16446508EE9F2EE130E7F9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4">
    <w:name w:val="D0C5A01495554F7B8AA9AEED777FD70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4">
    <w:name w:val="98D13D9947EC41029B8F1BB2F50B340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4">
    <w:name w:val="8CACFC0329174573BF592D844650DA9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4">
    <w:name w:val="380E7677E9784FB58F4FD024D5EA5EF6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4">
    <w:name w:val="A2FEA3D653B74FFD964BE8F3D305D668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4">
    <w:name w:val="42AF8AE330484E7089623E5B3974970E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4">
    <w:name w:val="7EAA38D9B2314F5F999ACA8940B8AAFF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4">
    <w:name w:val="72234763519247059D527F6EDD61643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4">
    <w:name w:val="EEE2B3BF2D2B40ACB97CB66EC50D58C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4">
    <w:name w:val="F653DFBB09FB4E1CBD13B17FDA674AD0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4">
    <w:name w:val="A578E3F60C3E4DD2A8FC5F49179914AD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4">
    <w:name w:val="02274D20AA134D4092FC64C6680774D7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4">
    <w:name w:val="5E3D04D9BC3D45319A43AF66DB289E0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4">
    <w:name w:val="09BEC3F2864C4BAEAC5CBBB2F0FC7D2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4">
    <w:name w:val="F90648730AAC4EFB923B38AF4CBA971D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4">
    <w:name w:val="8A078F12C08E470881DF51A5EC457F2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4">
    <w:name w:val="FCD18C050CC64EB482D413A6C1CC94D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4">
    <w:name w:val="BB9D34838E1341E791D6B2B615C2383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4">
    <w:name w:val="BA3DC8DFA98D43AB90D41B9B035CF42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4">
    <w:name w:val="4BD1B29E61E64BEAA3234D2D57B06D4E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4">
    <w:name w:val="42DD2D765B7E4C939E3E060C9C5431D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4">
    <w:name w:val="AED9675360784F1B9AC64F3F8CC61BA4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4">
    <w:name w:val="8663971EC43540D9AEC5E39BFD7C7D84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4">
    <w:name w:val="577E1063333A49FE9D72372A1A55DE77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4">
    <w:name w:val="F32F33420C9A4547B62547392045F22F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4">
    <w:name w:val="3CBBE4BCB7D3460BAA873B38F68919C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4">
    <w:name w:val="23EA8050880B419A80843C32E1B7785C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4">
    <w:name w:val="7A117903F6F54223B7D8EFE659E8D2B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4">
    <w:name w:val="6047837BB3FE4A33A05AA3CFA44F398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4">
    <w:name w:val="E762EDEC39FF47BEA99856D0A3C16637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4">
    <w:name w:val="65CF9508849243DDB5767F62662E0AF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4">
    <w:name w:val="FE251079B171479E9C5FD02A4D39C689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4">
    <w:name w:val="AC55F3C0E62E4212807B2B46D7D2BDA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4">
    <w:name w:val="D67B876B67F8424DBD551C62E19C329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4">
    <w:name w:val="CC37B864A5094B80A19EC947AE19B1CA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4">
    <w:name w:val="8EC96A1438414763A47334A058CE42C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4">
    <w:name w:val="5A7B3DFE1CC34ACEA4494057629DEAA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4">
    <w:name w:val="30F407879FC64149A161CE1628160C4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4">
    <w:name w:val="1A9EEFF47F9F4468918B3EF631B295B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4">
    <w:name w:val="2257913CC59549B9A73B9EE2A0561B3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4">
    <w:name w:val="1063368380DC4EC7B54E9600900E58F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4">
    <w:name w:val="BC3D3299B2174D3D85D24807D350AC2D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4">
    <w:name w:val="CE8E2761320E4543B5BA264168D4578D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4">
    <w:name w:val="DB87F1B7EC6C4AAD9670FE9E535D2D4C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">
    <w:name w:val="D291327F9BD8443F9445E208B5BC6CAA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3">
    <w:name w:val="005B5E1EB3B942C4ADE613E6937B1E56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4">
    <w:name w:val="EBB32B0995004685B5B9BE05B4C1136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4">
    <w:name w:val="56DC63D7F0EE493F8D8D24AEBCB1A4A8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4">
    <w:name w:val="EE33DC0384C54ECAA755C194AAA68D45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4">
    <w:name w:val="D57BECB81DE4410E986D18CE31B24A8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4">
    <w:name w:val="F414D13767FB47498632522BA00ECD2A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4">
    <w:name w:val="CB6B1D218C2F46CC8F6B0B55184AB2A9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4">
    <w:name w:val="D6F1E77F46FF4260B1F5E9688D45221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4">
    <w:name w:val="65D482D434674BE096DFB65F50BCCE25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4">
    <w:name w:val="5B204D79E86C4BB4B00A02B4BC5F375C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8">
    <w:name w:val="4C8AE814134A4DFBAC4A9BC9289B4056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7">
    <w:name w:val="CFA153FCA7D24102A4DFFB7856566D3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7">
    <w:name w:val="F7624D7E0F4B4015BE36C3481A9E888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7">
    <w:name w:val="973D3A859E6C4EFE9DE89814E4F5809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7">
    <w:name w:val="BC318D60C4B14CA2B5A289933E3F20E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7">
    <w:name w:val="72235D1D7F12440B800F68BE80595B2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7">
    <w:name w:val="2DFD9172BFDF4277849157E8E02F588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7">
    <w:name w:val="EE8778AEE25444F7A2259DDE15414A54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7">
    <w:name w:val="715F2DB16ECE4EF08E335BED9D5441D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7">
    <w:name w:val="C7BE4ABD3DA847C188EDF1CB7C943D86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7">
    <w:name w:val="6D997A43ADD24812B35CC3244E678A1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7">
    <w:name w:val="C26C5EB777C84DB5A4A85C3DCF91AAF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7">
    <w:name w:val="57AC09EB26D24B6DAF20FB4109A6CB9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7">
    <w:name w:val="CE7655B7D3BB48B28AD197CC64574712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7">
    <w:name w:val="6A9CEA5421FE48858C3215370745E74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7">
    <w:name w:val="15F9ABA5F2C04A0C83A69436B984720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7">
    <w:name w:val="A87681C621394926987E7CD0F9D41ED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7">
    <w:name w:val="13D5AE4D02844A64A346A0515C0FDF3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7">
    <w:name w:val="8DA2D0C84BE4495D81FB8CD3F8AF2EA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7">
    <w:name w:val="E08697742AC74D9581579D3B58082446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7">
    <w:name w:val="5DEAC139699145F5B0B987BEE3FC9B0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7">
    <w:name w:val="129EEBDCD254422FA808C1751AF88C4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7">
    <w:name w:val="D930FD2AB68D4116B6E34F9D2D74777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7">
    <w:name w:val="7A940C60FD214F5E999985899B274B09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7">
    <w:name w:val="ED208AC439DD40C7B6877A7B6BF8ADF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7">
    <w:name w:val="3FBF240253AC4309AF664E5AED17CAE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32F86B8F4249559D9AB0230C1EF98F">
    <w:name w:val="2E32F86B8F4249559D9AB0230C1EF98F"/>
    <w:rsid w:val="00013049"/>
    <w:rPr>
      <w:lang w:val="en-US" w:eastAsia="en-US"/>
    </w:rPr>
  </w:style>
  <w:style w:type="paragraph" w:customStyle="1" w:styleId="EA198A600E1B46B1BC6EDE0EA5481A25">
    <w:name w:val="EA198A600E1B46B1BC6EDE0EA5481A25"/>
    <w:rsid w:val="00013049"/>
    <w:rPr>
      <w:lang w:val="en-US" w:eastAsia="en-US"/>
    </w:rPr>
  </w:style>
  <w:style w:type="paragraph" w:customStyle="1" w:styleId="EF28DBC516E8400996E86E7F3512C15E7">
    <w:name w:val="EF28DBC516E8400996E86E7F3512C15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7">
    <w:name w:val="25FF6227D4804E529EAE373F9C8724A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7">
    <w:name w:val="6F87FE0944E14D07B110BFA7D6539F9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7">
    <w:name w:val="4D5EEC15F93E4D529BF5877090697C0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8">
    <w:name w:val="70976453A8904AEBB7EAF3D1BEA9A3B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8">
    <w:name w:val="F773927C5C414CA998B8837015BD3AB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1">
    <w:name w:val="4A7E62E6395D46E089FDA1582F11B375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3">
    <w:name w:val="2DA468A52E5A4EB6AB9FFACCF29290CE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8">
    <w:name w:val="96CCA730A2814DD98937075CD292BAE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5">
    <w:name w:val="438495BFF0994C6B8460FF6044E3B1A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5">
    <w:name w:val="550A5C2C30C6471AA40E9F4FEC52C9C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5">
    <w:name w:val="AFA93B4C376D49A7B66E062A0148016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5">
    <w:name w:val="51B6C66E92F2407B87F0D52E1063409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5">
    <w:name w:val="DA7F7C37525046E796CEEBEC7951710C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5">
    <w:name w:val="6C2C1EA73E9C428CAD30F0E0A8EF33CF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5">
    <w:name w:val="6B58B29BDA3B411D84F3D605296142A4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4">
    <w:name w:val="60B0F09A2DB349638F160063D885CD6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4">
    <w:name w:val="6DF09F67C24A4AA0818974DF8318E09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2">
    <w:name w:val="750E7362C04E4A089F7F95AD45C590182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1">
    <w:name w:val="AD0044A7C43A4BA387BDAAB5278EDC712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1">
    <w:name w:val="204C00A2DABA4709A22971C0A04813DD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1">
    <w:name w:val="B6F574F32E6344079A5B4C86D2F4BDC9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5">
    <w:name w:val="898BE91C5A49456480A34B1C5BE76CF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5">
    <w:name w:val="1005BA3C34E348B0A58AA634BBA60DE7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5">
    <w:name w:val="82A88D91B2D8426987B80F0D052316C0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5">
    <w:name w:val="457255B1353041A89DF1AC39D724781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5">
    <w:name w:val="E7297462B53C4E16B75DBBDC6A61F72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5">
    <w:name w:val="97B69518A16446508EE9F2EE130E7F9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5">
    <w:name w:val="D0C5A01495554F7B8AA9AEED777FD70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5">
    <w:name w:val="98D13D9947EC41029B8F1BB2F50B340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5">
    <w:name w:val="8CACFC0329174573BF592D844650DA9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5">
    <w:name w:val="380E7677E9784FB58F4FD024D5EA5EF6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5">
    <w:name w:val="A2FEA3D653B74FFD964BE8F3D305D668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5">
    <w:name w:val="42AF8AE330484E7089623E5B3974970E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5">
    <w:name w:val="7EAA38D9B2314F5F999ACA8940B8AAFF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5">
    <w:name w:val="72234763519247059D527F6EDD61643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5">
    <w:name w:val="EEE2B3BF2D2B40ACB97CB66EC50D58C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5">
    <w:name w:val="F653DFBB09FB4E1CBD13B17FDA674AD0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5">
    <w:name w:val="A578E3F60C3E4DD2A8FC5F49179914AD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5">
    <w:name w:val="02274D20AA134D4092FC64C6680774D7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5">
    <w:name w:val="5E3D04D9BC3D45319A43AF66DB289E0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5">
    <w:name w:val="09BEC3F2864C4BAEAC5CBBB2F0FC7D2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5">
    <w:name w:val="F90648730AAC4EFB923B38AF4CBA971D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5">
    <w:name w:val="8A078F12C08E470881DF51A5EC457F2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5">
    <w:name w:val="FCD18C050CC64EB482D413A6C1CC94D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5">
    <w:name w:val="BB9D34838E1341E791D6B2B615C2383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5">
    <w:name w:val="BA3DC8DFA98D43AB90D41B9B035CF42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5">
    <w:name w:val="4BD1B29E61E64BEAA3234D2D57B06D4E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5">
    <w:name w:val="42DD2D765B7E4C939E3E060C9C5431D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5">
    <w:name w:val="AED9675360784F1B9AC64F3F8CC61BA4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5">
    <w:name w:val="8663971EC43540D9AEC5E39BFD7C7D84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5">
    <w:name w:val="577E1063333A49FE9D72372A1A55DE77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5">
    <w:name w:val="F32F33420C9A4547B62547392045F22F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5">
    <w:name w:val="3CBBE4BCB7D3460BAA873B38F68919C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5">
    <w:name w:val="23EA8050880B419A80843C32E1B7785C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5">
    <w:name w:val="7A117903F6F54223B7D8EFE659E8D2B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5">
    <w:name w:val="6047837BB3FE4A33A05AA3CFA44F398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5">
    <w:name w:val="E762EDEC39FF47BEA99856D0A3C16637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5">
    <w:name w:val="65CF9508849243DDB5767F62662E0AF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5">
    <w:name w:val="FE251079B171479E9C5FD02A4D39C689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5">
    <w:name w:val="AC55F3C0E62E4212807B2B46D7D2BDA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5">
    <w:name w:val="D67B876B67F8424DBD551C62E19C329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5">
    <w:name w:val="CC37B864A5094B80A19EC947AE19B1CA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5">
    <w:name w:val="8EC96A1438414763A47334A058CE42C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5">
    <w:name w:val="5A7B3DFE1CC34ACEA4494057629DEAA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5">
    <w:name w:val="30F407879FC64149A161CE1628160C4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5">
    <w:name w:val="1A9EEFF47F9F4468918B3EF631B295B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5">
    <w:name w:val="2257913CC59549B9A73B9EE2A0561B3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5">
    <w:name w:val="1063368380DC4EC7B54E9600900E58F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5">
    <w:name w:val="BC3D3299B2174D3D85D24807D350AC2D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5">
    <w:name w:val="CE8E2761320E4543B5BA264168D4578D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5">
    <w:name w:val="DB87F1B7EC6C4AAD9670FE9E535D2D4C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1">
    <w:name w:val="D291327F9BD8443F9445E208B5BC6CAA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198A600E1B46B1BC6EDE0EA5481A251">
    <w:name w:val="EA198A600E1B46B1BC6EDE0EA5481A25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4">
    <w:name w:val="005B5E1EB3B942C4ADE613E6937B1E56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5">
    <w:name w:val="EBB32B0995004685B5B9BE05B4C1136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5">
    <w:name w:val="56DC63D7F0EE493F8D8D24AEBCB1A4A8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5">
    <w:name w:val="EE33DC0384C54ECAA755C194AAA68D45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5">
    <w:name w:val="D57BECB81DE4410E986D18CE31B24A8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5">
    <w:name w:val="F414D13767FB47498632522BA00ECD2A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5">
    <w:name w:val="CB6B1D218C2F46CC8F6B0B55184AB2A9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5">
    <w:name w:val="D6F1E77F46FF4260B1F5E9688D45221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5">
    <w:name w:val="65D482D434674BE096DFB65F50BCCE25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5">
    <w:name w:val="5B204D79E86C4BB4B00A02B4BC5F375C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9">
    <w:name w:val="4C8AE814134A4DFBAC4A9BC9289B4056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8">
    <w:name w:val="CFA153FCA7D24102A4DFFB7856566D3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8">
    <w:name w:val="F7624D7E0F4B4015BE36C3481A9E888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8">
    <w:name w:val="973D3A859E6C4EFE9DE89814E4F5809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8">
    <w:name w:val="BC318D60C4B14CA2B5A289933E3F20E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8">
    <w:name w:val="72235D1D7F12440B800F68BE80595B2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8">
    <w:name w:val="2DFD9172BFDF4277849157E8E02F588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8">
    <w:name w:val="EE8778AEE25444F7A2259DDE15414A54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8">
    <w:name w:val="715F2DB16ECE4EF08E335BED9D5441D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8">
    <w:name w:val="C7BE4ABD3DA847C188EDF1CB7C943D86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8">
    <w:name w:val="6D997A43ADD24812B35CC3244E678A1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8">
    <w:name w:val="C26C5EB777C84DB5A4A85C3DCF91AAF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8">
    <w:name w:val="57AC09EB26D24B6DAF20FB4109A6CB9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8">
    <w:name w:val="CE7655B7D3BB48B28AD197CC64574712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8">
    <w:name w:val="6A9CEA5421FE48858C3215370745E74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8">
    <w:name w:val="15F9ABA5F2C04A0C83A69436B984720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8">
    <w:name w:val="A87681C621394926987E7CD0F9D41ED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8">
    <w:name w:val="13D5AE4D02844A64A346A0515C0FDF3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8">
    <w:name w:val="8DA2D0C84BE4495D81FB8CD3F8AF2EA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8">
    <w:name w:val="E08697742AC74D9581579D3B58082446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8">
    <w:name w:val="5DEAC139699145F5B0B987BEE3FC9B0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8">
    <w:name w:val="129EEBDCD254422FA808C1751AF88C4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8">
    <w:name w:val="D930FD2AB68D4116B6E34F9D2D74777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8">
    <w:name w:val="7A940C60FD214F5E999985899B274B09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8">
    <w:name w:val="ED208AC439DD40C7B6877A7B6BF8ADF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8">
    <w:name w:val="3FBF240253AC4309AF664E5AED17CAE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">
    <w:name w:val="8ED5689CE0324198BDD49985E891FDC1"/>
    <w:rsid w:val="00013049"/>
    <w:rPr>
      <w:lang w:val="en-US" w:eastAsia="en-US"/>
    </w:rPr>
  </w:style>
  <w:style w:type="paragraph" w:customStyle="1" w:styleId="EF28DBC516E8400996E86E7F3512C15E8">
    <w:name w:val="EF28DBC516E8400996E86E7F3512C15E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8">
    <w:name w:val="25FF6227D4804E529EAE373F9C8724A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8">
    <w:name w:val="6F87FE0944E14D07B110BFA7D6539F9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8">
    <w:name w:val="4D5EEC15F93E4D529BF5877090697C0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9">
    <w:name w:val="70976453A8904AEBB7EAF3D1BEA9A3B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9">
    <w:name w:val="F773927C5C414CA998B8837015BD3AB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2">
    <w:name w:val="4A7E62E6395D46E089FDA1582F11B375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4">
    <w:name w:val="2DA468A52E5A4EB6AB9FFACCF29290CE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9">
    <w:name w:val="96CCA730A2814DD98937075CD292BAE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6">
    <w:name w:val="438495BFF0994C6B8460FF6044E3B1A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6">
    <w:name w:val="550A5C2C30C6471AA40E9F4FEC52C9C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6">
    <w:name w:val="AFA93B4C376D49A7B66E062A0148016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6">
    <w:name w:val="51B6C66E92F2407B87F0D52E10634092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6">
    <w:name w:val="DA7F7C37525046E796CEEBEC7951710C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6">
    <w:name w:val="6C2C1EA73E9C428CAD30F0E0A8EF33CF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6">
    <w:name w:val="6B58B29BDA3B411D84F3D605296142A4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5">
    <w:name w:val="60B0F09A2DB349638F160063D885CD6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5">
    <w:name w:val="6DF09F67C24A4AA0818974DF8318E09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3">
    <w:name w:val="750E7362C04E4A089F7F95AD45C590182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2">
    <w:name w:val="AD0044A7C43A4BA387BDAAB5278EDC712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2">
    <w:name w:val="204C00A2DABA4709A22971C0A04813DD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2">
    <w:name w:val="B6F574F32E6344079A5B4C86D2F4BDC9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6">
    <w:name w:val="898BE91C5A49456480A34B1C5BE76CF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6">
    <w:name w:val="1005BA3C34E348B0A58AA634BBA60DE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6">
    <w:name w:val="82A88D91B2D8426987B80F0D052316C0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6">
    <w:name w:val="457255B1353041A89DF1AC39D724781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6">
    <w:name w:val="E7297462B53C4E16B75DBBDC6A61F72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6">
    <w:name w:val="97B69518A16446508EE9F2EE130E7F9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6">
    <w:name w:val="D0C5A01495554F7B8AA9AEED777FD70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6">
    <w:name w:val="98D13D9947EC41029B8F1BB2F50B340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6">
    <w:name w:val="8CACFC0329174573BF592D844650DA9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6">
    <w:name w:val="380E7677E9784FB58F4FD024D5EA5EF6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6">
    <w:name w:val="A2FEA3D653B74FFD964BE8F3D305D668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6">
    <w:name w:val="42AF8AE330484E7089623E5B3974970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6">
    <w:name w:val="7EAA38D9B2314F5F999ACA8940B8AAFF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6">
    <w:name w:val="72234763519247059D527F6EDD61643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6">
    <w:name w:val="EEE2B3BF2D2B40ACB97CB66EC50D58C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6">
    <w:name w:val="F653DFBB09FB4E1CBD13B17FDA674AD0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6">
    <w:name w:val="A578E3F60C3E4DD2A8FC5F49179914AD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6">
    <w:name w:val="02274D20AA134D4092FC64C6680774D7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6">
    <w:name w:val="5E3D04D9BC3D45319A43AF66DB289E0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6">
    <w:name w:val="09BEC3F2864C4BAEAC5CBBB2F0FC7D2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6">
    <w:name w:val="F90648730AAC4EFB923B38AF4CBA971D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6">
    <w:name w:val="8A078F12C08E470881DF51A5EC457F2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6">
    <w:name w:val="FCD18C050CC64EB482D413A6C1CC94D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6">
    <w:name w:val="BB9D34838E1341E791D6B2B615C2383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6">
    <w:name w:val="BA3DC8DFA98D43AB90D41B9B035CF42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6">
    <w:name w:val="4BD1B29E61E64BEAA3234D2D57B06D4E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6">
    <w:name w:val="42DD2D765B7E4C939E3E060C9C5431D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6">
    <w:name w:val="AED9675360784F1B9AC64F3F8CC61BA4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6">
    <w:name w:val="8663971EC43540D9AEC5E39BFD7C7D84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6">
    <w:name w:val="577E1063333A49FE9D72372A1A55DE7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6">
    <w:name w:val="F32F33420C9A4547B62547392045F22F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6">
    <w:name w:val="3CBBE4BCB7D3460BAA873B38F68919C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6">
    <w:name w:val="23EA8050880B419A80843C32E1B7785C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6">
    <w:name w:val="7A117903F6F54223B7D8EFE659E8D2B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6">
    <w:name w:val="6047837BB3FE4A33A05AA3CFA44F398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6">
    <w:name w:val="E762EDEC39FF47BEA99856D0A3C16637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6">
    <w:name w:val="65CF9508849243DDB5767F62662E0AF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6">
    <w:name w:val="FE251079B171479E9C5FD02A4D39C689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6">
    <w:name w:val="AC55F3C0E62E4212807B2B46D7D2BDA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6">
    <w:name w:val="D67B876B67F8424DBD551C62E19C329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6">
    <w:name w:val="CC37B864A5094B80A19EC947AE19B1CA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6">
    <w:name w:val="8EC96A1438414763A47334A058CE42C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6">
    <w:name w:val="5A7B3DFE1CC34ACEA4494057629DEAA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6">
    <w:name w:val="30F407879FC64149A161CE1628160C4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6">
    <w:name w:val="1A9EEFF47F9F4468918B3EF631B295B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6">
    <w:name w:val="2257913CC59549B9A73B9EE2A0561B3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6">
    <w:name w:val="1063368380DC4EC7B54E9600900E58F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6">
    <w:name w:val="BC3D3299B2174D3D85D24807D350AC2D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6">
    <w:name w:val="CE8E2761320E4543B5BA264168D4578D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6">
    <w:name w:val="DB87F1B7EC6C4AAD9670FE9E535D2D4C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2">
    <w:name w:val="D291327F9BD8443F9445E208B5BC6CAA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1">
    <w:name w:val="8ED5689CE0324198BDD49985E891FDC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5">
    <w:name w:val="005B5E1EB3B942C4ADE613E6937B1E56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6">
    <w:name w:val="EBB32B0995004685B5B9BE05B4C1136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6">
    <w:name w:val="56DC63D7F0EE493F8D8D24AEBCB1A4A8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6">
    <w:name w:val="EE33DC0384C54ECAA755C194AAA68D45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6">
    <w:name w:val="D57BECB81DE4410E986D18CE31B24A8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6">
    <w:name w:val="F414D13767FB47498632522BA00ECD2A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6">
    <w:name w:val="CB6B1D218C2F46CC8F6B0B55184AB2A9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6">
    <w:name w:val="D6F1E77F46FF4260B1F5E9688D45221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6">
    <w:name w:val="65D482D434674BE096DFB65F50BCCE25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6">
    <w:name w:val="5B204D79E86C4BB4B00A02B4BC5F375C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0">
    <w:name w:val="4C8AE814134A4DFBAC4A9BC9289B4056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9">
    <w:name w:val="CFA153FCA7D24102A4DFFB7856566D3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9">
    <w:name w:val="F7624D7E0F4B4015BE36C3481A9E888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9">
    <w:name w:val="973D3A859E6C4EFE9DE89814E4F5809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9">
    <w:name w:val="BC318D60C4B14CA2B5A289933E3F20E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9">
    <w:name w:val="72235D1D7F12440B800F68BE80595B2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9">
    <w:name w:val="2DFD9172BFDF4277849157E8E02F588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9">
    <w:name w:val="EE8778AEE25444F7A2259DDE15414A54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9">
    <w:name w:val="715F2DB16ECE4EF08E335BED9D5441D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9">
    <w:name w:val="C7BE4ABD3DA847C188EDF1CB7C943D86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9">
    <w:name w:val="6D997A43ADD24812B35CC3244E678A1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9">
    <w:name w:val="C26C5EB777C84DB5A4A85C3DCF91AAF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9">
    <w:name w:val="57AC09EB26D24B6DAF20FB4109A6CB9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9">
    <w:name w:val="CE7655B7D3BB48B28AD197CC64574712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9">
    <w:name w:val="6A9CEA5421FE48858C3215370745E74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9">
    <w:name w:val="15F9ABA5F2C04A0C83A69436B984720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9">
    <w:name w:val="A87681C621394926987E7CD0F9D41ED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9">
    <w:name w:val="13D5AE4D02844A64A346A0515C0FDF3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9">
    <w:name w:val="8DA2D0C84BE4495D81FB8CD3F8AF2EA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9">
    <w:name w:val="E08697742AC74D9581579D3B58082446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9">
    <w:name w:val="5DEAC139699145F5B0B987BEE3FC9B0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9">
    <w:name w:val="129EEBDCD254422FA808C1751AF88C4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9">
    <w:name w:val="D930FD2AB68D4116B6E34F9D2D74777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9">
    <w:name w:val="7A940C60FD214F5E999985899B274B09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9">
    <w:name w:val="ED208AC439DD40C7B6877A7B6BF8ADF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9">
    <w:name w:val="3FBF240253AC4309AF664E5AED17CAE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">
    <w:name w:val="CE1CAFE7D68441F1AB014B97EFB188A9"/>
    <w:rsid w:val="00013049"/>
    <w:rPr>
      <w:lang w:val="en-US" w:eastAsia="en-US"/>
    </w:rPr>
  </w:style>
  <w:style w:type="paragraph" w:customStyle="1" w:styleId="EF28DBC516E8400996E86E7F3512C15E9">
    <w:name w:val="EF28DBC516E8400996E86E7F3512C15E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9">
    <w:name w:val="25FF6227D4804E529EAE373F9C8724A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9">
    <w:name w:val="6F87FE0944E14D07B110BFA7D6539F9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9">
    <w:name w:val="4D5EEC15F93E4D529BF5877090697C0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0">
    <w:name w:val="70976453A8904AEBB7EAF3D1BEA9A3B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0">
    <w:name w:val="F773927C5C414CA998B8837015BD3ABD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3">
    <w:name w:val="4A7E62E6395D46E089FDA1582F11B375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5">
    <w:name w:val="2DA468A52E5A4EB6AB9FFACCF29290CE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0">
    <w:name w:val="96CCA730A2814DD98937075CD292BAE1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7">
    <w:name w:val="438495BFF0994C6B8460FF6044E3B1A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7">
    <w:name w:val="550A5C2C30C6471AA40E9F4FEC52C9C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7">
    <w:name w:val="AFA93B4C376D49A7B66E062A0148016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7">
    <w:name w:val="51B6C66E92F2407B87F0D52E10634092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7">
    <w:name w:val="DA7F7C37525046E796CEEBEC7951710C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7">
    <w:name w:val="6C2C1EA73E9C428CAD30F0E0A8EF33CF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7">
    <w:name w:val="6B58B29BDA3B411D84F3D605296142A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6">
    <w:name w:val="60B0F09A2DB349638F160063D885CD6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6">
    <w:name w:val="6DF09F67C24A4AA0818974DF8318E09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4">
    <w:name w:val="750E7362C04E4A089F7F95AD45C590182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3">
    <w:name w:val="AD0044A7C43A4BA387BDAAB5278EDC712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3">
    <w:name w:val="204C00A2DABA4709A22971C0A04813DD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3">
    <w:name w:val="B6F574F32E6344079A5B4C86D2F4BDC9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7">
    <w:name w:val="898BE91C5A49456480A34B1C5BE76CF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7">
    <w:name w:val="1005BA3C34E348B0A58AA634BBA60DE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7">
    <w:name w:val="82A88D91B2D8426987B80F0D052316C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7">
    <w:name w:val="457255B1353041A89DF1AC39D724781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7">
    <w:name w:val="E7297462B53C4E16B75DBBDC6A61F72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7">
    <w:name w:val="97B69518A16446508EE9F2EE130E7F9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7">
    <w:name w:val="D0C5A01495554F7B8AA9AEED777FD70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7">
    <w:name w:val="98D13D9947EC41029B8F1BB2F50B340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7">
    <w:name w:val="8CACFC0329174573BF592D844650DA9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7">
    <w:name w:val="380E7677E9784FB58F4FD024D5EA5EF6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7">
    <w:name w:val="A2FEA3D653B74FFD964BE8F3D305D668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7">
    <w:name w:val="42AF8AE330484E7089623E5B3974970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7">
    <w:name w:val="7EAA38D9B2314F5F999ACA8940B8AAFF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7">
    <w:name w:val="72234763519247059D527F6EDD61643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7">
    <w:name w:val="EEE2B3BF2D2B40ACB97CB66EC50D58C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7">
    <w:name w:val="F653DFBB09FB4E1CBD13B17FDA674AD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7">
    <w:name w:val="A578E3F60C3E4DD2A8FC5F49179914A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7">
    <w:name w:val="02274D20AA134D4092FC64C6680774D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7">
    <w:name w:val="5E3D04D9BC3D45319A43AF66DB289E0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7">
    <w:name w:val="09BEC3F2864C4BAEAC5CBBB2F0FC7D2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7">
    <w:name w:val="F90648730AAC4EFB923B38AF4CBA971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7">
    <w:name w:val="8A078F12C08E470881DF51A5EC457F2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7">
    <w:name w:val="FCD18C050CC64EB482D413A6C1CC94D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7">
    <w:name w:val="BB9D34838E1341E791D6B2B615C2383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7">
    <w:name w:val="BA3DC8DFA98D43AB90D41B9B035CF42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7">
    <w:name w:val="4BD1B29E61E64BEAA3234D2D57B06D4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7">
    <w:name w:val="42DD2D765B7E4C939E3E060C9C5431D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7">
    <w:name w:val="AED9675360784F1B9AC64F3F8CC61BA4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7">
    <w:name w:val="8663971EC43540D9AEC5E39BFD7C7D8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7">
    <w:name w:val="577E1063333A49FE9D72372A1A55DE7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7">
    <w:name w:val="F32F33420C9A4547B62547392045F22F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7">
    <w:name w:val="3CBBE4BCB7D3460BAA873B38F68919C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7">
    <w:name w:val="23EA8050880B419A80843C32E1B7785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7">
    <w:name w:val="7A117903F6F54223B7D8EFE659E8D2B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7">
    <w:name w:val="6047837BB3FE4A33A05AA3CFA44F398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7">
    <w:name w:val="E762EDEC39FF47BEA99856D0A3C1663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7">
    <w:name w:val="65CF9508849243DDB5767F62662E0AF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7">
    <w:name w:val="FE251079B171479E9C5FD02A4D39C689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7">
    <w:name w:val="AC55F3C0E62E4212807B2B46D7D2BDA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7">
    <w:name w:val="D67B876B67F8424DBD551C62E19C329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7">
    <w:name w:val="CC37B864A5094B80A19EC947AE19B1C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7">
    <w:name w:val="8EC96A1438414763A47334A058CE42C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7">
    <w:name w:val="5A7B3DFE1CC34ACEA4494057629DEAA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7">
    <w:name w:val="30F407879FC64149A161CE1628160C4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7">
    <w:name w:val="1A9EEFF47F9F4468918B3EF631B295B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7">
    <w:name w:val="2257913CC59549B9A73B9EE2A0561B3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7">
    <w:name w:val="1063368380DC4EC7B54E9600900E58F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7">
    <w:name w:val="BC3D3299B2174D3D85D24807D350AC2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7">
    <w:name w:val="CE8E2761320E4543B5BA264168D4578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7">
    <w:name w:val="DB87F1B7EC6C4AAD9670FE9E535D2D4C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1">
    <w:name w:val="CE1CAFE7D68441F1AB014B97EFB188A9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2">
    <w:name w:val="8ED5689CE0324198BDD49985E891FDC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6">
    <w:name w:val="005B5E1EB3B942C4ADE613E6937B1E56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7">
    <w:name w:val="EBB32B0995004685B5B9BE05B4C1136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7">
    <w:name w:val="56DC63D7F0EE493F8D8D24AEBCB1A4A8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7">
    <w:name w:val="EE33DC0384C54ECAA755C194AAA68D45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7">
    <w:name w:val="D57BECB81DE4410E986D18CE31B24A8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7">
    <w:name w:val="F414D13767FB47498632522BA00ECD2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7">
    <w:name w:val="CB6B1D218C2F46CC8F6B0B55184AB2A9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7">
    <w:name w:val="D6F1E77F46FF4260B1F5E9688D45221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7">
    <w:name w:val="65D482D434674BE096DFB65F50BCCE25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7">
    <w:name w:val="5B204D79E86C4BB4B00A02B4BC5F375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1">
    <w:name w:val="4C8AE814134A4DFBAC4A9BC9289B4056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0">
    <w:name w:val="CFA153FCA7D24102A4DFFB7856566D3D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0">
    <w:name w:val="F7624D7E0F4B4015BE36C3481A9E8881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0">
    <w:name w:val="973D3A859E6C4EFE9DE89814E4F5809A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0">
    <w:name w:val="BC318D60C4B14CA2B5A289933E3F20EE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0">
    <w:name w:val="72235D1D7F12440B800F68BE80595B21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0">
    <w:name w:val="2DFD9172BFDF4277849157E8E02F588E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0">
    <w:name w:val="EE8778AEE25444F7A2259DDE15414A54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0">
    <w:name w:val="715F2DB16ECE4EF08E335BED9D5441DC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0">
    <w:name w:val="C7BE4ABD3DA847C188EDF1CB7C943D86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0">
    <w:name w:val="6D997A43ADD24812B35CC3244E678A17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0">
    <w:name w:val="C26C5EB777C84DB5A4A85C3DCF91AAF0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0">
    <w:name w:val="57AC09EB26D24B6DAF20FB4109A6CB93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0">
    <w:name w:val="CE7655B7D3BB48B28AD197CC64574712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0">
    <w:name w:val="6A9CEA5421FE48858C3215370745E74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0">
    <w:name w:val="15F9ABA5F2C04A0C83A69436B9847200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0">
    <w:name w:val="A87681C621394926987E7CD0F9D41ED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0">
    <w:name w:val="13D5AE4D02844A64A346A0515C0FDF3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0">
    <w:name w:val="8DA2D0C84BE4495D81FB8CD3F8AF2EAD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0">
    <w:name w:val="E08697742AC74D9581579D3B58082446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0">
    <w:name w:val="5DEAC139699145F5B0B987BEE3FC9B0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0">
    <w:name w:val="129EEBDCD254422FA808C1751AF88C47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0">
    <w:name w:val="D930FD2AB68D4116B6E34F9D2D747775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0">
    <w:name w:val="7A940C60FD214F5E999985899B274B09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0">
    <w:name w:val="ED208AC439DD40C7B6877A7B6BF8ADFD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0">
    <w:name w:val="3FBF240253AC4309AF664E5AED17CAE1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10">
    <w:name w:val="EF28DBC516E8400996E86E7F3512C15E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0">
    <w:name w:val="25FF6227D4804E529EAE373F9C8724A7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0">
    <w:name w:val="6F87FE0944E14D07B110BFA7D6539F98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0">
    <w:name w:val="4D5EEC15F93E4D529BF5877090697C0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1">
    <w:name w:val="70976453A8904AEBB7EAF3D1BEA9A3B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1">
    <w:name w:val="F773927C5C414CA998B8837015BD3ABD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4">
    <w:name w:val="4A7E62E6395D46E089FDA1582F11B375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6">
    <w:name w:val="2DA468A52E5A4EB6AB9FFACCF29290C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1">
    <w:name w:val="96CCA730A2814DD98937075CD292BAE1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8">
    <w:name w:val="438495BFF0994C6B8460FF6044E3B1A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8">
    <w:name w:val="550A5C2C30C6471AA40E9F4FEC52C9C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8">
    <w:name w:val="AFA93B4C376D49A7B66E062A0148016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8">
    <w:name w:val="51B6C66E92F2407B87F0D52E10634092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8">
    <w:name w:val="DA7F7C37525046E796CEEBEC7951710C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8">
    <w:name w:val="6C2C1EA73E9C428CAD30F0E0A8EF33CF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8">
    <w:name w:val="6B58B29BDA3B411D84F3D605296142A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7">
    <w:name w:val="60B0F09A2DB349638F160063D885CD6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7">
    <w:name w:val="6DF09F67C24A4AA0818974DF8318E09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5">
    <w:name w:val="750E7362C04E4A089F7F95AD45C590182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4">
    <w:name w:val="AD0044A7C43A4BA387BDAAB5278EDC712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4">
    <w:name w:val="204C00A2DABA4709A22971C0A04813DD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4">
    <w:name w:val="B6F574F32E6344079A5B4C86D2F4BDC9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8">
    <w:name w:val="898BE91C5A49456480A34B1C5BE76CF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8">
    <w:name w:val="1005BA3C34E348B0A58AA634BBA60DE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8">
    <w:name w:val="82A88D91B2D8426987B80F0D052316C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8">
    <w:name w:val="457255B1353041A89DF1AC39D724781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8">
    <w:name w:val="E7297462B53C4E16B75DBBDC6A61F72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8">
    <w:name w:val="97B69518A16446508EE9F2EE130E7F9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8">
    <w:name w:val="D0C5A01495554F7B8AA9AEED777FD70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8">
    <w:name w:val="98D13D9947EC41029B8F1BB2F50B340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8">
    <w:name w:val="8CACFC0329174573BF592D844650DA9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8">
    <w:name w:val="380E7677E9784FB58F4FD024D5EA5EF6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8">
    <w:name w:val="A2FEA3D653B74FFD964BE8F3D305D668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8">
    <w:name w:val="42AF8AE330484E7089623E5B3974970E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8">
    <w:name w:val="7EAA38D9B2314F5F999ACA8940B8AAFF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8">
    <w:name w:val="72234763519247059D527F6EDD61643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8">
    <w:name w:val="EEE2B3BF2D2B40ACB97CB66EC50D58C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8">
    <w:name w:val="F653DFBB09FB4E1CBD13B17FDA674AD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8">
    <w:name w:val="A578E3F60C3E4DD2A8FC5F49179914A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8">
    <w:name w:val="02274D20AA134D4092FC64C6680774D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8">
    <w:name w:val="5E3D04D9BC3D45319A43AF66DB289E0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8">
    <w:name w:val="09BEC3F2864C4BAEAC5CBBB2F0FC7D2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8">
    <w:name w:val="F90648730AAC4EFB923B38AF4CBA971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8">
    <w:name w:val="8A078F12C08E470881DF51A5EC457F2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8">
    <w:name w:val="FCD18C050CC64EB482D413A6C1CC94D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8">
    <w:name w:val="BB9D34838E1341E791D6B2B615C2383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8">
    <w:name w:val="BA3DC8DFA98D43AB90D41B9B035CF42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8">
    <w:name w:val="4BD1B29E61E64BEAA3234D2D57B06D4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8">
    <w:name w:val="42DD2D765B7E4C939E3E060C9C5431D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8">
    <w:name w:val="AED9675360784F1B9AC64F3F8CC61BA4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8">
    <w:name w:val="8663971EC43540D9AEC5E39BFD7C7D8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8">
    <w:name w:val="577E1063333A49FE9D72372A1A55DE7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8">
    <w:name w:val="F32F33420C9A4547B62547392045F22F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8">
    <w:name w:val="3CBBE4BCB7D3460BAA873B38F68919C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8">
    <w:name w:val="23EA8050880B419A80843C32E1B7785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8">
    <w:name w:val="7A117903F6F54223B7D8EFE659E8D2B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8">
    <w:name w:val="6047837BB3FE4A33A05AA3CFA44F398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8">
    <w:name w:val="E762EDEC39FF47BEA99856D0A3C1663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8">
    <w:name w:val="65CF9508849243DDB5767F62662E0AF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8">
    <w:name w:val="FE251079B171479E9C5FD02A4D39C689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8">
    <w:name w:val="AC55F3C0E62E4212807B2B46D7D2BDA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8">
    <w:name w:val="D67B876B67F8424DBD551C62E19C329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8">
    <w:name w:val="CC37B864A5094B80A19EC947AE19B1C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8">
    <w:name w:val="8EC96A1438414763A47334A058CE42C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8">
    <w:name w:val="5A7B3DFE1CC34ACEA4494057629DEAA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8">
    <w:name w:val="30F407879FC64149A161CE1628160C4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8">
    <w:name w:val="1A9EEFF47F9F4468918B3EF631B295B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8">
    <w:name w:val="2257913CC59549B9A73B9EE2A0561B3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8">
    <w:name w:val="1063368380DC4EC7B54E9600900E58F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8">
    <w:name w:val="BC3D3299B2174D3D85D24807D350AC2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8">
    <w:name w:val="CE8E2761320E4543B5BA264168D4578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8">
    <w:name w:val="DB87F1B7EC6C4AAD9670FE9E535D2D4C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2">
    <w:name w:val="CE1CAFE7D68441F1AB014B97EFB188A9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3">
    <w:name w:val="8ED5689CE0324198BDD49985E891FDC1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7A0E06966C4DF39243937398EB9C0B">
    <w:name w:val="817A0E06966C4DF39243937398EB9C0B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8">
    <w:name w:val="EBB32B0995004685B5B9BE05B4C1136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8">
    <w:name w:val="56DC63D7F0EE493F8D8D24AEBCB1A4A8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8">
    <w:name w:val="EE33DC0384C54ECAA755C194AAA68D45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8">
    <w:name w:val="D57BECB81DE4410E986D18CE31B24A8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8">
    <w:name w:val="F414D13767FB47498632522BA00ECD2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8">
    <w:name w:val="CB6B1D218C2F46CC8F6B0B55184AB2A9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8">
    <w:name w:val="D6F1E77F46FF4260B1F5E9688D45221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8">
    <w:name w:val="65D482D434674BE096DFB65F50BCCE25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8">
    <w:name w:val="5B204D79E86C4BB4B00A02B4BC5F375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2">
    <w:name w:val="4C8AE814134A4DFBAC4A9BC9289B4056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1">
    <w:name w:val="CFA153FCA7D24102A4DFFB7856566D3D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1">
    <w:name w:val="F7624D7E0F4B4015BE36C3481A9E8881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1">
    <w:name w:val="973D3A859E6C4EFE9DE89814E4F5809A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1">
    <w:name w:val="BC318D60C4B14CA2B5A289933E3F20EE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1">
    <w:name w:val="72235D1D7F12440B800F68BE80595B21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1">
    <w:name w:val="2DFD9172BFDF4277849157E8E02F588E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1">
    <w:name w:val="EE8778AEE25444F7A2259DDE15414A54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1">
    <w:name w:val="715F2DB16ECE4EF08E335BED9D5441DC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1">
    <w:name w:val="C7BE4ABD3DA847C188EDF1CB7C943D86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1">
    <w:name w:val="6D997A43ADD24812B35CC3244E678A17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1">
    <w:name w:val="C26C5EB777C84DB5A4A85C3DCF91AAF0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1">
    <w:name w:val="57AC09EB26D24B6DAF20FB4109A6CB93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1">
    <w:name w:val="CE7655B7D3BB48B28AD197CC64574712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1">
    <w:name w:val="6A9CEA5421FE48858C3215370745E74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1">
    <w:name w:val="15F9ABA5F2C04A0C83A69436B9847200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1">
    <w:name w:val="A87681C621394926987E7CD0F9D41ED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1">
    <w:name w:val="13D5AE4D02844A64A346A0515C0FDF3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1">
    <w:name w:val="8DA2D0C84BE4495D81FB8CD3F8AF2EAD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1">
    <w:name w:val="E08697742AC74D9581579D3B58082446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1">
    <w:name w:val="5DEAC139699145F5B0B987BEE3FC9B0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1">
    <w:name w:val="129EEBDCD254422FA808C1751AF88C47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1">
    <w:name w:val="D930FD2AB68D4116B6E34F9D2D747775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1">
    <w:name w:val="7A940C60FD214F5E999985899B274B09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1">
    <w:name w:val="ED208AC439DD40C7B6877A7B6BF8ADFD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1">
    <w:name w:val="3FBF240253AC4309AF664E5AED17CAE1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11">
    <w:name w:val="EF28DBC516E8400996E86E7F3512C15E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1">
    <w:name w:val="25FF6227D4804E529EAE373F9C8724A7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1">
    <w:name w:val="6F87FE0944E14D07B110BFA7D6539F98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1">
    <w:name w:val="4D5EEC15F93E4D529BF5877090697C0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2">
    <w:name w:val="70976453A8904AEBB7EAF3D1BEA9A3B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2">
    <w:name w:val="F773927C5C414CA998B8837015BD3ABD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5">
    <w:name w:val="4A7E62E6395D46E089FDA1582F11B375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7">
    <w:name w:val="2DA468A52E5A4EB6AB9FFACCF29290C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2">
    <w:name w:val="96CCA730A2814DD98937075CD292BAE1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9">
    <w:name w:val="438495BFF0994C6B8460FF6044E3B1A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9">
    <w:name w:val="550A5C2C30C6471AA40E9F4FEC52C9C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9">
    <w:name w:val="AFA93B4C376D49A7B66E062A0148016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9">
    <w:name w:val="51B6C66E92F2407B87F0D52E10634092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9">
    <w:name w:val="DA7F7C37525046E796CEEBEC7951710C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9">
    <w:name w:val="6C2C1EA73E9C428CAD30F0E0A8EF33CF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9">
    <w:name w:val="6B58B29BDA3B411D84F3D605296142A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8">
    <w:name w:val="60B0F09A2DB349638F160063D885CD6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8">
    <w:name w:val="6DF09F67C24A4AA0818974DF8318E09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6">
    <w:name w:val="750E7362C04E4A089F7F95AD45C590182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5">
    <w:name w:val="AD0044A7C43A4BA387BDAAB5278EDC712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5">
    <w:name w:val="204C00A2DABA4709A22971C0A04813DD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5">
    <w:name w:val="B6F574F32E6344079A5B4C86D2F4BDC9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9">
    <w:name w:val="898BE91C5A49456480A34B1C5BE76CF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9">
    <w:name w:val="1005BA3C34E348B0A58AA634BBA60DE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9">
    <w:name w:val="82A88D91B2D8426987B80F0D052316C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9">
    <w:name w:val="457255B1353041A89DF1AC39D724781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9">
    <w:name w:val="E7297462B53C4E16B75DBBDC6A61F72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9">
    <w:name w:val="97B69518A16446508EE9F2EE130E7F9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9">
    <w:name w:val="D0C5A01495554F7B8AA9AEED777FD70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9">
    <w:name w:val="98D13D9947EC41029B8F1BB2F50B340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9">
    <w:name w:val="8CACFC0329174573BF592D844650DA9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9">
    <w:name w:val="380E7677E9784FB58F4FD024D5EA5EF6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9">
    <w:name w:val="A2FEA3D653B74FFD964BE8F3D305D668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9">
    <w:name w:val="42AF8AE330484E7089623E5B3974970E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9">
    <w:name w:val="7EAA38D9B2314F5F999ACA8940B8AAFF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9">
    <w:name w:val="72234763519247059D527F6EDD61643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9">
    <w:name w:val="EEE2B3BF2D2B40ACB97CB66EC50D58C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9">
    <w:name w:val="F653DFBB09FB4E1CBD13B17FDA674AD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9">
    <w:name w:val="A578E3F60C3E4DD2A8FC5F49179914A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9">
    <w:name w:val="02274D20AA134D4092FC64C6680774D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9">
    <w:name w:val="5E3D04D9BC3D45319A43AF66DB289E0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9">
    <w:name w:val="09BEC3F2864C4BAEAC5CBBB2F0FC7D2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9">
    <w:name w:val="F90648730AAC4EFB923B38AF4CBA971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9">
    <w:name w:val="8A078F12C08E470881DF51A5EC457F2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9">
    <w:name w:val="FCD18C050CC64EB482D413A6C1CC94D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9">
    <w:name w:val="BB9D34838E1341E791D6B2B615C2383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9">
    <w:name w:val="BA3DC8DFA98D43AB90D41B9B035CF42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9">
    <w:name w:val="4BD1B29E61E64BEAA3234D2D57B06D4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9">
    <w:name w:val="42DD2D765B7E4C939E3E060C9C5431D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9">
    <w:name w:val="AED9675360784F1B9AC64F3F8CC61BA4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9">
    <w:name w:val="8663971EC43540D9AEC5E39BFD7C7D8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9">
    <w:name w:val="577E1063333A49FE9D72372A1A55DE7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9">
    <w:name w:val="F32F33420C9A4547B62547392045F22F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9">
    <w:name w:val="3CBBE4BCB7D3460BAA873B38F68919C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9">
    <w:name w:val="23EA8050880B419A80843C32E1B7785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9">
    <w:name w:val="7A117903F6F54223B7D8EFE659E8D2B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9">
    <w:name w:val="6047837BB3FE4A33A05AA3CFA44F398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9">
    <w:name w:val="E762EDEC39FF47BEA99856D0A3C1663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9">
    <w:name w:val="65CF9508849243DDB5767F62662E0AF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9">
    <w:name w:val="FE251079B171479E9C5FD02A4D39C689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9">
    <w:name w:val="AC55F3C0E62E4212807B2B46D7D2BDA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9">
    <w:name w:val="D67B876B67F8424DBD551C62E19C329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9">
    <w:name w:val="CC37B864A5094B80A19EC947AE19B1C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9">
    <w:name w:val="8EC96A1438414763A47334A058CE42C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9">
    <w:name w:val="5A7B3DFE1CC34ACEA4494057629DEAA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9">
    <w:name w:val="30F407879FC64149A161CE1628160C4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9">
    <w:name w:val="1A9EEFF47F9F4468918B3EF631B295B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9">
    <w:name w:val="2257913CC59549B9A73B9EE2A0561B3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9">
    <w:name w:val="1063368380DC4EC7B54E9600900E58F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9">
    <w:name w:val="BC3D3299B2174D3D85D24807D350AC2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9">
    <w:name w:val="CE8E2761320E4543B5BA264168D4578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9">
    <w:name w:val="DB87F1B7EC6C4AAD9670FE9E535D2D4C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3">
    <w:name w:val="CE1CAFE7D68441F1AB014B97EFB188A9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4">
    <w:name w:val="8ED5689CE0324198BDD49985E891FDC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7A0E06966C4DF39243937398EB9C0B1">
    <w:name w:val="817A0E06966C4DF39243937398EB9C0B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9">
    <w:name w:val="EBB32B0995004685B5B9BE05B4C1136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9">
    <w:name w:val="56DC63D7F0EE493F8D8D24AEBCB1A4A8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9">
    <w:name w:val="EE33DC0384C54ECAA755C194AAA68D45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9">
    <w:name w:val="D57BECB81DE4410E986D18CE31B24A8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9">
    <w:name w:val="F414D13767FB47498632522BA00ECD2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9">
    <w:name w:val="CB6B1D218C2F46CC8F6B0B55184AB2A9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9">
    <w:name w:val="D6F1E77F46FF4260B1F5E9688D45221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9">
    <w:name w:val="65D482D434674BE096DFB65F50BCCE25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9">
    <w:name w:val="5B204D79E86C4BB4B00A02B4BC5F375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3">
    <w:name w:val="4C8AE814134A4DFBAC4A9BC9289B40561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2">
    <w:name w:val="CFA153FCA7D24102A4DFFB7856566D3D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2">
    <w:name w:val="F7624D7E0F4B4015BE36C3481A9E8881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2">
    <w:name w:val="973D3A859E6C4EFE9DE89814E4F5809A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2">
    <w:name w:val="BC318D60C4B14CA2B5A289933E3F20EE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2">
    <w:name w:val="72235D1D7F12440B800F68BE80595B21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2">
    <w:name w:val="2DFD9172BFDF4277849157E8E02F588E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2">
    <w:name w:val="EE8778AEE25444F7A2259DDE15414A54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2">
    <w:name w:val="715F2DB16ECE4EF08E335BED9D5441DC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2">
    <w:name w:val="C7BE4ABD3DA847C188EDF1CB7C943D86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2">
    <w:name w:val="6D997A43ADD24812B35CC3244E678A17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2">
    <w:name w:val="C26C5EB777C84DB5A4A85C3DCF91AAF0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2">
    <w:name w:val="57AC09EB26D24B6DAF20FB4109A6CB93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2">
    <w:name w:val="CE7655B7D3BB48B28AD197CC64574712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2">
    <w:name w:val="6A9CEA5421FE48858C3215370745E740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2">
    <w:name w:val="15F9ABA5F2C04A0C83A69436B9847200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2">
    <w:name w:val="A87681C621394926987E7CD0F9D41ED0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2">
    <w:name w:val="13D5AE4D02844A64A346A0515C0FDF3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2">
    <w:name w:val="8DA2D0C84BE4495D81FB8CD3F8AF2EAD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2">
    <w:name w:val="E08697742AC74D9581579D3B58082446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2">
    <w:name w:val="5DEAC139699145F5B0B987BEE3FC9B0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2">
    <w:name w:val="129EEBDCD254422FA808C1751AF88C47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2">
    <w:name w:val="D930FD2AB68D4116B6E34F9D2D747775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2">
    <w:name w:val="7A940C60FD214F5E999985899B274B09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2">
    <w:name w:val="ED208AC439DD40C7B6877A7B6BF8ADFD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2">
    <w:name w:val="3FBF240253AC4309AF664E5AED17CAE1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FDE465DCE44D4B82B9CD2C71562A81">
    <w:name w:val="3DFDE465DCE44D4B82B9CD2C71562A81"/>
    <w:rsid w:val="00B315D1"/>
    <w:rPr>
      <w:lang w:val="en-US" w:eastAsia="en-US"/>
    </w:rPr>
  </w:style>
  <w:style w:type="paragraph" w:customStyle="1" w:styleId="EF28DBC516E8400996E86E7F3512C15E12">
    <w:name w:val="EF28DBC516E8400996E86E7F3512C15E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2">
    <w:name w:val="25FF6227D4804E529EAE373F9C8724A7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2">
    <w:name w:val="6F87FE0944E14D07B110BFA7D6539F98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2">
    <w:name w:val="4D5EEC15F93E4D529BF5877090697C00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3">
    <w:name w:val="70976453A8904AEBB7EAF3D1BEA9A3B4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3">
    <w:name w:val="F773927C5C414CA998B8837015BD3ABD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6">
    <w:name w:val="4A7E62E6395D46E089FDA1582F11B37526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8">
    <w:name w:val="2DA468A52E5A4EB6AB9FFACCF29290CE8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3">
    <w:name w:val="96CCA730A2814DD98937075CD292BAE1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10">
    <w:name w:val="438495BFF0994C6B8460FF6044E3B1AA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10">
    <w:name w:val="550A5C2C30C6471AA40E9F4FEC52C9C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10">
    <w:name w:val="AFA93B4C376D49A7B66E062A0148016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10">
    <w:name w:val="51B6C66E92F2407B87F0D52E10634092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10">
    <w:name w:val="DA7F7C37525046E796CEEBEC7951710C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10">
    <w:name w:val="6C2C1EA73E9C428CAD30F0E0A8EF33CF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10">
    <w:name w:val="6B58B29BDA3B411D84F3D605296142A4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9">
    <w:name w:val="60B0F09A2DB349638F160063D885CD619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9">
    <w:name w:val="6DF09F67C24A4AA0818974DF8318E0959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7">
    <w:name w:val="750E7362C04E4A089F7F95AD45C5901827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6">
    <w:name w:val="AD0044A7C43A4BA387BDAAB5278EDC7126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6">
    <w:name w:val="204C00A2DABA4709A22971C0A04813DD26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FDE465DCE44D4B82B9CD2C71562A811">
    <w:name w:val="3DFDE465DCE44D4B82B9CD2C71562A811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10">
    <w:name w:val="898BE91C5A49456480A34B1C5BE76CF3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C0B55DE1DF450683760BB25F87A02E">
    <w:name w:val="17C0B55DE1DF450683760BB25F87A02E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10">
    <w:name w:val="82A88D91B2D8426987B80F0D052316C0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10">
    <w:name w:val="457255B1353041A89DF1AC39D724781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10">
    <w:name w:val="E7297462B53C4E16B75DBBDC6A61F72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10">
    <w:name w:val="97B69518A16446508EE9F2EE130E7F91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10">
    <w:name w:val="D0C5A01495554F7B8AA9AEED777FD70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10">
    <w:name w:val="98D13D9947EC41029B8F1BB2F50B3401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10">
    <w:name w:val="8CACFC0329174573BF592D844650DA9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10">
    <w:name w:val="380E7677E9784FB58F4FD024D5EA5EF6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10">
    <w:name w:val="A2FEA3D653B74FFD964BE8F3D305D668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10">
    <w:name w:val="42AF8AE330484E7089623E5B3974970E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10">
    <w:name w:val="7EAA38D9B2314F5F999ACA8940B8AAFF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10">
    <w:name w:val="72234763519247059D527F6EDD61643B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10">
    <w:name w:val="EEE2B3BF2D2B40ACB97CB66EC50D58C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10">
    <w:name w:val="F653DFBB09FB4E1CBD13B17FDA674AD0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10">
    <w:name w:val="A578E3F60C3E4DD2A8FC5F49179914AD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10">
    <w:name w:val="02274D20AA134D4092FC64C6680774D7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10">
    <w:name w:val="5E3D04D9BC3D45319A43AF66DB289E0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10">
    <w:name w:val="09BEC3F2864C4BAEAC5CBBB2F0FC7D2B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10">
    <w:name w:val="F90648730AAC4EFB923B38AF4CBA971D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10">
    <w:name w:val="8A078F12C08E470881DF51A5EC457F21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10">
    <w:name w:val="FCD18C050CC64EB482D413A6C1CC94D3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10">
    <w:name w:val="BB9D34838E1341E791D6B2B615C2383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10">
    <w:name w:val="BA3DC8DFA98D43AB90D41B9B035CF42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10">
    <w:name w:val="4BD1B29E61E64BEAA3234D2D57B06D4E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10">
    <w:name w:val="42DD2D765B7E4C939E3E060C9C5431D5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10">
    <w:name w:val="AED9675360784F1B9AC64F3F8CC61BA4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10">
    <w:name w:val="8663971EC43540D9AEC5E39BFD7C7D84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10">
    <w:name w:val="577E1063333A49FE9D72372A1A55DE77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685C-CF4B-422A-9E6A-D9797DE4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kanovic</dc:creator>
  <cp:lastModifiedBy>Slavica Jovanovic</cp:lastModifiedBy>
  <cp:revision>11</cp:revision>
  <cp:lastPrinted>2022-02-23T07:45:00Z</cp:lastPrinted>
  <dcterms:created xsi:type="dcterms:W3CDTF">2025-05-07T09:05:00Z</dcterms:created>
  <dcterms:modified xsi:type="dcterms:W3CDTF">2025-08-18T08:48:00Z</dcterms:modified>
</cp:coreProperties>
</file>